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DF92E6A"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93668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93668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936686">
        <w:rPr>
          <w:b/>
          <w:noProof/>
          <w:sz w:val="24"/>
        </w:rPr>
        <w:t>123-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936686">
        <w:rPr>
          <w:b/>
          <w:i/>
          <w:noProof/>
          <w:sz w:val="28"/>
        </w:rPr>
        <w:t>S4-230472</w:t>
      </w:r>
      <w:r w:rsidR="008C3F91" w:rsidRPr="0057648E">
        <w:rPr>
          <w:b/>
          <w:i/>
          <w:noProof/>
          <w:sz w:val="28"/>
        </w:rPr>
        <w:fldChar w:fldCharType="end"/>
      </w:r>
    </w:p>
    <w:p w14:paraId="6979261F" w14:textId="01FF3CD6"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93668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93668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93668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936686">
        <w:rPr>
          <w:b/>
          <w:noProof/>
          <w:sz w:val="24"/>
        </w:rPr>
        <w:t>21st April 2023</w:t>
      </w:r>
      <w:r w:rsidRPr="0057648E">
        <w:rPr>
          <w:b/>
          <w:noProof/>
          <w:sz w:val="24"/>
        </w:rPr>
        <w:fldChar w:fldCharType="end"/>
      </w:r>
      <w:r w:rsidRPr="0057648E">
        <w:rPr>
          <w:bCs/>
          <w:noProof/>
          <w:sz w:val="24"/>
        </w:rPr>
        <w:tab/>
      </w:r>
      <w:r w:rsidR="00703573">
        <w:rPr>
          <w:bCs/>
          <w:noProof/>
          <w:sz w:val="24"/>
        </w:rPr>
        <w:t xml:space="preserve">revision of </w:t>
      </w:r>
      <w:r w:rsidR="00AA7D73">
        <w:rPr>
          <w:bCs/>
          <w:noProof/>
          <w:sz w:val="24"/>
        </w:rPr>
        <w:t>S4aI230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w:t>
            </w:r>
            <w:r w:rsidR="00035A26">
              <w:rPr>
                <w:i/>
                <w:noProof/>
                <w:sz w:val="14"/>
              </w:rPr>
              <w:t>1</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456788D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61AB2126"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6686">
              <w:rPr>
                <w:b/>
                <w:noProof/>
                <w:sz w:val="28"/>
              </w:rPr>
              <w:t>26.501</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5ACA4ABF"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936686">
              <w:rPr>
                <w:b/>
                <w:noProof/>
                <w:sz w:val="28"/>
              </w:rPr>
              <w:t>0059</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8D78EA3"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936686">
              <w:rPr>
                <w:b/>
                <w:noProof/>
                <w:sz w:val="28"/>
              </w:rPr>
              <w:t>3</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993D8AC" w:rsidR="001E41F3" w:rsidRPr="0057648E" w:rsidRDefault="008E3E93">
            <w:pPr>
              <w:pStyle w:val="CRCoverPage"/>
              <w:spacing w:after="0"/>
              <w:jc w:val="center"/>
              <w:rPr>
                <w:noProof/>
                <w:sz w:val="28"/>
              </w:rPr>
            </w:pPr>
            <w:r w:rsidRPr="00936686">
              <w:rPr>
                <w:b/>
                <w:noProof/>
                <w:sz w:val="28"/>
              </w:rPr>
              <w:fldChar w:fldCharType="begin"/>
            </w:r>
            <w:r w:rsidRPr="00936686">
              <w:rPr>
                <w:b/>
                <w:noProof/>
                <w:sz w:val="28"/>
              </w:rPr>
              <w:instrText xml:space="preserve"> DOCPROPERTY  Version  \* MERGEFORMAT </w:instrText>
            </w:r>
            <w:r w:rsidRPr="00936686">
              <w:rPr>
                <w:b/>
                <w:noProof/>
                <w:sz w:val="28"/>
              </w:rPr>
              <w:fldChar w:fldCharType="separate"/>
            </w:r>
            <w:r w:rsidR="00936686" w:rsidRPr="00936686">
              <w:rPr>
                <w:b/>
                <w:noProof/>
                <w:sz w:val="28"/>
              </w:rPr>
              <w:t>18.1.0</w:t>
            </w:r>
            <w:r w:rsidRPr="00936686">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0B1911A3"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1C0AAB13" w:rsidR="00F25D98" w:rsidRPr="0057648E" w:rsidRDefault="00F25D98" w:rsidP="001E41F3">
            <w:pPr>
              <w:pStyle w:val="CRCoverPage"/>
              <w:spacing w:after="0"/>
              <w:jc w:val="center"/>
              <w:rPr>
                <w:b/>
                <w:caps/>
                <w:noProof/>
              </w:rPr>
            </w:pP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7AF1BCE2" w:rsidR="001E41F3" w:rsidRPr="0057648E" w:rsidRDefault="00000000">
            <w:pPr>
              <w:pStyle w:val="CRCoverPage"/>
              <w:spacing w:after="0"/>
              <w:ind w:left="100"/>
              <w:rPr>
                <w:noProof/>
              </w:rPr>
            </w:pPr>
            <w:fldSimple w:instr=" DOCPROPERTY  CrTitle  \* MERGEFORMAT ">
              <w:r w:rsidR="00936686">
                <w:t>[5GMS_Ph2] 5GMS AS configuration via M3</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2FDD4FDA"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6686">
              <w:rPr>
                <w:noProof/>
              </w:rPr>
              <w:t>BBC</w:t>
            </w:r>
            <w:r>
              <w:rPr>
                <w:noProof/>
              </w:rPr>
              <w:fldChar w:fldCharType="end"/>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21FECA63"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6686">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10F5CDEF"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6686">
              <w:rPr>
                <w:noProof/>
              </w:rPr>
              <w:t>5GMS_Ph2</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6F47BAD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6686">
              <w:rPr>
                <w:noProof/>
              </w:rPr>
              <w:t>2023-04-05</w:t>
            </w:r>
            <w:r>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74638798"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36686">
              <w:rPr>
                <w:b/>
                <w:noProof/>
              </w:rPr>
              <w:t>B</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5C5C6C38"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6686">
              <w:rPr>
                <w:noProof/>
              </w:rPr>
              <w:t>Rel-18</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4316F320"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6C688EF5" w:rsidR="001E41F3" w:rsidRDefault="00035A26">
            <w:pPr>
              <w:pStyle w:val="CRCoverPage"/>
              <w:spacing w:after="0"/>
              <w:ind w:left="100"/>
              <w:rPr>
                <w:noProof/>
              </w:rPr>
            </w:pPr>
            <w:r>
              <w:rPr>
                <w:noProof/>
              </w:rPr>
              <w:t>Definition of reference point M3 for configuration of 5GMS AS by 5GMS AF</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3F13595" w14:textId="048DBCE0" w:rsidR="00061057" w:rsidRDefault="00D350AF" w:rsidP="00061057">
            <w:pPr>
              <w:pStyle w:val="CRCoverPage"/>
              <w:numPr>
                <w:ilvl w:val="0"/>
                <w:numId w:val="13"/>
              </w:numPr>
              <w:spacing w:after="0"/>
            </w:pPr>
            <w:r>
              <w:t>Figures revised to make M3 reference point a solid line.</w:t>
            </w:r>
          </w:p>
          <w:p w14:paraId="6875B5A2" w14:textId="6469D4E1" w:rsidR="002B6A45" w:rsidRDefault="00D350AF" w:rsidP="00B321F7">
            <w:pPr>
              <w:pStyle w:val="CRCoverPage"/>
              <w:numPr>
                <w:ilvl w:val="0"/>
                <w:numId w:val="13"/>
              </w:numPr>
              <w:spacing w:after="0"/>
            </w:pPr>
            <w:r>
              <w:t>Various textual adjustments to bring M3 into scope</w:t>
            </w:r>
            <w:r w:rsidR="002B6A45">
              <w:t>.</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F6567E6" w:rsidR="001E41F3" w:rsidRDefault="00061057">
            <w:pPr>
              <w:pStyle w:val="CRCoverPage"/>
              <w:spacing w:after="0"/>
              <w:ind w:left="100"/>
              <w:rPr>
                <w:noProof/>
              </w:rPr>
            </w:pPr>
            <w:r>
              <w:rPr>
                <w:noProof/>
              </w:rPr>
              <w:t>Lack of interoperability between 5GMS AF and 5GMS AS from different vendors.</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03E985BD" w:rsidR="001E41F3" w:rsidRDefault="007C5858">
            <w:pPr>
              <w:pStyle w:val="CRCoverPage"/>
              <w:spacing w:after="0"/>
              <w:ind w:left="100"/>
              <w:rPr>
                <w:noProof/>
              </w:rPr>
            </w:pPr>
            <w:r>
              <w:rPr>
                <w:noProof/>
              </w:rPr>
              <w:t xml:space="preserve">4.2, 4.3, </w:t>
            </w:r>
            <w:r w:rsidR="006F5715">
              <w:rPr>
                <w:noProof/>
              </w:rPr>
              <w:t xml:space="preserve">4.5.2, 4.6.1, </w:t>
            </w:r>
            <w:r>
              <w:rPr>
                <w:noProof/>
              </w:rPr>
              <w:t xml:space="preserve">4.8, 5.1, 5.3.2, </w:t>
            </w:r>
            <w:r w:rsidR="006F5715">
              <w:rPr>
                <w:noProof/>
              </w:rPr>
              <w:t>5.4, 6.1, 6.2.2.2, 6.2.3.2, 7, A.2, A.5, A.6, A.7, A.10, A.11, A.12</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4DC1990E"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5673719" w:rsidR="008863B9" w:rsidRDefault="00593660">
            <w:pPr>
              <w:pStyle w:val="CRCoverPage"/>
              <w:spacing w:after="0"/>
              <w:ind w:left="100"/>
              <w:rPr>
                <w:noProof/>
              </w:rPr>
            </w:pPr>
            <w:r>
              <w:rPr>
                <w:noProof/>
              </w:rPr>
              <w:t>S4aI230047 -&gt; S4aI230063</w:t>
            </w:r>
            <w:r w:rsidR="00FD493D">
              <w:rPr>
                <w:noProof/>
              </w:rPr>
              <w:t xml:space="preserve"> -&gt; S4aI2300</w:t>
            </w:r>
            <w:r w:rsidR="00391871">
              <w:rPr>
                <w:noProof/>
              </w:rPr>
              <w:t>7</w:t>
            </w:r>
            <w:r w:rsidR="009A5144">
              <w:rPr>
                <w:noProof/>
              </w:rPr>
              <w:t>2</w:t>
            </w:r>
            <w:r w:rsidR="00AA7D73">
              <w:rPr>
                <w:noProof/>
              </w:rPr>
              <w:t xml:space="preserve"> -&gt; </w:t>
            </w:r>
            <w:r w:rsidR="00AA7D73" w:rsidRPr="00AA7D73">
              <w:rPr>
                <w:noProof/>
              </w:rPr>
              <w:t>S4-230472</w:t>
            </w: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bookmarkEnd w:id="1"/>
    <w:p w14:paraId="67B6D4A3" w14:textId="638E7A56" w:rsidR="003C72E4" w:rsidRPr="00CA7246" w:rsidRDefault="003D4CEA" w:rsidP="003C72E4">
      <w:pPr>
        <w:pStyle w:val="TH"/>
      </w:pPr>
      <w:del w:id="2" w:author="Richard Bradbury" w:date="2023-02-27T18:14:00Z">
        <w:r w:rsidRPr="00CA7246" w:rsidDel="003D4CEA">
          <w:object w:dxaOrig="23590" w:dyaOrig="10041" w14:anchorId="51D1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227.2pt" o:ole="">
              <v:imagedata r:id="rId12" o:title="" cropbottom="-2450f"/>
            </v:shape>
            <o:OLEObject Type="Embed" ProgID="Visio.Drawing.15" ShapeID="_x0000_i1025" DrawAspect="Content" ObjectID="_1742999991" r:id="rId13"/>
          </w:object>
        </w:r>
      </w:del>
      <w:ins w:id="3" w:author="Richard Bradbury" w:date="2023-02-27T18:14:00Z">
        <w:r w:rsidRPr="00CA7246">
          <w:object w:dxaOrig="23590" w:dyaOrig="10040" w14:anchorId="32400F4F">
            <v:shape id="_x0000_i1026" type="#_x0000_t75" style="width:480.15pt;height:227.2pt" o:ole="">
              <v:imagedata r:id="rId14" o:title="" cropbottom="-2450f"/>
            </v:shape>
            <o:OLEObject Type="Embed" ProgID="Visio.Drawing.15" ShapeID="_x0000_i1026" DrawAspect="Content" ObjectID="_1742999992" r:id="rId15"/>
          </w:object>
        </w:r>
      </w:ins>
    </w:p>
    <w:p w14:paraId="6C08546B" w14:textId="77777777" w:rsidR="003C72E4" w:rsidRPr="00CA7246" w:rsidRDefault="003C72E4" w:rsidP="003C72E4">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169B7998" w14:textId="77777777" w:rsidR="003C72E4" w:rsidRPr="00CA7246" w:rsidRDefault="003C72E4" w:rsidP="003C72E4">
      <w:pPr>
        <w:pStyle w:val="NF"/>
      </w:pPr>
    </w:p>
    <w:p w14:paraId="65948546" w14:textId="77777777" w:rsidR="003C72E4" w:rsidRPr="00CA7246" w:rsidRDefault="003C72E4" w:rsidP="003C72E4">
      <w:pPr>
        <w:pStyle w:val="TF"/>
        <w:keepNext/>
      </w:pPr>
      <w:r w:rsidRPr="00CA7246">
        <w:t>Figure 4.1-2: 5G Media Streaming General Architecture</w:t>
      </w:r>
    </w:p>
    <w:p w14:paraId="4E525298" w14:textId="5DE315C1" w:rsidR="003D4CEA" w:rsidRDefault="003D4CEA" w:rsidP="003D4CEA">
      <w:pPr>
        <w:pStyle w:val="Changenext"/>
        <w:pageBreakBefore/>
        <w:rPr>
          <w:highlight w:val="yellow"/>
        </w:rPr>
      </w:pPr>
      <w:r>
        <w:rPr>
          <w:highlight w:val="yellow"/>
        </w:rPr>
        <w:lastRenderedPageBreak/>
        <w:t>NEXT CHANGE</w:t>
      </w:r>
    </w:p>
    <w:p w14:paraId="6899836E" w14:textId="77777777" w:rsidR="00936686" w:rsidRPr="00CA7246" w:rsidRDefault="00936686" w:rsidP="00936686">
      <w:pPr>
        <w:pStyle w:val="Heading2"/>
      </w:pPr>
      <w:bookmarkStart w:id="4" w:name="_Toc131072956"/>
      <w:bookmarkStart w:id="5" w:name="_Toc123915304"/>
      <w:r w:rsidRPr="00CA7246">
        <w:t>4.2</w:t>
      </w:r>
      <w:r w:rsidRPr="00CA7246">
        <w:tab/>
        <w:t xml:space="preserve">5G </w:t>
      </w:r>
      <w:r>
        <w:t>u</w:t>
      </w:r>
      <w:r w:rsidRPr="00CA7246">
        <w:t xml:space="preserve">nicast </w:t>
      </w:r>
      <w:r>
        <w:t>d</w:t>
      </w:r>
      <w:r w:rsidRPr="00CA7246">
        <w:t xml:space="preserve">ownlink Media Streaming </w:t>
      </w:r>
      <w:r>
        <w:t>a</w:t>
      </w:r>
      <w:r w:rsidRPr="00CA7246">
        <w:t>rchitecture</w:t>
      </w:r>
      <w:bookmarkEnd w:id="4"/>
    </w:p>
    <w:p w14:paraId="633C5A45" w14:textId="77777777" w:rsidR="003D4CEA" w:rsidRPr="00CA7246" w:rsidRDefault="003D4CEA" w:rsidP="003D4CEA">
      <w:pPr>
        <w:pStyle w:val="Heading3"/>
      </w:pPr>
      <w:r w:rsidRPr="00CA7246">
        <w:t>4.2.1</w:t>
      </w:r>
      <w:r w:rsidRPr="00CA7246">
        <w:tab/>
        <w:t xml:space="preserve">Standalone </w:t>
      </w:r>
      <w:r>
        <w:t>-</w:t>
      </w:r>
      <w:r w:rsidRPr="00CA7246">
        <w:t xml:space="preserve"> Non-Roaming</w:t>
      </w:r>
      <w:bookmarkEnd w:id="5"/>
    </w:p>
    <w:p w14:paraId="1D5FE215" w14:textId="77777777" w:rsidR="003D4CEA" w:rsidRPr="00CA7246" w:rsidRDefault="003D4CEA" w:rsidP="003D4CEA">
      <w:r w:rsidRPr="00CA7246">
        <w:t>The 5GMSd Application Provider uses 5GMSd functions for downlink streaming services. It provides a 5GMSd-Aware Application on the UE the ability to make use of 5GMSd Client and network functions using 5GMSd interfaces and APIs.</w:t>
      </w:r>
    </w:p>
    <w:p w14:paraId="02711161" w14:textId="77777777" w:rsidR="003D4CEA" w:rsidRPr="00CA7246" w:rsidRDefault="003D4CEA" w:rsidP="003D4CEA">
      <w:r w:rsidRPr="00CA7246">
        <w:t>The architecture in Figure 4.2.1-1 below represents the specified 5GMSd functions within the 5G System (5GS) as defined in TS 23.501 [2]. Three main functions are defined:</w:t>
      </w:r>
    </w:p>
    <w:p w14:paraId="46B4703C" w14:textId="77777777" w:rsidR="003D4CEA" w:rsidRPr="00CA7246" w:rsidRDefault="003D4CEA" w:rsidP="003D4CEA">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134277E8" w14:textId="77777777" w:rsidR="003D4CEA" w:rsidRPr="00CA7246" w:rsidRDefault="003D4CEA" w:rsidP="003D4CEA">
      <w:pPr>
        <w:pStyle w:val="B1"/>
      </w:pPr>
      <w:r w:rsidRPr="00CA7246">
        <w:t>-</w:t>
      </w:r>
      <w:r w:rsidRPr="00CA7246">
        <w:tab/>
      </w:r>
      <w:r w:rsidRPr="00CA7246">
        <w:rPr>
          <w:b/>
          <w:bCs/>
        </w:rPr>
        <w:t>5GMSd AS:</w:t>
      </w:r>
      <w:r w:rsidRPr="00CA7246">
        <w:t xml:space="preserve"> An Application Server dedicated to 5G Downlink Media Streaming.</w:t>
      </w:r>
    </w:p>
    <w:p w14:paraId="77FEBC0C" w14:textId="77777777" w:rsidR="003D4CEA" w:rsidRPr="00CA7246" w:rsidRDefault="003D4CEA" w:rsidP="003D4CEA">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0280FE1E" w14:textId="77777777" w:rsidR="003D4CEA" w:rsidRPr="00CA7246" w:rsidRDefault="003D4CEA" w:rsidP="003D4CEA">
      <w:r w:rsidRPr="00CA7246">
        <w:t>5GMSd AF and 5GMSd AS are Data Network (DN) functions and communicate with the UE via the User Plane Function (UPF) using the N6 reference point as defined in TS 23.501 [2].</w:t>
      </w:r>
    </w:p>
    <w:p w14:paraId="29A16BCA" w14:textId="77777777" w:rsidR="003D4CEA" w:rsidRPr="00CA7246" w:rsidRDefault="003D4CEA" w:rsidP="003D4CEA">
      <w:r w:rsidRPr="00CA7246">
        <w:t>Functions in trusted DNs are trusted by the operator's network as illustrated in Figure 4.2.3-5 of TS 23.501 [2]. Therefore, AFs in trusted DNs may directly communicate with relevant 5G Core functions.</w:t>
      </w:r>
    </w:p>
    <w:p w14:paraId="30B0E247" w14:textId="77777777" w:rsidR="003D4CEA" w:rsidRPr="00CA7246" w:rsidRDefault="003D4CEA" w:rsidP="003D4CEA">
      <w:r w:rsidRPr="00CA7246">
        <w:t>Functions in external DNs, i.e. 5GMSd AFs in external DNs, may only communicate with 5G Core functions via the NEF using N33.</w:t>
      </w:r>
    </w:p>
    <w:p w14:paraId="0CE589A0" w14:textId="77777777" w:rsidR="003D4CEA" w:rsidRPr="00CA7246" w:rsidRDefault="003D4CEA" w:rsidP="003D4CEA">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5CDD6BB5" w14:textId="77777777" w:rsidR="003D4CEA" w:rsidRPr="00CA7246" w:rsidRDefault="003D4CEA" w:rsidP="003D4CEA">
      <w:pPr>
        <w:pStyle w:val="TH"/>
      </w:pPr>
      <w:r w:rsidRPr="00CA7246">
        <w:object w:dxaOrig="23431" w:dyaOrig="9961" w14:anchorId="6DCEC39E">
          <v:shape id="_x0000_i1027" type="#_x0000_t75" style="width:481.55pt;height:204.8pt" o:ole="">
            <v:imagedata r:id="rId16" o:title=""/>
          </v:shape>
          <o:OLEObject Type="Embed" ProgID="Visio.Drawing.15" ShapeID="_x0000_i1027" DrawAspect="Content" ObjectID="_1742999993" r:id="rId17"/>
        </w:object>
      </w:r>
    </w:p>
    <w:p w14:paraId="3579DB84" w14:textId="5DFA44F4" w:rsidR="003D4CEA" w:rsidRPr="00CA7246" w:rsidRDefault="003D4CEA" w:rsidP="003D4CEA">
      <w:pPr>
        <w:pStyle w:val="TF"/>
      </w:pPr>
      <w:r w:rsidRPr="00CA7246">
        <w:t xml:space="preserve">Figure 4.2.1-1: </w:t>
      </w:r>
      <w:del w:id="6" w:author="Richard Bradbury (revisions)" w:date="2023-04-06T14:27:00Z">
        <w:r w:rsidRPr="00CA7246" w:rsidDel="00936686">
          <w:delText xml:space="preserve">5G </w:delText>
        </w:r>
      </w:del>
      <w:del w:id="7" w:author="Richard Bradbury (revisions)" w:date="2023-04-06T14:26:00Z">
        <w:r w:rsidR="00936686" w:rsidDel="00936686">
          <w:delText>d</w:delText>
        </w:r>
      </w:del>
      <w:ins w:id="8" w:author="Richard Bradbury (revisions)" w:date="2023-04-06T14:27:00Z">
        <w:r w:rsidR="00936686">
          <w:t>D</w:t>
        </w:r>
      </w:ins>
      <w:r w:rsidRPr="00CA7246">
        <w:t xml:space="preserve">ownlink </w:t>
      </w:r>
      <w:ins w:id="9" w:author="Richard Bradbury (revisions)" w:date="2023-04-06T14:27:00Z">
        <w:r w:rsidR="00936686">
          <w:t xml:space="preserve">5G </w:t>
        </w:r>
      </w:ins>
      <w:r w:rsidRPr="00CA7246">
        <w:t>Media Streaming within 5G System</w:t>
      </w:r>
    </w:p>
    <w:p w14:paraId="1EE72BD9" w14:textId="77777777" w:rsidR="003D4CEA" w:rsidRPr="00CA7246" w:rsidRDefault="003D4CEA" w:rsidP="003D4CEA">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589F5F5" w14:textId="77777777" w:rsidR="003D4CEA" w:rsidRPr="00CA7246" w:rsidRDefault="003D4CEA" w:rsidP="003D4CEA">
      <w:r w:rsidRPr="00CA7246">
        <w:t>The architecture in Figure 4.2.1-2 below represents the media architecture connecting UE internal functions and related network functions.</w:t>
      </w:r>
    </w:p>
    <w:p w14:paraId="38AD6E7A" w14:textId="54C4A59F" w:rsidR="003D4CEA" w:rsidRPr="00CA7246" w:rsidRDefault="003D4CEA" w:rsidP="003D4CEA">
      <w:pPr>
        <w:pStyle w:val="TH"/>
      </w:pPr>
      <w:del w:id="10" w:author="Richard Bradbury" w:date="2023-02-27T18:19:00Z">
        <w:r w:rsidRPr="00CA7246" w:rsidDel="003D4CEA">
          <w:object w:dxaOrig="23581" w:dyaOrig="10031" w14:anchorId="303368A7">
            <v:shape id="_x0000_i1028" type="#_x0000_t75" style="width:481.1pt;height:204.8pt" o:ole="">
              <v:imagedata r:id="rId18" o:title=""/>
            </v:shape>
            <o:OLEObject Type="Embed" ProgID="Visio.Drawing.15" ShapeID="_x0000_i1028" DrawAspect="Content" ObjectID="_1742999994" r:id="rId19"/>
          </w:object>
        </w:r>
      </w:del>
      <w:ins w:id="11" w:author="Richard Bradbury" w:date="2023-02-27T18:19:00Z">
        <w:r w:rsidRPr="00CA7246">
          <w:object w:dxaOrig="23590" w:dyaOrig="10040" w14:anchorId="518253BB">
            <v:shape id="_x0000_i1029" type="#_x0000_t75" style="width:481.1pt;height:203.85pt" o:ole="">
              <v:imagedata r:id="rId20" o:title=""/>
            </v:shape>
            <o:OLEObject Type="Embed" ProgID="Visio.Drawing.15" ShapeID="_x0000_i1029" DrawAspect="Content" ObjectID="_1742999995" r:id="rId21"/>
          </w:object>
        </w:r>
      </w:ins>
    </w:p>
    <w:p w14:paraId="70741A2E" w14:textId="0B220875" w:rsidR="003D4CEA" w:rsidRPr="00CA7246" w:rsidRDefault="003D4CEA" w:rsidP="003D4CEA">
      <w:pPr>
        <w:pStyle w:val="TF"/>
      </w:pPr>
      <w:r w:rsidRPr="00CA7246">
        <w:t xml:space="preserve">Figure 4.2.1-2: Media </w:t>
      </w:r>
      <w:del w:id="12" w:author="Richard Bradbury (revisions)" w:date="2023-04-06T14:25:00Z">
        <w:r w:rsidRPr="00CA7246" w:rsidDel="00936686">
          <w:delText>A</w:delText>
        </w:r>
      </w:del>
      <w:ins w:id="13" w:author="Richard Bradbury (revisions)" w:date="2023-04-06T14:25:00Z">
        <w:r w:rsidR="00936686">
          <w:t>a</w:t>
        </w:r>
      </w:ins>
      <w:r w:rsidRPr="00CA7246">
        <w:t>rchitecture for unicast downlink media streaming</w:t>
      </w:r>
    </w:p>
    <w:p w14:paraId="311D4B13" w14:textId="77777777" w:rsidR="003D4CEA" w:rsidRPr="00CA7246" w:rsidRDefault="003D4CEA" w:rsidP="003D4CEA">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4BD5F530" w14:textId="77777777" w:rsidR="003D4CEA" w:rsidRPr="00CA7246" w:rsidRDefault="003D4CEA" w:rsidP="003D4CEA">
      <w:pPr>
        <w:pStyle w:val="NO"/>
      </w:pPr>
      <w:r w:rsidRPr="00CA7246">
        <w:t>NOTE 4:</w:t>
      </w:r>
      <w:r w:rsidRPr="00CA7246">
        <w:tab/>
        <w:t>Red ovals indicate API provider functions.</w:t>
      </w:r>
    </w:p>
    <w:p w14:paraId="6A2C11BE" w14:textId="77777777" w:rsidR="003D4CEA" w:rsidRPr="00CA7246" w:rsidRDefault="003D4CEA" w:rsidP="003D4CEA">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37B1A806" w14:textId="77777777" w:rsidR="003D4CEA" w:rsidRPr="00CA7246" w:rsidRDefault="003D4CEA" w:rsidP="003D4CEA">
      <w:pPr>
        <w:pStyle w:val="NO"/>
      </w:pPr>
      <w:r w:rsidRPr="00CA7246">
        <w:t>NOTE 6:</w:t>
      </w:r>
      <w:r w:rsidRPr="00CA7246">
        <w:tab/>
        <w:t>Some information might also be exchanged between 5GMSd entities and the OAM, although the OAM is not explicitly shown in the architecture.</w:t>
      </w:r>
    </w:p>
    <w:p w14:paraId="3587CDA4" w14:textId="77777777" w:rsidR="003D4CEA" w:rsidRPr="00CA7246" w:rsidRDefault="003D4CEA" w:rsidP="003D4CEA">
      <w:r w:rsidRPr="00CA7246">
        <w:t>The following functions are defined:</w:t>
      </w:r>
    </w:p>
    <w:p w14:paraId="35E8CFCA" w14:textId="77777777" w:rsidR="003D4CEA" w:rsidRPr="00CA7246" w:rsidRDefault="003D4CEA" w:rsidP="003D4CEA">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3F784F9A" w14:textId="77777777" w:rsidR="003D4CEA" w:rsidRPr="00CA7246" w:rsidRDefault="003D4CEA" w:rsidP="003D4CEA">
      <w:pPr>
        <w:pStyle w:val="B1"/>
      </w:pPr>
      <w:r w:rsidRPr="00CA7246">
        <w:t>-</w:t>
      </w:r>
      <w:r w:rsidRPr="00CA7246">
        <w:tab/>
        <w:t>The 5GMSd Client contains two subfunctions:</w:t>
      </w:r>
    </w:p>
    <w:p w14:paraId="05928AE9" w14:textId="77777777" w:rsidR="003D4CEA" w:rsidRPr="00CA7246" w:rsidRDefault="003D4CEA" w:rsidP="003D4CEA">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w:t>
      </w:r>
      <w:r w:rsidRPr="00CA7246">
        <w:lastRenderedPageBreak/>
        <w:t>consumption and QoE metrics collection and reporting. The Media Session Handler may expose APIs that can be used by the 5GMSd-Aware Application.</w:t>
      </w:r>
    </w:p>
    <w:p w14:paraId="61E7B674" w14:textId="77777777" w:rsidR="003D4CEA" w:rsidRPr="00CA7246" w:rsidRDefault="003D4CEA" w:rsidP="003D4CEA">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114F679F" w14:textId="77777777" w:rsidR="003D4CEA" w:rsidRPr="00CA7246" w:rsidRDefault="003D4CEA" w:rsidP="003D4CEA">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E46EC52" w14:textId="77777777" w:rsidR="003D4CEA" w:rsidRPr="00CA7246" w:rsidRDefault="003D4CEA" w:rsidP="003D4CEA">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71E4CA0C" w14:textId="77777777" w:rsidR="003D4CEA" w:rsidRPr="00CA7246" w:rsidRDefault="003D4CEA" w:rsidP="003D4CEA">
      <w:pPr>
        <w:pStyle w:val="B1"/>
      </w:pPr>
      <w:r w:rsidRPr="00CA7246">
        <w:tab/>
        <w:t>The 5GMSd AS in this release supports the following features:</w:t>
      </w:r>
    </w:p>
    <w:p w14:paraId="71281A67" w14:textId="77777777" w:rsidR="003D4CEA" w:rsidRPr="00CA7246" w:rsidRDefault="003D4CEA" w:rsidP="003D4CEA">
      <w:pPr>
        <w:pStyle w:val="B2"/>
      </w:pPr>
      <w:r w:rsidRPr="00CA7246">
        <w:t>i.</w:t>
      </w:r>
      <w:r w:rsidRPr="00CA7246">
        <w:tab/>
      </w:r>
      <w:r w:rsidRPr="00CA7246">
        <w:rPr>
          <w:b/>
          <w:bCs/>
        </w:rPr>
        <w:t>Content Hosting</w:t>
      </w:r>
      <w:r w:rsidRPr="00CA7246">
        <w:t>, including:</w:t>
      </w:r>
    </w:p>
    <w:p w14:paraId="2A89DEED" w14:textId="77777777" w:rsidR="003D4CEA" w:rsidRPr="00CA7246" w:rsidRDefault="003D4CEA" w:rsidP="003D4CEA">
      <w:pPr>
        <w:pStyle w:val="B3"/>
      </w:pPr>
      <w:r w:rsidRPr="00CA7246">
        <w:t>-</w:t>
      </w:r>
      <w:r w:rsidRPr="00CA7246">
        <w:tab/>
        <w:t>Ingesting media content from a 5GMSd Application Provider at reference point M2d.</w:t>
      </w:r>
    </w:p>
    <w:p w14:paraId="0639E72B" w14:textId="77777777" w:rsidR="003D4CEA" w:rsidRPr="00CA7246" w:rsidRDefault="003D4CEA" w:rsidP="003D4CEA">
      <w:pPr>
        <w:pStyle w:val="B3"/>
      </w:pPr>
      <w:r w:rsidRPr="00CA7246">
        <w:t>-</w:t>
      </w:r>
      <w:r w:rsidRPr="00CA7246">
        <w:tab/>
        <w:t>Caching media content to reduce the need to ingest the same content repeatedly at reference point M2d.</w:t>
      </w:r>
    </w:p>
    <w:p w14:paraId="76661184" w14:textId="77777777" w:rsidR="003D4CEA" w:rsidRPr="00CA7246" w:rsidRDefault="003D4CEA" w:rsidP="003D4CEA">
      <w:pPr>
        <w:pStyle w:val="B3"/>
      </w:pPr>
      <w:r w:rsidRPr="00CA7246">
        <w:t>-</w:t>
      </w:r>
      <w:r w:rsidRPr="00CA7246">
        <w:tab/>
        <w:t>A generic framework for content preparation.</w:t>
      </w:r>
    </w:p>
    <w:p w14:paraId="44BAFE4C" w14:textId="77777777" w:rsidR="003D4CEA" w:rsidRPr="00CA7246" w:rsidRDefault="003D4CEA" w:rsidP="003D4CEA">
      <w:pPr>
        <w:pStyle w:val="B3"/>
      </w:pPr>
      <w:r w:rsidRPr="00CA7246">
        <w:t>-</w:t>
      </w:r>
      <w:r w:rsidRPr="00CA7246">
        <w:tab/>
        <w:t>Geographic restrictions on content access by the Media Player at reference point M4d ("geofencing").</w:t>
      </w:r>
    </w:p>
    <w:p w14:paraId="54BA8180" w14:textId="77777777" w:rsidR="003D4CEA" w:rsidRPr="00CA7246" w:rsidRDefault="003D4CEA" w:rsidP="003D4CEA">
      <w:pPr>
        <w:pStyle w:val="B3"/>
      </w:pPr>
      <w:r w:rsidRPr="00CA7246">
        <w:t>-</w:t>
      </w:r>
      <w:r w:rsidRPr="00CA7246">
        <w:tab/>
        <w:t>Domain Name aliasing at reference point M4d.</w:t>
      </w:r>
    </w:p>
    <w:p w14:paraId="1206E7D1" w14:textId="77777777" w:rsidR="003D4CEA" w:rsidRPr="00CA7246" w:rsidRDefault="003D4CEA" w:rsidP="003D4CEA">
      <w:pPr>
        <w:pStyle w:val="B3"/>
      </w:pPr>
      <w:r w:rsidRPr="00CA7246">
        <w:t>-</w:t>
      </w:r>
      <w:r w:rsidRPr="00CA7246">
        <w:tab/>
        <w:t>Support for server certificates at reference point M4d.</w:t>
      </w:r>
    </w:p>
    <w:p w14:paraId="2DF7E803" w14:textId="77777777" w:rsidR="003D4CEA" w:rsidRPr="00CA7246" w:rsidRDefault="003D4CEA" w:rsidP="003D4CEA">
      <w:pPr>
        <w:pStyle w:val="B3"/>
      </w:pPr>
      <w:r w:rsidRPr="00CA7246">
        <w:t>-</w:t>
      </w:r>
      <w:r w:rsidRPr="00CA7246">
        <w:tab/>
        <w:t>URL path rewriting at reference point M4d.</w:t>
      </w:r>
    </w:p>
    <w:p w14:paraId="1A8C7F94" w14:textId="77777777" w:rsidR="003D4CEA" w:rsidRPr="00CA7246" w:rsidRDefault="003D4CEA" w:rsidP="003D4CEA">
      <w:pPr>
        <w:pStyle w:val="B3"/>
      </w:pPr>
      <w:r w:rsidRPr="00CA7246">
        <w:t>-</w:t>
      </w:r>
      <w:r w:rsidRPr="00CA7246">
        <w:tab/>
        <w:t>URL signing at reference point M4d.</w:t>
      </w:r>
    </w:p>
    <w:p w14:paraId="1B0704FE" w14:textId="77777777" w:rsidR="003D4CEA" w:rsidRPr="00CA7246" w:rsidRDefault="003D4CEA" w:rsidP="003D4CEA">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77574EE6" w14:textId="77777777" w:rsidR="003D4CEA" w:rsidRPr="00CA7246" w:rsidRDefault="003D4CEA" w:rsidP="003D4CEA">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6B7ACA75" w14:textId="77777777" w:rsidR="003D4CEA" w:rsidRPr="00CA7246" w:rsidRDefault="003D4CEA" w:rsidP="003D4CEA">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0B5E2E9" w14:textId="77777777" w:rsidR="003D4CEA" w:rsidRPr="00CA7246" w:rsidRDefault="003D4CEA" w:rsidP="003D4CEA">
      <w:pPr>
        <w:pStyle w:val="NO"/>
      </w:pPr>
      <w:r w:rsidRPr="00CA7246">
        <w:t>NOTE 7:</w:t>
      </w:r>
      <w:r w:rsidRPr="00CA7246">
        <w:tab/>
        <w:t>There may be multiple 5GMSd AFs present in a deployment and residing within the Data Network , each exposing one or more APIs.</w:t>
      </w:r>
    </w:p>
    <w:p w14:paraId="3CCF00F3" w14:textId="77777777" w:rsidR="003D4CEA" w:rsidRPr="00CA7246" w:rsidRDefault="003D4CEA" w:rsidP="003D4CEA">
      <w:r w:rsidRPr="00CA7246">
        <w:t>The following interfaces are defined for 5G Downlink Media Streaming:</w:t>
      </w:r>
    </w:p>
    <w:p w14:paraId="6C64513A" w14:textId="77777777" w:rsidR="003D4CEA" w:rsidRPr="00CA7246" w:rsidRDefault="003D4CEA" w:rsidP="003D4CEA">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5F8D0DF0" w14:textId="77777777" w:rsidR="003D4CEA" w:rsidRPr="00CA7246" w:rsidRDefault="003D4CEA" w:rsidP="003D4CEA">
      <w:pPr>
        <w:pStyle w:val="B1"/>
      </w:pPr>
      <w:r w:rsidRPr="00CA7246">
        <w:t>-</w:t>
      </w:r>
      <w:r w:rsidRPr="00CA7246">
        <w:tab/>
        <w:t>M2d (5GMSd Ingest API): Optional External API exposed by the 5GMSd AS used when the 5GMSd AS in the trusted DN is selected to host content for the streaming service.</w:t>
      </w:r>
    </w:p>
    <w:p w14:paraId="415C915F" w14:textId="55CFE76D" w:rsidR="003D4CEA" w:rsidRPr="00CA7246" w:rsidRDefault="003D4CEA" w:rsidP="003D4CEA">
      <w:pPr>
        <w:pStyle w:val="B1"/>
      </w:pPr>
      <w:r w:rsidRPr="00CA7246">
        <w:t>-</w:t>
      </w:r>
      <w:r w:rsidRPr="00CA7246">
        <w:tab/>
        <w:t>M3d:</w:t>
      </w:r>
      <w:del w:id="14" w:author="Richard Bradbury" w:date="2023-02-27T18:18:00Z">
        <w:r w:rsidRPr="00CA7246" w:rsidDel="003D4CEA">
          <w:delText xml:space="preserve"> (Internal and NOT SPECIFIED):</w:delText>
        </w:r>
      </w:del>
      <w:r w:rsidRPr="00CA7246">
        <w:t xml:space="preserve"> Internal API used </w:t>
      </w:r>
      <w:del w:id="15" w:author="Richard Bradbury" w:date="2023-03-28T14:30:00Z">
        <w:r w:rsidRPr="00CA7246" w:rsidDel="00607A2F">
          <w:delText xml:space="preserve">to exchange information </w:delText>
        </w:r>
      </w:del>
      <w:del w:id="16" w:author="Richard Bradbury" w:date="2023-02-27T18:18:00Z">
        <w:r w:rsidRPr="00CA7246" w:rsidDel="003D4CEA">
          <w:delText>for</w:delText>
        </w:r>
      </w:del>
      <w:del w:id="17" w:author="Richard Bradbury" w:date="2023-03-28T14:30:00Z">
        <w:r w:rsidRPr="00CA7246" w:rsidDel="00607A2F">
          <w:delText xml:space="preserve"> content hosting </w:delText>
        </w:r>
      </w:del>
      <w:del w:id="18" w:author="Richard Bradbury" w:date="2023-02-27T18:19:00Z">
        <w:r w:rsidRPr="00CA7246" w:rsidDel="003D4CEA">
          <w:delText>on</w:delText>
        </w:r>
      </w:del>
      <w:ins w:id="19" w:author="Richard Bradbury" w:date="2023-03-09T16:41:00Z">
        <w:r w:rsidR="006F5715">
          <w:t>by</w:t>
        </w:r>
      </w:ins>
      <w:ins w:id="20" w:author="Richard Bradbury" w:date="2023-03-28T14:30:00Z">
        <w:r w:rsidR="00607A2F">
          <w:t xml:space="preserve"> a 5GMSd AF to configure and manage</w:t>
        </w:r>
      </w:ins>
      <w:r w:rsidRPr="00CA7246">
        <w:t xml:space="preserve"> a 5GMSd AS </w:t>
      </w:r>
      <w:ins w:id="21" w:author="Richard Bradbury" w:date="2023-03-28T14:30:00Z">
        <w:r w:rsidR="00607A2F">
          <w:t>instance</w:t>
        </w:r>
      </w:ins>
      <w:del w:id="22" w:author="Richard Bradbury" w:date="2023-03-09T14:58:00Z">
        <w:r w:rsidRPr="00CA7246" w:rsidDel="001F5C5D">
          <w:delText>within the trusted DN</w:delText>
        </w:r>
      </w:del>
      <w:r w:rsidRPr="00CA7246">
        <w:t>.</w:t>
      </w:r>
    </w:p>
    <w:p w14:paraId="1741B38B" w14:textId="77777777" w:rsidR="003D4CEA" w:rsidRPr="00CA7246" w:rsidRDefault="003D4CEA" w:rsidP="003D4CEA">
      <w:pPr>
        <w:pStyle w:val="B1"/>
      </w:pPr>
      <w:r w:rsidRPr="00CA7246">
        <w:t>-</w:t>
      </w:r>
      <w:r w:rsidRPr="00CA7246">
        <w:tab/>
        <w:t>M4d (Media Streaming APIs): APIs exposed by a 5GMSd AS to the Media Player to stream media content.</w:t>
      </w:r>
    </w:p>
    <w:p w14:paraId="4E91A0A8" w14:textId="77777777" w:rsidR="003D4CEA" w:rsidRPr="00CA7246" w:rsidRDefault="003D4CEA" w:rsidP="003D4CEA">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43CD199C" w14:textId="77777777" w:rsidR="003D4CEA" w:rsidRPr="00CA7246" w:rsidRDefault="003D4CEA" w:rsidP="003D4CEA">
      <w:pPr>
        <w:pStyle w:val="B1"/>
      </w:pPr>
      <w:r w:rsidRPr="00CA7246">
        <w:lastRenderedPageBreak/>
        <w:t>-</w:t>
      </w:r>
      <w:r w:rsidRPr="00CA7246">
        <w:tab/>
        <w:t>M6d (UE Media Session Handling APIs): APIs exposed by a Media Session Handler to the Media Player for client-internal communication, and exposed to the 5GMSd-Aware Application enabling it to make use of 5GMS functions.</w:t>
      </w:r>
    </w:p>
    <w:p w14:paraId="2E5C4193" w14:textId="77777777" w:rsidR="003D4CEA" w:rsidRPr="00CA7246" w:rsidRDefault="003D4CEA" w:rsidP="003D4CEA">
      <w:pPr>
        <w:pStyle w:val="B1"/>
      </w:pPr>
      <w:r w:rsidRPr="00CA7246">
        <w:t>-</w:t>
      </w:r>
      <w:r w:rsidRPr="00CA7246">
        <w:tab/>
        <w:t>M7d (UE Media Player APIs): APIs exposed by a Media Player to the 5GMSd-Aware Application and Media Session Handler to make use of the Media Player.</w:t>
      </w:r>
    </w:p>
    <w:p w14:paraId="244C7E51" w14:textId="77777777" w:rsidR="003D4CEA" w:rsidRPr="00CA7246" w:rsidRDefault="003D4CEA" w:rsidP="003D4CEA">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596C211" w14:textId="77777777" w:rsidR="003D4CEA" w:rsidRPr="00CA7246" w:rsidRDefault="003D4CEA" w:rsidP="003D4CEA">
      <w:pPr>
        <w:pStyle w:val="NO"/>
      </w:pPr>
      <w:r w:rsidRPr="00CA7246">
        <w:t>NOTE 8:</w:t>
      </w:r>
      <w:r w:rsidRPr="00CA7246">
        <w:tab/>
        <w:t>Non-Standalone, Roaming, Non-3GPP Access and EPC-5GC interworking aspects are FFS.</w:t>
      </w:r>
    </w:p>
    <w:p w14:paraId="239FDB72" w14:textId="77777777" w:rsidR="003D4CEA" w:rsidRPr="00CA7246" w:rsidRDefault="003D4CEA" w:rsidP="003D4CEA">
      <w:r w:rsidRPr="00CA7246">
        <w:t>The following subfunctions are identified as a part of a more detailed breakdown of the 5GMSd AS for stage 3 specifications:</w:t>
      </w:r>
    </w:p>
    <w:p w14:paraId="46B27304" w14:textId="77777777" w:rsidR="003D4CEA" w:rsidRPr="00CA7246" w:rsidRDefault="003D4CEA" w:rsidP="003D4CEA">
      <w:pPr>
        <w:pStyle w:val="B1"/>
      </w:pPr>
      <w:r w:rsidRPr="00CA7246">
        <w:t>-</w:t>
      </w:r>
      <w:r w:rsidRPr="00CA7246">
        <w:tab/>
        <w:t>Adaptive Bit Rate (ABR) Encoder, Encryption and Encapsulator.</w:t>
      </w:r>
    </w:p>
    <w:p w14:paraId="46F328AF" w14:textId="77777777" w:rsidR="003D4CEA" w:rsidRPr="00CA7246" w:rsidRDefault="003D4CEA" w:rsidP="003D4CEA">
      <w:pPr>
        <w:pStyle w:val="B1"/>
      </w:pPr>
      <w:r w:rsidRPr="00CA7246">
        <w:t>-</w:t>
      </w:r>
      <w:r w:rsidRPr="00CA7246">
        <w:tab/>
        <w:t>Manifest (e.g. MPD) Generator and Segment (e.g. DASH) Packager.</w:t>
      </w:r>
    </w:p>
    <w:p w14:paraId="796C9F4E" w14:textId="77777777" w:rsidR="003D4CEA" w:rsidRPr="00CA7246" w:rsidRDefault="003D4CEA" w:rsidP="003D4CEA">
      <w:pPr>
        <w:pStyle w:val="B1"/>
      </w:pPr>
      <w:r w:rsidRPr="00CA7246">
        <w:t>-</w:t>
      </w:r>
      <w:r w:rsidRPr="00CA7246">
        <w:tab/>
        <w:t>Origin Server.</w:t>
      </w:r>
    </w:p>
    <w:p w14:paraId="57287C74" w14:textId="77777777" w:rsidR="003D4CEA" w:rsidRPr="00CA7246" w:rsidRDefault="003D4CEA" w:rsidP="003D4CEA">
      <w:pPr>
        <w:pStyle w:val="B1"/>
      </w:pPr>
      <w:r w:rsidRPr="00CA7246">
        <w:t>-</w:t>
      </w:r>
      <w:r w:rsidRPr="00CA7246">
        <w:tab/>
        <w:t>CDN Server (e.g. Edge Servers).</w:t>
      </w:r>
    </w:p>
    <w:p w14:paraId="473B5791" w14:textId="77777777" w:rsidR="003D4CEA" w:rsidRPr="00CA7246" w:rsidRDefault="003D4CEA" w:rsidP="003D4CEA">
      <w:pPr>
        <w:pStyle w:val="B1"/>
      </w:pPr>
      <w:r w:rsidRPr="00CA7246">
        <w:t>-</w:t>
      </w:r>
      <w:r w:rsidRPr="00CA7246">
        <w:tab/>
        <w:t>DRM Server (e.g. DRM License Server).</w:t>
      </w:r>
    </w:p>
    <w:p w14:paraId="4A9B1EF5" w14:textId="77777777" w:rsidR="003D4CEA" w:rsidRPr="00CA7246" w:rsidRDefault="003D4CEA" w:rsidP="003D4CEA">
      <w:pPr>
        <w:pStyle w:val="B1"/>
      </w:pPr>
      <w:r w:rsidRPr="00CA7246">
        <w:t>-</w:t>
      </w:r>
      <w:r w:rsidRPr="00CA7246">
        <w:tab/>
        <w:t>Service Directory.</w:t>
      </w:r>
    </w:p>
    <w:p w14:paraId="3BFF6935" w14:textId="77777777" w:rsidR="003D4CEA" w:rsidRPr="00CA7246" w:rsidRDefault="003D4CEA" w:rsidP="003D4CEA">
      <w:pPr>
        <w:pStyle w:val="B1"/>
      </w:pPr>
      <w:r w:rsidRPr="00CA7246">
        <w:t>-</w:t>
      </w:r>
      <w:r w:rsidRPr="00CA7246">
        <w:tab/>
        <w:t>Content Guide Server.</w:t>
      </w:r>
    </w:p>
    <w:p w14:paraId="5073E5AD" w14:textId="77777777" w:rsidR="003D4CEA" w:rsidRPr="00CA7246" w:rsidRDefault="003D4CEA" w:rsidP="003D4CEA">
      <w:pPr>
        <w:pStyle w:val="B1"/>
      </w:pPr>
      <w:r w:rsidRPr="00CA7246">
        <w:t>-</w:t>
      </w:r>
      <w:r w:rsidRPr="00CA7246">
        <w:tab/>
        <w:t>Replacement content server (e.g. Ad content server).</w:t>
      </w:r>
    </w:p>
    <w:p w14:paraId="093F0C5F" w14:textId="77777777" w:rsidR="003D4CEA" w:rsidRPr="00CA7246" w:rsidRDefault="003D4CEA" w:rsidP="003D4CEA">
      <w:pPr>
        <w:pStyle w:val="B1"/>
      </w:pPr>
      <w:r w:rsidRPr="00CA7246">
        <w:t>-</w:t>
      </w:r>
      <w:r w:rsidRPr="00CA7246">
        <w:tab/>
        <w:t>Manifest Proxy, i.e. MPD modification server.</w:t>
      </w:r>
    </w:p>
    <w:p w14:paraId="52CA48EA" w14:textId="77777777" w:rsidR="003D4CEA" w:rsidRPr="00CA7246" w:rsidRDefault="003D4CEA" w:rsidP="003D4CEA">
      <w:pPr>
        <w:pStyle w:val="B1"/>
      </w:pPr>
      <w:r w:rsidRPr="00CA7246">
        <w:t>-</w:t>
      </w:r>
      <w:r w:rsidRPr="00CA7246">
        <w:tab/>
        <w:t>App Server.</w:t>
      </w:r>
    </w:p>
    <w:p w14:paraId="355C1FE3" w14:textId="77777777" w:rsidR="003D4CEA" w:rsidRPr="00CA7246" w:rsidRDefault="003D4CEA" w:rsidP="003D4CEA">
      <w:pPr>
        <w:pStyle w:val="B1"/>
      </w:pPr>
      <w:r w:rsidRPr="00CA7246">
        <w:t>-</w:t>
      </w:r>
      <w:r w:rsidRPr="00CA7246">
        <w:tab/>
        <w:t>Session Management Server.</w:t>
      </w:r>
    </w:p>
    <w:p w14:paraId="2A400A01" w14:textId="77777777" w:rsidR="003D4CEA" w:rsidRPr="00CA7246" w:rsidRDefault="003D4CEA" w:rsidP="003D4CEA">
      <w:r w:rsidRPr="00CA7246">
        <w:t>A breakdown of 5GMSd functions in the UE is provided in clause 4.2.2 below.</w:t>
      </w:r>
    </w:p>
    <w:p w14:paraId="75CC873A" w14:textId="7610E83B" w:rsidR="003D4CEA" w:rsidRPr="00CA7246" w:rsidRDefault="003D4CEA" w:rsidP="003D4CEA">
      <w:pPr>
        <w:pStyle w:val="Heading3"/>
      </w:pPr>
      <w:bookmarkStart w:id="23" w:name="_Toc123915305"/>
      <w:r w:rsidRPr="00CA7246">
        <w:t>4.2.2</w:t>
      </w:r>
      <w:r w:rsidRPr="00CA7246">
        <w:tab/>
      </w:r>
      <w:del w:id="24" w:author="Richard Bradbury (revisions)" w:date="2023-04-06T14:27:00Z">
        <w:r w:rsidRPr="00CA7246" w:rsidDel="00936686">
          <w:delText xml:space="preserve">UE </w:delText>
        </w:r>
      </w:del>
      <w:r w:rsidRPr="00CA7246">
        <w:t xml:space="preserve">5GMSd </w:t>
      </w:r>
      <w:ins w:id="25" w:author="Richard Bradbury (revisions)" w:date="2023-04-06T14:27:00Z">
        <w:r w:rsidR="00936686">
          <w:t xml:space="preserve">UE </w:t>
        </w:r>
      </w:ins>
      <w:del w:id="26" w:author="Richard Bradbury (revisions)" w:date="2023-04-06T14:27:00Z">
        <w:r w:rsidRPr="00CA7246" w:rsidDel="00936686">
          <w:delText>F</w:delText>
        </w:r>
      </w:del>
      <w:ins w:id="27" w:author="Richard Bradbury (revisions)" w:date="2023-04-06T14:27:00Z">
        <w:r w:rsidR="00936686">
          <w:t>f</w:t>
        </w:r>
      </w:ins>
      <w:r w:rsidRPr="00CA7246">
        <w:t>unctions</w:t>
      </w:r>
      <w:bookmarkEnd w:id="23"/>
    </w:p>
    <w:p w14:paraId="426CA51F" w14:textId="77777777" w:rsidR="003D4CEA" w:rsidRPr="00CA7246" w:rsidRDefault="003D4CEA" w:rsidP="003D4CEA">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5D076336" w14:textId="77777777" w:rsidR="003D4CEA" w:rsidRPr="00CA7246" w:rsidRDefault="003D4CEA" w:rsidP="003D4CEA">
      <w:pPr>
        <w:pStyle w:val="NO"/>
      </w:pPr>
      <w:r w:rsidRPr="00CA7246">
        <w:t>NOTE:</w:t>
      </w:r>
      <w:r w:rsidRPr="00CA7246">
        <w:tab/>
        <w:t>This UE architecture is logical; the realization of reference points M6 and M7 inside the logical 5GMS Client is subject to implementation choice.</w:t>
      </w:r>
    </w:p>
    <w:p w14:paraId="7F75FD5C" w14:textId="77777777" w:rsidR="003D4CEA" w:rsidRPr="00CA7246" w:rsidRDefault="003D4CEA" w:rsidP="003D4CEA">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C859E17" w14:textId="77777777" w:rsidR="003D4CEA" w:rsidRPr="00CA7246" w:rsidRDefault="003D4CEA" w:rsidP="003D4CEA">
      <w:pPr>
        <w:keepNext/>
      </w:pPr>
      <w:r w:rsidRPr="00CA7246">
        <w:lastRenderedPageBreak/>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5D0ED94E" w14:textId="54A14EA9" w:rsidR="003D4CEA" w:rsidRPr="00CA7246" w:rsidRDefault="003D4CEA" w:rsidP="003D4CEA">
      <w:pPr>
        <w:pStyle w:val="TH"/>
      </w:pPr>
      <w:del w:id="28" w:author="Richard Bradbury" w:date="2023-02-27T18:20:00Z">
        <w:r w:rsidRPr="00CA7246" w:rsidDel="003D4CEA">
          <w:rPr>
            <w:lang w:eastAsia="ko-KR"/>
          </w:rPr>
          <w:object w:dxaOrig="20746" w:dyaOrig="11460" w14:anchorId="3F42AA02">
            <v:shape id="_x0000_i1030" type="#_x0000_t75" style="width:481.1pt;height:266.5pt" o:ole="">
              <v:imagedata r:id="rId22" o:title=""/>
            </v:shape>
            <o:OLEObject Type="Embed" ProgID="Visio.Drawing.15" ShapeID="_x0000_i1030" DrawAspect="Content" ObjectID="_1742999996" r:id="rId23"/>
          </w:object>
        </w:r>
      </w:del>
      <w:ins w:id="29" w:author="Richard Bradbury" w:date="2023-02-27T18:20:00Z">
        <w:r w:rsidRPr="00CA7246">
          <w:rPr>
            <w:lang w:eastAsia="ko-KR"/>
          </w:rPr>
          <w:object w:dxaOrig="20750" w:dyaOrig="11460" w14:anchorId="30883C3A">
            <v:shape id="_x0000_i1031" type="#_x0000_t75" style="width:481.55pt;height:266.5pt" o:ole="">
              <v:imagedata r:id="rId24" o:title=""/>
            </v:shape>
            <o:OLEObject Type="Embed" ProgID="Visio.Drawing.15" ShapeID="_x0000_i1031" DrawAspect="Content" ObjectID="_1742999997" r:id="rId25"/>
          </w:object>
        </w:r>
      </w:ins>
    </w:p>
    <w:p w14:paraId="1DB37668" w14:textId="6B3AC687" w:rsidR="003D4CEA" w:rsidRPr="00CA7246" w:rsidRDefault="003D4CEA" w:rsidP="003D4CEA">
      <w:pPr>
        <w:pStyle w:val="TF"/>
      </w:pPr>
      <w:r w:rsidRPr="00CA7246">
        <w:t xml:space="preserve">Figure 4.2.2-1: </w:t>
      </w:r>
      <w:del w:id="30" w:author="Richard Bradbury (revisions)" w:date="2023-04-06T14:24:00Z">
        <w:r w:rsidRPr="00CA7246" w:rsidDel="00936686">
          <w:delText>UE</w:delText>
        </w:r>
      </w:del>
      <w:ins w:id="31" w:author="Richard Bradbury (revisions)" w:date="2023-04-06T14:24:00Z">
        <w:r w:rsidR="00936686">
          <w:t>Downlink</w:t>
        </w:r>
      </w:ins>
      <w:r w:rsidRPr="00CA7246">
        <w:t xml:space="preserve"> 5G </w:t>
      </w:r>
      <w:del w:id="32" w:author="Richard Bradbury (revisions)" w:date="2023-04-06T14:24:00Z">
        <w:r w:rsidRPr="00CA7246" w:rsidDel="00936686">
          <w:delText xml:space="preserve">Downlink </w:delText>
        </w:r>
      </w:del>
      <w:r w:rsidRPr="00CA7246">
        <w:t xml:space="preserve">Media Streaming </w:t>
      </w:r>
      <w:ins w:id="33" w:author="Richard Bradbury (revisions)" w:date="2023-04-06T14:24:00Z">
        <w:r w:rsidR="00936686">
          <w:t xml:space="preserve">UE </w:t>
        </w:r>
      </w:ins>
      <w:del w:id="34" w:author="Richard Bradbury (revisions)" w:date="2023-04-06T14:24:00Z">
        <w:r w:rsidRPr="00CA7246" w:rsidDel="00936686">
          <w:delText>F</w:delText>
        </w:r>
      </w:del>
      <w:ins w:id="35" w:author="Richard Bradbury (revisions)" w:date="2023-04-06T14:24:00Z">
        <w:r w:rsidR="00936686">
          <w:t>f</w:t>
        </w:r>
      </w:ins>
      <w:r w:rsidRPr="00CA7246">
        <w:t>unctions (Media Player centric)</w:t>
      </w:r>
    </w:p>
    <w:p w14:paraId="08D22AEF" w14:textId="77777777" w:rsidR="003D4CEA" w:rsidRPr="00CA7246" w:rsidRDefault="003D4CEA" w:rsidP="003D4CEA">
      <w:r w:rsidRPr="00CA7246">
        <w:t>The following subfunctions are identified as part of a more detailed breakdown of the Media Player function:</w:t>
      </w:r>
    </w:p>
    <w:p w14:paraId="01C5BA51" w14:textId="77777777" w:rsidR="003D4CEA" w:rsidRPr="00CA7246" w:rsidRDefault="003D4CEA" w:rsidP="003D4CEA">
      <w:pPr>
        <w:pStyle w:val="B1"/>
      </w:pPr>
      <w:r w:rsidRPr="00CA7246">
        <w:t>-</w:t>
      </w:r>
      <w:r w:rsidRPr="00CA7246">
        <w:tab/>
      </w:r>
      <w:r w:rsidRPr="00CA7246">
        <w:rPr>
          <w:b/>
          <w:bCs/>
        </w:rPr>
        <w:t>Media Access Client:</w:t>
      </w:r>
      <w:r w:rsidRPr="00CA7246">
        <w:t xml:space="preserve"> Accesses media content such as DASH-formatted media segments.</w:t>
      </w:r>
    </w:p>
    <w:p w14:paraId="19895E57" w14:textId="77777777" w:rsidR="003D4CEA" w:rsidRPr="00CA7246" w:rsidRDefault="003D4CEA" w:rsidP="003D4CEA">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45F4E9D4" w14:textId="77777777" w:rsidR="003D4CEA" w:rsidRPr="00CA7246" w:rsidRDefault="003D4CEA" w:rsidP="003D4CEA">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w:t>
      </w:r>
      <w:r w:rsidRPr="00CA7246">
        <w:lastRenderedPageBreak/>
        <w:t>provisioning data, supplied by the 5GMSd Application Provider to the 5GMSd AF, and forwarded by the 5GMSd AF to the Media Player via the Media Session Handler.</w:t>
      </w:r>
    </w:p>
    <w:p w14:paraId="5FBB39AA" w14:textId="77777777" w:rsidR="003D4CEA" w:rsidRPr="00CA7246" w:rsidRDefault="003D4CEA" w:rsidP="003D4CEA">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A00BD2" w14:textId="77777777" w:rsidR="003D4CEA" w:rsidRPr="00CA7246" w:rsidRDefault="003D4CEA" w:rsidP="003D4CEA">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2F241B2" w14:textId="77777777" w:rsidR="003D4CEA" w:rsidRPr="00CA7246" w:rsidRDefault="003D4CEA" w:rsidP="003D4CEA">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2CF0B4C" w14:textId="77777777" w:rsidR="003D4CEA" w:rsidRPr="00CA7246" w:rsidRDefault="003D4CEA" w:rsidP="003D4CEA">
      <w:pPr>
        <w:pStyle w:val="B1"/>
      </w:pPr>
      <w:r w:rsidRPr="00CA7246">
        <w:t>-</w:t>
      </w:r>
      <w:r w:rsidRPr="00CA7246">
        <w:tab/>
      </w:r>
      <w:r w:rsidRPr="00CA7246">
        <w:rPr>
          <w:b/>
          <w:bCs/>
        </w:rPr>
        <w:t>Media Decoder</w:t>
      </w:r>
      <w:r w:rsidRPr="00CA7246">
        <w:t>: Decodes the media, such as audio or video.</w:t>
      </w:r>
    </w:p>
    <w:p w14:paraId="0BF16750" w14:textId="77777777" w:rsidR="003D4CEA" w:rsidRPr="00CA7246" w:rsidRDefault="003D4CEA" w:rsidP="003D4CEA">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7150F8D" w14:textId="77777777" w:rsidR="003D4CEA" w:rsidRPr="00CA7246" w:rsidRDefault="003D4CEA" w:rsidP="008A47CD">
      <w:pPr>
        <w:keepNext/>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0E026380" w14:textId="4088A4BC" w:rsidR="003D4CEA" w:rsidRPr="00CA7246" w:rsidRDefault="003D4CEA" w:rsidP="003D4CEA">
      <w:pPr>
        <w:pStyle w:val="TH"/>
        <w:rPr>
          <w:lang w:eastAsia="ko-KR"/>
        </w:rPr>
      </w:pPr>
      <w:del w:id="36" w:author="Richard Bradbury" w:date="2023-02-27T18:21:00Z">
        <w:r w:rsidRPr="00CA7246" w:rsidDel="003D4CEA">
          <w:object w:dxaOrig="9630" w:dyaOrig="5060" w14:anchorId="7B80D24F">
            <v:shape id="_x0000_i1032" type="#_x0000_t75" style="width:481.55pt;height:252pt" o:ole="">
              <v:imagedata r:id="rId26" o:title=""/>
            </v:shape>
            <o:OLEObject Type="Embed" ProgID="Visio.Drawing.15" ShapeID="_x0000_i1032" DrawAspect="Content" ObjectID="_1742999998" r:id="rId27"/>
          </w:object>
        </w:r>
      </w:del>
      <w:ins w:id="37" w:author="Richard Bradbury (2023-04-14)" w:date="2023-04-14T17:32:00Z">
        <w:r w:rsidR="0015393D" w:rsidRPr="00CA7246">
          <w:object w:dxaOrig="23590" w:dyaOrig="12391" w14:anchorId="7BD9FF59">
            <v:shape id="_x0000_i1094" type="#_x0000_t75" style="width:480.15pt;height:255.75pt" o:ole="">
              <v:imagedata r:id="rId28" o:title=""/>
            </v:shape>
            <o:OLEObject Type="Embed" ProgID="Visio.Drawing.15" ShapeID="_x0000_i1094" DrawAspect="Content" ObjectID="_1742999999" r:id="rId29"/>
          </w:object>
        </w:r>
      </w:ins>
    </w:p>
    <w:p w14:paraId="0CAFDFB9" w14:textId="34330B9E" w:rsidR="003D4CEA" w:rsidRPr="00CA7246" w:rsidRDefault="003D4CEA" w:rsidP="003D4CEA">
      <w:pPr>
        <w:pStyle w:val="TF"/>
      </w:pPr>
      <w:r w:rsidRPr="00CA7246">
        <w:t xml:space="preserve">Figure 4.2.2-2: </w:t>
      </w:r>
      <w:del w:id="38" w:author="Richard Bradbury (revisions)" w:date="2023-04-06T14:24:00Z">
        <w:r w:rsidRPr="00CA7246" w:rsidDel="00936686">
          <w:delText>UE</w:delText>
        </w:r>
      </w:del>
      <w:ins w:id="39" w:author="Richard Bradbury (revisions)" w:date="2023-04-06T14:24:00Z">
        <w:r w:rsidR="00936686">
          <w:t>Downlink</w:t>
        </w:r>
      </w:ins>
      <w:r w:rsidRPr="00CA7246">
        <w:t xml:space="preserve"> 5G Media Streaming </w:t>
      </w:r>
      <w:ins w:id="40" w:author="Richard Bradbury (revisions)" w:date="2023-04-06T14:24:00Z">
        <w:r w:rsidR="00936686">
          <w:t xml:space="preserve">UE </w:t>
        </w:r>
      </w:ins>
      <w:del w:id="41" w:author="Richard Bradbury (revisions)" w:date="2023-04-06T14:24:00Z">
        <w:r w:rsidRPr="00CA7246" w:rsidDel="00936686">
          <w:delText>F</w:delText>
        </w:r>
      </w:del>
      <w:ins w:id="42" w:author="Richard Bradbury (revisions)" w:date="2023-04-06T14:24:00Z">
        <w:r w:rsidR="00936686">
          <w:t>f</w:t>
        </w:r>
      </w:ins>
      <w:r w:rsidRPr="00CA7246">
        <w:t>unctions (</w:t>
      </w:r>
      <w:del w:id="43" w:author="Richard Bradbury (revisions)" w:date="2023-04-06T14:24:00Z">
        <w:r w:rsidRPr="00CA7246" w:rsidDel="00936686">
          <w:delText>C</w:delText>
        </w:r>
      </w:del>
      <w:ins w:id="44" w:author="Richard Bradbury (revisions)" w:date="2023-04-06T14:24:00Z">
        <w:r w:rsidR="00936686">
          <w:t>c</w:t>
        </w:r>
      </w:ins>
      <w:r w:rsidRPr="00CA7246">
        <w:t>ontrol-</w:t>
      </w:r>
      <w:del w:id="45" w:author="Richard Bradbury (revisions)" w:date="2023-04-06T14:24:00Z">
        <w:r w:rsidRPr="00CA7246" w:rsidDel="00936686">
          <w:delText>C</w:delText>
        </w:r>
      </w:del>
      <w:ins w:id="46" w:author="Richard Bradbury (revisions)" w:date="2023-04-06T14:24:00Z">
        <w:r w:rsidR="00936686">
          <w:t>c</w:t>
        </w:r>
      </w:ins>
      <w:r w:rsidRPr="00CA7246">
        <w:t>entric)</w:t>
      </w:r>
    </w:p>
    <w:p w14:paraId="522674DA" w14:textId="77777777" w:rsidR="003D4CEA" w:rsidRPr="00CA7246" w:rsidRDefault="003D4CEA" w:rsidP="003D4CEA">
      <w:pPr>
        <w:pStyle w:val="NO"/>
      </w:pPr>
      <w:r w:rsidRPr="00CA7246">
        <w:t>NOTE 1:</w:t>
      </w:r>
      <w:r w:rsidRPr="00CA7246">
        <w:tab/>
        <w:t>The yellow colour indicates here that the 3GPP has created specifications for the function.</w:t>
      </w:r>
    </w:p>
    <w:p w14:paraId="285DB553" w14:textId="77777777" w:rsidR="003D4CEA" w:rsidRPr="00CA7246" w:rsidRDefault="003D4CEA" w:rsidP="003D4CEA">
      <w:pPr>
        <w:pStyle w:val="NO"/>
      </w:pPr>
      <w:r w:rsidRPr="00CA7246">
        <w:t>NOTE 2:</w:t>
      </w:r>
      <w:r w:rsidRPr="00CA7246">
        <w:tab/>
        <w:t>A UE is a logical device which may correspond to the tethering of multiple physical devices or other types of realizations.</w:t>
      </w:r>
    </w:p>
    <w:p w14:paraId="2E01FABC" w14:textId="77777777" w:rsidR="003D4CEA" w:rsidRPr="00CA7246" w:rsidRDefault="003D4CEA" w:rsidP="003D4CEA">
      <w:r w:rsidRPr="00CA7246">
        <w:t>The following subfunctions are identified as part of a more detailed breakdown of Media Session Handler:</w:t>
      </w:r>
    </w:p>
    <w:p w14:paraId="1CFCC003" w14:textId="3EF21FEC" w:rsidR="003D4CEA" w:rsidRPr="00CA7246" w:rsidRDefault="003D4CEA" w:rsidP="003D4CEA">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w:t>
      </w:r>
      <w:r w:rsidR="0015393D">
        <w:t> </w:t>
      </w:r>
      <w:r w:rsidRPr="00CA7246">
        <w:t>AFs.</w:t>
      </w:r>
    </w:p>
    <w:p w14:paraId="275EF208" w14:textId="55FEAC9F" w:rsidR="003D4CEA" w:rsidRPr="00CA7246" w:rsidRDefault="003D4CEA" w:rsidP="003D4CEA">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w:t>
      </w:r>
      <w:r w:rsidR="0015393D">
        <w:t> </w:t>
      </w:r>
      <w:r w:rsidRPr="00CA7246">
        <w:t>AF for the purpose of metrics analysis or to enable potential transport optimizations by the network.</w:t>
      </w:r>
    </w:p>
    <w:p w14:paraId="0077E691" w14:textId="2263CA3D" w:rsidR="003D4CEA" w:rsidRPr="00CA7246" w:rsidRDefault="003D4CEA" w:rsidP="003D4CEA">
      <w:pPr>
        <w:pStyle w:val="B1"/>
      </w:pPr>
      <w:r w:rsidRPr="00CA7246">
        <w:lastRenderedPageBreak/>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w:t>
      </w:r>
      <w:r w:rsidR="0015393D">
        <w:t> </w:t>
      </w:r>
      <w:r w:rsidRPr="00CA7246">
        <w:t>AF about the currently consumed media within the available presentation, about the UE capabilities and about the environment of the media session for potential transport optimizations by the network or consumption report analysis.</w:t>
      </w:r>
    </w:p>
    <w:p w14:paraId="0C04AB5A" w14:textId="77777777" w:rsidR="0008779E" w:rsidRDefault="0008779E" w:rsidP="0008779E">
      <w:pPr>
        <w:pStyle w:val="B1"/>
        <w:rPr>
          <w:ins w:id="47" w:author="Richard Bradbury (2023-04-14)" w:date="2023-04-14T17:42:00Z"/>
        </w:rPr>
      </w:pPr>
      <w:ins w:id="48" w:author="Richard Bradbury (2023-04-14)" w:date="2023-04-14T17:42:00Z">
        <w:r>
          <w:t>-</w:t>
        </w:r>
        <w:r>
          <w:tab/>
        </w:r>
        <w:r w:rsidRPr="00D1308F">
          <w:rPr>
            <w:b/>
            <w:bCs/>
          </w:rPr>
          <w:t>Dynamic</w:t>
        </w:r>
        <w:r>
          <w:rPr>
            <w:b/>
            <w:bCs/>
          </w:rPr>
          <w:t xml:space="preserve"> </w:t>
        </w:r>
        <w:r w:rsidRPr="00D1308F">
          <w:rPr>
            <w:b/>
            <w:bCs/>
          </w:rPr>
          <w:t>Polic</w:t>
        </w:r>
        <w:r>
          <w:rPr>
            <w:b/>
            <w:bCs/>
          </w:rPr>
          <w:t>y:</w:t>
        </w:r>
        <w:r>
          <w:t xml:space="preserve"> involves interacting with the 5GMSd AF to instantiate Policy Templates that change the network Quality of Service for a media streaming session. Policy Templates may be selected based on interactions with the Media Player.</w:t>
        </w:r>
      </w:ins>
    </w:p>
    <w:p w14:paraId="12D4EAFF" w14:textId="7AC9E6CA" w:rsidR="003D4CEA" w:rsidRPr="00CA7246" w:rsidRDefault="003D4CEA" w:rsidP="003D4CEA">
      <w:pPr>
        <w:pStyle w:val="B1"/>
      </w:pPr>
      <w:del w:id="49" w:author="Richard Bradbury (2023-04-14)" w:date="2023-04-14T17:32:00Z">
        <w:r w:rsidRPr="00CA7246" w:rsidDel="00D1308F">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w:t>
      </w:r>
      <w:r w:rsidR="0015393D">
        <w:t> </w:t>
      </w:r>
      <w:r w:rsidRPr="00CA7246">
        <w:t>AF or ANBR-based RAN signalling mechanisms.</w:t>
      </w:r>
    </w:p>
    <w:p w14:paraId="0D47F376" w14:textId="554CCC10" w:rsidR="003D4CEA" w:rsidRPr="00CA7246" w:rsidRDefault="003D4CEA" w:rsidP="003D4CEA">
      <w:pPr>
        <w:pStyle w:val="NO"/>
      </w:pPr>
      <w:r w:rsidRPr="00CA7246">
        <w:t>NOTE 3:</w:t>
      </w:r>
      <w:r w:rsidRPr="00CA7246">
        <w:tab/>
        <w:t>Based on such a decomposition, additional interfaces and APIs may exist in inside the UE:</w:t>
      </w:r>
    </w:p>
    <w:p w14:paraId="1C53A509" w14:textId="77777777" w:rsidR="003D4CEA" w:rsidRPr="00CA7246" w:rsidRDefault="003D4CEA" w:rsidP="003D4CEA">
      <w:pPr>
        <w:pStyle w:val="B4"/>
      </w:pPr>
      <w:r w:rsidRPr="00CA7246">
        <w:t>-</w:t>
      </w:r>
      <w:r w:rsidRPr="00CA7246">
        <w:tab/>
        <w:t>Media control interface(s) to configure and interact with the different UE media functions.</w:t>
      </w:r>
    </w:p>
    <w:p w14:paraId="4FEF1E14" w14:textId="77777777" w:rsidR="003D4CEA" w:rsidRPr="00CA7246" w:rsidRDefault="003D4CEA" w:rsidP="003D4CEA">
      <w:pPr>
        <w:pStyle w:val="B4"/>
      </w:pPr>
      <w:r w:rsidRPr="00CA7246">
        <w:t>-</w:t>
      </w:r>
      <w:r w:rsidRPr="00CA7246">
        <w:tab/>
        <w:t>Media control interface for media session management.</w:t>
      </w:r>
    </w:p>
    <w:p w14:paraId="2361B242" w14:textId="77777777" w:rsidR="003D4CEA" w:rsidRPr="00CA7246" w:rsidRDefault="003D4CEA" w:rsidP="003D4CEA">
      <w:pPr>
        <w:pStyle w:val="B4"/>
      </w:pPr>
      <w:r w:rsidRPr="00CA7246">
        <w:t>-</w:t>
      </w:r>
      <w:r w:rsidRPr="00CA7246">
        <w:tab/>
        <w:t>Control interface for collection of logged QoE metrics measurements.</w:t>
      </w:r>
      <w:del w:id="50" w:author="Richard Bradbury (2023-04-14)" w:date="2023-04-14T17:33:00Z">
        <w:r w:rsidRPr="00CA7246" w:rsidDel="00D1308F">
          <w:delText>.</w:delText>
        </w:r>
      </w:del>
    </w:p>
    <w:p w14:paraId="7600469F" w14:textId="77777777" w:rsidR="003D4CEA" w:rsidRPr="00CA7246" w:rsidRDefault="003D4CEA" w:rsidP="003D4CEA">
      <w:pPr>
        <w:pStyle w:val="B4"/>
      </w:pPr>
      <w:r w:rsidRPr="00CA7246">
        <w:t>-</w:t>
      </w:r>
      <w:r w:rsidRPr="00CA7246">
        <w:tab/>
        <w:t>Control interface for collection of logged content consumption measurements.</w:t>
      </w:r>
    </w:p>
    <w:p w14:paraId="03A227E5" w14:textId="77777777" w:rsidR="003D4CEA" w:rsidRPr="00CA7246" w:rsidRDefault="003D4CEA" w:rsidP="003D4CEA">
      <w:pPr>
        <w:pStyle w:val="B4"/>
      </w:pPr>
      <w:r w:rsidRPr="00CA7246">
        <w:t>-</w:t>
      </w:r>
      <w:r w:rsidRPr="00CA7246">
        <w:tab/>
        <w:t>Decoded media samples are handed over to the media renderer.</w:t>
      </w:r>
    </w:p>
    <w:p w14:paraId="7EE11F7B" w14:textId="77777777" w:rsidR="003D4CEA" w:rsidRPr="00CA7246" w:rsidRDefault="003D4CEA" w:rsidP="003D4CEA">
      <w:pPr>
        <w:pStyle w:val="B4"/>
      </w:pPr>
      <w:r w:rsidRPr="00CA7246">
        <w:t>-</w:t>
      </w:r>
      <w:r w:rsidRPr="00CA7246">
        <w:tab/>
        <w:t>Decrypted, compressed media samples are handed over to a trusted media decoder.</w:t>
      </w:r>
    </w:p>
    <w:p w14:paraId="1D81A0BB" w14:textId="77777777" w:rsidR="003D4CEA" w:rsidRPr="00CA7246" w:rsidRDefault="003D4CEA" w:rsidP="003D4CEA">
      <w:pPr>
        <w:pStyle w:val="B4"/>
      </w:pPr>
      <w:r w:rsidRPr="00CA7246">
        <w:t>-</w:t>
      </w:r>
      <w:r w:rsidRPr="00CA7246">
        <w:tab/>
        <w:t>In the case of encryption, the encrypted, compressed media samples are handed over to the DRM Client.</w:t>
      </w:r>
    </w:p>
    <w:p w14:paraId="10FFE0E8" w14:textId="1FD8E87E" w:rsidR="003D4CEA" w:rsidRDefault="003D4CEA" w:rsidP="003D4CEA">
      <w:pPr>
        <w:pStyle w:val="NO"/>
      </w:pPr>
      <w:r w:rsidRPr="00CA7246">
        <w:t>NOTE 4:</w:t>
      </w:r>
      <w:r w:rsidRPr="00CA7246">
        <w:tab/>
        <w:t>Non-Standalone, Roaming, Non-3GPP Access and EPC-5GC interworking aspects are FFS.</w:t>
      </w:r>
    </w:p>
    <w:p w14:paraId="5F5BF167" w14:textId="47AE79FE" w:rsidR="003D4CEA" w:rsidRPr="00CA7246" w:rsidRDefault="003D4CEA" w:rsidP="003D4CEA">
      <w:pPr>
        <w:pStyle w:val="Snipped"/>
      </w:pPr>
      <w:r>
        <w:t>NO FURTHER CHANGES IN CLAUSE 4.2.</w:t>
      </w:r>
    </w:p>
    <w:p w14:paraId="42D50110" w14:textId="77777777" w:rsidR="007F7D08" w:rsidRDefault="007F7D08" w:rsidP="007F7D08">
      <w:pPr>
        <w:pStyle w:val="Changenext"/>
        <w:rPr>
          <w:highlight w:val="yellow"/>
        </w:rPr>
      </w:pPr>
      <w:r>
        <w:rPr>
          <w:highlight w:val="yellow"/>
        </w:rPr>
        <w:lastRenderedPageBreak/>
        <w:t>NEXT CHANGE</w:t>
      </w:r>
    </w:p>
    <w:p w14:paraId="2FCA14DE" w14:textId="317F42EB" w:rsidR="007F7D08" w:rsidRPr="00CA7246" w:rsidRDefault="007F7D08" w:rsidP="007F7D08">
      <w:pPr>
        <w:pStyle w:val="Heading2"/>
      </w:pPr>
      <w:bookmarkStart w:id="51" w:name="_Toc123915307"/>
      <w:r w:rsidRPr="00CA7246">
        <w:t>4.3</w:t>
      </w:r>
      <w:r w:rsidRPr="00CA7246">
        <w:tab/>
      </w:r>
      <w:del w:id="52" w:author="Richard Bradbury (revisions)" w:date="2023-04-06T14:28:00Z">
        <w:r w:rsidRPr="00CA7246" w:rsidDel="00936686">
          <w:delText xml:space="preserve">5G </w:delText>
        </w:r>
      </w:del>
      <w:r w:rsidRPr="00CA7246">
        <w:t xml:space="preserve">Uplink </w:t>
      </w:r>
      <w:ins w:id="53" w:author="Richard Bradbury (revisions)" w:date="2023-04-06T14:28:00Z">
        <w:r w:rsidR="00936686">
          <w:t xml:space="preserve">5G </w:t>
        </w:r>
      </w:ins>
      <w:r w:rsidRPr="00CA7246">
        <w:t xml:space="preserve">Media Streaming </w:t>
      </w:r>
      <w:del w:id="54" w:author="Richard Bradbury (revisions)" w:date="2023-04-06T14:28:00Z">
        <w:r w:rsidRPr="00CA7246" w:rsidDel="00936686">
          <w:delText>A</w:delText>
        </w:r>
      </w:del>
      <w:ins w:id="55" w:author="Richard Bradbury (revisions)" w:date="2023-04-06T14:28:00Z">
        <w:r w:rsidR="00936686">
          <w:t>a</w:t>
        </w:r>
      </w:ins>
      <w:r w:rsidRPr="00CA7246">
        <w:t>rchitecture</w:t>
      </w:r>
      <w:bookmarkEnd w:id="51"/>
    </w:p>
    <w:p w14:paraId="768F4556" w14:textId="257E7C9D" w:rsidR="007F7D08" w:rsidRPr="00CA7246" w:rsidRDefault="007F7D08" w:rsidP="007F7D08">
      <w:pPr>
        <w:pStyle w:val="Heading3"/>
      </w:pPr>
      <w:bookmarkStart w:id="56" w:name="_Toc123915308"/>
      <w:r w:rsidRPr="00CA7246">
        <w:t>4.3.1</w:t>
      </w:r>
      <w:r w:rsidRPr="00CA7246">
        <w:tab/>
        <w:t xml:space="preserve">Media </w:t>
      </w:r>
      <w:del w:id="57" w:author="Richard Bradbury (revisions)" w:date="2023-04-06T14:28:00Z">
        <w:r w:rsidRPr="00CA7246" w:rsidDel="00936686">
          <w:delText>A</w:delText>
        </w:r>
      </w:del>
      <w:ins w:id="58" w:author="Richard Bradbury (revisions)" w:date="2023-04-06T14:28:00Z">
        <w:r w:rsidR="00936686">
          <w:t>a</w:t>
        </w:r>
      </w:ins>
      <w:r w:rsidRPr="00CA7246">
        <w:t>rchitecture</w:t>
      </w:r>
      <w:bookmarkEnd w:id="56"/>
    </w:p>
    <w:p w14:paraId="7163F963" w14:textId="77777777" w:rsidR="007F7D08" w:rsidRPr="00CA7246" w:rsidRDefault="007F7D08" w:rsidP="008A47CD">
      <w:pPr>
        <w:keepNext/>
      </w:pPr>
      <w:r w:rsidRPr="00CA7246">
        <w:t>The 5GMSu Application Provider uses 5GMSu functions for uplink streaming services. It provides a 5GMSu-Aware Application on the UE the ability to make use of 5GMSu Client and network functions using 5GMSu interfaces and APIs.</w:t>
      </w:r>
    </w:p>
    <w:p w14:paraId="236342A1" w14:textId="77777777" w:rsidR="007F7D08" w:rsidRPr="00CA7246" w:rsidRDefault="007F7D08" w:rsidP="007F7D08">
      <w:pPr>
        <w:pStyle w:val="TH"/>
      </w:pPr>
      <w:r w:rsidRPr="00CA7246">
        <w:object w:dxaOrig="23431" w:dyaOrig="9961" w14:anchorId="133E39B2">
          <v:shape id="_x0000_i1034" type="#_x0000_t75" style="width:481.55pt;height:204.8pt" o:ole="">
            <v:imagedata r:id="rId30" o:title=""/>
          </v:shape>
          <o:OLEObject Type="Embed" ProgID="Visio.Drawing.15" ShapeID="_x0000_i1034" DrawAspect="Content" ObjectID="_1743000000" r:id="rId31"/>
        </w:object>
      </w:r>
    </w:p>
    <w:p w14:paraId="31FFD11D" w14:textId="346D956E" w:rsidR="007F7D08" w:rsidRPr="00CA7246" w:rsidRDefault="007F7D08" w:rsidP="007F7D08">
      <w:pPr>
        <w:pStyle w:val="TF"/>
      </w:pPr>
      <w:r w:rsidRPr="00CA7246">
        <w:t xml:space="preserve">Figure 4.3.1-1: Media </w:t>
      </w:r>
      <w:del w:id="59" w:author="Richard Bradbury (revisions)" w:date="2023-04-06T14:28:00Z">
        <w:r w:rsidRPr="00CA7246" w:rsidDel="00936686">
          <w:delText>A</w:delText>
        </w:r>
      </w:del>
      <w:ins w:id="60" w:author="Richard Bradbury (revisions)" w:date="2023-04-06T14:28:00Z">
        <w:r w:rsidR="00936686">
          <w:t>a</w:t>
        </w:r>
      </w:ins>
      <w:r w:rsidRPr="00CA7246">
        <w:t>rchitecture for unicast uplink media streaming</w:t>
      </w:r>
    </w:p>
    <w:p w14:paraId="3E0608F9" w14:textId="77777777" w:rsidR="007F7D08" w:rsidRPr="00CA7246" w:rsidRDefault="007F7D08" w:rsidP="007F7D08">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0892FE38" w14:textId="77777777" w:rsidR="007F7D08" w:rsidRPr="00CA7246" w:rsidRDefault="007F7D08" w:rsidP="007F7D08">
      <w:r w:rsidRPr="00CA7246">
        <w:t>The architecture in Figure 4.3.1-1 above represents the specified 5GMSu functions within the 5G System (5GS) as defined in TS 23.501 [2]. Three main functions are defined:</w:t>
      </w:r>
    </w:p>
    <w:p w14:paraId="0A2F61F2" w14:textId="77777777" w:rsidR="007F7D08" w:rsidRPr="00CA7246" w:rsidRDefault="007F7D08" w:rsidP="007F7D08">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56CD2BD9" w14:textId="77777777" w:rsidR="007F7D08" w:rsidRPr="00CA7246" w:rsidRDefault="007F7D08" w:rsidP="007F7D08">
      <w:pPr>
        <w:pStyle w:val="B1"/>
        <w:keepNext/>
      </w:pPr>
      <w:r w:rsidRPr="00CA7246">
        <w:t>-</w:t>
      </w:r>
      <w:r w:rsidRPr="00CA7246">
        <w:tab/>
      </w:r>
      <w:r w:rsidRPr="00CA7246">
        <w:rPr>
          <w:b/>
          <w:bCs/>
        </w:rPr>
        <w:t>5GMSu AS:</w:t>
      </w:r>
      <w:r w:rsidRPr="00CA7246">
        <w:t xml:space="preserve"> An Application Server dedicated to 5G Uplink Media Streaming.</w:t>
      </w:r>
    </w:p>
    <w:p w14:paraId="181800BF" w14:textId="77777777" w:rsidR="007F7D08" w:rsidRPr="00CA7246" w:rsidRDefault="007F7D08" w:rsidP="007F7D08">
      <w:pPr>
        <w:pStyle w:val="B1"/>
      </w:pPr>
      <w:r w:rsidRPr="00CA7246">
        <w:t>-</w:t>
      </w:r>
      <w:r w:rsidRPr="00CA7246">
        <w:tab/>
      </w:r>
      <w:r w:rsidRPr="00CA7246">
        <w:rPr>
          <w:b/>
          <w:bCs/>
        </w:rPr>
        <w:t>5GMSu Client:</w:t>
      </w:r>
      <w:r w:rsidRPr="00CA7246">
        <w:t xml:space="preserve"> A UE-internal function dedicated to 5G Uplink Media Streaming.</w:t>
      </w:r>
    </w:p>
    <w:p w14:paraId="6BE15BDA" w14:textId="77777777" w:rsidR="007F7D08" w:rsidRPr="00CA7246" w:rsidRDefault="007F7D08" w:rsidP="007F7D08">
      <w:r w:rsidRPr="00CA7246">
        <w:t>5GMSu AF and 5GMSu AS are Data Network (DN) functions and communicate with the UE via N6 as defined in TS 23.501 [2].</w:t>
      </w:r>
    </w:p>
    <w:p w14:paraId="3F8DAA70" w14:textId="77777777" w:rsidR="007F7D08" w:rsidRPr="00CA7246" w:rsidRDefault="007F7D08" w:rsidP="007F7D08">
      <w:r w:rsidRPr="00CA7246">
        <w:t>Functions in trusted DNs, e.g., a 5GMSu AF in the Trusted DN, are trusted by the operator's network as illustrated in Figure 4.2.3-5 of TS 23.501 [2]. Therefore, such AFs may directly communicate with relevant 5G Core functions.</w:t>
      </w:r>
    </w:p>
    <w:p w14:paraId="38D0686C" w14:textId="77777777" w:rsidR="007F7D08" w:rsidRPr="00CA7246" w:rsidRDefault="007F7D08" w:rsidP="007F7D08">
      <w:r w:rsidRPr="00CA7246">
        <w:t>Functions in external DNs, e.g., a 5GMSu AF in the External DN, may only communicate with 5G Core functions via the NEF using N33.</w:t>
      </w:r>
    </w:p>
    <w:p w14:paraId="2E42D9FE" w14:textId="77777777" w:rsidR="007F7D08" w:rsidRPr="00CA7246" w:rsidRDefault="007F7D08" w:rsidP="007F7D08">
      <w:r w:rsidRPr="00CA7246">
        <w:t>The architecture in Figure 4.3.1-2 below represents the media architecture connecting UE internal functions and related network functions for 5G Uplink Media Streaming.</w:t>
      </w:r>
    </w:p>
    <w:p w14:paraId="55B1A82F" w14:textId="020C8A44" w:rsidR="007F7D08" w:rsidRPr="00CA7246" w:rsidRDefault="007F7D08" w:rsidP="007F7D08">
      <w:pPr>
        <w:pStyle w:val="TH"/>
      </w:pPr>
      <w:del w:id="61" w:author="Richard Bradbury" w:date="2023-02-27T18:23:00Z">
        <w:r w:rsidRPr="00CA7246" w:rsidDel="007F7D08">
          <w:object w:dxaOrig="23581" w:dyaOrig="10031" w14:anchorId="553820FA">
            <v:shape id="_x0000_i1035" type="#_x0000_t75" style="width:481.1pt;height:204.8pt" o:ole="">
              <v:imagedata r:id="rId32" o:title=""/>
            </v:shape>
            <o:OLEObject Type="Embed" ProgID="Visio.Drawing.15" ShapeID="_x0000_i1035" DrawAspect="Content" ObjectID="_1743000001" r:id="rId33"/>
          </w:object>
        </w:r>
      </w:del>
      <w:ins w:id="62" w:author="Richard Bradbury" w:date="2023-02-27T18:23:00Z">
        <w:r w:rsidRPr="00CA7246">
          <w:object w:dxaOrig="23590" w:dyaOrig="10040" w14:anchorId="20DBA2D4">
            <v:shape id="_x0000_i1036" type="#_x0000_t75" style="width:481.1pt;height:203.85pt" o:ole="">
              <v:imagedata r:id="rId34" o:title=""/>
            </v:shape>
            <o:OLEObject Type="Embed" ProgID="Visio.Drawing.15" ShapeID="_x0000_i1036" DrawAspect="Content" ObjectID="_1743000002" r:id="rId35"/>
          </w:object>
        </w:r>
      </w:ins>
    </w:p>
    <w:p w14:paraId="1B8DF4C9" w14:textId="5CFD3817" w:rsidR="007F7D08" w:rsidRPr="00CA7246" w:rsidRDefault="007F7D08" w:rsidP="007F7D08">
      <w:pPr>
        <w:pStyle w:val="TF"/>
      </w:pPr>
      <w:r w:rsidRPr="00CA7246">
        <w:t xml:space="preserve">Figure 4.3.1-2: Media </w:t>
      </w:r>
      <w:del w:id="63" w:author="Richard Bradbury (revisions)" w:date="2023-04-06T14:28:00Z">
        <w:r w:rsidRPr="00CA7246" w:rsidDel="00936686">
          <w:delText>A</w:delText>
        </w:r>
      </w:del>
      <w:ins w:id="64" w:author="Richard Bradbury (revisions)" w:date="2023-04-06T14:28:00Z">
        <w:r w:rsidR="00936686">
          <w:t>a</w:t>
        </w:r>
      </w:ins>
      <w:r w:rsidRPr="00CA7246">
        <w:t>rchitecture for unicast uplink media streaming</w:t>
      </w:r>
    </w:p>
    <w:p w14:paraId="2FF4711A" w14:textId="77777777" w:rsidR="007F7D08" w:rsidRPr="00CA7246" w:rsidRDefault="007F7D08" w:rsidP="007F7D08">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4FA3C11F" w14:textId="77777777" w:rsidR="007F7D08" w:rsidRPr="00CA7246" w:rsidRDefault="007F7D08" w:rsidP="007F7D08">
      <w:pPr>
        <w:pStyle w:val="NO"/>
      </w:pPr>
      <w:r w:rsidRPr="00CA7246">
        <w:t>NOTE 3:</w:t>
      </w:r>
      <w:r w:rsidRPr="00CA7246">
        <w:tab/>
        <w:t>Red ovals indicate API provider functions.</w:t>
      </w:r>
    </w:p>
    <w:p w14:paraId="58349176" w14:textId="77777777" w:rsidR="007F7D08" w:rsidRPr="00CA7246" w:rsidRDefault="007F7D08" w:rsidP="007F7D08">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73BD357B" w14:textId="77777777" w:rsidR="007F7D08" w:rsidRPr="00CA7246" w:rsidRDefault="007F7D08" w:rsidP="007F7D08">
      <w:pPr>
        <w:pStyle w:val="NO"/>
      </w:pPr>
      <w:r w:rsidRPr="00CA7246">
        <w:t>NOTE 5:</w:t>
      </w:r>
      <w:r w:rsidRPr="00CA7246">
        <w:tab/>
        <w:t>Some information might also be exchanged between 5GMSu entities and the OAM, although the OAM is not explicitly shown in the architecture.</w:t>
      </w:r>
    </w:p>
    <w:p w14:paraId="3CB992D0" w14:textId="77777777" w:rsidR="007F7D08" w:rsidRPr="00CA7246" w:rsidRDefault="007F7D08" w:rsidP="007F7D08">
      <w:r w:rsidRPr="00CA7246">
        <w:t>The following functions are defined:</w:t>
      </w:r>
    </w:p>
    <w:p w14:paraId="36421B64" w14:textId="77777777" w:rsidR="007F7D08" w:rsidRPr="00CA7246" w:rsidRDefault="007F7D08" w:rsidP="007F7D08">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21219F66" w14:textId="77777777" w:rsidR="007F7D08" w:rsidRPr="00CA7246" w:rsidRDefault="007F7D08" w:rsidP="007F7D08">
      <w:pPr>
        <w:pStyle w:val="B1"/>
      </w:pPr>
      <w:r w:rsidRPr="00CA7246">
        <w:t>-</w:t>
      </w:r>
      <w:r w:rsidRPr="00CA7246">
        <w:tab/>
        <w:t>The 5GMSu Client contains two subfunctions:</w:t>
      </w:r>
    </w:p>
    <w:p w14:paraId="21ECDE41" w14:textId="77777777" w:rsidR="007F7D08" w:rsidRPr="00CA7246" w:rsidRDefault="007F7D08" w:rsidP="007F7D08">
      <w:pPr>
        <w:pStyle w:val="B2"/>
      </w:pPr>
      <w:r w:rsidRPr="00CA7246">
        <w:lastRenderedPageBreak/>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p>
    <w:p w14:paraId="1717210F" w14:textId="77777777" w:rsidR="007F7D08" w:rsidRPr="00CA7246" w:rsidRDefault="007F7D08" w:rsidP="007F7D08">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6D5BEDD3" w14:textId="77777777" w:rsidR="007F7D08" w:rsidRPr="00CA7246" w:rsidRDefault="007F7D08" w:rsidP="007F7D08">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7ABFAC63" w14:textId="77777777" w:rsidR="007F7D08" w:rsidRPr="00CA7246" w:rsidRDefault="007F7D08" w:rsidP="007F7D08">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2645522B" w14:textId="77777777" w:rsidR="007F7D08" w:rsidRPr="00CA7246" w:rsidRDefault="007F7D08" w:rsidP="007F7D08">
      <w:pPr>
        <w:pStyle w:val="B1"/>
      </w:pPr>
      <w:r w:rsidRPr="00CA7246">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4C6E0D5E" w14:textId="77777777" w:rsidR="007F7D08" w:rsidRPr="00CA7246" w:rsidRDefault="007F7D08" w:rsidP="007F7D08">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03AF82" w14:textId="77777777" w:rsidR="007F7D08" w:rsidRPr="00CA7246" w:rsidRDefault="007F7D08" w:rsidP="007F7D08">
      <w:pPr>
        <w:pStyle w:val="NO"/>
      </w:pPr>
      <w:r w:rsidRPr="00CA7246">
        <w:t>NOTE 6:</w:t>
      </w:r>
      <w:r w:rsidRPr="00CA7246">
        <w:tab/>
        <w:t>There may be multiple 5GMSu AFs present in a deployment and residing within the Data, each exposing one or more APIs.</w:t>
      </w:r>
    </w:p>
    <w:p w14:paraId="6970D854" w14:textId="77777777" w:rsidR="007F7D08" w:rsidRPr="00CA7246" w:rsidRDefault="007F7D08" w:rsidP="007F7D08">
      <w:r w:rsidRPr="00CA7246">
        <w:t>The following interfaces are defined for 5G Uplink Media Streaming:</w:t>
      </w:r>
    </w:p>
    <w:p w14:paraId="29280102" w14:textId="77777777" w:rsidR="007F7D08" w:rsidRPr="00CA7246" w:rsidRDefault="007F7D08" w:rsidP="007F7D08">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7EBB722E" w14:textId="77777777" w:rsidR="007F7D08" w:rsidRPr="00CA7246" w:rsidRDefault="007F7D08" w:rsidP="007F7D08">
      <w:pPr>
        <w:pStyle w:val="B1"/>
      </w:pPr>
      <w:r w:rsidRPr="00CA7246">
        <w:t>-</w:t>
      </w:r>
      <w:r w:rsidRPr="00CA7246">
        <w:tab/>
        <w:t>M2u (5GMSu Publish API): Optional External API exposed by the 5GMSu AS used when the 5GMSu AS in the trusted DN is selected to receive the content for the streaming service.</w:t>
      </w:r>
    </w:p>
    <w:p w14:paraId="78184159" w14:textId="2C0D173E" w:rsidR="007F7D08" w:rsidRPr="00CA7246" w:rsidRDefault="007F7D08" w:rsidP="007F7D08">
      <w:pPr>
        <w:pStyle w:val="B1"/>
      </w:pPr>
      <w:r w:rsidRPr="00CA7246">
        <w:t>-</w:t>
      </w:r>
      <w:r w:rsidRPr="00CA7246">
        <w:tab/>
        <w:t>M3u:</w:t>
      </w:r>
      <w:del w:id="65" w:author="Richard Bradbury" w:date="2023-02-27T18:24:00Z">
        <w:r w:rsidRPr="00CA7246" w:rsidDel="007F7D08">
          <w:delText xml:space="preserve"> (Internal and NOT SPECIFIED):</w:delText>
        </w:r>
      </w:del>
      <w:r w:rsidRPr="00CA7246">
        <w:t xml:space="preserve"> Internal API used </w:t>
      </w:r>
      <w:del w:id="66" w:author="Richard Bradbury" w:date="2023-03-28T14:27:00Z">
        <w:r w:rsidRPr="00CA7246" w:rsidDel="000B4A6E">
          <w:delText xml:space="preserve">to exchange information </w:delText>
        </w:r>
      </w:del>
      <w:del w:id="67" w:author="Richard Bradbury" w:date="2023-02-27T18:24:00Z">
        <w:r w:rsidRPr="00CA7246" w:rsidDel="00311AA7">
          <w:delText>for</w:delText>
        </w:r>
      </w:del>
      <w:del w:id="68" w:author="Richard Bradbury" w:date="2023-03-28T14:28:00Z">
        <w:r w:rsidRPr="00CA7246" w:rsidDel="000B4A6E">
          <w:delText xml:space="preserve"> content </w:delText>
        </w:r>
      </w:del>
      <w:del w:id="69" w:author="Richard Bradbury" w:date="2023-03-09T16:41:00Z">
        <w:r w:rsidRPr="00CA7246" w:rsidDel="006F5715">
          <w:delText>hosting</w:delText>
        </w:r>
      </w:del>
      <w:del w:id="70" w:author="Richard Bradbury" w:date="2023-03-09T16:42:00Z">
        <w:r w:rsidRPr="00CA7246" w:rsidDel="006F5715">
          <w:delText xml:space="preserve"> </w:delText>
        </w:r>
      </w:del>
      <w:del w:id="71" w:author="Richard Bradbury" w:date="2023-02-27T18:24:00Z">
        <w:r w:rsidRPr="00CA7246" w:rsidDel="007F7D08">
          <w:delText>on</w:delText>
        </w:r>
      </w:del>
      <w:ins w:id="72" w:author="Richard Bradbury" w:date="2023-03-09T16:41:00Z">
        <w:r w:rsidR="006F5715">
          <w:t>by</w:t>
        </w:r>
      </w:ins>
      <w:ins w:id="73" w:author="Richard Bradbury" w:date="2023-03-28T14:28:00Z">
        <w:r w:rsidR="000B4A6E">
          <w:t xml:space="preserve"> a 5GMSu AF to configure and manage</w:t>
        </w:r>
      </w:ins>
      <w:r w:rsidRPr="00CA7246">
        <w:t xml:space="preserve"> a 5GMSu AS </w:t>
      </w:r>
      <w:ins w:id="74" w:author="Richard Bradbury" w:date="2023-03-28T14:30:00Z">
        <w:r w:rsidR="00607A2F">
          <w:t>instance</w:t>
        </w:r>
      </w:ins>
      <w:del w:id="75" w:author="Richard Bradbury" w:date="2023-03-09T14:59:00Z">
        <w:r w:rsidRPr="00CA7246" w:rsidDel="001F5C5D">
          <w:delText>within the trusted DN</w:delText>
        </w:r>
      </w:del>
      <w:r w:rsidRPr="00CA7246">
        <w:t>.</w:t>
      </w:r>
    </w:p>
    <w:p w14:paraId="558FF03D" w14:textId="77777777" w:rsidR="007F7D08" w:rsidRPr="00CA7246" w:rsidRDefault="007F7D08" w:rsidP="007F7D08">
      <w:pPr>
        <w:pStyle w:val="B1"/>
      </w:pPr>
      <w:r w:rsidRPr="00CA7246">
        <w:t>-</w:t>
      </w:r>
      <w:r w:rsidRPr="00CA7246">
        <w:tab/>
        <w:t>M4u (Uplink Media Streaming APIs): APIs exposed by a 5GMSu AS to the Media Streamer to stream media content.</w:t>
      </w:r>
    </w:p>
    <w:p w14:paraId="0E002636" w14:textId="77777777" w:rsidR="007F7D08" w:rsidRPr="00CA7246" w:rsidRDefault="007F7D08" w:rsidP="007F7D08">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36C6951F" w14:textId="77777777" w:rsidR="007F7D08" w:rsidRPr="00CA7246" w:rsidRDefault="007F7D08" w:rsidP="007F7D08">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p>
    <w:p w14:paraId="7B53A63E" w14:textId="77777777" w:rsidR="007F7D08" w:rsidRPr="00CA7246" w:rsidRDefault="007F7D08" w:rsidP="007F7D08">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531D8C83" w14:textId="77777777" w:rsidR="007F7D08" w:rsidRPr="00CA7246" w:rsidRDefault="007F7D08" w:rsidP="007F7D08">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2FA45E53" w14:textId="77777777" w:rsidR="007F7D08" w:rsidRPr="00CA7246" w:rsidRDefault="007F7D08" w:rsidP="007F7D08">
      <w:pPr>
        <w:pStyle w:val="NO"/>
      </w:pPr>
      <w:r w:rsidRPr="00CA7246">
        <w:t>NOTE 7:</w:t>
      </w:r>
      <w:r w:rsidRPr="00CA7246">
        <w:tab/>
        <w:t>Non-Standalone, Roaming, Non-3GPP Access and EPC-5GC interworking aspects are FFS.</w:t>
      </w:r>
    </w:p>
    <w:p w14:paraId="4FC35CBC" w14:textId="77777777" w:rsidR="007F7D08" w:rsidRPr="00CA7246" w:rsidRDefault="007F7D08" w:rsidP="007F7D08">
      <w:pPr>
        <w:pStyle w:val="Heading3"/>
      </w:pPr>
      <w:bookmarkStart w:id="76" w:name="_Toc123915309"/>
      <w:r w:rsidRPr="00CA7246">
        <w:lastRenderedPageBreak/>
        <w:t>4.3.2</w:t>
      </w:r>
      <w:r w:rsidRPr="00CA7246">
        <w:tab/>
        <w:t>UE Media Functions</w:t>
      </w:r>
      <w:bookmarkEnd w:id="76"/>
    </w:p>
    <w:p w14:paraId="14C9762F" w14:textId="77777777" w:rsidR="007F7D08" w:rsidRPr="00CA7246" w:rsidRDefault="007F7D08" w:rsidP="007F7D08">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0FC7B368" w14:textId="77777777" w:rsidR="007F7D08" w:rsidRPr="00CA7246" w:rsidRDefault="007F7D08" w:rsidP="007F7D08">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7B3A5772" w14:textId="77777777" w:rsidR="007F7D08" w:rsidRPr="00CA7246" w:rsidRDefault="007F7D08" w:rsidP="007F7D08">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0839B93D" w14:textId="6FC5428F" w:rsidR="007F7D08" w:rsidRPr="00CA7246" w:rsidRDefault="008A47CD" w:rsidP="007F7D08">
      <w:pPr>
        <w:pStyle w:val="TH"/>
      </w:pPr>
      <w:r w:rsidRPr="00CA7246">
        <w:object w:dxaOrig="23596" w:dyaOrig="12391" w14:anchorId="047CCF5A">
          <v:shape id="_x0000_i1037" type="#_x0000_t75" style="width:491.85pt;height:257.6pt" o:ole="">
            <v:imagedata r:id="rId36" o:title=""/>
          </v:shape>
          <o:OLEObject Type="Embed" ProgID="Visio.Drawing.15" ShapeID="_x0000_i1037" DrawAspect="Content" ObjectID="_1743000003" r:id="rId37"/>
        </w:object>
      </w:r>
      <w:r w:rsidR="005C766A" w:rsidRPr="00CA7246">
        <w:object w:dxaOrig="23590" w:dyaOrig="12391" w14:anchorId="77E0D559">
          <v:shape id="_x0000_i1038" type="#_x0000_t75" style="width:491.85pt;height:257.6pt" o:ole="">
            <v:imagedata r:id="rId38" o:title=""/>
          </v:shape>
          <o:OLEObject Type="Embed" ProgID="Visio.Drawing.15" ShapeID="_x0000_i1038" DrawAspect="Content" ObjectID="_1743000004" r:id="rId39"/>
        </w:object>
      </w:r>
    </w:p>
    <w:p w14:paraId="29840059" w14:textId="5CADE36E" w:rsidR="007F7D08" w:rsidRPr="00CA7246" w:rsidRDefault="007F7D08" w:rsidP="007F7D08">
      <w:pPr>
        <w:pStyle w:val="TF"/>
      </w:pPr>
      <w:r w:rsidRPr="00CA7246">
        <w:t xml:space="preserve">Figure 4.3.2-1: </w:t>
      </w:r>
      <w:del w:id="77" w:author="Richard Bradbury (revisions)" w:date="2023-04-06T14:29:00Z">
        <w:r w:rsidRPr="00CA7246" w:rsidDel="00936686">
          <w:delText xml:space="preserve">UE 5G </w:delText>
        </w:r>
      </w:del>
      <w:r w:rsidRPr="00CA7246">
        <w:t xml:space="preserve">Uplink </w:t>
      </w:r>
      <w:ins w:id="78" w:author="Richard Bradbury (revisions)" w:date="2023-04-06T14:29:00Z">
        <w:r w:rsidR="00936686">
          <w:t xml:space="preserve">5G </w:t>
        </w:r>
      </w:ins>
      <w:r w:rsidRPr="00CA7246">
        <w:t xml:space="preserve">Media Streaming </w:t>
      </w:r>
      <w:ins w:id="79" w:author="Richard Bradbury (revisions)" w:date="2023-04-06T14:29:00Z">
        <w:r w:rsidR="00936686">
          <w:t xml:space="preserve">UE </w:t>
        </w:r>
      </w:ins>
      <w:del w:id="80" w:author="Richard Bradbury (revisions)" w:date="2023-04-06T14:29:00Z">
        <w:r w:rsidRPr="00CA7246" w:rsidDel="00936686">
          <w:delText>F</w:delText>
        </w:r>
      </w:del>
      <w:ins w:id="81" w:author="Richard Bradbury (revisions)" w:date="2023-04-06T14:29:00Z">
        <w:r w:rsidR="00936686">
          <w:t>f</w:t>
        </w:r>
      </w:ins>
      <w:r w:rsidRPr="00CA7246">
        <w:t>unctions</w:t>
      </w:r>
    </w:p>
    <w:p w14:paraId="480E3019" w14:textId="77777777" w:rsidR="007F7D08" w:rsidRPr="00CA7246" w:rsidRDefault="007F7D08" w:rsidP="007F7D08">
      <w:pPr>
        <w:pStyle w:val="NO"/>
      </w:pPr>
      <w:r w:rsidRPr="00CA7246">
        <w:lastRenderedPageBreak/>
        <w:t>NOTE 1:</w:t>
      </w:r>
      <w:r w:rsidRPr="00CA7246">
        <w:tab/>
        <w:t>A UE is a logical device which may correspond to the tethering of multiple physical devices or other types of realizations.</w:t>
      </w:r>
    </w:p>
    <w:p w14:paraId="6357F9C9" w14:textId="77777777" w:rsidR="007F7D08" w:rsidRPr="00CA7246" w:rsidRDefault="007F7D08" w:rsidP="007F7D08">
      <w:r w:rsidRPr="00CA7246">
        <w:t>The following subfunctions are identified as part of a more detailed breakdown of the UE 5G Uplink Media Streaming functions:</w:t>
      </w:r>
    </w:p>
    <w:p w14:paraId="41167188" w14:textId="77777777" w:rsidR="007F7D08" w:rsidRPr="00CA7246" w:rsidRDefault="007F7D08" w:rsidP="007F7D08">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150E3C42" w14:textId="77777777" w:rsidR="007F7D08" w:rsidRPr="00CA7246" w:rsidRDefault="007F7D08" w:rsidP="007F7D08">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5E2A7F40" w14:textId="77777777" w:rsidR="007F7D08" w:rsidRPr="00CA7246" w:rsidRDefault="007F7D08" w:rsidP="007F7D08">
      <w:pPr>
        <w:pStyle w:val="B1"/>
      </w:pPr>
      <w:r w:rsidRPr="00CA7246">
        <w:t>-</w:t>
      </w:r>
      <w:r w:rsidRPr="00CA7246">
        <w:tab/>
      </w:r>
      <w:r w:rsidRPr="00CA7246">
        <w:rPr>
          <w:b/>
          <w:bCs/>
        </w:rPr>
        <w:t>Media Encoder(s):</w:t>
      </w:r>
      <w:r w:rsidRPr="00CA7246">
        <w:t xml:space="preserve"> Compresses the media data.</w:t>
      </w:r>
    </w:p>
    <w:p w14:paraId="1F609AD6" w14:textId="77777777" w:rsidR="007F7D08" w:rsidRPr="00CA7246" w:rsidRDefault="007F7D08" w:rsidP="007F7D08">
      <w:pPr>
        <w:pStyle w:val="B1"/>
      </w:pPr>
      <w:r w:rsidRPr="00CA7246">
        <w:t>-</w:t>
      </w:r>
      <w:r w:rsidRPr="00CA7246">
        <w:tab/>
      </w:r>
      <w:r w:rsidRPr="00CA7246">
        <w:rPr>
          <w:b/>
          <w:bCs/>
        </w:rPr>
        <w:t>Media Upstream Client:</w:t>
      </w:r>
      <w:r w:rsidRPr="00CA7246">
        <w:t xml:space="preserve"> encapsulates encoded media data and pushes it upstream.</w:t>
      </w:r>
    </w:p>
    <w:p w14:paraId="5820BC63" w14:textId="77777777" w:rsidR="007F7D08" w:rsidRPr="00CA7246" w:rsidRDefault="007F7D08" w:rsidP="007F7D08">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328B4A4D" w14:textId="77777777" w:rsidR="007F7D08" w:rsidRPr="00CA7246" w:rsidRDefault="007F7D08" w:rsidP="007F7D08">
      <w:pPr>
        <w:pStyle w:val="B1"/>
      </w:pPr>
      <w:r w:rsidRPr="00CA7246">
        <w:t>-</w:t>
      </w:r>
      <w:r w:rsidRPr="00CA7246">
        <w:tab/>
      </w:r>
      <w:r w:rsidRPr="00CA7246">
        <w:rPr>
          <w:b/>
          <w:bCs/>
        </w:rPr>
        <w:t>Core Functions:</w:t>
      </w:r>
      <w:r w:rsidRPr="00CA7246">
        <w:t xml:space="preserve"> configures the 5GMSu AS for uplink streaming reception.</w:t>
      </w:r>
    </w:p>
    <w:p w14:paraId="24AE2DD6" w14:textId="77777777" w:rsidR="007F7D08" w:rsidRPr="00CA7246" w:rsidRDefault="007F7D08" w:rsidP="007F7D08">
      <w:r w:rsidRPr="00CA7246">
        <w:t>Here are the roles of the different APIs of the UE 5G Uplink Media Streaming functions:</w:t>
      </w:r>
    </w:p>
    <w:p w14:paraId="4921379E" w14:textId="77777777" w:rsidR="007F7D08" w:rsidRPr="00CA7246" w:rsidRDefault="007F7D08" w:rsidP="007F7D08">
      <w:pPr>
        <w:pStyle w:val="B1"/>
      </w:pPr>
      <w:r w:rsidRPr="00CA7246">
        <w:t>-</w:t>
      </w:r>
      <w:r w:rsidRPr="00CA7246">
        <w:tab/>
        <w:t xml:space="preserve">M6u: API used to control the Core Functions and the </w:t>
      </w:r>
      <w:r>
        <w:t xml:space="preserve">Media </w:t>
      </w:r>
      <w:r w:rsidRPr="00CA7246">
        <w:t>Remote Control function.</w:t>
      </w:r>
    </w:p>
    <w:p w14:paraId="1A5F902D" w14:textId="77777777" w:rsidR="007F7D08" w:rsidRPr="00CA7246" w:rsidRDefault="007F7D08" w:rsidP="007F7D08">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5BECC1A0" w14:textId="3EA15782" w:rsidR="007F7D08" w:rsidRPr="00CA7246" w:rsidRDefault="007F7D08" w:rsidP="007F7D08">
      <w:pPr>
        <w:pStyle w:val="Snipped"/>
      </w:pPr>
      <w:r>
        <w:t>NO FURTHER CHANGES IN CLAUSE 4.3.</w:t>
      </w:r>
    </w:p>
    <w:p w14:paraId="15CA288F" w14:textId="5AC03D48" w:rsidR="00311AA7" w:rsidRDefault="00311AA7" w:rsidP="00143B68">
      <w:pPr>
        <w:pStyle w:val="Changelast"/>
        <w:rPr>
          <w:highlight w:val="yellow"/>
        </w:rPr>
      </w:pPr>
      <w:r>
        <w:rPr>
          <w:highlight w:val="yellow"/>
        </w:rPr>
        <w:lastRenderedPageBreak/>
        <w:t>NEXT CHANGE</w:t>
      </w:r>
    </w:p>
    <w:p w14:paraId="76A6DE05" w14:textId="248FC79D" w:rsidR="00301C27" w:rsidRPr="00CA7246" w:rsidRDefault="00301C27" w:rsidP="00301C27">
      <w:pPr>
        <w:pStyle w:val="Heading3"/>
      </w:pPr>
      <w:bookmarkStart w:id="82" w:name="_Toc123915314"/>
      <w:r w:rsidRPr="00CA7246">
        <w:t>4.5.2</w:t>
      </w:r>
      <w:r w:rsidRPr="00CA7246">
        <w:tab/>
      </w:r>
      <w:del w:id="83" w:author="Richard Bradbury (revisions)" w:date="2023-04-06T15:49:00Z">
        <w:r w:rsidRPr="00CA7246" w:rsidDel="00D66909">
          <w:delText xml:space="preserve">Extended 5GMS </w:delText>
        </w:r>
      </w:del>
      <w:del w:id="84" w:author="Richard Bradbury (revisions)" w:date="2023-04-06T14:29:00Z">
        <w:r w:rsidRPr="00CA7246" w:rsidDel="00936686">
          <w:delText>A</w:delText>
        </w:r>
      </w:del>
      <w:del w:id="85" w:author="Richard Bradbury (revisions)" w:date="2023-04-06T15:49:00Z">
        <w:r w:rsidRPr="00CA7246" w:rsidDel="00D66909">
          <w:delText>rchitecture for</w:delText>
        </w:r>
      </w:del>
      <w:ins w:id="86" w:author="Richard Bradbury (revisions)" w:date="2023-04-06T15:51:00Z">
        <w:r w:rsidR="00D66909">
          <w:t xml:space="preserve">5G </w:t>
        </w:r>
      </w:ins>
      <w:ins w:id="87" w:author="Richard Bradbury (revisions)" w:date="2023-04-06T15:49:00Z">
        <w:r w:rsidR="00D66909">
          <w:t xml:space="preserve">Media </w:t>
        </w:r>
      </w:ins>
      <w:ins w:id="88" w:author="Richard Bradbury (revisions)" w:date="2023-04-06T15:51:00Z">
        <w:r w:rsidR="00D66909">
          <w:t>S</w:t>
        </w:r>
      </w:ins>
      <w:ins w:id="89" w:author="Richard Bradbury (revisions)" w:date="2023-04-06T15:49:00Z">
        <w:r w:rsidR="00D66909">
          <w:t xml:space="preserve">treaming </w:t>
        </w:r>
      </w:ins>
      <w:ins w:id="90" w:author="Richard Bradbury (revisions)" w:date="2023-04-06T15:50:00Z">
        <w:r w:rsidR="00D66909">
          <w:t xml:space="preserve">combined </w:t>
        </w:r>
      </w:ins>
      <w:ins w:id="91" w:author="Richard Bradbury (revisions)" w:date="2023-04-06T15:49:00Z">
        <w:r w:rsidR="00D66909">
          <w:t>with</w:t>
        </w:r>
      </w:ins>
      <w:r w:rsidRPr="00CA7246">
        <w:t xml:space="preserve"> Edge Computing</w:t>
      </w:r>
      <w:bookmarkEnd w:id="82"/>
    </w:p>
    <w:p w14:paraId="7AA05695" w14:textId="77777777" w:rsidR="00301C27" w:rsidRPr="00CA7246" w:rsidRDefault="00301C27" w:rsidP="00301C27">
      <w:pPr>
        <w:keepNext/>
        <w:keepLines/>
      </w:pPr>
      <w:r w:rsidRPr="00CA7246">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p>
    <w:p w14:paraId="6A53B98A" w14:textId="7C499649" w:rsidR="00311AA7" w:rsidRPr="00CA7246" w:rsidRDefault="00311AA7" w:rsidP="00311AA7">
      <w:pPr>
        <w:pStyle w:val="TH"/>
      </w:pPr>
      <w:del w:id="92" w:author="Richard Bradbury" w:date="2023-02-28T11:13:00Z">
        <w:r w:rsidDel="00083913">
          <w:rPr>
            <w:noProof/>
            <w:lang w:val="en-US" w:eastAsia="zh-CN"/>
          </w:rPr>
          <w:drawing>
            <wp:inline distT="0" distB="0" distL="0" distR="0" wp14:anchorId="1BFBEC65" wp14:editId="5EFC7C5A">
              <wp:extent cx="3514725" cy="24893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2780" cy="2530489"/>
                      </a:xfrm>
                      <a:prstGeom prst="rect">
                        <a:avLst/>
                      </a:prstGeom>
                      <a:noFill/>
                      <a:ln>
                        <a:noFill/>
                      </a:ln>
                    </pic:spPr>
                  </pic:pic>
                </a:graphicData>
              </a:graphic>
            </wp:inline>
          </w:drawing>
        </w:r>
      </w:del>
      <w:ins w:id="93" w:author="Richard Bradbury" w:date="2023-02-28T12:13:00Z">
        <w:r w:rsidR="006A5DE5">
          <w:object w:dxaOrig="23881" w:dyaOrig="16781" w14:anchorId="35E6BB16">
            <v:shape id="_x0000_i1039" type="#_x0000_t75" style="width:481.1pt;height:338.05pt" o:ole="">
              <v:imagedata r:id="rId41" o:title=""/>
            </v:shape>
            <o:OLEObject Type="Embed" ProgID="Visio.Drawing.15" ShapeID="_x0000_i1039" DrawAspect="Content" ObjectID="_1743000005" r:id="rId42"/>
          </w:object>
        </w:r>
      </w:ins>
    </w:p>
    <w:p w14:paraId="2901C37E" w14:textId="4AE27EFE" w:rsidR="00311AA7" w:rsidRPr="00CA7246" w:rsidRDefault="00311AA7" w:rsidP="00311AA7">
      <w:pPr>
        <w:pStyle w:val="TF"/>
      </w:pPr>
      <w:r w:rsidRPr="00CA7246">
        <w:t xml:space="preserve">Figure </w:t>
      </w:r>
      <w:del w:id="94" w:author="Richard Bradbury" w:date="2023-03-06T16:37:00Z">
        <w:r w:rsidRPr="00CA7246" w:rsidDel="00301C27">
          <w:delText>8</w:delText>
        </w:r>
      </w:del>
      <w:ins w:id="95" w:author="Richard Bradbury" w:date="2023-03-06T16:37:00Z">
        <w:r w:rsidR="00301C27">
          <w:t>4.5</w:t>
        </w:r>
      </w:ins>
      <w:r w:rsidRPr="00CA7246">
        <w:t>.2-1: Reference edge-enabled 5GMS media architecture</w:t>
      </w:r>
    </w:p>
    <w:p w14:paraId="17D07DB2" w14:textId="389F5E9A" w:rsidR="00301C27" w:rsidRPr="00301C27" w:rsidRDefault="00301C27" w:rsidP="00301C27">
      <w:pPr>
        <w:pStyle w:val="Snipped"/>
      </w:pPr>
      <w:r w:rsidRPr="00301C27">
        <w:t>(No further changes in this clause)</w:t>
      </w:r>
    </w:p>
    <w:p w14:paraId="4F41CF97" w14:textId="19922CE1" w:rsidR="00311AA7" w:rsidRDefault="00311AA7" w:rsidP="00311AA7">
      <w:pPr>
        <w:pStyle w:val="Changelast"/>
        <w:rPr>
          <w:highlight w:val="yellow"/>
        </w:rPr>
      </w:pPr>
      <w:r>
        <w:rPr>
          <w:highlight w:val="yellow"/>
        </w:rPr>
        <w:lastRenderedPageBreak/>
        <w:t>NEXT CHANGE</w:t>
      </w:r>
    </w:p>
    <w:p w14:paraId="47E2419A" w14:textId="59A7740F" w:rsidR="00301C27" w:rsidRPr="00CA7246" w:rsidRDefault="00301C27" w:rsidP="00301C27">
      <w:pPr>
        <w:pStyle w:val="Heading3"/>
      </w:pPr>
      <w:bookmarkStart w:id="96" w:name="_Toc123915320"/>
      <w:r w:rsidRPr="00CA7246">
        <w:t>4.6.1</w:t>
      </w:r>
      <w:r w:rsidRPr="00CA7246">
        <w:tab/>
      </w:r>
      <w:del w:id="97" w:author="Richard Bradbury (revisions)" w:date="2023-04-06T15:47:00Z">
        <w:r w:rsidRPr="00CA7246" w:rsidDel="00D66909">
          <w:delText xml:space="preserve">Architecture for </w:delText>
        </w:r>
      </w:del>
      <w:del w:id="98" w:author="Richard Bradbury (revisions)" w:date="2023-04-06T14:30:00Z">
        <w:r w:rsidRPr="00CA7246" w:rsidDel="00224B01">
          <w:delText xml:space="preserve">5G </w:delText>
        </w:r>
      </w:del>
      <w:r w:rsidRPr="00CA7246">
        <w:t xml:space="preserve">Downlink </w:t>
      </w:r>
      <w:del w:id="99" w:author="Richard Bradbury (revisions)" w:date="2023-04-06T15:47:00Z">
        <w:r w:rsidRPr="00CA7246" w:rsidDel="00D66909">
          <w:delText>M</w:delText>
        </w:r>
      </w:del>
      <w:ins w:id="100" w:author="Richard Bradbury (revisions)" w:date="2023-04-06T15:48:00Z">
        <w:r w:rsidR="00D66909">
          <w:t>m</w:t>
        </w:r>
      </w:ins>
      <w:r w:rsidRPr="00CA7246">
        <w:t xml:space="preserve">edia </w:t>
      </w:r>
      <w:del w:id="101" w:author="Richard Bradbury (revisions)" w:date="2023-04-06T15:48:00Z">
        <w:r w:rsidRPr="00CA7246" w:rsidDel="00D66909">
          <w:delText>S</w:delText>
        </w:r>
      </w:del>
      <w:ins w:id="102" w:author="Richard Bradbury (revisions)" w:date="2023-04-06T15:48:00Z">
        <w:r w:rsidR="00D66909">
          <w:t>s</w:t>
        </w:r>
      </w:ins>
      <w:r w:rsidRPr="00CA7246">
        <w:t>treaming over eMBMS</w:t>
      </w:r>
      <w:bookmarkEnd w:id="96"/>
    </w:p>
    <w:p w14:paraId="4DFB7D86" w14:textId="77777777" w:rsidR="00301C27" w:rsidRPr="00CA7246" w:rsidRDefault="00301C27" w:rsidP="00301C27">
      <w:pPr>
        <w:keepNext/>
      </w:pPr>
      <w:r w:rsidRPr="00CA7246">
        <w:t>Figure 4.6.1-1 below depicts an architecture for downlink 5G Media Streaming via eMBMS that combines the functions and reference points of the 5GMS System with those of the MBMS System.</w:t>
      </w:r>
    </w:p>
    <w:p w14:paraId="15670419" w14:textId="79FD78F6" w:rsidR="00311AA7" w:rsidRPr="00CA7246" w:rsidRDefault="00301C27" w:rsidP="00311AA7">
      <w:pPr>
        <w:pStyle w:val="TH"/>
      </w:pPr>
      <w:del w:id="103" w:author="Richard Bradbury" w:date="2023-02-28T12:47:00Z">
        <w:r w:rsidRPr="00CA7246" w:rsidDel="002B31C8">
          <w:object w:dxaOrig="25560" w:dyaOrig="16695" w14:anchorId="08C8AB79">
            <v:shape id="_x0000_i1040" type="#_x0000_t75" style="width:390.85pt;height:254.8pt" o:ole="">
              <v:imagedata r:id="rId43" o:title=""/>
            </v:shape>
            <o:OLEObject Type="Embed" ProgID="Visio.Drawing.15" ShapeID="_x0000_i1040" DrawAspect="Content" ObjectID="_1743000006" r:id="rId44"/>
          </w:object>
        </w:r>
      </w:del>
      <w:ins w:id="104" w:author="Richard Bradbury" w:date="2023-02-28T12:47:00Z">
        <w:r w:rsidR="002B31C8" w:rsidRPr="00CA7246">
          <w:object w:dxaOrig="25570" w:dyaOrig="16700" w14:anchorId="3CE27110">
            <v:shape id="_x0000_i1041" type="#_x0000_t75" style="width:480.6pt;height:314.2pt" o:ole="">
              <v:imagedata r:id="rId45" o:title=""/>
            </v:shape>
            <o:OLEObject Type="Embed" ProgID="Visio.Drawing.15" ShapeID="_x0000_i1041" DrawAspect="Content" ObjectID="_1743000007" r:id="rId46"/>
          </w:object>
        </w:r>
      </w:ins>
    </w:p>
    <w:p w14:paraId="2C14DCF8" w14:textId="274FCB90" w:rsidR="00311AA7" w:rsidRPr="00CA7246" w:rsidRDefault="00311AA7" w:rsidP="00311AA7">
      <w:pPr>
        <w:pStyle w:val="TF"/>
        <w:rPr>
          <w:rFonts w:eastAsia="SimSun"/>
        </w:rPr>
      </w:pPr>
      <w:r w:rsidRPr="00CA7246">
        <w:t xml:space="preserve">Figure 4.6.1-1: Architecture for </w:t>
      </w:r>
      <w:ins w:id="105" w:author="Richard Bradbury (revisions)" w:date="2023-04-06T14:30:00Z">
        <w:r w:rsidR="00224B01">
          <w:t xml:space="preserve">downlink </w:t>
        </w:r>
      </w:ins>
      <w:r w:rsidRPr="00CA7246">
        <w:t>5G Media Streaming over eMBMS</w:t>
      </w:r>
    </w:p>
    <w:p w14:paraId="0CCA41BE" w14:textId="77777777" w:rsidR="00301C27" w:rsidRPr="00301C27" w:rsidRDefault="00301C27" w:rsidP="00301C27">
      <w:pPr>
        <w:pStyle w:val="Snipped"/>
      </w:pPr>
      <w:r w:rsidRPr="00301C27">
        <w:t>(No further changes in this clause)</w:t>
      </w:r>
    </w:p>
    <w:p w14:paraId="4E920C22" w14:textId="77777777" w:rsidR="002D21E3" w:rsidRDefault="002D21E3" w:rsidP="002D21E3">
      <w:pPr>
        <w:pStyle w:val="Changenext"/>
        <w:rPr>
          <w:highlight w:val="yellow"/>
        </w:rPr>
      </w:pPr>
      <w:r>
        <w:rPr>
          <w:highlight w:val="yellow"/>
        </w:rPr>
        <w:lastRenderedPageBreak/>
        <w:t>NEXT CHANGE</w:t>
      </w:r>
    </w:p>
    <w:p w14:paraId="53138497" w14:textId="4E402B7A" w:rsidR="005E7D36" w:rsidRDefault="005E7D36" w:rsidP="005E7D36">
      <w:pPr>
        <w:pStyle w:val="Heading2"/>
      </w:pPr>
      <w:r>
        <w:t>4.8</w:t>
      </w:r>
      <w:r w:rsidRPr="00CA7246">
        <w:tab/>
      </w:r>
      <w:bookmarkStart w:id="106" w:name="_Hlk112320855"/>
      <w:r>
        <w:t xml:space="preserve">Downlink </w:t>
      </w:r>
      <w:ins w:id="107" w:author="Richard Bradbury (revisions)" w:date="2023-04-06T15:24:00Z">
        <w:r w:rsidR="0059473B">
          <w:t>m</w:t>
        </w:r>
      </w:ins>
      <w:ins w:id="108" w:author="Richard Bradbury (revisions)" w:date="2023-04-06T14:31:00Z">
        <w:r w:rsidR="00224B01">
          <w:t xml:space="preserve">edia </w:t>
        </w:r>
      </w:ins>
      <w:r>
        <w:t>streaming to Media Players with multiple formats</w:t>
      </w:r>
      <w:bookmarkEnd w:id="106"/>
    </w:p>
    <w:p w14:paraId="735D09FA" w14:textId="64C78BDD" w:rsidR="005E7D36" w:rsidRPr="005E7D36" w:rsidRDefault="005E7D36" w:rsidP="005E7D36">
      <w:pPr>
        <w:pStyle w:val="Snipped"/>
        <w:keepNext/>
      </w:pPr>
      <w:r w:rsidRPr="00301C27">
        <w:t>(</w:t>
      </w:r>
      <w:r>
        <w:t>Only figure modified</w:t>
      </w:r>
      <w:r w:rsidRPr="00301C27">
        <w:t>)</w:t>
      </w:r>
    </w:p>
    <w:p w14:paraId="15E7A424" w14:textId="3F421F6C" w:rsidR="002D21E3" w:rsidRPr="00BA3990" w:rsidRDefault="00D66909" w:rsidP="005E7D36">
      <w:pPr>
        <w:keepNext/>
        <w:jc w:val="center"/>
      </w:pPr>
      <w:del w:id="109" w:author="Richard Bradbury" w:date="2023-02-28T12:51:00Z">
        <w:r w:rsidRPr="00CA7246" w:rsidDel="002B31C8">
          <w:object w:dxaOrig="24315" w:dyaOrig="15300" w14:anchorId="6D0C8F70">
            <v:shape id="_x0000_i1042" type="#_x0000_t75" style="width:358.6pt;height:225.8pt" o:ole="">
              <v:imagedata r:id="rId47" o:title=""/>
            </v:shape>
            <o:OLEObject Type="Embed" ProgID="Visio.Drawing.15" ShapeID="_x0000_i1042" DrawAspect="Content" ObjectID="_1743000008" r:id="rId48"/>
          </w:object>
        </w:r>
      </w:del>
      <w:ins w:id="110" w:author="Richard Bradbury" w:date="2023-02-28T12:51:00Z">
        <w:r w:rsidR="002B31C8" w:rsidRPr="00CA7246">
          <w:object w:dxaOrig="24320" w:dyaOrig="15300" w14:anchorId="190328BF">
            <v:shape id="_x0000_i1043" type="#_x0000_t75" style="width:496.05pt;height:311.4pt" o:ole="">
              <v:imagedata r:id="rId49" o:title=""/>
            </v:shape>
            <o:OLEObject Type="Embed" ProgID="Visio.Drawing.15" ShapeID="_x0000_i1043" DrawAspect="Content" ObjectID="_1743000009" r:id="rId50"/>
          </w:object>
        </w:r>
      </w:ins>
    </w:p>
    <w:p w14:paraId="7290B4A5" w14:textId="68C3D176" w:rsidR="002D21E3" w:rsidRPr="00CA7246" w:rsidRDefault="002D21E3" w:rsidP="002D21E3">
      <w:pPr>
        <w:pStyle w:val="TF"/>
        <w:keepNext/>
      </w:pPr>
      <w:r w:rsidRPr="00CA7246">
        <w:t>Figure 4</w:t>
      </w:r>
      <w:r>
        <w:t>.8</w:t>
      </w:r>
      <w:r w:rsidRPr="00CA7246">
        <w:t xml:space="preserve">-1: </w:t>
      </w:r>
      <w:r>
        <w:t xml:space="preserve">Deployment architecture for downlink </w:t>
      </w:r>
      <w:ins w:id="111" w:author="Richard Bradbury (revisions)" w:date="2023-04-06T15:23:00Z">
        <w:r w:rsidR="0059473B">
          <w:t>m</w:t>
        </w:r>
      </w:ins>
      <w:ins w:id="112" w:author="Richard Bradbury (revisions)" w:date="2023-04-06T14:31:00Z">
        <w:r w:rsidR="00224B01">
          <w:t xml:space="preserve">edia </w:t>
        </w:r>
      </w:ins>
      <w:r>
        <w:t>streaming to Media Players with different formats</w:t>
      </w:r>
    </w:p>
    <w:p w14:paraId="08B522F0" w14:textId="77777777" w:rsidR="005E7D36" w:rsidRPr="00301C27" w:rsidRDefault="005E7D36" w:rsidP="005E7D36">
      <w:pPr>
        <w:pStyle w:val="Snipped"/>
      </w:pPr>
      <w:r w:rsidRPr="00301C27">
        <w:t>(No further changes in this clause)</w:t>
      </w:r>
    </w:p>
    <w:p w14:paraId="68E23F54" w14:textId="5740F769" w:rsidR="00255989" w:rsidRDefault="00255989" w:rsidP="00255989">
      <w:pPr>
        <w:pStyle w:val="Changenext"/>
        <w:rPr>
          <w:highlight w:val="yellow"/>
        </w:rPr>
      </w:pPr>
      <w:r>
        <w:rPr>
          <w:highlight w:val="yellow"/>
        </w:rPr>
        <w:lastRenderedPageBreak/>
        <w:t>NEXT CHANGE</w:t>
      </w:r>
    </w:p>
    <w:p w14:paraId="552445E0" w14:textId="77777777" w:rsidR="001E3C26" w:rsidRPr="00CA7246" w:rsidRDefault="001E3C26" w:rsidP="001E3C26">
      <w:pPr>
        <w:pStyle w:val="Heading2"/>
      </w:pPr>
      <w:bookmarkStart w:id="113" w:name="_Toc123915348"/>
      <w:r w:rsidRPr="00CA7246">
        <w:t>5.1</w:t>
      </w:r>
      <w:r w:rsidRPr="00CA7246">
        <w:tab/>
        <w:t>General</w:t>
      </w:r>
      <w:bookmarkEnd w:id="113"/>
    </w:p>
    <w:p w14:paraId="6B997A90" w14:textId="77777777" w:rsidR="001E3C26" w:rsidRPr="00CA7246" w:rsidRDefault="001E3C26" w:rsidP="005E7D36">
      <w:pPr>
        <w:keepNext/>
        <w:keepLines/>
      </w:pPr>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73660CD9" w14:textId="00D9B8D8" w:rsidR="00255989" w:rsidRPr="00CA7246" w:rsidRDefault="005E7D36" w:rsidP="00255989">
      <w:pPr>
        <w:pStyle w:val="TH"/>
      </w:pPr>
      <w:del w:id="114" w:author="Richard Bradbury" w:date="2023-02-28T12:54:00Z">
        <w:r w:rsidRPr="00CA7246" w:rsidDel="002B31C8">
          <w:object w:dxaOrig="11060" w:dyaOrig="6740" w14:anchorId="72604C8F">
            <v:shape id="_x0000_i1044" type="#_x0000_t75" style="width:417.5pt;height:262.75pt" o:ole="" o:preferrelative="f" filled="t">
              <v:imagedata r:id="rId51" o:title=""/>
              <o:lock v:ext="edit" aspectratio="f"/>
            </v:shape>
            <o:OLEObject Type="Embed" ProgID="Mscgen.Chart" ShapeID="_x0000_i1044" DrawAspect="Content" ObjectID="_1743000010" r:id="rId52"/>
          </w:object>
        </w:r>
      </w:del>
      <w:ins w:id="115" w:author="Richard Bradbury" w:date="2023-02-28T12:55:00Z">
        <w:r w:rsidR="001E3C26" w:rsidRPr="00CA7246">
          <w:object w:dxaOrig="11060" w:dyaOrig="6740" w14:anchorId="30522FE6">
            <v:shape id="_x0000_i1045" type="#_x0000_t75" style="width:438.1pt;height:282.4pt" o:ole="" o:preferrelative="f" filled="t">
              <v:imagedata r:id="rId53" o:title=""/>
              <o:lock v:ext="edit" aspectratio="f"/>
            </v:shape>
            <o:OLEObject Type="Embed" ProgID="Mscgen.Chart" ShapeID="_x0000_i1045" DrawAspect="Content" ObjectID="_1743000011" r:id="rId54"/>
          </w:object>
        </w:r>
      </w:ins>
    </w:p>
    <w:p w14:paraId="2D07C743" w14:textId="2EE75651" w:rsidR="00255989" w:rsidRPr="00CA7246" w:rsidRDefault="00255989" w:rsidP="00255989">
      <w:pPr>
        <w:pStyle w:val="TF"/>
      </w:pPr>
      <w:r w:rsidRPr="00CA7246">
        <w:t>Figure 5.1-1: High</w:t>
      </w:r>
      <w:del w:id="116" w:author="Richard Bradbury (revisions)" w:date="2023-04-06T15:23:00Z">
        <w:r w:rsidRPr="00CA7246" w:rsidDel="0059473B">
          <w:delText xml:space="preserve"> L</w:delText>
        </w:r>
      </w:del>
      <w:ins w:id="117" w:author="Richard Bradbury (revisions)" w:date="2023-04-06T15:23:00Z">
        <w:r w:rsidR="0059473B">
          <w:t>l-</w:t>
        </w:r>
      </w:ins>
      <w:r w:rsidRPr="00CA7246">
        <w:t xml:space="preserve">evel </w:t>
      </w:r>
      <w:del w:id="118" w:author="Richard Bradbury (revisions)" w:date="2023-04-06T15:23:00Z">
        <w:r w:rsidRPr="00CA7246" w:rsidDel="0059473B">
          <w:delText>P</w:delText>
        </w:r>
      </w:del>
      <w:ins w:id="119" w:author="Richard Bradbury (revisions)" w:date="2023-04-06T15:23:00Z">
        <w:r w:rsidR="0059473B">
          <w:t>p</w:t>
        </w:r>
      </w:ins>
      <w:r w:rsidRPr="00CA7246">
        <w:t xml:space="preserve">rocedure for downlink </w:t>
      </w:r>
      <w:ins w:id="120" w:author="Richard Bradbury (revisions)" w:date="2023-04-06T15:23:00Z">
        <w:r w:rsidR="0059473B">
          <w:t xml:space="preserve">media </w:t>
        </w:r>
      </w:ins>
      <w:r w:rsidRPr="00CA7246">
        <w:t>streaming</w:t>
      </w:r>
    </w:p>
    <w:p w14:paraId="679A5CAB" w14:textId="77777777" w:rsidR="001E3C26" w:rsidRPr="00CA7246" w:rsidRDefault="001E3C26" w:rsidP="001E3C26">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27E1FCED" w14:textId="77777777" w:rsidR="001E3C26" w:rsidRPr="00CA7246" w:rsidRDefault="001E3C26" w:rsidP="001E3C26">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23B0E85E" w14:textId="77777777" w:rsidR="001E3C26" w:rsidRPr="00CA7246" w:rsidRDefault="001E3C26" w:rsidP="001E3C26">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54CF1093" w14:textId="77777777" w:rsidR="001E3C26" w:rsidRPr="00CA7246" w:rsidRDefault="001E3C26" w:rsidP="001E3C26">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6BBBA9C" w14:textId="77777777" w:rsidR="001E3C26" w:rsidRPr="00CA7246" w:rsidRDefault="001E3C26" w:rsidP="001E3C26">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0AF2B908" w14:textId="77777777" w:rsidR="001E3C26" w:rsidRPr="00CA7246" w:rsidRDefault="001E3C26" w:rsidP="001E3C26">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1CB130E4" w14:textId="77777777" w:rsidR="001E3C26" w:rsidRPr="00CA7246" w:rsidRDefault="001E3C26" w:rsidP="001E3C26">
      <w:r w:rsidRPr="00CA7246">
        <w:t>The 5GMSd-Aware Application receives application data from the 5GMSd Application Provider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54AD4B28" w14:textId="77777777" w:rsidR="001E3C26" w:rsidRPr="00CA7246" w:rsidRDefault="001E3C26" w:rsidP="001E3C26">
      <w:r w:rsidRPr="00CA7246">
        <w:t>Steps:</w:t>
      </w:r>
    </w:p>
    <w:p w14:paraId="17291D71" w14:textId="77777777" w:rsidR="001E3C26" w:rsidRPr="00CA7246" w:rsidRDefault="001E3C26" w:rsidP="001E3C26">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1F5B3EB6" w14:textId="36058647" w:rsidR="001E3C26" w:rsidRPr="00CA7246" w:rsidRDefault="001E3C26" w:rsidP="001E3C26">
      <w:pPr>
        <w:pStyle w:val="B1"/>
      </w:pPr>
      <w:r w:rsidRPr="00CA7246">
        <w:t>2.</w:t>
      </w:r>
      <w:r w:rsidRPr="00CA7246">
        <w:tab/>
        <w:t>When Content Hosting is offered and selected there may be interactions between the 5GMSd</w:t>
      </w:r>
      <w:del w:id="121" w:author="Richard Bradbury" w:date="2023-02-28T13:26:00Z">
        <w:r w:rsidRPr="00CA7246" w:rsidDel="0086386D">
          <w:delText xml:space="preserve"> </w:delText>
        </w:r>
      </w:del>
      <w:ins w:id="122" w:author="Richard Bradbury" w:date="2023-02-28T13:26:00Z">
        <w:r w:rsidR="0086386D">
          <w:t> </w:t>
        </w:r>
      </w:ins>
      <w:r w:rsidRPr="00CA7246">
        <w:t>AF and the 5GMSd</w:t>
      </w:r>
      <w:del w:id="123" w:author="Richard Bradbury" w:date="2023-02-28T13:26:00Z">
        <w:r w:rsidRPr="00CA7246" w:rsidDel="0086386D">
          <w:delText xml:space="preserve"> </w:delText>
        </w:r>
      </w:del>
      <w:ins w:id="124" w:author="Richard Bradbury" w:date="2023-02-28T13:26:00Z">
        <w:r w:rsidR="0086386D">
          <w:t> </w:t>
        </w:r>
      </w:ins>
      <w:r w:rsidRPr="00CA7246">
        <w:t>AS</w:t>
      </w:r>
      <w:ins w:id="125" w:author="Richard Bradbury" w:date="2023-02-28T13:26:00Z">
        <w:r w:rsidR="0086386D">
          <w:t xml:space="preserve"> at reference point M3d</w:t>
        </w:r>
      </w:ins>
      <w:r w:rsidRPr="00CA7246">
        <w:t xml:space="preserve">, e.g. to </w:t>
      </w:r>
      <w:ins w:id="126" w:author="Richard Bradbury" w:date="2023-02-28T13:17:00Z">
        <w:r w:rsidR="0086386D">
          <w:t xml:space="preserve">configure </w:t>
        </w:r>
      </w:ins>
      <w:ins w:id="127" w:author="Richard Bradbury" w:date="2023-02-28T13:26:00Z">
        <w:r w:rsidR="0086386D">
          <w:t>S</w:t>
        </w:r>
      </w:ins>
      <w:ins w:id="128" w:author="Richard Bradbury" w:date="2023-02-28T13:17:00Z">
        <w:r w:rsidR="0086386D">
          <w:t xml:space="preserve">erver </w:t>
        </w:r>
      </w:ins>
      <w:ins w:id="129" w:author="Richard Bradbury" w:date="2023-02-28T13:26:00Z">
        <w:r w:rsidR="0086386D">
          <w:t>C</w:t>
        </w:r>
      </w:ins>
      <w:ins w:id="130" w:author="Richard Bradbury" w:date="2023-02-28T13:17:00Z">
        <w:r w:rsidR="0086386D">
          <w:t xml:space="preserve">ertificates and/or </w:t>
        </w:r>
      </w:ins>
      <w:ins w:id="131" w:author="Richard Bradbury" w:date="2023-02-28T13:18:00Z">
        <w:r w:rsidR="0086386D">
          <w:t xml:space="preserve">Content Preparation Templates and </w:t>
        </w:r>
      </w:ins>
      <w:ins w:id="132" w:author="Richard Bradbury" w:date="2023-02-28T13:17:00Z">
        <w:r w:rsidR="0086386D">
          <w:t xml:space="preserve">to </w:t>
        </w:r>
      </w:ins>
      <w:r w:rsidRPr="00CA7246">
        <w:t xml:space="preserve">allocate 5GMSd content ingest and </w:t>
      </w:r>
      <w:del w:id="133" w:author="Richard Bradbury" w:date="2023-02-28T13:17:00Z">
        <w:r w:rsidRPr="00CA7246" w:rsidDel="0086386D">
          <w:delText xml:space="preserve"> </w:delText>
        </w:r>
      </w:del>
      <w:r w:rsidRPr="00CA7246">
        <w:t>distribution resources</w:t>
      </w:r>
      <w:ins w:id="134" w:author="Richard Bradbury" w:date="2023-02-28T13:17:00Z">
        <w:r w:rsidR="0086386D">
          <w:t xml:space="preserve"> </w:t>
        </w:r>
      </w:ins>
      <w:ins w:id="135" w:author="Richard Bradbury" w:date="2023-02-28T13:18:00Z">
        <w:r w:rsidR="0086386D">
          <w:t>by</w:t>
        </w:r>
      </w:ins>
      <w:ins w:id="136" w:author="Richard Bradbury" w:date="2023-02-28T13:17:00Z">
        <w:r w:rsidR="0086386D">
          <w:t xml:space="preserve"> </w:t>
        </w:r>
      </w:ins>
      <w:ins w:id="137" w:author="Richard Bradbury" w:date="2023-02-28T13:18:00Z">
        <w:r w:rsidR="0086386D">
          <w:t>providing a Content Hosting Configuration</w:t>
        </w:r>
      </w:ins>
      <w:r w:rsidRPr="00CA7246">
        <w:t>. The 5GMSd</w:t>
      </w:r>
      <w:r w:rsidRPr="00CA7246" w:rsidDel="006D1D2E">
        <w:t xml:space="preserve"> </w:t>
      </w:r>
      <w:r w:rsidRPr="00CA7246">
        <w:t>AS provides resource identifiers for the allocated resources to the 5GMSd</w:t>
      </w:r>
      <w:r w:rsidRPr="00CA7246" w:rsidDel="006D1D2E">
        <w:t xml:space="preserve"> </w:t>
      </w:r>
      <w:r w:rsidRPr="00CA7246">
        <w:t>AF, which then provides the information to the 5GMSd Application Provider.</w:t>
      </w:r>
      <w:del w:id="138" w:author="Richard Bradbury" w:date="2023-02-28T13:02:00Z">
        <w:r w:rsidRPr="00CA7246" w:rsidDel="001E3C26">
          <w:delText xml:space="preserve"> The M3d procedures between 5GMSd AF and 5GMSd AS are not specified. </w:delText>
        </w:r>
      </w:del>
    </w:p>
    <w:p w14:paraId="0A818A9C" w14:textId="77777777" w:rsidR="001E3C26" w:rsidRPr="00CA7246" w:rsidRDefault="001E3C26" w:rsidP="001E3C26">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26AF48E2" w14:textId="77777777" w:rsidR="001E3C26" w:rsidRPr="00CA7246" w:rsidRDefault="001E3C26" w:rsidP="001E3C26">
      <w:pPr>
        <w:pStyle w:val="NO"/>
      </w:pPr>
      <w:r w:rsidRPr="00CA7246">
        <w:lastRenderedPageBreak/>
        <w:t>NOTE 1:</w:t>
      </w:r>
      <w:r w:rsidRPr="00CA7246">
        <w:tab/>
        <w:t>A 5GMSd</w:t>
      </w:r>
      <w:r w:rsidRPr="00CA7246" w:rsidDel="006D1D2E">
        <w:t xml:space="preserve"> </w:t>
      </w:r>
      <w:r w:rsidRPr="00CA7246">
        <w:t>AS in the external Data Network may provide the Content Hosting.</w:t>
      </w:r>
    </w:p>
    <w:p w14:paraId="2D8BC126" w14:textId="77777777" w:rsidR="001E3C26" w:rsidRPr="00CA7246" w:rsidRDefault="001E3C26" w:rsidP="001E3C26">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657D8760" w14:textId="77777777" w:rsidR="001E3C26" w:rsidRPr="00CA7246" w:rsidRDefault="001E3C26" w:rsidP="001E3C26">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1BBF4D09" w14:textId="77777777" w:rsidR="001E3C26" w:rsidRPr="00CA7246" w:rsidRDefault="001E3C26" w:rsidP="001E3C26">
      <w:pPr>
        <w:pStyle w:val="B1"/>
      </w:pPr>
      <w:r w:rsidRPr="00CA7246">
        <w:t>6.</w:t>
      </w:r>
      <w:r w:rsidRPr="00CA7246">
        <w:tab/>
        <w:t>(Optional) In case the 5GMSd Client received only a reference to the Service Access Information, then it acquires the Service Access Information from the 5GMSd AF.</w:t>
      </w:r>
    </w:p>
    <w:p w14:paraId="14FB1FF9" w14:textId="77777777" w:rsidR="001E3C26" w:rsidRPr="00CA7246" w:rsidRDefault="001E3C26" w:rsidP="001E3C26">
      <w:pPr>
        <w:pStyle w:val="NO"/>
      </w:pPr>
      <w:r w:rsidRPr="00CA7246">
        <w:t>NOTE 2:</w:t>
      </w:r>
      <w:r w:rsidRPr="00CA7246">
        <w:tab/>
        <w:t>Pre-caching of Service Access Information may also be supported by the 5GMS Client to speed up the activation of the service.</w:t>
      </w:r>
    </w:p>
    <w:p w14:paraId="010654CC" w14:textId="77777777" w:rsidR="001E3C26" w:rsidRPr="00CA7246" w:rsidRDefault="001E3C26" w:rsidP="001E3C26">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6AEFD892" w14:textId="77777777" w:rsidR="001E3C26" w:rsidRPr="00CA7246" w:rsidRDefault="001E3C26" w:rsidP="001E3C26">
      <w:pPr>
        <w:pStyle w:val="B1"/>
      </w:pPr>
      <w:r w:rsidRPr="00CA7246">
        <w:t>8.</w:t>
      </w:r>
      <w:r w:rsidRPr="00CA7246">
        <w:tab/>
        <w:t>The 5GMSd Client activates reception of the media content.</w:t>
      </w:r>
    </w:p>
    <w:p w14:paraId="7BA8C206" w14:textId="32609B8F" w:rsidR="00255989" w:rsidRDefault="00255989" w:rsidP="00255989">
      <w:pPr>
        <w:pStyle w:val="Changenext"/>
        <w:rPr>
          <w:highlight w:val="yellow"/>
        </w:rPr>
      </w:pPr>
      <w:r>
        <w:rPr>
          <w:highlight w:val="yellow"/>
        </w:rPr>
        <w:lastRenderedPageBreak/>
        <w:t>NEXT CHANGE</w:t>
      </w:r>
    </w:p>
    <w:p w14:paraId="0FF651A4" w14:textId="77777777" w:rsidR="00255989" w:rsidRPr="00CA7246" w:rsidRDefault="00255989" w:rsidP="00255989">
      <w:pPr>
        <w:pStyle w:val="Heading3"/>
      </w:pPr>
      <w:bookmarkStart w:id="139" w:name="_Toc123915355"/>
      <w:r w:rsidRPr="00CA7246">
        <w:t>5.3.2</w:t>
      </w:r>
      <w:r w:rsidRPr="00CA7246">
        <w:tab/>
        <w:t>Baseline provisioning procedure</w:t>
      </w:r>
      <w:bookmarkEnd w:id="139"/>
    </w:p>
    <w:p w14:paraId="77A6A9A3" w14:textId="77777777" w:rsidR="00255989" w:rsidRPr="00CA7246" w:rsidRDefault="00255989" w:rsidP="00255989">
      <w:pPr>
        <w:keepNext/>
      </w:pPr>
      <w:r w:rsidRPr="00CA7246">
        <w:t>The present clause describes the baseline procedure to provision the features using the 5GMS System.</w:t>
      </w:r>
    </w:p>
    <w:p w14:paraId="4FC6C0BC" w14:textId="77777777" w:rsidR="00255989" w:rsidRPr="00CA7246" w:rsidRDefault="00255989" w:rsidP="00255989">
      <w:pPr>
        <w:pStyle w:val="NO"/>
        <w:keepNext/>
      </w:pPr>
      <w:r w:rsidRPr="00CA7246">
        <w:t>NOTE 1:</w:t>
      </w:r>
      <w:r w:rsidRPr="00CA7246">
        <w:tab/>
        <w:t>SLA negotiations between the 5GMSd Application Provider and the 5GMS System provider are outside the scope of the present specification and are included in the figure below for illustrative purposes only.</w:t>
      </w:r>
    </w:p>
    <w:p w14:paraId="16DCC324" w14:textId="77777777" w:rsidR="00255989" w:rsidRPr="00CA7246" w:rsidRDefault="00255989" w:rsidP="00255989">
      <w:pPr>
        <w:pStyle w:val="TH"/>
      </w:pPr>
      <w:r w:rsidRPr="00CA7246">
        <w:object w:dxaOrig="9920" w:dyaOrig="12080" w14:anchorId="3F3C863B">
          <v:shape id="_x0000_i1046" type="#_x0000_t75" style="width:394.15pt;height:509.15pt" o:ole="" o:preferrelative="f" filled="t">
            <v:imagedata r:id="rId55" o:title=""/>
            <o:lock v:ext="edit" aspectratio="f"/>
          </v:shape>
          <o:OLEObject Type="Embed" ProgID="Mscgen.Chart" ShapeID="_x0000_i1046" DrawAspect="Content" ObjectID="_1743000012" r:id="rId56"/>
        </w:object>
      </w:r>
    </w:p>
    <w:p w14:paraId="2E370390" w14:textId="568CD84A" w:rsidR="00255989" w:rsidRPr="00CA7246" w:rsidRDefault="00255989" w:rsidP="00255989">
      <w:pPr>
        <w:pStyle w:val="TF"/>
      </w:pPr>
      <w:r w:rsidRPr="00CA7246">
        <w:t>Figure 5.3.2-1: High</w:t>
      </w:r>
      <w:del w:id="140" w:author="Richard Bradbury (revisions)" w:date="2023-04-06T15:22:00Z">
        <w:r w:rsidRPr="00CA7246" w:rsidDel="0059473B">
          <w:delText xml:space="preserve"> L</w:delText>
        </w:r>
      </w:del>
      <w:ins w:id="141" w:author="Richard Bradbury (revisions)" w:date="2023-04-06T15:22:00Z">
        <w:r w:rsidR="0059473B">
          <w:t>-l</w:t>
        </w:r>
      </w:ins>
      <w:r w:rsidRPr="00CA7246">
        <w:t xml:space="preserve">evel </w:t>
      </w:r>
      <w:del w:id="142" w:author="Richard Bradbury (revisions)" w:date="2023-04-06T15:22:00Z">
        <w:r w:rsidRPr="00CA7246" w:rsidDel="0059473B">
          <w:delText>P</w:delText>
        </w:r>
      </w:del>
      <w:ins w:id="143" w:author="Richard Bradbury (revisions)" w:date="2023-04-06T15:22:00Z">
        <w:r w:rsidR="0059473B">
          <w:t>p</w:t>
        </w:r>
      </w:ins>
      <w:r w:rsidRPr="00CA7246">
        <w:t>rocedure for provisioning the 5GMS System</w:t>
      </w:r>
      <w:ins w:id="144" w:author="Richard Bradbury (revisions)" w:date="2023-04-06T15:25:00Z">
        <w:r w:rsidR="0059473B">
          <w:br/>
        </w:r>
      </w:ins>
      <w:del w:id="145" w:author="Richard Bradbury (revisions)" w:date="2023-04-06T15:25:00Z">
        <w:r w:rsidRPr="00CA7246" w:rsidDel="0059473B">
          <w:delText xml:space="preserve"> </w:delText>
        </w:r>
      </w:del>
      <w:r w:rsidRPr="00CA7246">
        <w:t xml:space="preserve">for downlink </w:t>
      </w:r>
      <w:ins w:id="146" w:author="Richard Bradbury (revisions)" w:date="2023-04-06T15:24:00Z">
        <w:r w:rsidR="0059473B">
          <w:t>media</w:t>
        </w:r>
      </w:ins>
      <w:ins w:id="147" w:author="Richard Bradbury (revisions)" w:date="2023-04-06T15:25:00Z">
        <w:r w:rsidR="0059473B">
          <w:t xml:space="preserve"> </w:t>
        </w:r>
      </w:ins>
      <w:r w:rsidRPr="00CA7246">
        <w:t>streaming sessions</w:t>
      </w:r>
    </w:p>
    <w:p w14:paraId="0F9069BB" w14:textId="77777777" w:rsidR="00255989" w:rsidRPr="00CA7246" w:rsidRDefault="00255989" w:rsidP="005E7D36">
      <w:pPr>
        <w:keepNext/>
      </w:pPr>
      <w:r w:rsidRPr="00CA7246">
        <w:lastRenderedPageBreak/>
        <w:t>Steps:</w:t>
      </w:r>
    </w:p>
    <w:p w14:paraId="3234EA2D" w14:textId="77777777" w:rsidR="00255989" w:rsidRPr="00CA7246" w:rsidRDefault="00255989" w:rsidP="005E7D36">
      <w:pPr>
        <w:pStyle w:val="B1"/>
        <w:keepNext/>
      </w:pPr>
      <w:r w:rsidRPr="00CA7246">
        <w:t>1.</w:t>
      </w:r>
      <w:r w:rsidRPr="00CA7246">
        <w:tab/>
        <w:t>The 5GMSd Application Provider discovers the address (URL) of the 5GMSd AF (M1d) for Session Provisioning.</w:t>
      </w:r>
    </w:p>
    <w:p w14:paraId="33087F83" w14:textId="77777777" w:rsidR="00255989" w:rsidRPr="00CA7246" w:rsidRDefault="00255989" w:rsidP="00255989">
      <w:pPr>
        <w:pStyle w:val="B1"/>
      </w:pPr>
      <w:r w:rsidRPr="00CA7246">
        <w:t>2.</w:t>
      </w:r>
      <w:r w:rsidRPr="00CA7246">
        <w:tab/>
        <w:t>The 5GMSd Application Provider authenticates itself with the system. This procedure reuses existing authentication/authorization procedures, e.g. as defined for CAPIF [13].</w:t>
      </w:r>
    </w:p>
    <w:p w14:paraId="6810A326" w14:textId="77777777" w:rsidR="00255989" w:rsidRPr="00CA7246" w:rsidRDefault="00255989" w:rsidP="00255989">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614FCB7C" w14:textId="77777777" w:rsidR="00255989" w:rsidRPr="00CA7246" w:rsidRDefault="00255989" w:rsidP="00255989">
      <w:pPr>
        <w:pStyle w:val="B1"/>
      </w:pPr>
      <w:r w:rsidRPr="00CA7246">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4D3E365A" w14:textId="77777777" w:rsidR="00255989" w:rsidRPr="00CA7246" w:rsidRDefault="00255989" w:rsidP="00255989">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B80085" w14:textId="77777777" w:rsidR="00255989" w:rsidRPr="00CA7246" w:rsidRDefault="00255989" w:rsidP="00255989">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BF8E8C0" w14:textId="77777777" w:rsidR="00255989" w:rsidRPr="00CA7246" w:rsidRDefault="00255989" w:rsidP="00255989">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705DFF2" w14:textId="77777777" w:rsidR="00255989" w:rsidRPr="00CA7246" w:rsidRDefault="00255989" w:rsidP="00255989">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176D2AB9" w14:textId="77777777" w:rsidR="00255989" w:rsidRPr="00CA7246" w:rsidRDefault="00255989" w:rsidP="00255989">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520CAC96" w14:textId="77777777" w:rsidR="00255989" w:rsidRPr="00CA7246" w:rsidRDefault="00255989" w:rsidP="00255989">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4B45C4DE" w14:textId="40F5ABA9" w:rsidR="00255989" w:rsidRPr="00CA7246" w:rsidRDefault="00255989" w:rsidP="00255989">
      <w:pPr>
        <w:pStyle w:val="B1"/>
      </w:pPr>
      <w:r w:rsidRPr="00CA7246">
        <w:t>5.</w:t>
      </w:r>
      <w:r w:rsidRPr="00CA7246">
        <w:tab/>
        <w:t xml:space="preserve">When content hosting is desired, the 5GMSd AF interacts with the 5GMSd AS </w:t>
      </w:r>
      <w:ins w:id="148" w:author="Richard Bradbury" w:date="2023-02-28T13:30:00Z">
        <w:r w:rsidR="003005D4">
          <w:t xml:space="preserve">at reference point M3d </w:t>
        </w:r>
      </w:ins>
      <w:r w:rsidRPr="00CA7246">
        <w:t xml:space="preserve">to allocate M2d resources and </w:t>
      </w:r>
      <w:ins w:id="149" w:author="Richard Bradbury" w:date="2023-03-28T18:00:00Z">
        <w:r w:rsidR="009D3E5C">
          <w:t xml:space="preserve">to </w:t>
        </w:r>
      </w:ins>
      <w:r w:rsidRPr="00CA7246">
        <w:t>configure the ingest format</w:t>
      </w:r>
      <w:ins w:id="150" w:author="Richard Bradbury" w:date="2023-02-28T13:31:00Z">
        <w:r w:rsidR="003005D4">
          <w:t xml:space="preserve"> by means of a Content Hosting Configuration </w:t>
        </w:r>
      </w:ins>
      <w:ins w:id="151" w:author="Richard Bradbury" w:date="2023-02-28T13:57:00Z">
        <w:r w:rsidR="00246392">
          <w:t xml:space="preserve">(defined in clause 5.4) </w:t>
        </w:r>
      </w:ins>
      <w:ins w:id="152" w:author="Richard Bradbury" w:date="2023-02-28T13:31:00Z">
        <w:r w:rsidR="003005D4">
          <w:t>which may reference Server Certificates and Content Preparation Templates, as required</w:t>
        </w:r>
      </w:ins>
      <w:r w:rsidRPr="00CA7246">
        <w:t>. T</w:t>
      </w:r>
      <w:del w:id="153" w:author="Richard Bradbury" w:date="2023-03-28T18:01:00Z">
        <w:r w:rsidRPr="00CA7246" w:rsidDel="009D3E5C">
          <w:delText>hen t</w:delText>
        </w:r>
      </w:del>
      <w:r w:rsidRPr="00CA7246">
        <w:t xml:space="preserve">he 5GMSd AS responds with the M2d </w:t>
      </w:r>
      <w:ins w:id="154" w:author="Richard Bradbury" w:date="2023-03-28T18:00:00Z">
        <w:r w:rsidR="009D3E5C">
          <w:t xml:space="preserve">content ingest </w:t>
        </w:r>
      </w:ins>
      <w:r w:rsidRPr="00CA7246">
        <w:t>address.</w:t>
      </w:r>
      <w:del w:id="155" w:author="Richard Bradbury" w:date="2023-02-28T13:30:00Z">
        <w:r w:rsidRPr="00CA7246" w:rsidDel="003005D4">
          <w:delText xml:space="preserve"> The 5GMSd AF selects the desired ingest format.</w:delText>
        </w:r>
      </w:del>
    </w:p>
    <w:p w14:paraId="4E9E5256" w14:textId="77777777" w:rsidR="00255989" w:rsidRPr="00CA7246" w:rsidRDefault="00255989" w:rsidP="00255989">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AC99758" w14:textId="77777777" w:rsidR="00255989" w:rsidRPr="00CA7246" w:rsidRDefault="00255989" w:rsidP="00255989">
      <w:pPr>
        <w:pStyle w:val="B1"/>
      </w:pPr>
      <w:r w:rsidRPr="00CA7246">
        <w:t>7.</w:t>
      </w:r>
      <w:r w:rsidRPr="00CA7246">
        <w:tab/>
        <w:t>The 5GMSd</w:t>
      </w:r>
      <w:r w:rsidRPr="00CA7246" w:rsidDel="009F6BF5">
        <w:t xml:space="preserve"> </w:t>
      </w:r>
      <w:r w:rsidRPr="00CA7246">
        <w:t>AF provides the results to the 5GMSd Application Provider.</w:t>
      </w:r>
    </w:p>
    <w:p w14:paraId="12BFC63D" w14:textId="77777777" w:rsidR="00255989" w:rsidRPr="00CA7246" w:rsidRDefault="00255989" w:rsidP="00255989">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6224DFA2" w14:textId="0C922489" w:rsidR="00255989" w:rsidRPr="00CA7246" w:rsidRDefault="00255989" w:rsidP="00255989">
      <w:pPr>
        <w:pStyle w:val="B2"/>
      </w:pPr>
      <w:r w:rsidRPr="00CA7246">
        <w:t>b.</w:t>
      </w:r>
      <w:r w:rsidRPr="00CA7246">
        <w:tab/>
        <w:t xml:space="preserve">When the 5GMSd Application Provider delegated the </w:t>
      </w:r>
      <w:del w:id="156" w:author="Richard Bradbury" w:date="2023-02-28T13:32:00Z">
        <w:r w:rsidRPr="00CA7246" w:rsidDel="003005D4">
          <w:delText>s</w:delText>
        </w:r>
      </w:del>
      <w:ins w:id="157" w:author="Richard Bradbury" w:date="2023-02-28T13:32:00Z">
        <w:r w:rsidR="003005D4">
          <w:t>S</w:t>
        </w:r>
      </w:ins>
      <w:r w:rsidRPr="00CA7246">
        <w:t xml:space="preserve">ervice </w:t>
      </w:r>
      <w:del w:id="158" w:author="Richard Bradbury" w:date="2023-02-28T13:32:00Z">
        <w:r w:rsidRPr="00CA7246" w:rsidDel="003005D4">
          <w:delText>a</w:delText>
        </w:r>
      </w:del>
      <w:ins w:id="159" w:author="Richard Bradbury" w:date="2023-02-28T13:32:00Z">
        <w:r w:rsidR="003005D4">
          <w:t>A</w:t>
        </w:r>
      </w:ins>
      <w:r w:rsidRPr="00CA7246">
        <w:t xml:space="preserve">ccess </w:t>
      </w:r>
      <w:del w:id="160" w:author="Richard Bradbury" w:date="2023-02-28T13:32:00Z">
        <w:r w:rsidRPr="00CA7246" w:rsidDel="003005D4">
          <w:delText>i</w:delText>
        </w:r>
      </w:del>
      <w:ins w:id="161" w:author="Richard Bradbury" w:date="2023-02-28T13:32:00Z">
        <w:r w:rsidR="003005D4">
          <w:t>I</w:t>
        </w:r>
      </w:ins>
      <w:r w:rsidRPr="00CA7246">
        <w:t>nformation handling to the 5GMS System, then a reference to the Service Access Information (e.g. a</w:t>
      </w:r>
      <w:del w:id="162" w:author="Richard Bradbury" w:date="2023-02-28T13:32:00Z">
        <w:r w:rsidRPr="00CA7246" w:rsidDel="003005D4">
          <w:delText>n</w:delText>
        </w:r>
      </w:del>
      <w:r w:rsidRPr="00CA7246">
        <w:t xml:space="preserve"> URL) is provided. The Media Session Handler fetches the full Service Access Information later from the 5GMSd</w:t>
      </w:r>
      <w:r w:rsidRPr="00CA7246" w:rsidDel="009F6BF5">
        <w:t xml:space="preserve"> </w:t>
      </w:r>
      <w:r w:rsidRPr="00CA7246">
        <w:t>AF.</w:t>
      </w:r>
    </w:p>
    <w:p w14:paraId="3BA44303" w14:textId="77777777" w:rsidR="00255989" w:rsidRPr="00CA7246" w:rsidRDefault="00255989" w:rsidP="00255989">
      <w:pPr>
        <w:pStyle w:val="B1"/>
      </w:pPr>
      <w:r w:rsidRPr="00CA7246">
        <w:lastRenderedPageBreak/>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AB98EB" w14:textId="77777777" w:rsidR="00255989" w:rsidRPr="00CA7246" w:rsidRDefault="00255989" w:rsidP="00255989">
      <w:pPr>
        <w:pStyle w:val="B1"/>
      </w:pPr>
      <w:r w:rsidRPr="00CA7246">
        <w:t>9.</w:t>
      </w:r>
      <w:r w:rsidRPr="00CA7246">
        <w:tab/>
        <w:t>The 5GMSd Application Provider executes Service Announcement and updates the UEs (during the lifetime of the Provisioning Session).</w:t>
      </w:r>
    </w:p>
    <w:p w14:paraId="7D162624" w14:textId="77777777" w:rsidR="00255989" w:rsidRPr="00CA7246" w:rsidRDefault="00255989" w:rsidP="00255989">
      <w:r w:rsidRPr="00CA7246">
        <w:t>Optional:</w:t>
      </w:r>
    </w:p>
    <w:p w14:paraId="55C22AD0" w14:textId="77777777" w:rsidR="00255989" w:rsidRPr="00CA7246" w:rsidRDefault="00255989" w:rsidP="00255989">
      <w:pPr>
        <w:pStyle w:val="B1"/>
      </w:pPr>
      <w:r w:rsidRPr="00CA7246">
        <w:t>10.</w:t>
      </w:r>
      <w:r w:rsidRPr="00CA7246">
        <w:tab/>
        <w:t>The 5GMSd Application Provider may update the Provisioning Session.</w:t>
      </w:r>
    </w:p>
    <w:p w14:paraId="14F15198" w14:textId="77777777" w:rsidR="00255989" w:rsidRPr="00CA7246" w:rsidRDefault="00255989" w:rsidP="00255989">
      <w:r w:rsidRPr="00CA7246">
        <w:t>Depending on the parameters of the Provisioning Session:</w:t>
      </w:r>
    </w:p>
    <w:p w14:paraId="08D3FA81" w14:textId="77777777" w:rsidR="00255989" w:rsidRPr="00CA7246" w:rsidRDefault="00255989" w:rsidP="00255989">
      <w:pPr>
        <w:pStyle w:val="B1"/>
      </w:pPr>
      <w:r w:rsidRPr="00CA7246">
        <w:t>11.</w:t>
      </w:r>
      <w:r w:rsidRPr="00CA7246">
        <w:tab/>
        <w:t>The 5GMSd AF may send event-related or periodic notifications to the 5GMSd Application Provider.</w:t>
      </w:r>
    </w:p>
    <w:p w14:paraId="473DE8E0" w14:textId="77777777" w:rsidR="00255989" w:rsidRPr="00CA7246" w:rsidRDefault="00255989" w:rsidP="00255989">
      <w:r w:rsidRPr="00CA7246">
        <w:t>According to schedule, or upon request:</w:t>
      </w:r>
    </w:p>
    <w:p w14:paraId="2D1BB431" w14:textId="77777777" w:rsidR="00255989" w:rsidRPr="00CA7246" w:rsidRDefault="00255989" w:rsidP="00255989">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1ADC74F9" w14:textId="77777777" w:rsidR="00255989" w:rsidRPr="00CA7246" w:rsidRDefault="00255989" w:rsidP="00255989">
      <w:pPr>
        <w:pStyle w:val="B1"/>
      </w:pPr>
      <w:r w:rsidRPr="00CA7246">
        <w:t>13.</w:t>
      </w:r>
      <w:r w:rsidRPr="00CA7246">
        <w:tab/>
        <w:t>The 5GMSd AF sends a notification upon Provisioning Session termination.</w:t>
      </w:r>
    </w:p>
    <w:p w14:paraId="16803EA4" w14:textId="77777777" w:rsidR="00255989" w:rsidRPr="00CA7246" w:rsidRDefault="00255989" w:rsidP="00255989">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50EFC64F" w14:textId="77777777" w:rsidR="00255989" w:rsidRPr="00CA7246" w:rsidRDefault="00255989" w:rsidP="00255989">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6280DC42" w14:textId="476108B6" w:rsidR="00255989" w:rsidRDefault="00255989" w:rsidP="00255989">
      <w:pPr>
        <w:pStyle w:val="Changenext"/>
        <w:rPr>
          <w:highlight w:val="yellow"/>
        </w:rPr>
      </w:pPr>
      <w:r>
        <w:rPr>
          <w:highlight w:val="yellow"/>
        </w:rPr>
        <w:t>NEXT CHANGE</w:t>
      </w:r>
    </w:p>
    <w:p w14:paraId="4667C887" w14:textId="7DFF52DD" w:rsidR="00255989" w:rsidRPr="00CA7246" w:rsidRDefault="00255989" w:rsidP="00255989">
      <w:pPr>
        <w:pStyle w:val="Heading2"/>
      </w:pPr>
      <w:bookmarkStart w:id="163" w:name="_Toc123915356"/>
      <w:r w:rsidRPr="00CA7246">
        <w:t>5.4</w:t>
      </w:r>
      <w:r w:rsidRPr="00CA7246">
        <w:tab/>
        <w:t xml:space="preserve">Content Hosting Configuration for </w:t>
      </w:r>
      <w:del w:id="164" w:author="Richard Bradbury (revisions)" w:date="2023-04-06T15:19:00Z">
        <w:r w:rsidRPr="00CA7246" w:rsidDel="0059473B">
          <w:delText>D</w:delText>
        </w:r>
      </w:del>
      <w:ins w:id="165" w:author="Richard Bradbury (revisions)" w:date="2023-04-06T15:19:00Z">
        <w:r w:rsidR="0059473B">
          <w:t>d</w:t>
        </w:r>
      </w:ins>
      <w:r w:rsidRPr="00CA7246">
        <w:t>ownlink Media Streaming</w:t>
      </w:r>
      <w:bookmarkEnd w:id="163"/>
    </w:p>
    <w:p w14:paraId="1684B40B" w14:textId="77777777" w:rsidR="00255989" w:rsidRPr="00CA7246" w:rsidRDefault="00255989" w:rsidP="00255989">
      <w:pPr>
        <w:pStyle w:val="Heading3"/>
      </w:pPr>
      <w:bookmarkStart w:id="166" w:name="_Toc123915357"/>
      <w:r w:rsidRPr="00CA7246">
        <w:t>5.4.1</w:t>
      </w:r>
      <w:r w:rsidRPr="00CA7246">
        <w:tab/>
        <w:t>General</w:t>
      </w:r>
      <w:bookmarkEnd w:id="166"/>
    </w:p>
    <w:p w14:paraId="7BFBCB08" w14:textId="6C190AF9" w:rsidR="00255989" w:rsidRPr="00CA7246" w:rsidRDefault="00255989" w:rsidP="00255989">
      <w:r w:rsidRPr="00CA7246">
        <w:t>The 5G Media Streaming architecture defines an interface (</w:t>
      </w:r>
      <w:del w:id="167" w:author="Richard Bradbury" w:date="2023-02-28T13:59:00Z">
        <w:r w:rsidRPr="00CA7246" w:rsidDel="00246392">
          <w:delText>M2d</w:delText>
        </w:r>
      </w:del>
      <w:ins w:id="168" w:author="Richard Bradbury" w:date="2023-02-28T13:59:00Z">
        <w:r w:rsidR="00246392">
          <w:t>M1d</w:t>
        </w:r>
      </w:ins>
      <w:r w:rsidRPr="00CA7246">
        <w:t>)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CA7246" w:rsidDel="006D1D2E">
        <w:t xml:space="preserve"> </w:t>
      </w:r>
      <w:r w:rsidRPr="00CA7246">
        <w:t>AS at interface M4d through a new location identifier.</w:t>
      </w:r>
    </w:p>
    <w:p w14:paraId="05A8E53A" w14:textId="77777777" w:rsidR="00255989" w:rsidRPr="00CA7246" w:rsidRDefault="00255989" w:rsidP="00255989">
      <w:r w:rsidRPr="00CA7246">
        <w:t>The M2d interface supports the ingest of the following types of content:</w:t>
      </w:r>
    </w:p>
    <w:p w14:paraId="3B6E842A" w14:textId="77777777" w:rsidR="00255989" w:rsidRPr="00CA7246" w:rsidRDefault="00255989" w:rsidP="00255989">
      <w:pPr>
        <w:pStyle w:val="B1"/>
      </w:pPr>
      <w:r w:rsidRPr="00CA7246">
        <w:t>-</w:t>
      </w:r>
      <w:r w:rsidRPr="00CA7246">
        <w:tab/>
        <w:t>Live streaming content.</w:t>
      </w:r>
    </w:p>
    <w:p w14:paraId="19D10B8A" w14:textId="77777777" w:rsidR="00255989" w:rsidRPr="00CA7246" w:rsidRDefault="00255989" w:rsidP="00255989">
      <w:pPr>
        <w:pStyle w:val="B1"/>
      </w:pPr>
      <w:r w:rsidRPr="00CA7246">
        <w:t>-</w:t>
      </w:r>
      <w:r w:rsidRPr="00CA7246">
        <w:tab/>
        <w:t>On-demand streaming content.</w:t>
      </w:r>
    </w:p>
    <w:p w14:paraId="03B45D2A" w14:textId="77777777" w:rsidR="00255989" w:rsidRPr="00CA7246" w:rsidRDefault="00255989" w:rsidP="00255989">
      <w:pPr>
        <w:pStyle w:val="B1"/>
      </w:pPr>
      <w:r w:rsidRPr="00CA7246">
        <w:t>-</w:t>
      </w:r>
      <w:r w:rsidRPr="00CA7246">
        <w:tab/>
        <w:t>Static files such as images, scene descriptions, etc.</w:t>
      </w:r>
    </w:p>
    <w:p w14:paraId="3966D84B" w14:textId="32289ABC" w:rsidR="00255989" w:rsidRPr="00CA7246" w:rsidRDefault="00255989" w:rsidP="00255989">
      <w:r w:rsidRPr="00CA7246">
        <w:t>The 5GMSd AF provides an API at interface M1d that allows a 5GMSd</w:t>
      </w:r>
      <w:r w:rsidRPr="00CA7246" w:rsidDel="006D1D2E">
        <w:t xml:space="preserve"> </w:t>
      </w:r>
      <w:r w:rsidRPr="00CA7246">
        <w:t>Application Provider to create/update/delete a</w:t>
      </w:r>
      <w:del w:id="169" w:author="Richard Bradbury" w:date="2023-02-28T14:03:00Z">
        <w:r w:rsidRPr="00CA7246" w:rsidDel="00246392">
          <w:delText>n</w:delText>
        </w:r>
      </w:del>
      <w:r w:rsidRPr="00CA7246">
        <w:t xml:space="preserve"> Content Hosting Configuration. A Content Hosting configuration contains all the parameters for a particular content ingest and distribution setup.</w:t>
      </w:r>
    </w:p>
    <w:p w14:paraId="39848C63" w14:textId="425D4211" w:rsidR="00255989" w:rsidRPr="00CA7246" w:rsidRDefault="00255989" w:rsidP="00255989">
      <w:pPr>
        <w:pStyle w:val="NO"/>
      </w:pPr>
      <w:r w:rsidRPr="00CA7246">
        <w:t>NOTE:</w:t>
      </w:r>
      <w:r w:rsidRPr="00CA7246">
        <w:tab/>
        <w:t xml:space="preserve">In the current version of the present document, the M2d ingest interface only supports </w:t>
      </w:r>
      <w:del w:id="170" w:author="Richard Bradbury" w:date="2023-02-28T14:03:00Z">
        <w:r w:rsidRPr="00CA7246" w:rsidDel="00246392">
          <w:delText>U</w:delText>
        </w:r>
      </w:del>
      <w:ins w:id="171" w:author="Richard Bradbury" w:date="2023-02-28T14:03:00Z">
        <w:r w:rsidR="00246392">
          <w:t>u</w:t>
        </w:r>
      </w:ins>
      <w:r w:rsidRPr="00CA7246">
        <w:t>nicast downlink streaming.</w:t>
      </w:r>
    </w:p>
    <w:p w14:paraId="2D0A9552" w14:textId="77777777" w:rsidR="00255989" w:rsidRPr="00CA7246" w:rsidRDefault="00255989" w:rsidP="00255989">
      <w:pPr>
        <w:pStyle w:val="Heading3"/>
      </w:pPr>
      <w:bookmarkStart w:id="172" w:name="_Toc123915358"/>
      <w:r w:rsidRPr="00CA7246">
        <w:lastRenderedPageBreak/>
        <w:t>5.4.2</w:t>
      </w:r>
      <w:r w:rsidRPr="00CA7246">
        <w:tab/>
        <w:t>Media ingest procedure</w:t>
      </w:r>
      <w:bookmarkEnd w:id="172"/>
    </w:p>
    <w:p w14:paraId="0A0F3F16" w14:textId="77777777" w:rsidR="00255989" w:rsidRPr="00CA7246" w:rsidRDefault="00255989" w:rsidP="00255989">
      <w:pPr>
        <w:keepNext/>
      </w:pPr>
      <w:r w:rsidRPr="00CA7246">
        <w:t>The media ingest procedure is as follows:</w:t>
      </w:r>
    </w:p>
    <w:p w14:paraId="05F3EFBC" w14:textId="77777777" w:rsidR="00255989" w:rsidRPr="00CA7246" w:rsidRDefault="00255989" w:rsidP="00255989">
      <w:pPr>
        <w:pStyle w:val="TH"/>
      </w:pPr>
      <w:r w:rsidRPr="00CA7246">
        <w:object w:dxaOrig="10370" w:dyaOrig="3700" w14:anchorId="1A4AE60A">
          <v:shape id="_x0000_i1047" type="#_x0000_t75" style="width:479.2pt;height:171.6pt" o:ole="">
            <v:imagedata r:id="rId57" o:title=""/>
          </v:shape>
          <o:OLEObject Type="Embed" ProgID="Mscgen.Chart" ShapeID="_x0000_i1047" DrawAspect="Content" ObjectID="_1743000013" r:id="rId58"/>
        </w:object>
      </w:r>
    </w:p>
    <w:p w14:paraId="7A40B05F" w14:textId="77777777" w:rsidR="00255989" w:rsidRPr="00CA7246" w:rsidRDefault="00255989" w:rsidP="00255989">
      <w:pPr>
        <w:pStyle w:val="TF"/>
        <w:keepNext/>
      </w:pPr>
      <w:r w:rsidRPr="00CA7246">
        <w:t>Figure 5.4-1: Media Ingest procedure</w:t>
      </w:r>
    </w:p>
    <w:p w14:paraId="1EBB2BBE" w14:textId="77777777" w:rsidR="00255989" w:rsidRPr="00CA7246" w:rsidRDefault="00255989" w:rsidP="00255989">
      <w:r w:rsidRPr="00CA7246">
        <w:t>The steps are as follows:</w:t>
      </w:r>
    </w:p>
    <w:p w14:paraId="0D89DBFD" w14:textId="77777777" w:rsidR="00255989" w:rsidRPr="00CA7246" w:rsidRDefault="00255989" w:rsidP="00255989">
      <w:pPr>
        <w:pStyle w:val="B1"/>
      </w:pPr>
      <w:r w:rsidRPr="00CA7246">
        <w:t>1:</w:t>
      </w:r>
      <w:r w:rsidRPr="00CA7246">
        <w:tab/>
      </w:r>
      <w:r w:rsidRPr="00246392">
        <w:rPr>
          <w:i/>
          <w:iCs/>
        </w:rPr>
        <w:t>Initialization:</w:t>
      </w:r>
      <w:r w:rsidRPr="00CA7246">
        <w:t xml:space="preserve"> the 5GMSd Application Provider discovers the entry point and authenticates itself with the 5GMSd AF.</w:t>
      </w:r>
    </w:p>
    <w:p w14:paraId="7CC922B7" w14:textId="77777777" w:rsidR="00255989" w:rsidRPr="00CA7246" w:rsidRDefault="00255989" w:rsidP="00255989">
      <w:pPr>
        <w:pStyle w:val="B1"/>
      </w:pPr>
      <w:r w:rsidRPr="00CA7246">
        <w:t>2:</w:t>
      </w:r>
      <w:r w:rsidRPr="00CA7246">
        <w:tab/>
      </w:r>
      <w:r w:rsidRPr="00246392">
        <w:rPr>
          <w:i/>
          <w:iCs/>
        </w:rPr>
        <w:t>Create Content Hosting Configuration:</w:t>
      </w:r>
      <w:r w:rsidRPr="00CA7246">
        <w:t xml:space="preserve">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4B45D452" w14:textId="37002636" w:rsidR="00255989" w:rsidRPr="00CA7246" w:rsidRDefault="00255989" w:rsidP="00255989">
      <w:pPr>
        <w:pStyle w:val="B1"/>
      </w:pPr>
      <w:r w:rsidRPr="00CA7246">
        <w:t>3:</w:t>
      </w:r>
      <w:r w:rsidRPr="00CA7246">
        <w:tab/>
      </w:r>
      <w:r w:rsidRPr="00246392">
        <w:rPr>
          <w:i/>
          <w:iCs/>
        </w:rPr>
        <w:t>Provision 5GMSd</w:t>
      </w:r>
      <w:r w:rsidRPr="00246392" w:rsidDel="00D63F52">
        <w:rPr>
          <w:i/>
          <w:iCs/>
        </w:rPr>
        <w:t xml:space="preserve"> </w:t>
      </w:r>
      <w:r w:rsidRPr="00246392">
        <w:rPr>
          <w:i/>
          <w:iCs/>
        </w:rPr>
        <w:t>AS</w:t>
      </w:r>
      <w:ins w:id="173" w:author="Richard Bradbury" w:date="2023-02-28T14:04:00Z">
        <w:r w:rsidR="00246392">
          <w:rPr>
            <w:i/>
            <w:iCs/>
          </w:rPr>
          <w:t xml:space="preserve"> instance</w:t>
        </w:r>
      </w:ins>
      <w:r w:rsidRPr="00246392">
        <w:rPr>
          <w:i/>
          <w:iCs/>
        </w:rPr>
        <w:t>(s):</w:t>
      </w:r>
      <w:r w:rsidRPr="00CA7246">
        <w:t xml:space="preserve"> The 5GMSd AF configures the related 5GMSd</w:t>
      </w:r>
      <w:r w:rsidRPr="00CA7246" w:rsidDel="00D63F52">
        <w:t xml:space="preserve"> </w:t>
      </w:r>
      <w:r w:rsidRPr="00CA7246">
        <w:t>AS</w:t>
      </w:r>
      <w:ins w:id="174" w:author="Richard Bradbury" w:date="2023-02-28T14:04:00Z">
        <w:r w:rsidR="00246392">
          <w:t xml:space="preserve"> instance</w:t>
        </w:r>
      </w:ins>
      <w:r w:rsidRPr="00CA7246">
        <w:t xml:space="preserve">(s) to prepare for media ingest for that particular Content Hosting Configuration. </w:t>
      </w:r>
      <w:ins w:id="175" w:author="Richard Bradbury" w:date="2023-02-28T14:05:00Z">
        <w:r w:rsidR="00246392">
          <w:t>As well as configuring any necessary Server Certificates and/or Content Prep</w:t>
        </w:r>
      </w:ins>
      <w:ins w:id="176" w:author="Richard Bradbury" w:date="2023-02-28T14:06:00Z">
        <w:r w:rsidR="00246392">
          <w:t xml:space="preserve">aration Templates, </w:t>
        </w:r>
      </w:ins>
      <w:del w:id="177" w:author="Richard Bradbury" w:date="2023-02-28T14:06:00Z">
        <w:r w:rsidRPr="00CA7246" w:rsidDel="00246392">
          <w:delText>T</w:delText>
        </w:r>
      </w:del>
      <w:ins w:id="178" w:author="Richard Bradbury" w:date="2023-02-28T14:06:00Z">
        <w:r w:rsidR="00246392">
          <w:t>t</w:t>
        </w:r>
      </w:ins>
      <w:r w:rsidRPr="00CA7246">
        <w:t>his step may involve instructing the 5GMSd</w:t>
      </w:r>
      <w:r w:rsidRPr="00CA7246" w:rsidDel="00D63F52">
        <w:t xml:space="preserve"> </w:t>
      </w:r>
      <w:r w:rsidRPr="00CA7246">
        <w:t>AS</w:t>
      </w:r>
      <w:ins w:id="179" w:author="Richard Bradbury" w:date="2023-02-28T14:05:00Z">
        <w:r w:rsidR="00246392">
          <w:t xml:space="preserve"> instance</w:t>
        </w:r>
      </w:ins>
      <w:r w:rsidRPr="00CA7246">
        <w:t>(s) to set appropriate caching rules, to perform URL signature validation and to limit access through geofencing. The 5GMSd</w:t>
      </w:r>
      <w:r w:rsidRPr="00CA7246" w:rsidDel="00D63F52">
        <w:t xml:space="preserve"> </w:t>
      </w:r>
      <w:r w:rsidRPr="00CA7246">
        <w:t xml:space="preserve">AS(s) </w:t>
      </w:r>
      <w:del w:id="180" w:author="Richard Bradbury" w:date="2023-03-28T18:02:00Z">
        <w:r w:rsidRPr="00CA7246" w:rsidDel="009D3E5C">
          <w:delText xml:space="preserve">will </w:delText>
        </w:r>
      </w:del>
      <w:r w:rsidRPr="00CA7246">
        <w:t>respond</w:t>
      </w:r>
      <w:ins w:id="181" w:author="Richard Bradbury" w:date="2023-03-28T18:02:00Z">
        <w:r w:rsidR="009D3E5C">
          <w:t>s</w:t>
        </w:r>
      </w:ins>
      <w:r w:rsidRPr="00CA7246">
        <w:t xml:space="preserve"> </w:t>
      </w:r>
      <w:ins w:id="182" w:author="Richard Bradbury" w:date="2023-03-28T18:02:00Z">
        <w:r w:rsidR="009D3E5C">
          <w:t xml:space="preserve">indicating </w:t>
        </w:r>
      </w:ins>
      <w:r w:rsidRPr="00CA7246">
        <w:t xml:space="preserve">whether the configuration </w:t>
      </w:r>
      <w:del w:id="183" w:author="Richard Bradbury" w:date="2023-03-28T18:02:00Z">
        <w:r w:rsidRPr="00CA7246" w:rsidDel="009D3E5C">
          <w:delText>is</w:delText>
        </w:r>
      </w:del>
      <w:ins w:id="184" w:author="Richard Bradbury" w:date="2023-03-28T18:02:00Z">
        <w:r w:rsidR="009D3E5C">
          <w:t>was</w:t>
        </w:r>
      </w:ins>
      <w:r w:rsidRPr="00CA7246">
        <w:t xml:space="preserve"> successful or not.</w:t>
      </w:r>
    </w:p>
    <w:p w14:paraId="50EF21C8" w14:textId="77777777" w:rsidR="00255989" w:rsidRPr="00CA7246" w:rsidRDefault="00255989" w:rsidP="00255989">
      <w:pPr>
        <w:pStyle w:val="B1"/>
      </w:pPr>
      <w:r w:rsidRPr="00CA7246">
        <w:t>4:</w:t>
      </w:r>
      <w:r w:rsidRPr="00CA7246">
        <w:tab/>
      </w:r>
      <w:r w:rsidRPr="00246392">
        <w:rPr>
          <w:i/>
          <w:iCs/>
        </w:rPr>
        <w:t>Confirm configuration information:</w:t>
      </w:r>
      <w:r w:rsidRPr="00CA7246">
        <w:t xml:space="preserve">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00EFE740" w14:textId="77777777" w:rsidR="00255989" w:rsidRPr="00CA7246" w:rsidRDefault="00255989" w:rsidP="00255989">
      <w:pPr>
        <w:pStyle w:val="B1"/>
      </w:pPr>
      <w:r w:rsidRPr="00CA7246">
        <w:t>5:</w:t>
      </w:r>
      <w:r w:rsidRPr="00CA7246">
        <w:tab/>
      </w:r>
      <w:r w:rsidRPr="00246392">
        <w:rPr>
          <w:i/>
          <w:iCs/>
        </w:rPr>
        <w:t>Publish Media Player Entry:</w:t>
      </w:r>
      <w:r w:rsidRPr="00CA7246">
        <w:t xml:space="preserve"> The 5GMSd Application Provider shall then publish the Media Player Entry to the 5GMSd-Aware Application to enable access to the content.</w:t>
      </w:r>
    </w:p>
    <w:p w14:paraId="0E8743D1" w14:textId="77777777" w:rsidR="00255989" w:rsidRPr="00CA7246" w:rsidRDefault="00255989" w:rsidP="00255989">
      <w:pPr>
        <w:pStyle w:val="B1"/>
      </w:pPr>
      <w:r w:rsidRPr="00CA7246">
        <w:t>6:</w:t>
      </w:r>
      <w:r w:rsidRPr="00CA7246">
        <w:tab/>
      </w:r>
      <w:r w:rsidRPr="00246392">
        <w:rPr>
          <w:i/>
          <w:iCs/>
        </w:rPr>
        <w:t>Media ingest:</w:t>
      </w:r>
      <w:r w:rsidRPr="00CA7246">
        <w:t xml:space="preserve">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764159ED" w14:textId="77777777" w:rsidR="00255989" w:rsidRPr="00CA7246" w:rsidRDefault="00255989" w:rsidP="00255989">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4423DCDC" w14:textId="77777777" w:rsidR="00255989" w:rsidRPr="00CA7246" w:rsidRDefault="00255989" w:rsidP="00255989">
      <w:r w:rsidRPr="00CA7246">
        <w:rPr>
          <w:noProof/>
        </w:rPr>
        <w:t>The 5GMSd Application Provider may update a Content Hosting Configuration subsequently to modify some of its parameters. The subset of parameters that can be updated may be limited by the 5GMSd AF.</w:t>
      </w:r>
    </w:p>
    <w:p w14:paraId="58B7A190" w14:textId="21649277" w:rsidR="006518E3" w:rsidRDefault="006518E3" w:rsidP="006518E3">
      <w:pPr>
        <w:pStyle w:val="Changenext"/>
        <w:rPr>
          <w:highlight w:val="yellow"/>
        </w:rPr>
      </w:pPr>
      <w:r>
        <w:rPr>
          <w:highlight w:val="yellow"/>
        </w:rPr>
        <w:lastRenderedPageBreak/>
        <w:t>NEXT CHANGE</w:t>
      </w:r>
    </w:p>
    <w:p w14:paraId="296759F5" w14:textId="77777777" w:rsidR="0086386D" w:rsidRPr="00CA7246" w:rsidRDefault="0086386D" w:rsidP="0086386D">
      <w:pPr>
        <w:pStyle w:val="Heading2"/>
      </w:pPr>
      <w:bookmarkStart w:id="185" w:name="_Toc123915401"/>
      <w:r w:rsidRPr="00CA7246">
        <w:t>6.1</w:t>
      </w:r>
      <w:r w:rsidRPr="00CA7246">
        <w:tab/>
        <w:t>General</w:t>
      </w:r>
      <w:bookmarkEnd w:id="185"/>
    </w:p>
    <w:p w14:paraId="7CF2DF3F" w14:textId="77777777" w:rsidR="0086386D" w:rsidRPr="00CA7246" w:rsidRDefault="0086386D" w:rsidP="0086386D">
      <w:pPr>
        <w:keepNext/>
      </w:pPr>
      <w:r w:rsidRPr="00CA7246">
        <w:t xml:space="preserve">The procedures for uplink media streaming allow a </w:t>
      </w:r>
      <w:r>
        <w:t>5GMSu Application Provider</w:t>
      </w:r>
      <w:r w:rsidRPr="00CA7246">
        <w:t xml:space="preserve"> to create, modify, establish and delete sessions. Uplink media streaming sessions exist between a 5GMSu Client and a 5GMSu AS.</w:t>
      </w:r>
    </w:p>
    <w:p w14:paraId="0C6B6C86" w14:textId="77777777" w:rsidR="0086386D" w:rsidRPr="00CA7246" w:rsidRDefault="0086386D" w:rsidP="0086386D">
      <w:r w:rsidRPr="00CA7246">
        <w:t>The uplink streaming procedures follow a general high-level workflow, starting from provisioning</w:t>
      </w:r>
      <w:r w:rsidRPr="00CA7246">
        <w:rPr>
          <w:b/>
        </w:rPr>
        <w:t xml:space="preserve"> </w:t>
      </w:r>
      <w:r w:rsidRPr="00CA7246">
        <w:t xml:space="preserve">to the actual uplink streaming sessions. The </w:t>
      </w:r>
      <w:r>
        <w:t>E</w:t>
      </w:r>
      <w:r w:rsidRPr="00CA7246">
        <w:t xml:space="preserve">gest </w:t>
      </w:r>
      <w:r>
        <w:t>S</w:t>
      </w:r>
      <w:r w:rsidRPr="00CA7246">
        <w:t xml:space="preserve">ession refers to the time </w:t>
      </w:r>
      <w:r>
        <w:t xml:space="preserve">period </w:t>
      </w:r>
      <w:r w:rsidRPr="00CA7246">
        <w:t>during which media content is uplink streamed to the 5GMSu</w:t>
      </w:r>
      <w:r w:rsidRPr="00CA7246" w:rsidDel="00B34AF6">
        <w:t xml:space="preserve"> </w:t>
      </w:r>
      <w:r w:rsidRPr="00CA7246">
        <w:t>AS</w:t>
      </w:r>
      <w:r>
        <w:t xml:space="preserve"> and optionally egested from there to the 5GMS Application Provider</w:t>
      </w:r>
      <w:r w:rsidRPr="00CA7246">
        <w:t xml:space="preserve">. The </w:t>
      </w:r>
      <w:r>
        <w:t>P</w:t>
      </w:r>
      <w:r w:rsidRPr="00CA7246">
        <w:t xml:space="preserve">rovisioning </w:t>
      </w:r>
      <w:r>
        <w:t>S</w:t>
      </w:r>
      <w:r w:rsidRPr="00CA7246">
        <w:t xml:space="preserve">ession refers to the time period during which the 5GMSu Client is permitted to </w:t>
      </w:r>
      <w:r>
        <w:t>upload</w:t>
      </w:r>
      <w:r w:rsidRPr="00CA7246">
        <w:t xml:space="preserve"> stream media content. Interactions between the 5GMSu</w:t>
      </w:r>
      <w:r w:rsidRPr="00CA7246" w:rsidDel="00B34AF6">
        <w:t xml:space="preserve"> </w:t>
      </w:r>
      <w:r w:rsidRPr="00CA7246">
        <w:t>AF and the 5GMSu Application Provider may occur at any time while the Provisioning Session is active.</w:t>
      </w:r>
    </w:p>
    <w:p w14:paraId="102F153E" w14:textId="77777777" w:rsidR="0086386D" w:rsidRPr="00CA7246" w:rsidRDefault="0086386D" w:rsidP="0086386D">
      <w:r w:rsidRPr="00CA7246">
        <w:t xml:space="preserve">The 5GMSu Provisioning API allows </w:t>
      </w:r>
      <w:r>
        <w:t xml:space="preserve">the </w:t>
      </w:r>
      <w:r w:rsidRPr="00CA7246">
        <w:t>selection of Media Session Handling (M5u) and Uplink Streaming (M4u) options, including whether the media content is published to trusted 5GMSu</w:t>
      </w:r>
      <w:r w:rsidRPr="00CA7246" w:rsidDel="00B34AF6">
        <w:t xml:space="preserve"> </w:t>
      </w:r>
      <w:r w:rsidRPr="00CA7246">
        <w:t>ASs. The 5GMSu</w:t>
      </w:r>
      <w:r w:rsidRPr="00CA7246" w:rsidDel="00B34AF6">
        <w:t xml:space="preserve"> </w:t>
      </w:r>
      <w:r w:rsidRPr="00CA7246">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794EA6B7" w14:textId="77777777" w:rsidR="0086386D" w:rsidRPr="00CA7246" w:rsidRDefault="0086386D" w:rsidP="0086386D">
      <w:r w:rsidRPr="00CA7246">
        <w:t xml:space="preserve">When the 5GMSu AF and </w:t>
      </w:r>
      <w:r>
        <w:t>5GMSu </w:t>
      </w:r>
      <w:r w:rsidRPr="00CA7246">
        <w:t xml:space="preserve">AS </w:t>
      </w:r>
      <w:r>
        <w:t>reside</w:t>
      </w:r>
      <w:r w:rsidRPr="00CA7246">
        <w:t xml:space="preserv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 xml:space="preserve">AS (M3u interactions) take place for </w:t>
      </w:r>
      <w:r>
        <w:t>Content</w:t>
      </w:r>
      <w:r w:rsidRPr="00CA7246">
        <w:t xml:space="preserve"> Egest (M2u) and Uplink Streaming (M4u) resource reservations. The 5GMSu</w:t>
      </w:r>
      <w:r w:rsidRPr="00CA7246" w:rsidDel="00B34AF6">
        <w:t xml:space="preserve"> </w:t>
      </w:r>
      <w:r w:rsidRPr="00CA7246">
        <w:t>AS allocates M2u and M4u resources and communicates resource identifiers back to the 5GMSu</w:t>
      </w:r>
      <w:r w:rsidRPr="00CA7246" w:rsidDel="00B34AF6">
        <w:t xml:space="preserve"> </w:t>
      </w:r>
      <w:r w:rsidRPr="00CA7246">
        <w:t>AF.</w:t>
      </w:r>
      <w:r w:rsidRPr="00CA7246">
        <w:rPr>
          <w:rFonts w:ascii="Calibri" w:hAnsi="Calibri"/>
        </w:rPr>
        <w:t xml:space="preserve"> </w:t>
      </w:r>
      <w:r w:rsidRPr="00CA7246">
        <w:t>The 5GMSu</w:t>
      </w:r>
      <w:r w:rsidRPr="00CA7246" w:rsidDel="00B34AF6">
        <w:t xml:space="preserve"> </w:t>
      </w:r>
      <w:r w:rsidRPr="00CA7246">
        <w:t xml:space="preserve">AF provides information about the provisioned resources (in the form of resource identifiers) for Media Session Handling, </w:t>
      </w:r>
      <w:r>
        <w:t xml:space="preserve">Content </w:t>
      </w:r>
      <w:r w:rsidRPr="00CA7246">
        <w:t>Egest</w:t>
      </w:r>
      <w:r>
        <w:t>,</w:t>
      </w:r>
      <w:r w:rsidRPr="00CA7246">
        <w:t xml:space="preserve"> and Uplink Streaming to the 5GMSu Application Provider. The resource identifiers for Media Session Handling and Uplink Streaming are needed by the 5GMSu Client to access the selected features.</w:t>
      </w:r>
    </w:p>
    <w:p w14:paraId="595EA75A" w14:textId="27190D40" w:rsidR="0086386D" w:rsidRPr="00CA7246" w:rsidDel="003005D4" w:rsidRDefault="0086386D" w:rsidP="0086386D">
      <w:pPr>
        <w:rPr>
          <w:del w:id="186" w:author="Richard Bradbury" w:date="2023-02-28T13:28:00Z"/>
        </w:rPr>
      </w:pPr>
      <w:del w:id="187" w:author="Richard Bradbury" w:date="2023-02-28T13:28:00Z">
        <w:r w:rsidRPr="00CA7246" w:rsidDel="003005D4">
          <w:delText xml:space="preserve">When 5GMSu AF and 5GMSu AS are operated by different providers, then the M3u interface is not used and the 5GMSu AF does not provide </w:delText>
        </w:r>
        <w:r w:rsidDel="003005D4">
          <w:delText>Content</w:delText>
        </w:r>
        <w:r w:rsidRPr="00CA7246" w:rsidDel="003005D4">
          <w:delText xml:space="preserve"> Egest (M2u) and Uplink Streaming (M4u) resource reservations. M3u procedures are not specified.</w:delText>
        </w:r>
      </w:del>
    </w:p>
    <w:p w14:paraId="1F46FEB0" w14:textId="77777777" w:rsidR="0086386D" w:rsidRPr="00CA7246" w:rsidRDefault="0086386D" w:rsidP="0086386D">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A57B5C" w14:textId="77777777" w:rsidR="0086386D" w:rsidRPr="00CA7246" w:rsidRDefault="0086386D" w:rsidP="0086386D">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CA7246" w:rsidDel="00B34AF6">
        <w:t xml:space="preserve"> </w:t>
      </w:r>
      <w:r w:rsidRPr="00CA7246">
        <w:t>AF.</w:t>
      </w:r>
    </w:p>
    <w:p w14:paraId="6827A915" w14:textId="1E6EBF42" w:rsidR="006518E3" w:rsidRPr="005A5533" w:rsidRDefault="008A47CD" w:rsidP="006518E3">
      <w:pPr>
        <w:pStyle w:val="TH"/>
      </w:pPr>
      <w:ins w:id="188" w:author="Iraj Sodagar" w:date="2023-02-14T10:02:00Z">
        <w:r>
          <w:object w:dxaOrig="13090" w:dyaOrig="9675" w14:anchorId="4C0E7FEC">
            <v:shape id="_x0000_i1048" type="#_x0000_t75" style="width:486.25pt;height:367.95pt" o:ole="" o:preferrelative="f" filled="t">
              <v:imagedata r:id="rId59" o:title=""/>
              <o:lock v:ext="edit" aspectratio="f"/>
            </v:shape>
            <o:OLEObject Type="Embed" ProgID="Mscgen.Chart" ShapeID="_x0000_i1048" DrawAspect="Content" ObjectID="_1743000014" r:id="rId60"/>
          </w:object>
        </w:r>
      </w:ins>
      <w:ins w:id="189" w:author="Richard Bradbury" w:date="2023-02-28T13:27:00Z">
        <w:r w:rsidR="00094999">
          <w:object w:dxaOrig="13090" w:dyaOrig="9680" w14:anchorId="14C17F02">
            <v:shape id="_x0000_i1049" type="#_x0000_t75" style="width:486.25pt;height:368.4pt" o:ole="" o:preferrelative="f" filled="t">
              <v:imagedata r:id="rId61" o:title=""/>
              <o:lock v:ext="edit" aspectratio="f"/>
            </v:shape>
            <o:OLEObject Type="Embed" ProgID="Mscgen.Chart" ShapeID="_x0000_i1049" DrawAspect="Content" ObjectID="_1743000015" r:id="rId62"/>
          </w:object>
        </w:r>
      </w:ins>
    </w:p>
    <w:p w14:paraId="548E68D0" w14:textId="382CE798" w:rsidR="006518E3" w:rsidRDefault="006518E3" w:rsidP="006518E3">
      <w:pPr>
        <w:pStyle w:val="TF"/>
        <w:rPr>
          <w:noProof/>
          <w:lang w:val="fr-FR"/>
        </w:rPr>
      </w:pPr>
      <w:r>
        <w:t>Figure 6.1-1: High</w:t>
      </w:r>
      <w:del w:id="190" w:author="Richard Bradbury (revisions)" w:date="2023-04-06T15:22:00Z">
        <w:r w:rsidDel="0059473B">
          <w:delText xml:space="preserve"> </w:delText>
        </w:r>
      </w:del>
      <w:del w:id="191" w:author="Richard Bradbury (revisions)" w:date="2023-04-06T15:26:00Z">
        <w:r w:rsidDel="0059473B">
          <w:delText>l</w:delText>
        </w:r>
      </w:del>
      <w:ins w:id="192" w:author="Richard Bradbury (revisions)" w:date="2023-04-06T15:26:00Z">
        <w:r w:rsidR="0059473B">
          <w:t>-l</w:t>
        </w:r>
      </w:ins>
      <w:r>
        <w:t>evel call flow for u</w:t>
      </w:r>
      <w:r>
        <w:rPr>
          <w:noProof/>
          <w:lang w:val="fr-FR"/>
        </w:rPr>
        <w:t>plink</w:t>
      </w:r>
      <w:del w:id="193" w:author="Richard Bradbury (revisions)" w:date="2023-04-06T15:22:00Z">
        <w:r w:rsidDel="0059473B">
          <w:rPr>
            <w:noProof/>
            <w:lang w:val="fr-FR"/>
          </w:rPr>
          <w:delText>ing</w:delText>
        </w:r>
      </w:del>
      <w:r>
        <w:rPr>
          <w:noProof/>
          <w:lang w:val="fr-FR"/>
        </w:rPr>
        <w:t xml:space="preserve"> </w:t>
      </w:r>
      <w:ins w:id="194" w:author="Richard Bradbury (revisions)" w:date="2023-04-06T15:25:00Z">
        <w:r w:rsidR="0059473B">
          <w:rPr>
            <w:noProof/>
            <w:lang w:val="fr-FR"/>
          </w:rPr>
          <w:t>m</w:t>
        </w:r>
      </w:ins>
      <w:ins w:id="195" w:author="Richard Bradbury (revisions)" w:date="2023-04-06T15:22:00Z">
        <w:r w:rsidR="0059473B">
          <w:rPr>
            <w:noProof/>
            <w:lang w:val="fr-FR"/>
          </w:rPr>
          <w:t xml:space="preserve">edia </w:t>
        </w:r>
      </w:ins>
      <w:r>
        <w:rPr>
          <w:noProof/>
          <w:lang w:val="fr-FR"/>
        </w:rPr>
        <w:t>streaming</w:t>
      </w:r>
    </w:p>
    <w:p w14:paraId="018BF69B" w14:textId="77777777" w:rsidR="0086386D" w:rsidRPr="002E396D" w:rsidRDefault="0086386D" w:rsidP="0086386D">
      <w:pPr>
        <w:keepNext/>
      </w:pPr>
      <w:r w:rsidRPr="002E396D">
        <w:t>Steps:</w:t>
      </w:r>
    </w:p>
    <w:p w14:paraId="71803F32" w14:textId="77777777" w:rsidR="0086386D" w:rsidRPr="0019476E" w:rsidRDefault="0086386D" w:rsidP="0086386D">
      <w:pPr>
        <w:pStyle w:val="B1"/>
      </w:pPr>
      <w:r>
        <w:t>1.</w:t>
      </w:r>
      <w:r>
        <w:tab/>
      </w:r>
      <w:r w:rsidRPr="0019476E">
        <w:t>The 5GMSu Application Provider provisions the 5GMSu AF at reference point M1u, including a Content Publishing Configuration for content egest and, optionally, Content Preparation Templates.</w:t>
      </w:r>
    </w:p>
    <w:p w14:paraId="6005456B" w14:textId="43F8A2E1" w:rsidR="0086386D" w:rsidRPr="0019476E" w:rsidRDefault="0086386D" w:rsidP="0086386D">
      <w:pPr>
        <w:pStyle w:val="B1"/>
      </w:pPr>
      <w:r w:rsidRPr="0019476E">
        <w:t>2.</w:t>
      </w:r>
      <w:r w:rsidRPr="0019476E">
        <w:tab/>
      </w:r>
      <w:del w:id="196" w:author="Richard Bradbury" w:date="2023-02-28T13:24:00Z">
        <w:r w:rsidRPr="00A83AB8" w:rsidDel="0086386D">
          <w:delText>Depending on the provisioned Content Publishing Configuration</w:delText>
        </w:r>
      </w:del>
      <w:ins w:id="197" w:author="Richard Bradbury" w:date="2023-02-28T13:24:00Z">
        <w:r>
          <w:t>When Content Publishing is offered and selected</w:t>
        </w:r>
      </w:ins>
      <w:r w:rsidRPr="00A83AB8">
        <w:t>, the</w:t>
      </w:r>
      <w:ins w:id="198" w:author="Richard Bradbury" w:date="2023-02-28T13:21:00Z">
        <w:r>
          <w:t>re may be interactions between the</w:t>
        </w:r>
      </w:ins>
      <w:r w:rsidRPr="00A83AB8">
        <w:t xml:space="preserve"> 5GMSu AF </w:t>
      </w:r>
      <w:del w:id="199" w:author="Richard Bradbury" w:date="2023-02-28T13:21:00Z">
        <w:r w:rsidRPr="00A83AB8" w:rsidDel="0086386D">
          <w:delText>might need to interact with</w:delText>
        </w:r>
      </w:del>
      <w:ins w:id="200" w:author="Richard Bradbury" w:date="2023-02-28T13:21:00Z">
        <w:r>
          <w:t>and</w:t>
        </w:r>
      </w:ins>
      <w:r w:rsidRPr="00A83AB8">
        <w:t xml:space="preserve"> the 5GMSu AS</w:t>
      </w:r>
      <w:ins w:id="201" w:author="Richard Bradbury" w:date="2023-02-28T13:25:00Z">
        <w:r>
          <w:t xml:space="preserve"> a</w:t>
        </w:r>
      </w:ins>
      <w:ins w:id="202" w:author="Richard Bradbury" w:date="2023-02-28T13:26:00Z">
        <w:r>
          <w:t>t reference point M3u</w:t>
        </w:r>
      </w:ins>
      <w:ins w:id="203" w:author="Richard Bradbury" w:date="2023-02-28T13:21:00Z">
        <w:r w:rsidRPr="00CA7246">
          <w:t xml:space="preserve">, e.g. to </w:t>
        </w:r>
        <w:r>
          <w:t xml:space="preserve">configure </w:t>
        </w:r>
      </w:ins>
      <w:ins w:id="204" w:author="Richard Bradbury" w:date="2023-02-28T13:22:00Z">
        <w:r>
          <w:t>S</w:t>
        </w:r>
      </w:ins>
      <w:ins w:id="205" w:author="Richard Bradbury" w:date="2023-02-28T13:21:00Z">
        <w:r>
          <w:t xml:space="preserve">erver </w:t>
        </w:r>
      </w:ins>
      <w:ins w:id="206" w:author="Richard Bradbury" w:date="2023-02-28T13:22:00Z">
        <w:r>
          <w:t>C</w:t>
        </w:r>
      </w:ins>
      <w:ins w:id="207" w:author="Richard Bradbury" w:date="2023-02-28T13:21:00Z">
        <w:r>
          <w:t>ertificates and/or Content Preparation Templates and</w:t>
        </w:r>
      </w:ins>
      <w:r w:rsidRPr="00A83AB8">
        <w:t xml:space="preserve"> to confirm the availability of resources for </w:t>
      </w:r>
      <w:del w:id="208" w:author="Richard Bradbury" w:date="2023-02-28T13:28:00Z">
        <w:r w:rsidRPr="00A83AB8" w:rsidDel="003005D4">
          <w:delText>c</w:delText>
        </w:r>
      </w:del>
      <w:ins w:id="209" w:author="Richard Bradbury" w:date="2023-02-28T13:28:00Z">
        <w:r w:rsidR="003005D4">
          <w:t>C</w:t>
        </w:r>
      </w:ins>
      <w:r w:rsidRPr="00A83AB8">
        <w:t xml:space="preserve">ontent </w:t>
      </w:r>
      <w:del w:id="210" w:author="Richard Bradbury" w:date="2023-02-28T13:28:00Z">
        <w:r w:rsidRPr="00A83AB8" w:rsidDel="003005D4">
          <w:delText>p</w:delText>
        </w:r>
      </w:del>
      <w:ins w:id="211" w:author="Richard Bradbury" w:date="2023-02-28T13:28:00Z">
        <w:r w:rsidR="003005D4">
          <w:t>P</w:t>
        </w:r>
      </w:ins>
      <w:r w:rsidRPr="00A83AB8">
        <w:t>reparation</w:t>
      </w:r>
      <w:ins w:id="212" w:author="Richard Bradbury" w:date="2023-02-28T13:22:00Z">
        <w:r>
          <w:t xml:space="preserve"> and </w:t>
        </w:r>
      </w:ins>
      <w:ins w:id="213" w:author="Richard Bradbury" w:date="2023-02-28T13:29:00Z">
        <w:r w:rsidR="003005D4">
          <w:t>Content E</w:t>
        </w:r>
      </w:ins>
      <w:ins w:id="214" w:author="Richard Bradbury" w:date="2023-02-28T13:22:00Z">
        <w:r>
          <w:t>gest by providing a Content Pu</w:t>
        </w:r>
      </w:ins>
      <w:ins w:id="215" w:author="Richard Bradbury" w:date="2023-02-28T13:23:00Z">
        <w:r>
          <w:t>blishing Configuration</w:t>
        </w:r>
      </w:ins>
      <w:ins w:id="216" w:author="Richard Bradbury" w:date="2023-02-28T13:58:00Z">
        <w:r w:rsidR="00246392">
          <w:t xml:space="preserve"> (defined in clause 6.2.3)</w:t>
        </w:r>
      </w:ins>
      <w:ins w:id="217" w:author="Richard Bradbury" w:date="2023-02-28T13:23:00Z">
        <w:r>
          <w:t xml:space="preserve">. </w:t>
        </w:r>
        <w:r w:rsidRPr="00CA7246">
          <w:t>The 5GMS</w:t>
        </w:r>
      </w:ins>
      <w:ins w:id="218" w:author="Richard Bradbury" w:date="2023-02-28T13:27:00Z">
        <w:r w:rsidR="00094999">
          <w:t>u </w:t>
        </w:r>
      </w:ins>
      <w:ins w:id="219" w:author="Richard Bradbury" w:date="2023-02-28T13:23:00Z">
        <w:r w:rsidRPr="00CA7246">
          <w:t>AS provides resource identifiers for the allocated resources to the 5GMS</w:t>
        </w:r>
        <w:r>
          <w:t>u </w:t>
        </w:r>
        <w:r w:rsidRPr="00CA7246">
          <w:t>AF, which then provides the information to the 5GMS</w:t>
        </w:r>
      </w:ins>
      <w:ins w:id="220" w:author="Richard Bradbury" w:date="2023-02-28T13:27:00Z">
        <w:r w:rsidR="00094999">
          <w:t>u</w:t>
        </w:r>
      </w:ins>
      <w:ins w:id="221" w:author="Richard Bradbury" w:date="2023-02-28T13:23:00Z">
        <w:r w:rsidRPr="00CA7246">
          <w:t xml:space="preserve"> Application Provider</w:t>
        </w:r>
      </w:ins>
      <w:r w:rsidRPr="00A83AB8">
        <w:t>.</w:t>
      </w:r>
    </w:p>
    <w:p w14:paraId="45450099" w14:textId="77777777" w:rsidR="0086386D" w:rsidRDefault="0086386D" w:rsidP="0086386D">
      <w:pPr>
        <w:pStyle w:val="B1"/>
      </w:pPr>
      <w:r w:rsidRPr="00A83AB8">
        <w:t>At some later</w:t>
      </w:r>
      <w:r>
        <w:t xml:space="preserve"> point in time:</w:t>
      </w:r>
    </w:p>
    <w:p w14:paraId="0334C88D" w14:textId="77777777" w:rsidR="0086386D" w:rsidRDefault="0086386D" w:rsidP="0086386D">
      <w:pPr>
        <w:pStyle w:val="B2"/>
      </w:pPr>
      <w:r>
        <w:t>3.</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p>
    <w:p w14:paraId="1AFE69F8" w14:textId="24D5E2AA" w:rsidR="0086386D" w:rsidRDefault="0086386D" w:rsidP="0086386D">
      <w:pPr>
        <w:pStyle w:val="B2"/>
      </w:pPr>
      <w:r>
        <w:t>4.</w:t>
      </w:r>
      <w:r>
        <w:tab/>
        <w:t xml:space="preserve">When the 5GMSu-Aware Application decides to activate </w:t>
      </w:r>
      <w:del w:id="222" w:author="Richard Bradbury" w:date="2023-02-28T13:25:00Z">
        <w:r w:rsidDel="0086386D">
          <w:delText>the</w:delText>
        </w:r>
      </w:del>
      <w:ins w:id="223" w:author="Richard Bradbury" w:date="2023-02-28T13:25:00Z">
        <w:r>
          <w:t>an uplink media</w:t>
        </w:r>
      </w:ins>
      <w:r>
        <w:t xml:space="preserve"> streaming </w:t>
      </w:r>
      <w:del w:id="224" w:author="Richard Bradbury" w:date="2023-02-28T13:25:00Z">
        <w:r w:rsidDel="0086386D">
          <w:delText>service transmission</w:delText>
        </w:r>
      </w:del>
      <w:ins w:id="225" w:author="Richard Bradbury" w:date="2023-02-28T13:25:00Z">
        <w:r>
          <w:t>session</w:t>
        </w:r>
      </w:ins>
      <w:r>
        <w:t>, the Service Access Information is provided to the 5GMSu Client.</w:t>
      </w:r>
    </w:p>
    <w:p w14:paraId="2D341109" w14:textId="77777777" w:rsidR="0086386D" w:rsidRDefault="0086386D" w:rsidP="0086386D">
      <w:pPr>
        <w:pStyle w:val="B2"/>
      </w:pPr>
      <w:r>
        <w:t>5.</w:t>
      </w:r>
      <w:r>
        <w:tab/>
        <w:t>The 5GMSu Client requests the 5GMSu AF to initialise uplink media streaming (M5u).</w:t>
      </w:r>
    </w:p>
    <w:p w14:paraId="417E4AC1" w14:textId="77777777" w:rsidR="0086386D" w:rsidRPr="00DF443B" w:rsidRDefault="0086386D" w:rsidP="0086386D">
      <w:pPr>
        <w:pStyle w:val="B1"/>
        <w:ind w:left="0" w:firstLine="0"/>
      </w:pPr>
      <w:r>
        <w:t>Alternatively:</w:t>
      </w:r>
    </w:p>
    <w:p w14:paraId="2506A8B4" w14:textId="77777777" w:rsidR="0086386D" w:rsidRPr="00393E99" w:rsidRDefault="0086386D" w:rsidP="0086386D">
      <w:pPr>
        <w:pStyle w:val="B2"/>
      </w:pPr>
      <w:r>
        <w:t>6</w:t>
      </w:r>
      <w:r w:rsidRPr="00393E99">
        <w:t>.</w:t>
      </w:r>
      <w:r w:rsidRPr="00393E99">
        <w:tab/>
        <w:t>The 5GMS-Aware Application requests the 5GMSu Client to start an uplink streaming session (M6</w:t>
      </w:r>
      <w:r>
        <w:t>u</w:t>
      </w:r>
      <w:r w:rsidRPr="00393E99">
        <w:t>/</w:t>
      </w:r>
      <w:r>
        <w:t>M</w:t>
      </w:r>
      <w:r w:rsidRPr="00393E99">
        <w:t>7u).</w:t>
      </w:r>
    </w:p>
    <w:p w14:paraId="0B82CC06" w14:textId="77777777" w:rsidR="0086386D" w:rsidRPr="00C33CB7" w:rsidRDefault="0086386D" w:rsidP="0086386D">
      <w:pPr>
        <w:pStyle w:val="B2"/>
      </w:pPr>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p>
    <w:p w14:paraId="33D9B25C" w14:textId="77777777" w:rsidR="0086386D" w:rsidRDefault="0086386D" w:rsidP="003005D4">
      <w:pPr>
        <w:pStyle w:val="B1"/>
        <w:keepNext/>
        <w:ind w:left="0" w:firstLine="0"/>
      </w:pPr>
      <w:r>
        <w:lastRenderedPageBreak/>
        <w:t>Then:</w:t>
      </w:r>
    </w:p>
    <w:p w14:paraId="419C4565" w14:textId="77777777" w:rsidR="0086386D" w:rsidRDefault="0086386D" w:rsidP="0086386D">
      <w:pPr>
        <w:pStyle w:val="B2"/>
      </w:pPr>
      <w:r>
        <w:t>8.</w:t>
      </w:r>
      <w:r>
        <w:tab/>
        <w:t>If remote control is activated, the 5GMSu AF configures and controls, via M5u, the Media Remote Control sub-function of the 5GMSu Client.</w:t>
      </w:r>
    </w:p>
    <w:p w14:paraId="231F0298" w14:textId="77777777" w:rsidR="0086386D" w:rsidRDefault="0086386D" w:rsidP="0086386D">
      <w:pPr>
        <w:pStyle w:val="B2"/>
      </w:pPr>
      <w:r>
        <w:t>9.</w:t>
      </w:r>
      <w:r>
        <w:tab/>
        <w:t>The 5GMSu Client starts the Egest Session by activating the uplink streaming session.</w:t>
      </w:r>
    </w:p>
    <w:p w14:paraId="77B33EF5" w14:textId="77777777" w:rsidR="0086386D" w:rsidRPr="00033DEF" w:rsidRDefault="0086386D" w:rsidP="0086386D">
      <w:pPr>
        <w:pStyle w:val="B2"/>
      </w:pPr>
      <w:r>
        <w:t>10</w:t>
      </w:r>
      <w:r w:rsidRPr="00033DEF">
        <w:t>.</w:t>
      </w:r>
      <w:r>
        <w:tab/>
      </w:r>
      <w:r w:rsidRPr="00033DEF">
        <w:t xml:space="preserve">Uplink media streaming starts from the 5GMSu Client to the 5GMSu AS </w:t>
      </w:r>
      <w:r>
        <w:t xml:space="preserve">via reference point </w:t>
      </w:r>
      <w:r w:rsidRPr="00033DEF">
        <w:t>M4u.</w:t>
      </w:r>
    </w:p>
    <w:p w14:paraId="3283309F" w14:textId="77777777" w:rsidR="0086386D" w:rsidRDefault="0086386D" w:rsidP="0086386D">
      <w:pPr>
        <w:pStyle w:val="B2"/>
      </w:pPr>
      <w:r>
        <w:t>11.</w:t>
      </w:r>
      <w:r>
        <w:tab/>
        <w:t>If content preparation was provisioned in step 1, the uplinked media may be manipulated by the 5GMSu AS prior to egest.</w:t>
      </w:r>
    </w:p>
    <w:p w14:paraId="6DED01BA" w14:textId="77777777" w:rsidR="0086386D" w:rsidRPr="00033DEF" w:rsidRDefault="0086386D" w:rsidP="0086386D">
      <w:pPr>
        <w:pStyle w:val="B2"/>
      </w:pPr>
      <w:r>
        <w:t>12</w:t>
      </w:r>
      <w:r w:rsidRPr="00033DEF">
        <w:t>.</w:t>
      </w:r>
      <w:r w:rsidRPr="00033DEF">
        <w:tab/>
        <w:t xml:space="preserve">Media streaming egest starts from the 5GMSu AS to the 5GMSu Application Provider </w:t>
      </w:r>
      <w:r>
        <w:t xml:space="preserve">at reference point </w:t>
      </w:r>
      <w:r w:rsidRPr="00033DEF">
        <w:t>M2u.</w:t>
      </w:r>
    </w:p>
    <w:p w14:paraId="38681EBA" w14:textId="77777777" w:rsidR="0086386D" w:rsidRPr="00CA7246" w:rsidRDefault="0086386D" w:rsidP="0086386D">
      <w:r>
        <w:t>Clauses A.11 to A.15 define additional collaboration scenarios for uplink streaming. The call flow for each collaboration scenario is also included in each clause.</w:t>
      </w:r>
    </w:p>
    <w:p w14:paraId="28579D64" w14:textId="0B38E3F1" w:rsidR="00B9381E" w:rsidRDefault="00B9381E" w:rsidP="00B9381E">
      <w:pPr>
        <w:pStyle w:val="Changenext"/>
        <w:rPr>
          <w:highlight w:val="yellow"/>
        </w:rPr>
      </w:pPr>
      <w:r>
        <w:rPr>
          <w:highlight w:val="yellow"/>
        </w:rPr>
        <w:lastRenderedPageBreak/>
        <w:t>NEXT CHANGE</w:t>
      </w:r>
    </w:p>
    <w:p w14:paraId="191295E5" w14:textId="77777777" w:rsidR="00B9381E" w:rsidRPr="00CA7246" w:rsidRDefault="00B9381E" w:rsidP="00B9381E">
      <w:pPr>
        <w:pStyle w:val="Heading4"/>
      </w:pPr>
      <w:bookmarkStart w:id="226" w:name="_Toc123915406"/>
      <w:r w:rsidRPr="00CA7246">
        <w:t>6.2.</w:t>
      </w:r>
      <w:r>
        <w:t>2.2</w:t>
      </w:r>
      <w:r w:rsidRPr="00CA7246">
        <w:tab/>
        <w:t>Baseline provisioning procedure</w:t>
      </w:r>
      <w:bookmarkEnd w:id="226"/>
    </w:p>
    <w:p w14:paraId="790D2F68" w14:textId="77777777" w:rsidR="00B9381E" w:rsidRPr="00CA7246" w:rsidRDefault="00B9381E" w:rsidP="00B9381E">
      <w:pPr>
        <w:keepNext/>
      </w:pPr>
      <w:r>
        <w:t>This</w:t>
      </w:r>
      <w:r w:rsidRPr="00CA7246">
        <w:t xml:space="preserve"> clause describes the baseline procedure to provision the features using the 5GMS System.</w:t>
      </w:r>
    </w:p>
    <w:p w14:paraId="09E091FC" w14:textId="77777777" w:rsidR="00B9381E" w:rsidRPr="00CA7246" w:rsidRDefault="00B9381E" w:rsidP="00B9381E">
      <w:pPr>
        <w:pStyle w:val="NO"/>
        <w:keepNext/>
      </w:pPr>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p>
    <w:p w14:paraId="074D24ED" w14:textId="77777777" w:rsidR="00B9381E" w:rsidRPr="00CA7246" w:rsidRDefault="00B9381E" w:rsidP="00B9381E">
      <w:pPr>
        <w:pStyle w:val="TH"/>
      </w:pPr>
      <w:r w:rsidRPr="00CA7246">
        <w:object w:dxaOrig="13090" w:dyaOrig="13770" w14:anchorId="6169208C">
          <v:shape id="_x0000_i1050" type="#_x0000_t75" style="width:481.55pt;height:557.75pt" o:ole="" o:preferrelative="f" filled="t">
            <v:imagedata r:id="rId63" o:title=""/>
            <o:lock v:ext="edit" aspectratio="f"/>
          </v:shape>
          <o:OLEObject Type="Embed" ProgID="Mscgen.Chart" ShapeID="_x0000_i1050" DrawAspect="Content" ObjectID="_1743000016" r:id="rId64"/>
        </w:object>
      </w:r>
    </w:p>
    <w:p w14:paraId="358E4A4D" w14:textId="68E9BD50" w:rsidR="00B9381E" w:rsidRPr="00CA7246" w:rsidRDefault="00B9381E" w:rsidP="00B9381E">
      <w:pPr>
        <w:pStyle w:val="TF"/>
      </w:pPr>
      <w:r w:rsidRPr="00CA7246">
        <w:t xml:space="preserve">Figure </w:t>
      </w:r>
      <w:r>
        <w:t>6</w:t>
      </w:r>
      <w:r w:rsidRPr="00CA7246">
        <w:t>.</w:t>
      </w:r>
      <w:r>
        <w:t>2</w:t>
      </w:r>
      <w:r w:rsidRPr="00CA7246">
        <w:t>.</w:t>
      </w:r>
      <w:r>
        <w:t>2.2</w:t>
      </w:r>
      <w:r w:rsidRPr="00CA7246">
        <w:t>-1: High</w:t>
      </w:r>
      <w:r w:rsidR="00BA5233">
        <w:t>-le</w:t>
      </w:r>
      <w:r w:rsidRPr="00CA7246">
        <w:t xml:space="preserve">vel </w:t>
      </w:r>
      <w:r w:rsidR="00BA5233">
        <w:t>p</w:t>
      </w:r>
      <w:r w:rsidRPr="00CA7246">
        <w:t>rocedure for provisioning the 5GMS System</w:t>
      </w:r>
      <w:ins w:id="227" w:author="Richard Bradbury (revisions)" w:date="2023-04-06T15:27:00Z">
        <w:r w:rsidR="00BA5233">
          <w:br/>
        </w:r>
      </w:ins>
      <w:del w:id="228" w:author="Richard Bradbury (revisions)" w:date="2023-04-06T15:27:00Z">
        <w:r w:rsidRPr="00CA7246" w:rsidDel="00BA5233">
          <w:delText xml:space="preserve"> </w:delText>
        </w:r>
      </w:del>
      <w:r w:rsidRPr="00CA7246">
        <w:t xml:space="preserve">for </w:t>
      </w:r>
      <w:r>
        <w:t>up</w:t>
      </w:r>
      <w:r w:rsidRPr="00CA7246">
        <w:t xml:space="preserve">link </w:t>
      </w:r>
      <w:ins w:id="229" w:author="Richard Bradbury (revisions)" w:date="2023-04-06T15:27:00Z">
        <w:r w:rsidR="00BA5233">
          <w:t xml:space="preserve">media </w:t>
        </w:r>
      </w:ins>
      <w:r w:rsidRPr="00CA7246">
        <w:t>streaming sessions</w:t>
      </w:r>
    </w:p>
    <w:p w14:paraId="2EC53A46" w14:textId="77777777" w:rsidR="00B9381E" w:rsidRPr="00CA7246" w:rsidRDefault="00B9381E" w:rsidP="00B9381E">
      <w:pPr>
        <w:keepNext/>
      </w:pPr>
      <w:r w:rsidRPr="00CA7246">
        <w:lastRenderedPageBreak/>
        <w:t>Steps:</w:t>
      </w:r>
    </w:p>
    <w:p w14:paraId="5F596226" w14:textId="77777777" w:rsidR="00B9381E" w:rsidRPr="00CA7246" w:rsidRDefault="00B9381E" w:rsidP="00B9381E">
      <w:pPr>
        <w:pStyle w:val="B1"/>
      </w:pPr>
      <w:r>
        <w:t>1</w:t>
      </w:r>
      <w:r w:rsidRPr="00CA7246">
        <w:t>.</w:t>
      </w:r>
      <w:r w:rsidRPr="00CA7246">
        <w:tab/>
        <w:t>The 5GMS</w:t>
      </w:r>
      <w:r>
        <w:t>u</w:t>
      </w:r>
      <w:r w:rsidRPr="00CA7246">
        <w:t xml:space="preserve"> Application Provider authenticates itself with the system. This procedure reuses existing authentication/authorization procedures, e.g. as defined for CAPIF [13].</w:t>
      </w:r>
    </w:p>
    <w:p w14:paraId="03173A07" w14:textId="77777777" w:rsidR="00B9381E" w:rsidRPr="00CA7246" w:rsidRDefault="00B9381E" w:rsidP="00B9381E">
      <w:pPr>
        <w:pStyle w:val="B1"/>
      </w:pPr>
      <w:r>
        <w:t>2</w:t>
      </w:r>
      <w:r w:rsidRPr="00CA7246">
        <w:t>.</w:t>
      </w:r>
      <w:r w:rsidRPr="00CA7246">
        <w:tab/>
        <w:t>The 5GMS</w:t>
      </w:r>
      <w:r>
        <w:t>u</w:t>
      </w:r>
      <w:r w:rsidRPr="00CA7246">
        <w:t xml:space="preserve"> Application Provider creates a Provisioning Session, providing its 5GMS</w:t>
      </w:r>
      <w:r>
        <w:t>u</w:t>
      </w:r>
      <w:r w:rsidRPr="00CA7246">
        <w:t xml:space="preserve"> Application Provider identifier as input. 5GMS</w:t>
      </w:r>
      <w:r>
        <w:t>u</w:t>
      </w:r>
      <w:r w:rsidRPr="00CA7246">
        <w:t xml:space="preserve"> Application Provider queries the capabilities and authorized features.</w:t>
      </w:r>
    </w:p>
    <w:p w14:paraId="2D19D970" w14:textId="77777777" w:rsidR="00B9381E" w:rsidRPr="00CA7246" w:rsidRDefault="00B9381E" w:rsidP="00B9381E">
      <w:pPr>
        <w:pStyle w:val="B1"/>
      </w:pPr>
      <w:r>
        <w:t>3</w:t>
      </w:r>
      <w:r w:rsidRPr="00CA7246">
        <w:t>.</w:t>
      </w:r>
      <w:r w:rsidRPr="00CA7246">
        <w:tab/>
        <w:t>The 5GMS</w:t>
      </w:r>
      <w:r>
        <w:t>u</w:t>
      </w:r>
      <w:r w:rsidRPr="00CA7246">
        <w:t>Application Provider specifies one or more 5GMS</w:t>
      </w:r>
      <w:r>
        <w:t>u</w:t>
      </w:r>
      <w:r w:rsidRPr="00CA7246">
        <w:t xml:space="preserve"> features in the Provisioning Session. A set of authorized features is activated, such as content dynamic policy; network assistance; and content </w:t>
      </w:r>
      <w:r>
        <w:t>publishing</w:t>
      </w:r>
      <w:r w:rsidRPr="00CA7246">
        <w:t xml:space="preserve"> (including </w:t>
      </w:r>
      <w:r>
        <w:t>e</w:t>
      </w:r>
      <w:r w:rsidRPr="00CA7246">
        <w:t>gest).</w:t>
      </w:r>
    </w:p>
    <w:p w14:paraId="53B76EB0" w14:textId="3B53669F" w:rsidR="00B9381E" w:rsidRPr="00CA7246" w:rsidRDefault="00B9381E" w:rsidP="00B9381E">
      <w:pPr>
        <w:pStyle w:val="B1"/>
      </w:pPr>
      <w:r w:rsidRPr="00CA7246">
        <w:tab/>
        <w:t xml:space="preserve">When the content </w:t>
      </w:r>
      <w:r>
        <w:t>publishing</w:t>
      </w:r>
      <w:r w:rsidRPr="00CA7246">
        <w:t xml:space="preserve"> feature is offered and selected, the 5GMS Application Provider </w:t>
      </w:r>
      <w:ins w:id="230" w:author="Richard Bradbury" w:date="2023-02-28T16:53:00Z">
        <w:r w:rsidR="00552C1D">
          <w:t xml:space="preserve">provides a Content Publishing Configuration to </w:t>
        </w:r>
      </w:ins>
      <w:r w:rsidRPr="00CA7246">
        <w:t>configure</w:t>
      </w:r>
      <w:del w:id="231" w:author="Richard Bradbury" w:date="2023-02-28T16:52:00Z">
        <w:r w:rsidRPr="00CA7246" w:rsidDel="00552C1D">
          <w:delText>s</w:delText>
        </w:r>
      </w:del>
      <w:r w:rsidRPr="00CA7246">
        <w:t xml:space="preserve"> the content </w:t>
      </w:r>
      <w:r>
        <w:t>publishing</w:t>
      </w:r>
      <w:r w:rsidRPr="00CA7246">
        <w:t xml:space="preserve"> behaviour of the 5GMS</w:t>
      </w:r>
      <w:r>
        <w:t>u</w:t>
      </w:r>
      <w:r w:rsidRPr="00CA7246">
        <w:t> AS</w:t>
      </w:r>
      <w:ins w:id="232" w:author="Richard Bradbury" w:date="2023-02-28T16:52:00Z">
        <w:r w:rsidR="00552C1D">
          <w:t xml:space="preserve"> (see next step)</w:t>
        </w:r>
      </w:ins>
      <w:r>
        <w:t xml:space="preserve">, </w:t>
      </w:r>
      <w:r w:rsidRPr="00CA7246">
        <w:t>includ</w:t>
      </w:r>
      <w:r>
        <w:t>ing</w:t>
      </w:r>
      <w:r w:rsidRPr="00CA7246">
        <w:t xml:space="preserve"> selecting the </w:t>
      </w:r>
      <w:r>
        <w:t>uplink ingest protocol and format, content preparation and e</w:t>
      </w:r>
      <w:r w:rsidRPr="00CA7246">
        <w:t>gest protocol and format.</w:t>
      </w:r>
      <w:del w:id="233" w:author="Richard Bradbury" w:date="2023-02-28T16:52:00Z">
        <w:r w:rsidDel="00552C1D">
          <w:delText xml:space="preserve"> </w:delText>
        </w:r>
      </w:del>
    </w:p>
    <w:p w14:paraId="3F1E2DFB" w14:textId="77777777" w:rsidR="00B9381E" w:rsidRPr="00CA7246" w:rsidRDefault="00B9381E" w:rsidP="00B9381E">
      <w:pPr>
        <w:pStyle w:val="B1"/>
      </w:pPr>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p>
    <w:p w14:paraId="03D6BA13" w14:textId="77777777" w:rsidR="00B9381E" w:rsidRDefault="00B9381E" w:rsidP="00B9381E">
      <w:pPr>
        <w:pStyle w:val="B1"/>
      </w:pPr>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p>
    <w:p w14:paraId="5FAD0DBE" w14:textId="4D28E718" w:rsidR="00B9381E" w:rsidRPr="00CA7246" w:rsidRDefault="00B9381E" w:rsidP="00B9381E">
      <w:pPr>
        <w:pStyle w:val="B1"/>
      </w:pPr>
      <w:r>
        <w:t>4</w:t>
      </w:r>
      <w:r w:rsidRPr="00CA7246">
        <w:t>.</w:t>
      </w:r>
      <w:r w:rsidRPr="00CA7246">
        <w:tab/>
        <w:t xml:space="preserve">When content </w:t>
      </w:r>
      <w:r>
        <w:t>publication</w:t>
      </w:r>
      <w:r w:rsidRPr="00CA7246">
        <w:t xml:space="preserve"> is desired, the 5GMS</w:t>
      </w:r>
      <w:r>
        <w:t>u</w:t>
      </w:r>
      <w:r w:rsidRPr="00CA7246">
        <w:t xml:space="preserve"> AF interacts with the 5GMS</w:t>
      </w:r>
      <w:r>
        <w:t>u</w:t>
      </w:r>
      <w:r w:rsidRPr="00CA7246">
        <w:t xml:space="preserve"> AS </w:t>
      </w:r>
      <w:ins w:id="234" w:author="Richard Bradbury" w:date="2023-02-28T16:49:00Z">
        <w:r w:rsidR="00552C1D">
          <w:t xml:space="preserve">at reference point M3u to </w:t>
        </w:r>
      </w:ins>
      <w:ins w:id="235" w:author="Richard Bradbury" w:date="2023-02-28T16:50:00Z">
        <w:r w:rsidR="00552C1D">
          <w:t xml:space="preserve">configure any </w:t>
        </w:r>
      </w:ins>
      <w:ins w:id="236" w:author="Richard Bradbury" w:date="2023-02-28T16:51:00Z">
        <w:r w:rsidR="00552C1D">
          <w:t xml:space="preserve">necessary </w:t>
        </w:r>
      </w:ins>
      <w:ins w:id="237" w:author="Richard Bradbury" w:date="2023-02-28T16:50:00Z">
        <w:r w:rsidR="00552C1D">
          <w:t xml:space="preserve">Server Certificates and/or Content Publishing Templates </w:t>
        </w:r>
      </w:ins>
      <w:ins w:id="238" w:author="Richard Bradbury" w:date="2023-02-28T16:49:00Z">
        <w:r w:rsidR="00552C1D">
          <w:t xml:space="preserve">and </w:t>
        </w:r>
      </w:ins>
      <w:r w:rsidRPr="00CA7246">
        <w:t xml:space="preserve">to allocate </w:t>
      </w:r>
      <w:r>
        <w:t>resources for M2u egest protocol and format</w:t>
      </w:r>
      <w:ins w:id="239" w:author="Richard Bradbury" w:date="2023-02-28T16:50:00Z">
        <w:r w:rsidR="00552C1D">
          <w:t xml:space="preserve"> by means of </w:t>
        </w:r>
      </w:ins>
      <w:ins w:id="240" w:author="Richard Bradbury" w:date="2023-02-28T16:54:00Z">
        <w:r w:rsidR="00552C1D">
          <w:t>a Content Publi</w:t>
        </w:r>
      </w:ins>
      <w:ins w:id="241" w:author="Richard Bradbury" w:date="2023-03-28T18:05:00Z">
        <w:r w:rsidR="009D3E5C">
          <w:t>shing</w:t>
        </w:r>
      </w:ins>
      <w:ins w:id="242" w:author="Richard Bradbury" w:date="2023-02-28T16:54:00Z">
        <w:r w:rsidR="00552C1D">
          <w:t xml:space="preserve"> Configuration</w:t>
        </w:r>
      </w:ins>
      <w:r w:rsidRPr="00CA7246">
        <w:t>. T</w:t>
      </w:r>
      <w:del w:id="243" w:author="Richard Bradbury" w:date="2023-03-28T18:04:00Z">
        <w:r w:rsidRPr="00CA7246" w:rsidDel="009D3E5C">
          <w:delText>hen t</w:delText>
        </w:r>
      </w:del>
      <w:r w:rsidRPr="00CA7246">
        <w:t>he 5GMS</w:t>
      </w:r>
      <w:r>
        <w:t>u</w:t>
      </w:r>
      <w:r w:rsidRPr="00CA7246">
        <w:t xml:space="preserve"> AS responds </w:t>
      </w:r>
      <w:r>
        <w:t xml:space="preserve">to the 5GMSu AF </w:t>
      </w:r>
      <w:r w:rsidRPr="00CA7246">
        <w:t>with the M2</w:t>
      </w:r>
      <w:r>
        <w:t>u</w:t>
      </w:r>
      <w:r w:rsidRPr="00CA7246">
        <w:t xml:space="preserve"> </w:t>
      </w:r>
      <w:r>
        <w:t xml:space="preserve">content egest </w:t>
      </w:r>
      <w:r w:rsidRPr="00CA7246">
        <w:t>address</w:t>
      </w:r>
      <w:r>
        <w:t>.</w:t>
      </w:r>
    </w:p>
    <w:p w14:paraId="0CF51DA0" w14:textId="77777777" w:rsidR="00B9381E" w:rsidRPr="00CA7246" w:rsidRDefault="00B9381E" w:rsidP="00B9381E">
      <w:pPr>
        <w:pStyle w:val="B1"/>
      </w:pPr>
      <w:r>
        <w:t>5</w:t>
      </w:r>
      <w:r w:rsidRPr="00CA7246">
        <w:t>.</w:t>
      </w:r>
      <w:r w:rsidRPr="00CA7246">
        <w:tab/>
        <w:t>The 5GMS</w:t>
      </w:r>
      <w:r>
        <w:t>u</w:t>
      </w:r>
      <w:r w:rsidRPr="00CA7246" w:rsidDel="009F6BF5">
        <w:t xml:space="preserve"> </w:t>
      </w:r>
      <w:r w:rsidRPr="00CA7246">
        <w:t>AF compiles the Service Access Information. The Service Access Information contains access details and options such as the Provisioning Session identifier, M5</w:t>
      </w:r>
      <w:r>
        <w:t>u</w:t>
      </w:r>
      <w:r w:rsidRPr="00CA7246">
        <w:t xml:space="preserve"> (Media Session Handling) addresses for </w:t>
      </w:r>
      <w:r>
        <w:t xml:space="preserve">uplink entry point, </w:t>
      </w:r>
      <w:r w:rsidRPr="00CA7246">
        <w:t xml:space="preserve">dynamic policy, network assistance, etc. </w:t>
      </w:r>
    </w:p>
    <w:p w14:paraId="327E304F" w14:textId="77777777" w:rsidR="00B9381E" w:rsidRDefault="00B9381E" w:rsidP="00B9381E">
      <w:pPr>
        <w:pStyle w:val="B1"/>
      </w:pPr>
      <w:r>
        <w:t>6</w:t>
      </w:r>
      <w:r w:rsidRPr="00CA7246">
        <w:t>.</w:t>
      </w:r>
      <w:r w:rsidRPr="00CA7246">
        <w:tab/>
        <w:t>The 5GMS</w:t>
      </w:r>
      <w:r>
        <w:t>u</w:t>
      </w:r>
      <w:r w:rsidRPr="00CA7246" w:rsidDel="009F6BF5">
        <w:t xml:space="preserve"> </w:t>
      </w:r>
      <w:r w:rsidRPr="00CA7246">
        <w:t>AF provides the results to the 5GMS</w:t>
      </w:r>
      <w:r>
        <w:t>u</w:t>
      </w:r>
      <w:r w:rsidRPr="00CA7246">
        <w:t xml:space="preserve"> Application Provider.</w:t>
      </w:r>
    </w:p>
    <w:p w14:paraId="2E100E7B" w14:textId="77777777" w:rsidR="00B9381E" w:rsidRPr="00CA7246" w:rsidRDefault="00B9381E" w:rsidP="00B9381E">
      <w:pPr>
        <w:keepNext/>
      </w:pPr>
      <w:r>
        <w:t>The following steps:</w:t>
      </w:r>
    </w:p>
    <w:p w14:paraId="39085EF9" w14:textId="77777777" w:rsidR="00B9381E" w:rsidRDefault="00B9381E" w:rsidP="00B9381E">
      <w:pPr>
        <w:pStyle w:val="B1"/>
      </w:pPr>
      <w:r>
        <w:t>7.</w:t>
      </w:r>
      <w:r>
        <w:tab/>
      </w:r>
      <w:r w:rsidRPr="00CA7246">
        <w:t>When the 5GMS</w:t>
      </w:r>
      <w:r>
        <w:t>u</w:t>
      </w:r>
      <w:r w:rsidRPr="00CA7246">
        <w:t xml:space="preserve"> Application Provider has selected full Service Access Information, the results are provided in the form of addresses and configurations for M2</w:t>
      </w:r>
      <w:r>
        <w:t>u</w:t>
      </w:r>
      <w:r w:rsidRPr="00CA7246">
        <w:t xml:space="preserve"> (</w:t>
      </w:r>
      <w:r>
        <w:t>content e</w:t>
      </w:r>
      <w:r w:rsidRPr="00CA7246">
        <w:t>gest), M5</w:t>
      </w:r>
      <w:r>
        <w:t>u</w:t>
      </w:r>
      <w:r w:rsidRPr="00CA7246">
        <w:t xml:space="preserve"> (Media Session Handling) and M4</w:t>
      </w:r>
      <w:r>
        <w:t>u</w:t>
      </w:r>
      <w:r w:rsidRPr="00CA7246">
        <w:t xml:space="preserve"> (Media </w:t>
      </w:r>
      <w:r>
        <w:t xml:space="preserve">Uplink </w:t>
      </w:r>
      <w:r w:rsidRPr="00CA7246">
        <w:t>Streaming).</w:t>
      </w:r>
      <w:r>
        <w:t xml:space="preserve"> </w:t>
      </w:r>
      <w:r w:rsidRPr="00001A4C">
        <w:t>The 5GMSu Application Provider provides a subset of this information to the 5GMSu</w:t>
      </w:r>
      <w:r>
        <w:t>-Aware</w:t>
      </w:r>
      <w:r w:rsidRPr="00001A4C">
        <w:t xml:space="preserve"> Application through M8u</w:t>
      </w:r>
      <w:r>
        <w:t>.</w:t>
      </w:r>
    </w:p>
    <w:p w14:paraId="11304B94" w14:textId="77777777" w:rsidR="00B9381E" w:rsidRDefault="00B9381E" w:rsidP="00B9381E">
      <w:pPr>
        <w:pStyle w:val="B1"/>
      </w:pPr>
      <w:r>
        <w:t>8.  When the 5GMSu-Aware Application decides to activate the streaming service transmission, the Service Access Information is provided to the 5GMSu Client.</w:t>
      </w:r>
    </w:p>
    <w:p w14:paraId="04D02D6F" w14:textId="77777777" w:rsidR="00B9381E" w:rsidRDefault="00B9381E" w:rsidP="00B9381E">
      <w:pPr>
        <w:pStyle w:val="B1"/>
      </w:pPr>
      <w:r>
        <w:t>9.</w:t>
      </w:r>
      <w:r>
        <w:tab/>
        <w:t>The 5GMSu Client requests the 5GMSu AF to initialise uplink media streaming (M5u), including reservation of any resources required for content preparation.</w:t>
      </w:r>
    </w:p>
    <w:p w14:paraId="416BA56F" w14:textId="77777777" w:rsidR="00B9381E" w:rsidRPr="00DF443B" w:rsidRDefault="00B9381E" w:rsidP="00B9381E">
      <w:pPr>
        <w:pStyle w:val="B1"/>
        <w:keepNext/>
        <w:ind w:left="0" w:firstLine="0"/>
      </w:pPr>
      <w:r>
        <w:t>Or, alternatively:</w:t>
      </w:r>
    </w:p>
    <w:p w14:paraId="59B6704F" w14:textId="77777777" w:rsidR="00B9381E" w:rsidRDefault="00B9381E" w:rsidP="00B9381E">
      <w:pPr>
        <w:pStyle w:val="B1"/>
      </w:pPr>
      <w:r>
        <w:t xml:space="preserve">10.  </w:t>
      </w:r>
      <w:r w:rsidRPr="00393E99">
        <w:t>The 5GMS-Aware Application requests the 5GMSu Client to start an uplink streaming session (M6</w:t>
      </w:r>
      <w:r>
        <w:t>u</w:t>
      </w:r>
      <w:r w:rsidRPr="00393E99">
        <w:t>/</w:t>
      </w:r>
      <w:r>
        <w:t>M</w:t>
      </w:r>
      <w:r w:rsidRPr="00393E99">
        <w:t>7u).</w:t>
      </w:r>
    </w:p>
    <w:p w14:paraId="46FF707F" w14:textId="77777777" w:rsidR="00B9381E" w:rsidRPr="00CA7246" w:rsidRDefault="00B9381E" w:rsidP="00B9381E">
      <w:pPr>
        <w:pStyle w:val="B1"/>
      </w:pPr>
      <w:r>
        <w:t>11.</w:t>
      </w:r>
      <w:r>
        <w:tab/>
        <w:t xml:space="preserve"> </w:t>
      </w:r>
      <w:r w:rsidRPr="00CA7246">
        <w:t>When the 5GMS</w:t>
      </w:r>
      <w:r>
        <w:t>u</w:t>
      </w:r>
      <w:r w:rsidRPr="00CA7246">
        <w:t xml:space="preserve"> Application Provider </w:t>
      </w:r>
      <w:r>
        <w:t xml:space="preserve">has </w:t>
      </w:r>
      <w:r w:rsidRPr="00CA7246">
        <w:t xml:space="preserve">delegated </w:t>
      </w:r>
      <w:r>
        <w:t>S</w:t>
      </w:r>
      <w:r w:rsidRPr="00CA7246">
        <w:t xml:space="preserve">ervice </w:t>
      </w:r>
      <w:r>
        <w:t>A</w:t>
      </w:r>
      <w:r w:rsidRPr="00CA7246">
        <w:t xml:space="preserve">ccess </w:t>
      </w:r>
      <w:r>
        <w:t>I</w:t>
      </w:r>
      <w:r w:rsidRPr="00CA7246">
        <w:t>nformation handling to the 5GMS System, a reference to the Service Access Information (e.g. an URL) is provided. The Media Session Handler fetches the full Service Access Information later from the 5GMS</w:t>
      </w:r>
      <w:r>
        <w:t>u </w:t>
      </w:r>
      <w:r w:rsidRPr="00CA7246">
        <w:t>AF.</w:t>
      </w:r>
    </w:p>
    <w:p w14:paraId="508BA442" w14:textId="77777777" w:rsidR="00B9381E" w:rsidRDefault="00B9381E" w:rsidP="00B9381E">
      <w:pPr>
        <w:pStyle w:val="B1"/>
        <w:keepNext/>
        <w:ind w:left="0" w:firstLine="0"/>
      </w:pPr>
      <w:r>
        <w:t>Then:</w:t>
      </w:r>
    </w:p>
    <w:p w14:paraId="182955F0" w14:textId="77777777" w:rsidR="00B9381E" w:rsidRDefault="00B9381E" w:rsidP="00B9381E">
      <w:pPr>
        <w:pStyle w:val="B1"/>
      </w:pPr>
      <w:r>
        <w:t>12</w:t>
      </w:r>
      <w:r w:rsidRPr="00CA7246">
        <w:t>.</w:t>
      </w:r>
      <w:r>
        <w:tab/>
        <w:t>The 5GMSu Client streams the content to the 5GMSu AS.</w:t>
      </w:r>
    </w:p>
    <w:p w14:paraId="04D2A97D" w14:textId="77777777" w:rsidR="00B9381E" w:rsidRDefault="00B9381E" w:rsidP="00B9381E">
      <w:pPr>
        <w:pStyle w:val="B1"/>
      </w:pPr>
      <w:r>
        <w:t>13.</w:t>
      </w:r>
      <w:r>
        <w:tab/>
      </w:r>
      <w:r w:rsidRPr="00CA7246">
        <w:t xml:space="preserve">When content </w:t>
      </w:r>
      <w:r>
        <w:t>publishing</w:t>
      </w:r>
      <w:r w:rsidRPr="00CA7246">
        <w:t xml:space="preserve"> is offered and has been selected in step 4, the 5GMS</w:t>
      </w:r>
      <w:r>
        <w:t>u</w:t>
      </w:r>
      <w:r w:rsidRPr="00CA7246">
        <w:t xml:space="preserve"> Application Provider can start </w:t>
      </w:r>
      <w:r>
        <w:t>retrieving the</w:t>
      </w:r>
      <w:r w:rsidRPr="00CA7246">
        <w:t xml:space="preserve"> content </w:t>
      </w:r>
      <w:r>
        <w:t>from</w:t>
      </w:r>
      <w:r w:rsidRPr="00CA7246">
        <w:t xml:space="preserve"> the M2</w:t>
      </w:r>
      <w:r>
        <w:t>u</w:t>
      </w:r>
      <w:r w:rsidRPr="00CA7246">
        <w:t xml:space="preserve"> </w:t>
      </w:r>
      <w:r>
        <w:t>e</w:t>
      </w:r>
      <w:r w:rsidRPr="00CA7246">
        <w:t>gest interface.</w:t>
      </w:r>
    </w:p>
    <w:p w14:paraId="20BCD6F6" w14:textId="77777777" w:rsidR="00B9381E" w:rsidRPr="00CA7246" w:rsidRDefault="00B9381E" w:rsidP="00B9381E">
      <w:pPr>
        <w:keepNext/>
      </w:pPr>
      <w:r w:rsidRPr="00CA7246">
        <w:t>Optional</w:t>
      </w:r>
      <w:r>
        <w:t>ly</w:t>
      </w:r>
      <w:r w:rsidRPr="00CA7246">
        <w:t>:</w:t>
      </w:r>
    </w:p>
    <w:p w14:paraId="078F57D7" w14:textId="77777777" w:rsidR="00B9381E" w:rsidRPr="00CA7246" w:rsidRDefault="00B9381E" w:rsidP="00B9381E">
      <w:pPr>
        <w:pStyle w:val="B1"/>
      </w:pPr>
      <w:r w:rsidRPr="00CA7246">
        <w:t>1</w:t>
      </w:r>
      <w:r>
        <w:t>4</w:t>
      </w:r>
      <w:r w:rsidRPr="00CA7246">
        <w:t>.</w:t>
      </w:r>
      <w:r w:rsidRPr="00CA7246">
        <w:tab/>
      </w:r>
      <w:r>
        <w:t xml:space="preserve"> </w:t>
      </w:r>
      <w:r w:rsidRPr="00CA7246">
        <w:t>The 5GMS</w:t>
      </w:r>
      <w:r>
        <w:t>u</w:t>
      </w:r>
      <w:r w:rsidRPr="00CA7246">
        <w:t xml:space="preserve"> Application Provider may update the Provisioning Session.</w:t>
      </w:r>
    </w:p>
    <w:p w14:paraId="212976A0" w14:textId="77777777" w:rsidR="00B9381E" w:rsidRPr="00CA7246" w:rsidRDefault="00B9381E" w:rsidP="00B9381E">
      <w:pPr>
        <w:keepNext/>
      </w:pPr>
      <w:r w:rsidRPr="00CA7246">
        <w:lastRenderedPageBreak/>
        <w:t>According to schedule, or upon request</w:t>
      </w:r>
      <w:r>
        <w:t xml:space="preserve"> by the 5GMSu-Aware Application</w:t>
      </w:r>
      <w:r w:rsidRPr="00CA7246">
        <w:t>:</w:t>
      </w:r>
    </w:p>
    <w:p w14:paraId="4EB88F59" w14:textId="77777777" w:rsidR="00B9381E" w:rsidRPr="00CA7246" w:rsidRDefault="00B9381E" w:rsidP="00B9381E">
      <w:pPr>
        <w:pStyle w:val="B1"/>
      </w:pPr>
      <w:r w:rsidRPr="00CA7246">
        <w:t>1</w:t>
      </w:r>
      <w:r>
        <w:t>5</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 </w:t>
      </w:r>
      <w:r w:rsidRPr="00CA7246">
        <w:t>AS. The 5GMSd Application Provider may configure a schedule for Provisioning Session termination.</w:t>
      </w:r>
    </w:p>
    <w:p w14:paraId="19601E27" w14:textId="77777777" w:rsidR="00B9381E" w:rsidRPr="00CA7246" w:rsidRDefault="00B9381E" w:rsidP="00B9381E">
      <w:pPr>
        <w:pStyle w:val="B1"/>
      </w:pPr>
      <w:r w:rsidRPr="00CA7246">
        <w:t>1</w:t>
      </w:r>
      <w:r>
        <w:t>6</w:t>
      </w:r>
      <w:r w:rsidRPr="00CA7246">
        <w:t>.</w:t>
      </w:r>
      <w:r w:rsidRPr="00CA7246">
        <w:tab/>
        <w:t>The 5GMS</w:t>
      </w:r>
      <w:r>
        <w:t>u </w:t>
      </w:r>
      <w:r w:rsidRPr="00CA7246">
        <w:t xml:space="preserve">AF sends a notification </w:t>
      </w:r>
      <w:r>
        <w:t xml:space="preserve">to the 5GMSu Client </w:t>
      </w:r>
      <w:r w:rsidRPr="00CA7246">
        <w:t>upon Provisioning Session termination.</w:t>
      </w:r>
    </w:p>
    <w:p w14:paraId="17718953" w14:textId="77777777" w:rsidR="00B9381E" w:rsidRPr="00CA7246" w:rsidRDefault="00B9381E" w:rsidP="00B9381E">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 step 7, or M5u, step 10</w:t>
      </w:r>
      <w:r w:rsidRPr="00CA7246">
        <w:t>).</w:t>
      </w:r>
    </w:p>
    <w:p w14:paraId="79ADEFBE" w14:textId="77777777" w:rsidR="00B9381E" w:rsidRPr="004111B3" w:rsidRDefault="00B9381E" w:rsidP="00B9381E">
      <w:pPr>
        <w:pStyle w:val="NO"/>
      </w:pPr>
      <w:r w:rsidRPr="00CA7246">
        <w:rPr>
          <w:lang w:val="en-US"/>
        </w:rPr>
        <w:t>NOTE </w:t>
      </w:r>
      <w:r>
        <w:rPr>
          <w:lang w:val="en-US"/>
        </w:rPr>
        <w:t>2</w:t>
      </w:r>
      <w:r w:rsidRPr="00CA7246">
        <w:rPr>
          <w:lang w:val="en-US"/>
        </w:rPr>
        <w:t>:</w:t>
      </w:r>
      <w:r w:rsidRPr="00CA7246">
        <w:rPr>
          <w:lang w:val="en-US"/>
        </w:rPr>
        <w:tab/>
        <w:t xml:space="preserve">The </w:t>
      </w:r>
      <w:r>
        <w:rPr>
          <w:lang w:val="en-US"/>
        </w:rPr>
        <w:t>5GMSu </w:t>
      </w:r>
      <w:r w:rsidRPr="00CA7246">
        <w:rPr>
          <w:lang w:val="en-US"/>
        </w:rPr>
        <w:t xml:space="preserve">AS </w:t>
      </w:r>
      <w:r>
        <w:rPr>
          <w:lang w:val="en-US"/>
        </w:rPr>
        <w:t>receiving</w:t>
      </w:r>
      <w:r w:rsidRPr="00CA7246">
        <w:rPr>
          <w:lang w:val="en-US"/>
        </w:rPr>
        <w:t xml:space="preserve"> the content </w:t>
      </w:r>
      <w:r>
        <w:rPr>
          <w:lang w:val="en-US"/>
        </w:rPr>
        <w:t>is</w:t>
      </w:r>
      <w:r w:rsidRPr="00CA7246">
        <w:rPr>
          <w:lang w:val="en-US"/>
        </w:rPr>
        <w:t xml:space="preserve"> only accessible through the DNN(s) used by the network slice(s) provisioned for the distribution of that content.</w:t>
      </w:r>
    </w:p>
    <w:p w14:paraId="681429CB" w14:textId="3E517F57" w:rsidR="000E7CFB" w:rsidRDefault="000E7CFB" w:rsidP="000E7CFB">
      <w:pPr>
        <w:pStyle w:val="Changenext"/>
        <w:rPr>
          <w:highlight w:val="yellow"/>
        </w:rPr>
      </w:pPr>
      <w:r w:rsidRPr="000E7CFB">
        <w:rPr>
          <w:highlight w:val="yellow"/>
        </w:rPr>
        <w:t>NEXT</w:t>
      </w:r>
      <w:r>
        <w:rPr>
          <w:highlight w:val="yellow"/>
        </w:rPr>
        <w:t xml:space="preserve"> CHANGE</w:t>
      </w:r>
    </w:p>
    <w:p w14:paraId="268C62DA" w14:textId="77777777" w:rsidR="000E7CFB" w:rsidRPr="00CA7246" w:rsidRDefault="000E7CFB" w:rsidP="000E7CFB">
      <w:pPr>
        <w:pStyle w:val="Heading4"/>
      </w:pPr>
      <w:bookmarkStart w:id="244" w:name="_Toc123915409"/>
      <w:r>
        <w:t>6.2.3.2</w:t>
      </w:r>
      <w:r w:rsidRPr="00CA7246">
        <w:tab/>
        <w:t xml:space="preserve">Media </w:t>
      </w:r>
      <w:r>
        <w:t>e</w:t>
      </w:r>
      <w:r w:rsidRPr="00CA7246">
        <w:t>gest procedure</w:t>
      </w:r>
      <w:bookmarkEnd w:id="244"/>
    </w:p>
    <w:p w14:paraId="72B918F6" w14:textId="77777777" w:rsidR="000E7CFB" w:rsidRPr="00CA7246" w:rsidRDefault="000E7CFB" w:rsidP="000E7CFB">
      <w:r w:rsidRPr="00CA7246">
        <w:t xml:space="preserve">The media </w:t>
      </w:r>
      <w:r>
        <w:t>e</w:t>
      </w:r>
      <w:r w:rsidRPr="00CA7246">
        <w:t>gest procedure is as follows:</w:t>
      </w:r>
    </w:p>
    <w:p w14:paraId="41FF986B" w14:textId="77777777" w:rsidR="000E7CFB" w:rsidRPr="00CA7246" w:rsidRDefault="000E7CFB" w:rsidP="000E7CFB">
      <w:pPr>
        <w:pStyle w:val="TH"/>
      </w:pPr>
      <w:r w:rsidRPr="00CA7246">
        <w:object w:dxaOrig="13690" w:dyaOrig="6670" w14:anchorId="578F1102">
          <v:shape id="_x0000_i1051" type="#_x0000_t75" style="width:480.6pt;height:235.15pt" o:ole="">
            <v:imagedata r:id="rId65" o:title=""/>
          </v:shape>
          <o:OLEObject Type="Embed" ProgID="Mscgen.Chart" ShapeID="_x0000_i1051" DrawAspect="Content" ObjectID="_1743000017" r:id="rId66"/>
        </w:object>
      </w:r>
    </w:p>
    <w:p w14:paraId="05870EE0" w14:textId="77777777" w:rsidR="000E7CFB" w:rsidRPr="00CA7246" w:rsidRDefault="000E7CFB" w:rsidP="000E7CFB">
      <w:pPr>
        <w:pStyle w:val="TF"/>
        <w:keepNext/>
      </w:pPr>
      <w:r w:rsidRPr="00CA7246">
        <w:t xml:space="preserve">Figure </w:t>
      </w:r>
      <w:r>
        <w:t>6</w:t>
      </w:r>
      <w:r w:rsidRPr="00CA7246">
        <w:t>.</w:t>
      </w:r>
      <w:r>
        <w:t>2.3</w:t>
      </w:r>
      <w:r w:rsidRPr="00CA7246">
        <w:t xml:space="preserve">-1: Media </w:t>
      </w:r>
      <w:r>
        <w:t>e</w:t>
      </w:r>
      <w:r w:rsidRPr="00CA7246">
        <w:t>gest procedure</w:t>
      </w:r>
    </w:p>
    <w:p w14:paraId="29525E39" w14:textId="77777777" w:rsidR="000E7CFB" w:rsidRPr="00CA7246" w:rsidRDefault="000E7CFB" w:rsidP="000E7CFB">
      <w:r w:rsidRPr="00CA7246">
        <w:t>The steps are as follows:</w:t>
      </w:r>
    </w:p>
    <w:p w14:paraId="57F5890C" w14:textId="77777777" w:rsidR="000E7CFB" w:rsidRPr="00CA7246" w:rsidRDefault="000E7CFB" w:rsidP="000E7CFB">
      <w:pPr>
        <w:pStyle w:val="B1"/>
      </w:pPr>
      <w:r w:rsidRPr="00CA7246">
        <w:t>1:</w:t>
      </w:r>
      <w:r w:rsidRPr="00CA7246">
        <w:tab/>
      </w:r>
      <w:r w:rsidRPr="001C6E79">
        <w:rPr>
          <w:i/>
          <w:iCs/>
        </w:rPr>
        <w:t>Initialization:</w:t>
      </w:r>
      <w:r w:rsidRPr="00CA7246">
        <w:t xml:space="preserve"> the 5GMS</w:t>
      </w:r>
      <w:r>
        <w:t>u</w:t>
      </w:r>
      <w:r w:rsidRPr="00CA7246">
        <w:t xml:space="preserve"> Application Provider discovers the </w:t>
      </w:r>
      <w:r>
        <w:t>M1u endpoint address</w:t>
      </w:r>
      <w:r w:rsidRPr="00CA7246">
        <w:t xml:space="preserve"> and authenticates itself with the 5GMS</w:t>
      </w:r>
      <w:r>
        <w:t>u</w:t>
      </w:r>
      <w:r w:rsidRPr="00CA7246">
        <w:t> AF.</w:t>
      </w:r>
    </w:p>
    <w:p w14:paraId="0197711F" w14:textId="77777777" w:rsidR="000E7CFB" w:rsidRPr="00CA7246" w:rsidRDefault="000E7CFB" w:rsidP="000E7CFB">
      <w:pPr>
        <w:pStyle w:val="B1"/>
      </w:pPr>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r>
        <w:t xml:space="preserve"> one or more</w:t>
      </w:r>
      <w:r w:rsidRPr="001D22B2">
        <w:t xml:space="preserve"> content preparation</w:t>
      </w:r>
      <w:r>
        <w:t xml:space="preserve"> templates</w:t>
      </w:r>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29DB6AFC" w14:textId="30C71F58" w:rsidR="000E7CFB" w:rsidRPr="00CA7246" w:rsidRDefault="000E7CFB" w:rsidP="000E7CFB">
      <w:pPr>
        <w:pStyle w:val="B1"/>
      </w:pPr>
      <w:r w:rsidRPr="00CA7246">
        <w:t>3:</w:t>
      </w:r>
      <w:r w:rsidRPr="00CA7246">
        <w:tab/>
      </w:r>
      <w:r w:rsidRPr="001C6E79">
        <w:rPr>
          <w:i/>
          <w:iCs/>
        </w:rPr>
        <w:t>Provision 5GMSu</w:t>
      </w:r>
      <w:r w:rsidRPr="001C6E79" w:rsidDel="00D63F52">
        <w:rPr>
          <w:i/>
          <w:iCs/>
        </w:rPr>
        <w:t xml:space="preserve"> </w:t>
      </w:r>
      <w:r w:rsidRPr="001C6E79">
        <w:rPr>
          <w:i/>
          <w:iCs/>
        </w:rPr>
        <w:t>AS instance(s):</w:t>
      </w:r>
      <w:r w:rsidRPr="00CA7246">
        <w:t xml:space="preserve"> The 5GMS</w:t>
      </w:r>
      <w:r>
        <w:t>u</w:t>
      </w:r>
      <w:r w:rsidRPr="00CA7246">
        <w:t xml:space="preserve"> AF configures the related 5GMS</w:t>
      </w:r>
      <w:r>
        <w:t>u</w:t>
      </w:r>
      <w:r w:rsidRPr="00CA7246" w:rsidDel="00D63F52">
        <w:t xml:space="preserve"> </w:t>
      </w:r>
      <w:r w:rsidRPr="00CA7246">
        <w:t xml:space="preserve">AS </w:t>
      </w:r>
      <w:r>
        <w:t xml:space="preserve">instance(s) </w:t>
      </w:r>
      <w:r w:rsidRPr="00CA7246">
        <w:t xml:space="preserve">for </w:t>
      </w:r>
      <w:r>
        <w:t>a</w:t>
      </w:r>
      <w:r w:rsidRPr="00CA7246">
        <w:t xml:space="preserve"> particular Content </w:t>
      </w:r>
      <w:r>
        <w:t>Publishing</w:t>
      </w:r>
      <w:r w:rsidRPr="00CA7246">
        <w:t xml:space="preserve"> Configuration</w:t>
      </w:r>
      <w:ins w:id="245" w:author="Richard Bradbury" w:date="2023-02-28T16:55:00Z">
        <w:r w:rsidR="00552C1D">
          <w:t xml:space="preserve"> via reference point M3</w:t>
        </w:r>
      </w:ins>
      <w:ins w:id="246" w:author="Richard Bradbury" w:date="2023-02-28T16:56:00Z">
        <w:r w:rsidR="00552C1D">
          <w:t>u</w:t>
        </w:r>
      </w:ins>
      <w:r w:rsidRPr="00CA7246">
        <w:t>. This step may involve instructing the 5GMS</w:t>
      </w:r>
      <w:r>
        <w:t>u</w:t>
      </w:r>
      <w:r w:rsidRPr="00CA7246" w:rsidDel="00D63F52">
        <w:t xml:space="preserve"> </w:t>
      </w:r>
      <w:r w:rsidRPr="00CA7246">
        <w:t xml:space="preserve">AS to </w:t>
      </w:r>
      <w:r>
        <w:t>establish</w:t>
      </w:r>
      <w:r w:rsidRPr="00CA7246">
        <w:t xml:space="preserve"> </w:t>
      </w:r>
      <w:r>
        <w:t>one or more content preparation processes</w:t>
      </w:r>
      <w:ins w:id="247" w:author="Richard Bradbury" w:date="2023-02-28T16:54:00Z">
        <w:r w:rsidR="00552C1D">
          <w:t xml:space="preserve"> </w:t>
        </w:r>
      </w:ins>
      <w:ins w:id="248" w:author="Richard Bradbury" w:date="2023-02-28T16:55:00Z">
        <w:r w:rsidR="00552C1D">
          <w:t>declared in Content Preparation Templates</w:t>
        </w:r>
      </w:ins>
      <w:r w:rsidRPr="00CA7246">
        <w:t>. The 5GMS</w:t>
      </w:r>
      <w:r>
        <w:t>u</w:t>
      </w:r>
      <w:r w:rsidRPr="00CA7246" w:rsidDel="00D63F52">
        <w:t xml:space="preserve"> </w:t>
      </w:r>
      <w:r w:rsidRPr="00CA7246">
        <w:t>AS(s)</w:t>
      </w:r>
      <w:r>
        <w:t xml:space="preserve"> </w:t>
      </w:r>
      <w:r w:rsidRPr="00CA7246">
        <w:t>respond</w:t>
      </w:r>
      <w:r>
        <w:t>s</w:t>
      </w:r>
      <w:r w:rsidRPr="00CA7246">
        <w:t xml:space="preserve"> whether the configuration </w:t>
      </w:r>
      <w:r>
        <w:t>was</w:t>
      </w:r>
      <w:r w:rsidRPr="00CA7246">
        <w:t xml:space="preserve"> successful or not.</w:t>
      </w:r>
    </w:p>
    <w:p w14:paraId="61A40C47" w14:textId="77777777" w:rsidR="000E7CFB" w:rsidRDefault="000E7CFB" w:rsidP="000E7CFB">
      <w:pPr>
        <w:pStyle w:val="B1"/>
      </w:pPr>
      <w:r w:rsidRPr="00CA7246">
        <w:lastRenderedPageBreak/>
        <w:t>4:</w:t>
      </w:r>
      <w:r w:rsidRPr="00CA7246">
        <w:tab/>
      </w:r>
      <w:r w:rsidRPr="001C6E79">
        <w:rPr>
          <w:i/>
          <w:iCs/>
        </w:rPr>
        <w:t>Confirm provisioning:</w:t>
      </w:r>
      <w:r>
        <w:t xml:space="preserve"> </w:t>
      </w:r>
      <w:r w:rsidRPr="00CA7246">
        <w:t xml:space="preserve">Upon successful </w:t>
      </w:r>
      <w:r>
        <w:t>provisioning</w:t>
      </w:r>
      <w:r w:rsidRPr="00CA7246">
        <w:t>,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6D77F71D" w14:textId="77777777" w:rsidR="000E7CFB" w:rsidRPr="00CA7246" w:rsidRDefault="000E7CFB" w:rsidP="00BA5233">
      <w:pPr>
        <w:keepNext/>
      </w:pPr>
      <w:r>
        <w:t>One of the following steps:</w:t>
      </w:r>
    </w:p>
    <w:p w14:paraId="2E500AAC" w14:textId="77777777" w:rsidR="000E7CFB" w:rsidRDefault="000E7CFB" w:rsidP="000E7CFB">
      <w:pPr>
        <w:pStyle w:val="B1"/>
      </w:pPr>
      <w:r w:rsidRPr="00CA7246">
        <w:t>5:</w:t>
      </w:r>
      <w:r w:rsidRPr="00CA7246">
        <w:tab/>
      </w:r>
      <w:r w:rsidRPr="001C6E79">
        <w:rPr>
          <w:i/>
          <w:iCs/>
        </w:rPr>
        <w:t>Provid</w:t>
      </w:r>
      <w:r>
        <w:rPr>
          <w:i/>
          <w:iCs/>
        </w:rPr>
        <w:t>e</w:t>
      </w:r>
      <w:r w:rsidRPr="001C6E79">
        <w:rPr>
          <w:i/>
          <w:iCs/>
        </w:rPr>
        <w:t xml:space="preserve"> the uplink </w:t>
      </w:r>
      <w:r w:rsidRPr="00CD0759">
        <w:rPr>
          <w:i/>
          <w:iCs/>
        </w:rPr>
        <w:t>entry</w:t>
      </w:r>
      <w:r w:rsidRPr="001C6E79">
        <w:rPr>
          <w:i/>
          <w:iCs/>
        </w:rPr>
        <w:t xml:space="preserve"> point:</w:t>
      </w:r>
      <w:r>
        <w:t xml:space="preserve"> </w:t>
      </w:r>
      <w:r w:rsidRPr="00CA7246">
        <w:t>The 5GMS</w:t>
      </w:r>
      <w:r>
        <w:t>u</w:t>
      </w:r>
      <w:r w:rsidRPr="00CA7246">
        <w:t> Application Provider publish</w:t>
      </w:r>
      <w:r>
        <w:t>es</w:t>
      </w:r>
      <w:r w:rsidRPr="00CA7246">
        <w:t xml:space="preserve"> the </w:t>
      </w:r>
      <w:r>
        <w:t xml:space="preserve">uplink entry point </w:t>
      </w:r>
      <w:r w:rsidRPr="00CA7246">
        <w:t xml:space="preserve">to the </w:t>
      </w:r>
      <w:r>
        <w:t>5GMSu</w:t>
      </w:r>
      <w:r w:rsidRPr="00CA7246">
        <w:t xml:space="preserve">-Aware Application </w:t>
      </w:r>
      <w:r>
        <w:t>through reference point M8u</w:t>
      </w:r>
      <w:r w:rsidRPr="00CA7246">
        <w:t xml:space="preserve"> to enable </w:t>
      </w:r>
      <w:r>
        <w:t>it to begin uplink streaming to the 5GMSu AS</w:t>
      </w:r>
      <w:r w:rsidRPr="00CA7246">
        <w:t>.</w:t>
      </w:r>
    </w:p>
    <w:p w14:paraId="4FB63B21" w14:textId="77777777" w:rsidR="000E7CFB" w:rsidRDefault="000E7CFB" w:rsidP="00BA5233">
      <w:pPr>
        <w:keepNext/>
      </w:pPr>
      <w:r>
        <w:t>or:</w:t>
      </w:r>
    </w:p>
    <w:p w14:paraId="1D07483E" w14:textId="77777777" w:rsidR="000E7CFB" w:rsidRDefault="000E7CFB" w:rsidP="000E7CFB">
      <w:pPr>
        <w:pStyle w:val="B1"/>
      </w:pPr>
      <w:r>
        <w:t>6:</w:t>
      </w:r>
      <w:r>
        <w:tab/>
        <w:t>The 5GMSu Client acquires the uplink entry point as part of Service Access Information through reference point M5u.</w:t>
      </w:r>
    </w:p>
    <w:p w14:paraId="3B6B318A" w14:textId="77777777" w:rsidR="000E7CFB" w:rsidRDefault="000E7CFB" w:rsidP="000E7CFB">
      <w:pPr>
        <w:pStyle w:val="B1"/>
      </w:pPr>
      <w:r>
        <w:t>7:</w:t>
      </w:r>
      <w:r>
        <w:tab/>
        <w:t>The 5GMSu-Aware Application requests the 5GMSu Client to start the uplink streaming.</w:t>
      </w:r>
    </w:p>
    <w:p w14:paraId="1A584BC2" w14:textId="77777777" w:rsidR="000E7CFB" w:rsidRPr="00CA7246" w:rsidRDefault="000E7CFB" w:rsidP="000E7CFB">
      <w:pPr>
        <w:pStyle w:val="B1"/>
      </w:pPr>
      <w:r>
        <w:t>8:</w:t>
      </w:r>
      <w:r>
        <w:tab/>
        <w:t>The 5GMSu Client starts uplink streaming of the content to the 5GMSu AS via reference point M4u.</w:t>
      </w:r>
    </w:p>
    <w:p w14:paraId="485F1609" w14:textId="77777777" w:rsidR="000E7CFB" w:rsidRPr="00CA7246" w:rsidRDefault="000E7CFB" w:rsidP="000E7CFB">
      <w:pPr>
        <w:pStyle w:val="B1"/>
      </w:pPr>
      <w:r>
        <w:t>9</w:t>
      </w:r>
      <w:r w:rsidRPr="00CA7246">
        <w:t>:</w:t>
      </w:r>
      <w:r w:rsidRPr="00CA7246">
        <w:tab/>
      </w:r>
      <w:r w:rsidRPr="001C6E79">
        <w:rPr>
          <w:i/>
          <w:iCs/>
        </w:rPr>
        <w:t>Media egest:</w:t>
      </w:r>
      <w:r w:rsidRPr="00CA7246">
        <w:t xml:space="preserve"> The 5GMS</w:t>
      </w:r>
      <w:r>
        <w:t>u</w:t>
      </w:r>
      <w:r w:rsidRPr="00CA7246" w:rsidDel="00D63F52">
        <w:t xml:space="preserve"> </w:t>
      </w:r>
      <w:r>
        <w:t>Application Provider</w:t>
      </w:r>
      <w:r w:rsidRPr="00CA7246">
        <w:t xml:space="preserve"> may start pulling or receiving content (if using push mode) from the </w:t>
      </w:r>
      <w:r>
        <w:t>5GMSu </w:t>
      </w:r>
      <w:r w:rsidRPr="00CA7246">
        <w:t>A</w:t>
      </w:r>
      <w:r>
        <w:t>S</w:t>
      </w:r>
      <w:r w:rsidRPr="00CA7246">
        <w:t xml:space="preserve">. The </w:t>
      </w:r>
      <w:r>
        <w:t>5GMSu</w:t>
      </w:r>
      <w:r w:rsidRPr="00CA7246">
        <w:t xml:space="preserve"> AS performs the requested content preparation prior to </w:t>
      </w:r>
      <w:r>
        <w:t>making the uplink content ready for being pulled by or pushed to the 5GMSu Application Provider.</w:t>
      </w:r>
    </w:p>
    <w:p w14:paraId="02DD38D5" w14:textId="77777777" w:rsidR="000E7CFB" w:rsidRPr="00CA7246" w:rsidRDefault="000E7CFB" w:rsidP="000E7CFB">
      <w:pPr>
        <w:pStyle w:val="NO"/>
      </w:pPr>
      <w:r w:rsidRPr="00CA7246">
        <w:t>NOTE:</w:t>
      </w:r>
      <w:r w:rsidRPr="00CA7246">
        <w:tab/>
        <w:t>Pull</w:t>
      </w:r>
      <w:r>
        <w:t>ing</w:t>
      </w:r>
      <w:r w:rsidRPr="00CA7246">
        <w:t xml:space="preserve"> media content from the 5GMS</w:t>
      </w:r>
      <w:r>
        <w:t>u </w:t>
      </w:r>
      <w:r w:rsidRPr="00CA7246">
        <w:t>AS may be triggered by a request from the 5MGS</w:t>
      </w:r>
      <w:r>
        <w:t>u</w:t>
      </w:r>
      <w:r w:rsidRPr="00CA7246">
        <w:t xml:space="preserve"> Client</w:t>
      </w:r>
      <w:r>
        <w:t xml:space="preserve"> through M8u.</w:t>
      </w:r>
    </w:p>
    <w:p w14:paraId="7BD9E385" w14:textId="77777777" w:rsidR="000E7CFB" w:rsidRDefault="000E7CFB" w:rsidP="000E7CFB">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p>
    <w:p w14:paraId="23A944A0" w14:textId="6F62F938" w:rsidR="000E7CFB" w:rsidRDefault="000E7CFB" w:rsidP="000E7CFB">
      <w:pPr>
        <w:pStyle w:val="Changenext"/>
        <w:rPr>
          <w:highlight w:val="yellow"/>
        </w:rPr>
      </w:pPr>
      <w:r>
        <w:rPr>
          <w:highlight w:val="yellow"/>
        </w:rPr>
        <w:t>NEXT CHANGE</w:t>
      </w:r>
    </w:p>
    <w:p w14:paraId="15BA7CF4" w14:textId="0FC5784C" w:rsidR="000E7CFB" w:rsidRPr="00CA7246" w:rsidRDefault="000E7CFB" w:rsidP="000E7CFB">
      <w:pPr>
        <w:pStyle w:val="Heading1"/>
      </w:pPr>
      <w:bookmarkStart w:id="249" w:name="_Toc123915421"/>
      <w:r w:rsidRPr="00CA7246">
        <w:t>7</w:t>
      </w:r>
      <w:r w:rsidRPr="00CA7246">
        <w:tab/>
        <w:t xml:space="preserve">5GMS </w:t>
      </w:r>
      <w:del w:id="250" w:author="Richard Bradbury (revisions)" w:date="2023-04-06T15:30:00Z">
        <w:r w:rsidRPr="00CA7246" w:rsidDel="00BA5233">
          <w:delText>N</w:delText>
        </w:r>
      </w:del>
      <w:ins w:id="251" w:author="Richard Bradbury (revisions)" w:date="2023-04-06T15:30:00Z">
        <w:r w:rsidR="00BA5233">
          <w:t>n</w:t>
        </w:r>
      </w:ins>
      <w:r w:rsidRPr="00CA7246">
        <w:t xml:space="preserve">etwork </w:t>
      </w:r>
      <w:del w:id="252" w:author="Richard Bradbury (revisions)" w:date="2023-04-06T15:30:00Z">
        <w:r w:rsidRPr="00CA7246" w:rsidDel="00BA5233">
          <w:delText>M</w:delText>
        </w:r>
      </w:del>
      <w:ins w:id="253" w:author="Richard Bradbury (revisions)" w:date="2023-04-06T15:30:00Z">
        <w:r w:rsidR="00BA5233">
          <w:t>m</w:t>
        </w:r>
      </w:ins>
      <w:r w:rsidRPr="00CA7246">
        <w:t xml:space="preserve">edia </w:t>
      </w:r>
      <w:del w:id="254" w:author="Richard Bradbury (revisions)" w:date="2023-04-06T15:30:00Z">
        <w:r w:rsidRPr="00CA7246" w:rsidDel="00BA5233">
          <w:delText>P</w:delText>
        </w:r>
      </w:del>
      <w:ins w:id="255" w:author="Richard Bradbury (revisions)" w:date="2023-04-06T15:30:00Z">
        <w:r w:rsidR="00BA5233">
          <w:t>p</w:t>
        </w:r>
      </w:ins>
      <w:r w:rsidRPr="00CA7246">
        <w:t>rocessing</w:t>
      </w:r>
      <w:bookmarkEnd w:id="249"/>
    </w:p>
    <w:p w14:paraId="2E58542A" w14:textId="77777777" w:rsidR="000E7CFB" w:rsidRPr="00CA7246" w:rsidRDefault="000E7CFB" w:rsidP="000E7CFB">
      <w:pPr>
        <w:pStyle w:val="Heading2"/>
      </w:pPr>
      <w:bookmarkStart w:id="256" w:name="_Toc123915422"/>
      <w:r w:rsidRPr="00CA7246">
        <w:t>7.1</w:t>
      </w:r>
      <w:r w:rsidRPr="00CA7246">
        <w:tab/>
        <w:t>General</w:t>
      </w:r>
      <w:bookmarkEnd w:id="256"/>
    </w:p>
    <w:p w14:paraId="0DA19997" w14:textId="77777777" w:rsidR="000E7CFB" w:rsidRPr="00CA7246" w:rsidRDefault="000E7CFB" w:rsidP="000E7CFB">
      <w:r w:rsidRPr="00CA7246">
        <w:t>A 5GMS Application Provider may request media processing to be performed on its media data. This can be instantiated as part of the Uplink or Downlink streaming.</w:t>
      </w:r>
    </w:p>
    <w:p w14:paraId="0B8DF087" w14:textId="7375EEFA" w:rsidR="000E7CFB" w:rsidRPr="00CA7246" w:rsidRDefault="000E7CFB" w:rsidP="000E7CFB">
      <w:r w:rsidRPr="00CA7246">
        <w:t xml:space="preserve">The media processing is performed </w:t>
      </w:r>
      <w:ins w:id="257" w:author="Richard Bradbury" w:date="2023-02-28T16:59:00Z">
        <w:r w:rsidR="00552C1D">
          <w:t>according to one or more Content Preparation Templates</w:t>
        </w:r>
        <w:r w:rsidR="00552C1D" w:rsidRPr="00CA7246">
          <w:t xml:space="preserve"> </w:t>
        </w:r>
      </w:ins>
      <w:r w:rsidRPr="00CA7246">
        <w:t>by a set of 5GMS AS</w:t>
      </w:r>
      <w:r>
        <w:t xml:space="preserve"> instances</w:t>
      </w:r>
      <w:del w:id="258" w:author="Richard Bradbury" w:date="2023-02-28T16:59:00Z">
        <w:r w:rsidRPr="00CA7246" w:rsidDel="00552C1D">
          <w:delText xml:space="preserve"> </w:delText>
        </w:r>
      </w:del>
      <w:r w:rsidRPr="00CA7246">
        <w:t xml:space="preserve">, which may </w:t>
      </w:r>
      <w:r>
        <w:t xml:space="preserve">need to </w:t>
      </w:r>
      <w:r w:rsidRPr="00CA7246">
        <w:t xml:space="preserve">build complex media processing workflows. </w:t>
      </w:r>
      <w:r>
        <w:t>The</w:t>
      </w:r>
      <w:r w:rsidRPr="00CA7246">
        <w:t xml:space="preserve"> 5GMS AF coordinates the media processing and ensures that the appropriate QoS and traffic handling for the session are provided.</w:t>
      </w:r>
    </w:p>
    <w:p w14:paraId="5F512722" w14:textId="46DC9189" w:rsidR="000E7CFB" w:rsidRPr="00CA7246" w:rsidRDefault="000E7CFB" w:rsidP="000E7CFB">
      <w:pPr>
        <w:pStyle w:val="Heading2"/>
      </w:pPr>
      <w:bookmarkStart w:id="259" w:name="_Toc123915423"/>
      <w:r w:rsidRPr="00CA7246">
        <w:t>7.2</w:t>
      </w:r>
      <w:r w:rsidRPr="00CA7246">
        <w:tab/>
        <w:t xml:space="preserve">Media </w:t>
      </w:r>
      <w:del w:id="260" w:author="Richard Bradbury (revisions)" w:date="2023-04-06T15:29:00Z">
        <w:r w:rsidRPr="00CA7246" w:rsidDel="00BA5233">
          <w:delText>P</w:delText>
        </w:r>
      </w:del>
      <w:ins w:id="261" w:author="Richard Bradbury (revisions)" w:date="2023-04-06T15:29:00Z">
        <w:r w:rsidR="00BA5233">
          <w:t>p</w:t>
        </w:r>
      </w:ins>
      <w:r w:rsidRPr="00CA7246">
        <w:t xml:space="preserve">rocessing </w:t>
      </w:r>
      <w:del w:id="262" w:author="Richard Bradbury (revisions)" w:date="2023-04-06T15:29:00Z">
        <w:r w:rsidRPr="00CA7246" w:rsidDel="00BA5233">
          <w:delText>P</w:delText>
        </w:r>
      </w:del>
      <w:ins w:id="263" w:author="Richard Bradbury (revisions)" w:date="2023-04-06T15:29:00Z">
        <w:r w:rsidR="00BA5233">
          <w:t>p</w:t>
        </w:r>
      </w:ins>
      <w:r w:rsidRPr="00CA7246">
        <w:t xml:space="preserve">rocedures for </w:t>
      </w:r>
      <w:del w:id="264" w:author="Richard Bradbury (revisions)" w:date="2023-04-06T15:29:00Z">
        <w:r w:rsidRPr="00CA7246" w:rsidDel="00BA5233">
          <w:delText>D</w:delText>
        </w:r>
      </w:del>
      <w:ins w:id="265" w:author="Richard Bradbury (revisions)" w:date="2023-04-06T15:29:00Z">
        <w:r w:rsidR="00BA5233">
          <w:t>d</w:t>
        </w:r>
      </w:ins>
      <w:r w:rsidRPr="00CA7246">
        <w:t>ownlink</w:t>
      </w:r>
      <w:bookmarkEnd w:id="259"/>
      <w:ins w:id="266" w:author="Richard Bradbury (revisions)" w:date="2023-04-06T15:30:00Z">
        <w:r w:rsidR="00BA5233">
          <w:t xml:space="preserve"> media streaming</w:t>
        </w:r>
      </w:ins>
    </w:p>
    <w:p w14:paraId="4757371E" w14:textId="77777777" w:rsidR="000E7CFB" w:rsidRPr="00CA7246" w:rsidRDefault="000E7CFB" w:rsidP="000E7CFB">
      <w:r w:rsidRPr="00CA7246">
        <w:t xml:space="preserve">As part of setting up a Content Hosting Configuration for downlink media streaming, a </w:t>
      </w:r>
      <w:del w:id="267" w:author="Richard Bradbury (revisions)" w:date="2023-04-06T15:30:00Z">
        <w:r w:rsidRPr="00CA7246" w:rsidDel="00BA5233">
          <w:delText xml:space="preserve"> </w:delText>
        </w:r>
      </w:del>
      <w:r w:rsidRPr="00CA7246">
        <w:t>5GMSd</w:t>
      </w:r>
      <w:r w:rsidRPr="00CA7246" w:rsidDel="00B24C22">
        <w:t xml:space="preserve"> </w:t>
      </w:r>
      <w:r w:rsidRPr="00CA7246">
        <w:t>Application Provider may request custom processing to be performed.</w:t>
      </w:r>
    </w:p>
    <w:p w14:paraId="77EA45B9" w14:textId="77777777" w:rsidR="000E7CFB" w:rsidRPr="00CA7246" w:rsidRDefault="000E7CFB" w:rsidP="000E7CFB">
      <w:pPr>
        <w:keepNext/>
      </w:pPr>
      <w:r w:rsidRPr="00CA7246">
        <w:t>The following processing operations may be available:</w:t>
      </w:r>
    </w:p>
    <w:p w14:paraId="7181C383" w14:textId="77777777" w:rsidR="000E7CFB" w:rsidRPr="00CA7246" w:rsidRDefault="000E7CFB" w:rsidP="000E7CFB">
      <w:pPr>
        <w:pStyle w:val="B1"/>
      </w:pPr>
      <w:r w:rsidRPr="00CA7246">
        <w:t>-</w:t>
      </w:r>
      <w:r w:rsidRPr="00CA7246">
        <w:tab/>
        <w:t>Adaptive Bit Rate (ABR) Encoding, Encryption and Encapsulation.</w:t>
      </w:r>
    </w:p>
    <w:p w14:paraId="1A367BCB" w14:textId="77777777" w:rsidR="000E7CFB" w:rsidRPr="00CA7246" w:rsidRDefault="000E7CFB" w:rsidP="000E7CFB">
      <w:pPr>
        <w:pStyle w:val="B1"/>
      </w:pPr>
      <w:r w:rsidRPr="00CA7246">
        <w:t>-</w:t>
      </w:r>
      <w:r w:rsidRPr="00CA7246">
        <w:tab/>
        <w:t>MPD (e.g. MPD) Generator and Segment (e.g. DASH) Packager.</w:t>
      </w:r>
    </w:p>
    <w:p w14:paraId="3737D052" w14:textId="77777777" w:rsidR="000E7CFB" w:rsidRPr="00CA7246" w:rsidRDefault="000E7CFB" w:rsidP="000E7CFB">
      <w:pPr>
        <w:pStyle w:val="B1"/>
      </w:pPr>
      <w:r w:rsidRPr="00CA7246">
        <w:t>-</w:t>
      </w:r>
      <w:r w:rsidRPr="00CA7246">
        <w:tab/>
        <w:t>Content Replacement (e.g. Ad insertion, blackouts, regional content):</w:t>
      </w:r>
    </w:p>
    <w:p w14:paraId="733FAEC1" w14:textId="77777777" w:rsidR="000E7CFB" w:rsidRPr="00CA7246" w:rsidRDefault="000E7CFB" w:rsidP="000E7CFB">
      <w:pPr>
        <w:pStyle w:val="B2"/>
      </w:pPr>
      <w:r w:rsidRPr="00CA7246">
        <w:t>-</w:t>
      </w:r>
      <w:r w:rsidRPr="00CA7246">
        <w:tab/>
        <w:t>MPD (e.g. MPD) modification.</w:t>
      </w:r>
    </w:p>
    <w:p w14:paraId="6D202190" w14:textId="77777777" w:rsidR="000E7CFB" w:rsidRPr="00CA7246" w:rsidRDefault="000E7CFB" w:rsidP="000E7CFB">
      <w:pPr>
        <w:pStyle w:val="B1"/>
      </w:pPr>
      <w:r w:rsidRPr="00CA7246">
        <w:t>-</w:t>
      </w:r>
      <w:r w:rsidRPr="00CA7246">
        <w:tab/>
        <w:t>App Server: other content enrichment functions such as Closed Caption insertion, object detection, content filtering, etc.</w:t>
      </w:r>
    </w:p>
    <w:p w14:paraId="04B49078" w14:textId="77777777" w:rsidR="000E7CFB" w:rsidRPr="00CA7246" w:rsidRDefault="000E7CFB">
      <w:pPr>
        <w:keepNext/>
        <w:pPrChange w:id="268" w:author="Richard Bradbury" w:date="2023-02-28T16:59:00Z">
          <w:pPr/>
        </w:pPrChange>
      </w:pPr>
      <w:r w:rsidRPr="00CA7246">
        <w:lastRenderedPageBreak/>
        <w:t>The procedures are as follows:</w:t>
      </w:r>
    </w:p>
    <w:p w14:paraId="1E170883" w14:textId="77777777" w:rsidR="000E7CFB" w:rsidRPr="00CA7246" w:rsidRDefault="000E7CFB" w:rsidP="000E7CFB">
      <w:pPr>
        <w:pStyle w:val="TH"/>
      </w:pPr>
      <w:r w:rsidRPr="00CA7246">
        <w:object w:dxaOrig="10860" w:dyaOrig="6160" w14:anchorId="24D0ED0C">
          <v:shape id="_x0000_i1052" type="#_x0000_t75" style="width:474.1pt;height:267.45pt" o:ole="">
            <v:imagedata r:id="rId67" o:title=""/>
            <o:lock v:ext="edit" aspectratio="f"/>
          </v:shape>
          <o:OLEObject Type="Embed" ProgID="Mscgen.Chart" ShapeID="_x0000_i1052" DrawAspect="Content" ObjectID="_1743000018" r:id="rId68"/>
        </w:object>
      </w:r>
    </w:p>
    <w:p w14:paraId="74AE56EA" w14:textId="6999DC8F" w:rsidR="000E7CFB" w:rsidRPr="00CA7246" w:rsidRDefault="000E7CFB" w:rsidP="000E7CFB">
      <w:pPr>
        <w:pStyle w:val="TF"/>
      </w:pPr>
      <w:r w:rsidRPr="00CA7246">
        <w:t xml:space="preserve">Figure 7.2-1: Media </w:t>
      </w:r>
      <w:del w:id="269" w:author="Richard Bradbury (revisions)" w:date="2023-04-06T15:31:00Z">
        <w:r w:rsidRPr="00CA7246" w:rsidDel="00BA5233">
          <w:delText>P</w:delText>
        </w:r>
      </w:del>
      <w:ins w:id="270" w:author="Richard Bradbury (revisions)" w:date="2023-04-06T15:31:00Z">
        <w:r w:rsidR="00BA5233">
          <w:t>p</w:t>
        </w:r>
      </w:ins>
      <w:r w:rsidRPr="00CA7246">
        <w:t xml:space="preserve">rocessing </w:t>
      </w:r>
      <w:del w:id="271" w:author="Richard Bradbury (revisions)" w:date="2023-04-06T15:31:00Z">
        <w:r w:rsidRPr="00CA7246" w:rsidDel="00BA5233">
          <w:delText>P</w:delText>
        </w:r>
      </w:del>
      <w:ins w:id="272" w:author="Richard Bradbury (revisions)" w:date="2023-04-06T15:31:00Z">
        <w:r w:rsidR="00BA5233">
          <w:t>p</w:t>
        </w:r>
      </w:ins>
      <w:r w:rsidRPr="00CA7246">
        <w:t xml:space="preserve">rocedures for </w:t>
      </w:r>
      <w:del w:id="273" w:author="Richard Bradbury (revisions)" w:date="2023-04-06T15:31:00Z">
        <w:r w:rsidRPr="00CA7246" w:rsidDel="00BA5233">
          <w:delText>D</w:delText>
        </w:r>
      </w:del>
      <w:ins w:id="274" w:author="Richard Bradbury (revisions)" w:date="2023-04-06T15:31:00Z">
        <w:r w:rsidR="00BA5233">
          <w:t>d</w:t>
        </w:r>
      </w:ins>
      <w:r w:rsidRPr="00CA7246">
        <w:t>ownlink</w:t>
      </w:r>
      <w:ins w:id="275" w:author="Richard Bradbury (revisions)" w:date="2023-04-06T15:31:00Z">
        <w:r w:rsidR="00BA5233">
          <w:t xml:space="preserve"> media streaming</w:t>
        </w:r>
      </w:ins>
    </w:p>
    <w:p w14:paraId="5F493A3B" w14:textId="77777777" w:rsidR="000E7CFB" w:rsidRPr="00CA7246" w:rsidRDefault="000E7CFB" w:rsidP="000E7CFB">
      <w:r w:rsidRPr="00CA7246">
        <w:t>The steps are as follows:</w:t>
      </w:r>
    </w:p>
    <w:p w14:paraId="174BC094" w14:textId="77777777" w:rsidR="000E7CFB" w:rsidRPr="00CA7246" w:rsidRDefault="000E7CFB" w:rsidP="000E7CFB">
      <w:pPr>
        <w:pStyle w:val="B1"/>
      </w:pPr>
      <w:r w:rsidRPr="00CA7246">
        <w:t>1.</w:t>
      </w:r>
      <w:r w:rsidRPr="00CA7246">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5027AAC2" w14:textId="374506FF" w:rsidR="000E7CFB" w:rsidRPr="00CA7246" w:rsidRDefault="000E7CFB" w:rsidP="000E7CFB">
      <w:pPr>
        <w:pStyle w:val="B1"/>
      </w:pPr>
      <w:r w:rsidRPr="00CA7246">
        <w:t>2.</w:t>
      </w:r>
      <w:r w:rsidRPr="00CA7246">
        <w:tab/>
        <w:t>The 5GMSd</w:t>
      </w:r>
      <w:r w:rsidRPr="00CA7246" w:rsidDel="00B24C22">
        <w:t xml:space="preserve"> </w:t>
      </w:r>
      <w:r w:rsidRPr="00CA7246">
        <w:t>AF provisions</w:t>
      </w:r>
      <w:ins w:id="276" w:author="Richard Bradbury" w:date="2023-02-28T17:00:00Z">
        <w:r w:rsidR="00357EF9">
          <w:t xml:space="preserve"> via reference point M3d</w:t>
        </w:r>
      </w:ins>
      <w:r w:rsidRPr="00CA7246">
        <w:t xml:space="preserve"> a selected set of 5GMSd</w:t>
      </w:r>
      <w:r w:rsidRPr="00CA7246" w:rsidDel="00B24C22">
        <w:t xml:space="preserve"> </w:t>
      </w:r>
      <w:r w:rsidRPr="00CA7246">
        <w:t>AS</w:t>
      </w:r>
      <w:ins w:id="277" w:author="Richard Bradbury" w:date="2023-02-28T16:59:00Z">
        <w:r w:rsidR="00357EF9">
          <w:t xml:space="preserve"> instance</w:t>
        </w:r>
      </w:ins>
      <w:r w:rsidRPr="00CA7246">
        <w:t>(s) to fulfil the requested media processing in the appropriate placement</w:t>
      </w:r>
      <w:ins w:id="278" w:author="Richard Bradbury" w:date="2023-02-28T17:00:00Z">
        <w:r w:rsidR="00357EF9">
          <w:t xml:space="preserve"> by means of one or more Content Preparation Templates </w:t>
        </w:r>
      </w:ins>
      <w:ins w:id="279" w:author="Richard Bradbury" w:date="2023-02-28T17:01:00Z">
        <w:r w:rsidR="00357EF9">
          <w:t>references by a Content Hosting Configuration</w:t>
        </w:r>
      </w:ins>
      <w:r w:rsidRPr="00CA7246">
        <w:t>. Depending on the configuration, one or multiple AS</w:t>
      </w:r>
      <w:ins w:id="280" w:author="Richard Bradbury" w:date="2023-02-28T17:00:00Z">
        <w:r w:rsidR="00357EF9">
          <w:t xml:space="preserve"> instance</w:t>
        </w:r>
      </w:ins>
      <w:r w:rsidRPr="00CA7246">
        <w:t>(s) may be involved.</w:t>
      </w:r>
      <w:ins w:id="281" w:author="Richard Bradbury" w:date="2023-02-28T17:01:00Z">
        <w:r w:rsidR="00357EF9">
          <w:t xml:space="preserve"> The Content Hosting Configuration may also reference Server Certificates configured at reference point M3d.</w:t>
        </w:r>
      </w:ins>
    </w:p>
    <w:p w14:paraId="1CCEA8C6" w14:textId="508D72B9" w:rsidR="000E7CFB" w:rsidRPr="00CA7246" w:rsidRDefault="000E7CFB" w:rsidP="000E7CFB">
      <w:pPr>
        <w:pStyle w:val="B1"/>
      </w:pPr>
      <w:r w:rsidRPr="00CA7246">
        <w:t>3.</w:t>
      </w:r>
      <w:r w:rsidRPr="00CA7246">
        <w:tab/>
        <w:t>The 5GMSd</w:t>
      </w:r>
      <w:r w:rsidRPr="00CA7246" w:rsidDel="00B24C22">
        <w:t xml:space="preserve"> </w:t>
      </w:r>
      <w:r w:rsidRPr="00CA7246">
        <w:t>AS</w:t>
      </w:r>
      <w:ins w:id="282" w:author="Richard Bradbury" w:date="2023-02-28T17:00:00Z">
        <w:r w:rsidR="00357EF9">
          <w:t xml:space="preserve"> instance</w:t>
        </w:r>
      </w:ins>
      <w:r w:rsidRPr="00CA7246">
        <w:t>(s) confirm successful provisioning to the 5GMSd</w:t>
      </w:r>
      <w:r w:rsidRPr="00CA7246" w:rsidDel="00B24C22">
        <w:t xml:space="preserve"> </w:t>
      </w:r>
      <w:r w:rsidRPr="00CA7246">
        <w:t>AF.</w:t>
      </w:r>
    </w:p>
    <w:p w14:paraId="3F2D74AB" w14:textId="77777777" w:rsidR="000E7CFB" w:rsidRPr="00CA7246" w:rsidRDefault="000E7CFB" w:rsidP="000E7CFB">
      <w:pPr>
        <w:pStyle w:val="B1"/>
      </w:pPr>
      <w:r w:rsidRPr="00CA7246">
        <w:t>4.</w:t>
      </w:r>
      <w:r w:rsidRPr="00CA7246">
        <w:tab/>
        <w:t>The 5GMSd</w:t>
      </w:r>
      <w:r w:rsidRPr="00CA7246" w:rsidDel="00B24C22">
        <w:t xml:space="preserve"> </w:t>
      </w:r>
      <w:r w:rsidRPr="00CA7246">
        <w:t>AF confirms the successful creation of the Content Hosting Configuration with the requested media processing to the external Media application server.</w:t>
      </w:r>
    </w:p>
    <w:p w14:paraId="4DE19B90" w14:textId="0E2F2359" w:rsidR="000E7CFB" w:rsidRPr="00CA7246" w:rsidRDefault="000E7CFB" w:rsidP="000E7CFB">
      <w:pPr>
        <w:pStyle w:val="B1"/>
      </w:pPr>
      <w:r w:rsidRPr="00CA7246">
        <w:t>5.</w:t>
      </w:r>
      <w:r w:rsidRPr="00CA7246">
        <w:tab/>
        <w:t>A 5GMSd Client sends a request for media content to one of the 5GMSd AS</w:t>
      </w:r>
      <w:ins w:id="283" w:author="Richard Bradbury" w:date="2023-02-28T17:00:00Z">
        <w:r w:rsidR="00357EF9">
          <w:t xml:space="preserve"> instance</w:t>
        </w:r>
      </w:ins>
      <w:r w:rsidRPr="00CA7246">
        <w:t>(s) listed in the provisioned Content Hosting Configuration (see clause 5.4).</w:t>
      </w:r>
    </w:p>
    <w:p w14:paraId="6319BC2D" w14:textId="77777777" w:rsidR="000E7CFB" w:rsidRPr="00CA7246" w:rsidRDefault="000E7CFB" w:rsidP="000E7CFB">
      <w:pPr>
        <w:pStyle w:val="B1"/>
      </w:pPr>
      <w:r w:rsidRPr="00CA7246">
        <w:t>6.</w:t>
      </w:r>
      <w:r w:rsidRPr="00CA7246">
        <w:tab/>
        <w:t>If it does not already have a copy of the requested media cached, the 5GMSd</w:t>
      </w:r>
      <w:r w:rsidRPr="00CA7246" w:rsidDel="00B24C22">
        <w:t xml:space="preserve"> </w:t>
      </w:r>
      <w:r w:rsidRPr="00CA7246">
        <w:t>AS fetches the media from the 5GMSd Application Provider.</w:t>
      </w:r>
    </w:p>
    <w:p w14:paraId="6D54F485" w14:textId="1ACBE480" w:rsidR="000E7CFB" w:rsidRPr="00CA7246" w:rsidRDefault="000E7CFB" w:rsidP="000E7CFB">
      <w:pPr>
        <w:pStyle w:val="B1"/>
      </w:pPr>
      <w:r w:rsidRPr="00CA7246">
        <w:t>7.</w:t>
      </w:r>
      <w:r w:rsidRPr="00CA7246">
        <w:tab/>
        <w:t>The 5GMSd</w:t>
      </w:r>
      <w:r w:rsidRPr="00CA7246" w:rsidDel="00B24C22">
        <w:t xml:space="preserve"> </w:t>
      </w:r>
      <w:r w:rsidRPr="00CA7246">
        <w:t xml:space="preserve">AS processes the ingested media based on the </w:t>
      </w:r>
      <w:del w:id="284" w:author="Richard Bradbury" w:date="2023-02-28T17:03:00Z">
        <w:r w:rsidRPr="00CA7246" w:rsidDel="00357EF9">
          <w:delText xml:space="preserve">provisioned </w:delText>
        </w:r>
      </w:del>
      <w:r w:rsidRPr="00CA7246">
        <w:t>media processing workflow</w:t>
      </w:r>
      <w:ins w:id="285" w:author="Richard Bradbury" w:date="2023-02-28T17:03:00Z">
        <w:r w:rsidR="00357EF9">
          <w:t xml:space="preserve"> configured by the Content </w:t>
        </w:r>
      </w:ins>
      <w:ins w:id="286" w:author="Richard Bradbury" w:date="2023-02-28T17:04:00Z">
        <w:r w:rsidR="00357EF9">
          <w:t>Preparation Template(s) provisioned in step 2</w:t>
        </w:r>
      </w:ins>
      <w:r w:rsidRPr="00CA7246">
        <w:t>.</w:t>
      </w:r>
    </w:p>
    <w:p w14:paraId="6F357AEA" w14:textId="77777777" w:rsidR="000E7CFB" w:rsidRPr="00CA7246" w:rsidRDefault="000E7CFB" w:rsidP="000E7CFB">
      <w:pPr>
        <w:pStyle w:val="B1"/>
      </w:pPr>
      <w:r w:rsidRPr="00CA7246">
        <w:t>8.</w:t>
      </w:r>
      <w:r w:rsidRPr="00CA7246">
        <w:tab/>
        <w:t>The 5GMSd</w:t>
      </w:r>
      <w:r w:rsidRPr="00CA7246" w:rsidDel="00B24C22">
        <w:t xml:space="preserve"> </w:t>
      </w:r>
      <w:r w:rsidRPr="00CA7246">
        <w:t>AS serves the requested media to the 5GMSd Client after successful media processing.</w:t>
      </w:r>
    </w:p>
    <w:p w14:paraId="71B952B9" w14:textId="77777777" w:rsidR="000E7CFB" w:rsidRPr="00CA7246" w:rsidRDefault="000E7CFB" w:rsidP="000E7CFB">
      <w:r w:rsidRPr="00CA7246">
        <w:t>Different variants of these procedures may be possible, depending on the type of processing, the placement of the processing, and the characteristics of the Content Hosting Configuration.</w:t>
      </w:r>
    </w:p>
    <w:p w14:paraId="6DA77CD0" w14:textId="7BA4BCE7" w:rsidR="000E7CFB" w:rsidRPr="00CA7246" w:rsidRDefault="000E7CFB" w:rsidP="000E7CFB">
      <w:pPr>
        <w:pStyle w:val="Heading2"/>
      </w:pPr>
      <w:bookmarkStart w:id="287" w:name="_Toc123915424"/>
      <w:r w:rsidRPr="00CA7246">
        <w:lastRenderedPageBreak/>
        <w:t>7.3</w:t>
      </w:r>
      <w:r w:rsidRPr="00CA7246">
        <w:tab/>
        <w:t xml:space="preserve">Media </w:t>
      </w:r>
      <w:del w:id="288" w:author="Richard Bradbury (revisions)" w:date="2023-04-06T15:31:00Z">
        <w:r w:rsidRPr="00CA7246" w:rsidDel="00BA5233">
          <w:delText>P</w:delText>
        </w:r>
      </w:del>
      <w:ins w:id="289" w:author="Richard Bradbury (revisions)" w:date="2023-04-06T15:31:00Z">
        <w:r w:rsidR="00BA5233">
          <w:t>p</w:t>
        </w:r>
      </w:ins>
      <w:r w:rsidRPr="00CA7246">
        <w:t xml:space="preserve">rocessing </w:t>
      </w:r>
      <w:del w:id="290" w:author="Richard Bradbury (revisions)" w:date="2023-04-06T15:31:00Z">
        <w:r w:rsidRPr="00CA7246" w:rsidDel="00BA5233">
          <w:delText>P</w:delText>
        </w:r>
      </w:del>
      <w:ins w:id="291" w:author="Richard Bradbury (revisions)" w:date="2023-04-06T15:31:00Z">
        <w:r w:rsidR="00BA5233">
          <w:t>p</w:t>
        </w:r>
      </w:ins>
      <w:r w:rsidRPr="00CA7246">
        <w:t xml:space="preserve">rocedures for </w:t>
      </w:r>
      <w:del w:id="292" w:author="Richard Bradbury (revisions)" w:date="2023-04-06T15:31:00Z">
        <w:r w:rsidRPr="00CA7246" w:rsidDel="00BA5233">
          <w:delText>U</w:delText>
        </w:r>
      </w:del>
      <w:ins w:id="293" w:author="Richard Bradbury (revisions)" w:date="2023-04-06T15:31:00Z">
        <w:r w:rsidR="00BA5233">
          <w:t>u</w:t>
        </w:r>
      </w:ins>
      <w:r w:rsidRPr="00CA7246">
        <w:t>plink</w:t>
      </w:r>
      <w:bookmarkEnd w:id="287"/>
      <w:ins w:id="294" w:author="Richard Bradbury (revisions)" w:date="2023-04-06T15:31:00Z">
        <w:r w:rsidR="00BA5233">
          <w:t xml:space="preserve"> media streaming</w:t>
        </w:r>
      </w:ins>
    </w:p>
    <w:p w14:paraId="4D6C3046" w14:textId="77777777" w:rsidR="000E7CFB" w:rsidRPr="00CA7246" w:rsidRDefault="000E7CFB" w:rsidP="00B62401">
      <w:pPr>
        <w:keepNext/>
      </w:pPr>
      <w:r w:rsidRPr="00CA7246">
        <w:t>The 5GMSu AF instructs the 5GMSu AS to perform processing of the media according to the provided media processing document.</w:t>
      </w:r>
    </w:p>
    <w:p w14:paraId="4A84B8E2" w14:textId="77777777" w:rsidR="000E7CFB" w:rsidRPr="00CA7246" w:rsidRDefault="000E7CFB" w:rsidP="00B62401">
      <w:pPr>
        <w:keepNext/>
      </w:pPr>
      <w:r w:rsidRPr="00CA7246">
        <w:t>The procedure is defined as follows:</w:t>
      </w:r>
    </w:p>
    <w:p w14:paraId="60B58C91" w14:textId="1FADB0E6" w:rsidR="000E7CFB" w:rsidRPr="00CA7246" w:rsidRDefault="00BA5233" w:rsidP="000E7CFB">
      <w:pPr>
        <w:pStyle w:val="TH"/>
      </w:pPr>
      <w:r w:rsidRPr="00CA7246">
        <w:object w:dxaOrig="8340" w:dyaOrig="4850" w14:anchorId="7E22BD06">
          <v:shape id="_x0000_i1053" type="#_x0000_t75" style="width:373.55pt;height:218.35pt" o:ole="">
            <v:imagedata r:id="rId69" o:title=""/>
          </v:shape>
          <o:OLEObject Type="Embed" ProgID="Mscgen.Chart" ShapeID="_x0000_i1053" DrawAspect="Content" ObjectID="_1743000019" r:id="rId70"/>
        </w:object>
      </w:r>
    </w:p>
    <w:p w14:paraId="2FDE880B" w14:textId="028E0A31" w:rsidR="000E7CFB" w:rsidRPr="00CA7246" w:rsidRDefault="000E7CFB" w:rsidP="000E7CFB">
      <w:pPr>
        <w:pStyle w:val="TF"/>
        <w:keepNext/>
      </w:pPr>
      <w:r w:rsidRPr="00CA7246">
        <w:t xml:space="preserve">Figure 7.3-1: Media </w:t>
      </w:r>
      <w:del w:id="295" w:author="Richard Bradbury (revisions)" w:date="2023-04-06T15:31:00Z">
        <w:r w:rsidRPr="00CA7246" w:rsidDel="00BA5233">
          <w:delText>P</w:delText>
        </w:r>
      </w:del>
      <w:ins w:id="296" w:author="Richard Bradbury (revisions)" w:date="2023-04-06T15:31:00Z">
        <w:r w:rsidR="00BA5233">
          <w:t>p</w:t>
        </w:r>
      </w:ins>
      <w:del w:id="297" w:author="Richard Bradbury (revisions)" w:date="2023-04-06T15:31:00Z">
        <w:r w:rsidRPr="00CA7246" w:rsidDel="00BA5233">
          <w:delText>r</w:delText>
        </w:r>
      </w:del>
      <w:r w:rsidRPr="00CA7246">
        <w:t xml:space="preserve">ocessing </w:t>
      </w:r>
      <w:ins w:id="298" w:author="Richard Bradbury (revisions)" w:date="2023-04-06T15:31:00Z">
        <w:r w:rsidR="00BA5233">
          <w:t>p</w:t>
        </w:r>
      </w:ins>
      <w:r w:rsidRPr="00CA7246">
        <w:t xml:space="preserve">Procedures for </w:t>
      </w:r>
      <w:del w:id="299" w:author="Richard Bradbury (revisions)" w:date="2023-04-06T15:31:00Z">
        <w:r w:rsidRPr="00CA7246" w:rsidDel="00BA5233">
          <w:delText>U</w:delText>
        </w:r>
      </w:del>
      <w:ins w:id="300" w:author="Richard Bradbury (revisions)" w:date="2023-04-06T15:31:00Z">
        <w:r w:rsidR="00BA5233">
          <w:t>u</w:t>
        </w:r>
      </w:ins>
      <w:r w:rsidRPr="00CA7246">
        <w:t>plink</w:t>
      </w:r>
      <w:ins w:id="301" w:author="Richard Bradbury (revisions)" w:date="2023-04-06T15:31:00Z">
        <w:r w:rsidR="00BA5233">
          <w:t xml:space="preserve"> media streaming</w:t>
        </w:r>
      </w:ins>
    </w:p>
    <w:p w14:paraId="0715E105" w14:textId="77777777" w:rsidR="000E7CFB" w:rsidRPr="00CA7246" w:rsidRDefault="000E7CFB" w:rsidP="000E7CFB">
      <w:r w:rsidRPr="00CA7246">
        <w:t>The steps are as follows:</w:t>
      </w:r>
    </w:p>
    <w:p w14:paraId="6D663A2E" w14:textId="12190EB3" w:rsidR="000E7CFB" w:rsidRPr="00CA7246" w:rsidRDefault="000E7CFB" w:rsidP="000E7CFB">
      <w:pPr>
        <w:pStyle w:val="B1"/>
      </w:pPr>
      <w:r w:rsidRPr="00CA7246">
        <w:t>1</w:t>
      </w:r>
      <w:r>
        <w:t>.</w:t>
      </w:r>
      <w:r w:rsidRPr="00CA7246">
        <w:tab/>
      </w:r>
      <w:r w:rsidRPr="00B40209">
        <w:rPr>
          <w:i/>
          <w:iCs/>
        </w:rPr>
        <w:t>Setup of uplink streaming configuration</w:t>
      </w:r>
      <w:r w:rsidRPr="00CA7246">
        <w:t>: The 5GMSu</w:t>
      </w:r>
      <w:r w:rsidRPr="00CA7246" w:rsidDel="00B24C22">
        <w:t xml:space="preserve"> </w:t>
      </w:r>
      <w:r w:rsidRPr="00CA7246">
        <w:t>Application Provider sends a request to start a</w:t>
      </w:r>
      <w:r>
        <w:t>n uplink</w:t>
      </w:r>
      <w:r w:rsidRPr="00CA7246">
        <w:t xml:space="preserve"> 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AS</w:t>
      </w:r>
      <w:ins w:id="302" w:author="Richard Bradbury" w:date="2023-02-28T17:05:00Z">
        <w:r w:rsidR="00357EF9">
          <w:t xml:space="preserve"> in the form of one or more Content Preparation Templates referenced by a Content Publi</w:t>
        </w:r>
      </w:ins>
      <w:ins w:id="303" w:author="Richard Bradbury" w:date="2023-03-28T18:05:00Z">
        <w:r w:rsidR="009D3E5C">
          <w:t>shing</w:t>
        </w:r>
      </w:ins>
      <w:ins w:id="304" w:author="Richard Bradbury" w:date="2023-02-28T17:05:00Z">
        <w:r w:rsidR="00357EF9">
          <w:t xml:space="preserve"> Configuration</w:t>
        </w:r>
      </w:ins>
      <w:r w:rsidRPr="00CA7246">
        <w:t>. Depending on the configuration one 5GMSu AS may be involved.</w:t>
      </w:r>
    </w:p>
    <w:p w14:paraId="05D2EDDA" w14:textId="7D5CA269" w:rsidR="000E7CFB" w:rsidRPr="00CA7246" w:rsidRDefault="000E7CFB" w:rsidP="000E7CFB">
      <w:pPr>
        <w:pStyle w:val="B1"/>
      </w:pPr>
      <w:r w:rsidRPr="00CA7246">
        <w:t>2</w:t>
      </w:r>
      <w:r>
        <w:t>.</w:t>
      </w:r>
      <w:r w:rsidRPr="00CA7246">
        <w:tab/>
      </w:r>
      <w:r w:rsidRPr="00B40209">
        <w:rPr>
          <w:i/>
          <w:iCs/>
        </w:rPr>
        <w:t>Provision 5GMSu</w:t>
      </w:r>
      <w:r w:rsidRPr="00B40209" w:rsidDel="00B24C22">
        <w:rPr>
          <w:i/>
          <w:iCs/>
        </w:rPr>
        <w:t xml:space="preserve"> </w:t>
      </w:r>
      <w:r w:rsidRPr="00B40209">
        <w:rPr>
          <w:i/>
          <w:iCs/>
        </w:rPr>
        <w:t>AS</w:t>
      </w:r>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 that will perform the requested processing</w:t>
      </w:r>
      <w:ins w:id="305" w:author="Richard Bradbury" w:date="2023-02-28T17:06:00Z">
        <w:r w:rsidR="00357EF9">
          <w:t xml:space="preserve"> via reference point M3u</w:t>
        </w:r>
      </w:ins>
      <w:r w:rsidRPr="00CA7246">
        <w:t>. If the requested processing is not accepted, the session creation fails.</w:t>
      </w:r>
    </w:p>
    <w:p w14:paraId="07FB707B" w14:textId="77777777" w:rsidR="000E7CFB" w:rsidRPr="00CA7246" w:rsidRDefault="000E7CFB" w:rsidP="000E7CFB">
      <w:pPr>
        <w:pStyle w:val="B1"/>
      </w:pPr>
      <w:r w:rsidRPr="00CA7246">
        <w:t>3</w:t>
      </w:r>
      <w:r>
        <w:t>.</w:t>
      </w:r>
      <w:r w:rsidRPr="00CA7246">
        <w:tab/>
      </w:r>
      <w:r w:rsidRPr="00B40209">
        <w:rPr>
          <w:i/>
          <w:iCs/>
        </w:rPr>
        <w:t>5GMSu</w:t>
      </w:r>
      <w:r w:rsidRPr="00B40209" w:rsidDel="00B24C22">
        <w:rPr>
          <w:i/>
          <w:iCs/>
        </w:rPr>
        <w:t xml:space="preserve"> </w:t>
      </w:r>
      <w:r w:rsidRPr="00B40209">
        <w:rPr>
          <w:i/>
          <w:iCs/>
        </w:rPr>
        <w:t>AS ready</w:t>
      </w:r>
      <w:r w:rsidRPr="00CA7246">
        <w:t>: The 5GMSu</w:t>
      </w:r>
      <w:r w:rsidRPr="00CA7246" w:rsidDel="00B24C22">
        <w:t xml:space="preserve"> </w:t>
      </w:r>
      <w:r w:rsidRPr="00CA7246">
        <w:t xml:space="preserve">AS confirms </w:t>
      </w:r>
      <w:r>
        <w:t xml:space="preserve">the </w:t>
      </w:r>
      <w:r w:rsidRPr="00CA7246">
        <w:t>correct configuration and informs the 5GMSu</w:t>
      </w:r>
      <w:r w:rsidRPr="00CA7246" w:rsidDel="00B24C22">
        <w:t xml:space="preserve"> </w:t>
      </w:r>
      <w:r w:rsidRPr="00CA7246">
        <w:t>AF that it is ready to receive and process media as requested.</w:t>
      </w:r>
    </w:p>
    <w:p w14:paraId="5416DF92" w14:textId="77777777" w:rsidR="000E7CFB" w:rsidRPr="00CA7246" w:rsidRDefault="000E7CFB" w:rsidP="000E7CFB">
      <w:pPr>
        <w:pStyle w:val="B1"/>
      </w:pPr>
      <w:r w:rsidRPr="00CA7246">
        <w:t>4</w:t>
      </w:r>
      <w:r>
        <w:t>.</w:t>
      </w:r>
      <w:r w:rsidRPr="00CA7246">
        <w:tab/>
      </w:r>
      <w:r w:rsidRPr="00B40209">
        <w:rPr>
          <w:i/>
          <w:iCs/>
        </w:rPr>
        <w:t>Confirm uplink streaming configuration</w:t>
      </w:r>
      <w:r w:rsidRPr="00CA7246">
        <w:t>: The 5GMSu</w:t>
      </w:r>
      <w:r w:rsidRPr="00CA7246" w:rsidDel="004B2961">
        <w:t xml:space="preserve"> </w:t>
      </w:r>
      <w:r w:rsidRPr="00CA7246">
        <w:t>AF confirms the successful creation of the uplink streaming configuration to the 5GMSu Application Provider.</w:t>
      </w:r>
    </w:p>
    <w:p w14:paraId="0C8BC96C" w14:textId="77777777" w:rsidR="000E7CFB" w:rsidRPr="00CA7246" w:rsidRDefault="000E7CFB" w:rsidP="000E7CFB">
      <w:pPr>
        <w:pStyle w:val="B1"/>
      </w:pPr>
      <w:r w:rsidRPr="00CA7246">
        <w:t>5</w:t>
      </w:r>
      <w:r>
        <w:t>.</w:t>
      </w:r>
      <w:r w:rsidRPr="00CA7246">
        <w:tab/>
      </w:r>
      <w:r w:rsidRPr="00B40209">
        <w:rPr>
          <w:i/>
          <w:iCs/>
        </w:rPr>
        <w:t>Uplink streaming session starts</w:t>
      </w:r>
      <w:r w:rsidRPr="00CA7246">
        <w:t>: the session is triggered in the 5GMSu Client.</w:t>
      </w:r>
    </w:p>
    <w:p w14:paraId="69BADE7E" w14:textId="77777777" w:rsidR="000E7CFB" w:rsidRPr="00CA7246" w:rsidRDefault="000E7CFB" w:rsidP="000E7CFB">
      <w:pPr>
        <w:pStyle w:val="B1"/>
      </w:pPr>
      <w:r w:rsidRPr="00CA7246">
        <w:t>6</w:t>
      </w:r>
      <w:r>
        <w:t>.</w:t>
      </w:r>
      <w:r w:rsidRPr="00CA7246">
        <w:tab/>
      </w:r>
      <w:r w:rsidRPr="00B40209">
        <w:rPr>
          <w:i/>
          <w:iCs/>
        </w:rPr>
        <w:t>Uplink media streaming</w:t>
      </w:r>
      <w:r w:rsidRPr="00CA7246">
        <w:t>: Media content is streamed from the 5GMSu Client to the 5GMSu</w:t>
      </w:r>
      <w:r w:rsidRPr="00CA7246" w:rsidDel="004B2961">
        <w:t xml:space="preserve"> </w:t>
      </w:r>
      <w:r w:rsidRPr="00CA7246">
        <w:t>AS.</w:t>
      </w:r>
    </w:p>
    <w:p w14:paraId="40F672B2" w14:textId="77CDAA6A" w:rsidR="000E7CFB" w:rsidRPr="00CA7246" w:rsidRDefault="000E7CFB" w:rsidP="000E7CFB">
      <w:pPr>
        <w:pStyle w:val="B1"/>
      </w:pPr>
      <w:r w:rsidRPr="00CA7246">
        <w:t>7</w:t>
      </w:r>
      <w:r>
        <w:t>.</w:t>
      </w:r>
      <w:r w:rsidRPr="00CA7246">
        <w:tab/>
        <w:t>The 5GMSu</w:t>
      </w:r>
      <w:r w:rsidRPr="00CA7246" w:rsidDel="004B2961">
        <w:t xml:space="preserve"> </w:t>
      </w:r>
      <w:r w:rsidRPr="00CA7246">
        <w:t>AS process(es) the received media based on the provisioned media processing</w:t>
      </w:r>
      <w:ins w:id="306" w:author="Richard Bradbury" w:date="2023-02-28T17:07:00Z">
        <w:r w:rsidR="00357EF9">
          <w:t xml:space="preserve"> workflow configured in step 2</w:t>
        </w:r>
      </w:ins>
      <w:r w:rsidRPr="00CA7246">
        <w:t>.</w:t>
      </w:r>
    </w:p>
    <w:p w14:paraId="5D6D15B0" w14:textId="2BF11D9F" w:rsidR="000E7CFB" w:rsidRDefault="000E7CFB" w:rsidP="000E7CFB">
      <w:pPr>
        <w:pStyle w:val="Changenext"/>
        <w:rPr>
          <w:highlight w:val="yellow"/>
        </w:rPr>
      </w:pPr>
      <w:r>
        <w:rPr>
          <w:highlight w:val="yellow"/>
        </w:rPr>
        <w:lastRenderedPageBreak/>
        <w:t>NEXT CHANGE</w:t>
      </w:r>
    </w:p>
    <w:p w14:paraId="0AB72462" w14:textId="77777777" w:rsidR="00B62401" w:rsidRPr="00CA7246" w:rsidRDefault="00B62401" w:rsidP="00B62401">
      <w:pPr>
        <w:pStyle w:val="Heading1"/>
        <w:rPr>
          <w:noProof/>
        </w:rPr>
      </w:pPr>
      <w:bookmarkStart w:id="307" w:name="_Toc123915431"/>
      <w:bookmarkStart w:id="308" w:name="_Toc123915435"/>
      <w:r w:rsidRPr="00CA7246">
        <w:rPr>
          <w:noProof/>
        </w:rPr>
        <w:t>A.2</w:t>
      </w:r>
      <w:r w:rsidRPr="00CA7246">
        <w:rPr>
          <w:noProof/>
        </w:rPr>
        <w:tab/>
      </w:r>
      <w:bookmarkStart w:id="309" w:name="_Hlk112322063"/>
      <w:r>
        <w:rPr>
          <w:noProof/>
          <w:lang w:val="fr-FR"/>
        </w:rPr>
        <w:t>Downlink media streaming with both AF and AS deployed in the trusted Data Network</w:t>
      </w:r>
      <w:bookmarkEnd w:id="307"/>
      <w:bookmarkEnd w:id="309"/>
    </w:p>
    <w:p w14:paraId="2EFB76EE" w14:textId="77777777" w:rsidR="00B62401" w:rsidRPr="00CA7246" w:rsidRDefault="00B62401" w:rsidP="00B62401">
      <w:pPr>
        <w:keepNext/>
        <w:keepLines/>
        <w:rPr>
          <w:noProof/>
        </w:rPr>
      </w:pPr>
      <w:r w:rsidRPr="00CA7246">
        <w:rPr>
          <w:noProof/>
        </w:rPr>
        <w:t xml:space="preserve">This collaboration scenario </w:t>
      </w:r>
      <w:r>
        <w:rPr>
          <w:noProof/>
        </w:rPr>
        <w:t xml:space="preserve">shown in figure A.2-1 </w:t>
      </w:r>
      <w:r w:rsidRPr="00CA7246">
        <w:rPr>
          <w:noProof/>
        </w:rPr>
        <w:t>represents a MNO CDN scenario, where the CDN is used for ingest and delivery of the content.</w:t>
      </w:r>
      <w:r>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 AS.</w:t>
      </w:r>
    </w:p>
    <w:bookmarkStart w:id="310" w:name="_MON_1739109953"/>
    <w:bookmarkEnd w:id="310"/>
    <w:p w14:paraId="000E4C33" w14:textId="7F2BFD81" w:rsidR="00B62401" w:rsidRPr="00CA7246" w:rsidRDefault="00236068" w:rsidP="00B62401">
      <w:pPr>
        <w:pStyle w:val="TH"/>
      </w:pPr>
      <w:del w:id="311" w:author="Richard Bradbury" w:date="2023-03-06T10:25:00Z">
        <w:r w:rsidRPr="00CA7246" w:rsidDel="0028045B">
          <w:object w:dxaOrig="9643" w:dyaOrig="3449" w14:anchorId="54242BF4">
            <v:shape id="_x0000_i1054" type="#_x0000_t75" style="width:481.55pt;height:170.2pt" o:ole="">
              <v:imagedata r:id="rId71" o:title=""/>
            </v:shape>
            <o:OLEObject Type="Embed" ProgID="Word.Picture.8" ShapeID="_x0000_i1054" DrawAspect="Content" ObjectID="_1743000020" r:id="rId72"/>
          </w:object>
        </w:r>
      </w:del>
      <w:ins w:id="312" w:author="Richard Bradbury" w:date="2023-03-07T14:33:00Z">
        <w:r w:rsidR="00683C75">
          <w:object w:dxaOrig="6403" w:dyaOrig="3595" w14:anchorId="2819C1C9">
            <v:shape id="_x0000_i1055" type="#_x0000_t75" style="width:476.9pt;height:143.55pt" o:ole="">
              <v:imagedata r:id="rId73" o:title="" croptop="23005f" cropbottom="22167f" cropleft="2761f" cropright="24571f"/>
            </v:shape>
            <o:OLEObject Type="Embed" ProgID="PowerPoint.Slide.12" ShapeID="_x0000_i1055" DrawAspect="Content" ObjectID="_1743000021" r:id="rId74"/>
          </w:object>
        </w:r>
      </w:ins>
    </w:p>
    <w:p w14:paraId="3F8DFBCC" w14:textId="68A70C71" w:rsidR="00B62401" w:rsidRPr="00CA7246" w:rsidRDefault="00B62401" w:rsidP="00B62401">
      <w:pPr>
        <w:pStyle w:val="TF"/>
        <w:rPr>
          <w:noProof/>
          <w:lang w:val="fr-FR"/>
        </w:rPr>
      </w:pPr>
      <w:r w:rsidRPr="00CA7246">
        <w:rPr>
          <w:noProof/>
          <w:lang w:val="fr-FR"/>
        </w:rPr>
        <w:t xml:space="preserve">Figure A.2-1: </w:t>
      </w:r>
      <w:del w:id="313" w:author="Richard Bradbury" w:date="2023-03-06T10:34:00Z">
        <w:r w:rsidRPr="00602E78" w:rsidDel="003E22B5">
          <w:rPr>
            <w:noProof/>
            <w:lang w:val="fr-FR"/>
          </w:rPr>
          <w:delText xml:space="preserve"> </w:delText>
        </w:r>
      </w:del>
      <w:r>
        <w:rPr>
          <w:noProof/>
          <w:lang w:val="fr-FR"/>
        </w:rPr>
        <w:t>Downlink media streaming with AF and AS in the trusted Data Network</w:t>
      </w:r>
    </w:p>
    <w:p w14:paraId="1A4E21B6" w14:textId="77777777" w:rsidR="00B62401" w:rsidRDefault="00B62401" w:rsidP="00B62401">
      <w:pPr>
        <w:pStyle w:val="Changenext"/>
        <w:rPr>
          <w:highlight w:val="yellow"/>
        </w:rPr>
      </w:pPr>
      <w:r>
        <w:rPr>
          <w:highlight w:val="yellow"/>
        </w:rPr>
        <w:lastRenderedPageBreak/>
        <w:t>NEXT CHANGE</w:t>
      </w:r>
    </w:p>
    <w:p w14:paraId="37A40654" w14:textId="7ECFF432" w:rsidR="00B62401" w:rsidRPr="00CA7246" w:rsidRDefault="00B62401" w:rsidP="00B62401">
      <w:pPr>
        <w:pStyle w:val="Heading1"/>
        <w:rPr>
          <w:noProof/>
        </w:rPr>
      </w:pPr>
      <w:bookmarkStart w:id="314" w:name="_Toc123915434"/>
      <w:r w:rsidRPr="00CA7246">
        <w:rPr>
          <w:noProof/>
        </w:rPr>
        <w:t>A.5</w:t>
      </w:r>
      <w:r w:rsidRPr="00CA7246">
        <w:rPr>
          <w:noProof/>
        </w:rPr>
        <w:tab/>
      </w:r>
      <w:del w:id="315" w:author="Richard Bradbury" w:date="2023-03-06T10:49:00Z">
        <w:r w:rsidRPr="00506704" w:rsidDel="008D3E96">
          <w:rPr>
            <w:noProof/>
            <w:lang w:val="fr-FR"/>
          </w:rPr>
          <w:delText xml:space="preserve"> </w:delText>
        </w:r>
      </w:del>
      <w:r>
        <w:rPr>
          <w:noProof/>
          <w:lang w:val="fr-FR"/>
        </w:rPr>
        <w:t>Downlink media streaming with AS deployed in an external Data Network, provisioned by AF deployed in the trusted Data Network</w:t>
      </w:r>
      <w:bookmarkEnd w:id="314"/>
    </w:p>
    <w:p w14:paraId="2A938BC6" w14:textId="77777777" w:rsidR="00B62401" w:rsidRPr="00CA7246" w:rsidRDefault="00B62401" w:rsidP="00CA7422">
      <w:pPr>
        <w:keepNext/>
        <w:keepLines/>
      </w:pPr>
      <w:r>
        <w:t>The</w:t>
      </w:r>
      <w:r w:rsidRPr="00CA7246">
        <w:t xml:space="preserve"> collaboration scenario </w:t>
      </w:r>
      <w:r>
        <w:t xml:space="preserve">shown in figure A.5-1 </w:t>
      </w:r>
      <w:r w:rsidRPr="00CA7246">
        <w:t xml:space="preserve">is similar to </w:t>
      </w:r>
      <w:r>
        <w:t>that depicted in clause A.</w:t>
      </w:r>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r>
        <w:t xml:space="preserve"> </w:t>
      </w:r>
      <w:r>
        <w:rPr>
          <w:noProof/>
        </w:rPr>
        <w:t>The</w:t>
      </w:r>
      <w:r w:rsidRPr="00CA7246">
        <w:rPr>
          <w:noProof/>
        </w:rPr>
        <w:t xml:space="preserve"> Ingest API (M2d′) may follow 5GMS specifications.</w:t>
      </w:r>
    </w:p>
    <w:bookmarkStart w:id="316" w:name="_MON_1739109996"/>
    <w:bookmarkEnd w:id="316"/>
    <w:p w14:paraId="7965FACD" w14:textId="06DCBDCF" w:rsidR="00B62401" w:rsidRPr="00CA7246" w:rsidRDefault="00B62401" w:rsidP="003647D2">
      <w:pPr>
        <w:pStyle w:val="TH"/>
      </w:pPr>
      <w:del w:id="317" w:author="Richard Bradbury" w:date="2023-03-06T11:31:00Z">
        <w:r w:rsidRPr="00CA7246" w:rsidDel="00EE61E2">
          <w:object w:dxaOrig="9643" w:dyaOrig="3449" w14:anchorId="672CAADE">
            <v:shape id="_x0000_i1056" type="#_x0000_t75" style="width:481.55pt;height:170.2pt" o:ole="">
              <v:imagedata r:id="rId75" o:title=""/>
            </v:shape>
            <o:OLEObject Type="Embed" ProgID="Word.Picture.8" ShapeID="_x0000_i1056" DrawAspect="Content" ObjectID="_1743000022" r:id="rId76"/>
          </w:object>
        </w:r>
      </w:del>
      <w:bookmarkStart w:id="318" w:name="_MON_1739624058"/>
      <w:bookmarkEnd w:id="318"/>
      <w:ins w:id="319" w:author="Richard Bradbury" w:date="2023-03-06T16:07:00Z">
        <w:r w:rsidR="00824E34">
          <w:object w:dxaOrig="9755" w:dyaOrig="5478" w14:anchorId="4BFEBE70">
            <v:shape id="_x0000_i1057" type="#_x0000_t75" style="width:481.55pt;height:143.05pt" o:ole="">
              <v:imagedata r:id="rId77" o:title="" croptop="23010f" cropbottom="22244f" cropleft="2755f" cropright="24502f"/>
            </v:shape>
            <o:OLEObject Type="Embed" ProgID="PowerPoint.Slide.12" ShapeID="_x0000_i1057" DrawAspect="Content" ObjectID="_1743000023" r:id="rId78"/>
          </w:object>
        </w:r>
      </w:ins>
    </w:p>
    <w:p w14:paraId="58537C70" w14:textId="77777777" w:rsidR="00B62401" w:rsidRPr="00CA7246" w:rsidRDefault="00B62401" w:rsidP="00B62401">
      <w:pPr>
        <w:pStyle w:val="TF"/>
        <w:rPr>
          <w:noProof/>
        </w:rPr>
      </w:pPr>
      <w:r w:rsidRPr="00CA7246">
        <w:rPr>
          <w:noProof/>
        </w:rPr>
        <w:t xml:space="preserve">Figure A.5-1: </w:t>
      </w:r>
      <w:del w:id="320" w:author="Richard Bradbury" w:date="2023-03-06T10:59:00Z">
        <w:r w:rsidRPr="00506704" w:rsidDel="003647D2">
          <w:rPr>
            <w:noProof/>
          </w:rPr>
          <w:delText xml:space="preserve"> </w:delText>
        </w:r>
      </w:del>
      <w:r>
        <w:rPr>
          <w:noProof/>
        </w:rPr>
        <w:t>Downlink media streaming with AS in external Data Network, provisioned by AF in the trusted Data Network</w:t>
      </w:r>
    </w:p>
    <w:p w14:paraId="15D9B92B" w14:textId="77777777" w:rsidR="00B62401" w:rsidRPr="00CA7246" w:rsidRDefault="00B62401" w:rsidP="00B62401">
      <w:pPr>
        <w:rPr>
          <w:noProof/>
        </w:rPr>
      </w:pPr>
      <w:r w:rsidRPr="00CA7246">
        <w:rPr>
          <w:noProof/>
        </w:rPr>
        <w:t>Interface M2d′ may be similar to interface M2d. All other interfaces depicted follow 3GPP specifications.</w:t>
      </w:r>
    </w:p>
    <w:p w14:paraId="06ED7C77" w14:textId="77777777" w:rsidR="00B62401" w:rsidRDefault="00B62401" w:rsidP="00B62401">
      <w:pPr>
        <w:pStyle w:val="Changenext"/>
        <w:rPr>
          <w:highlight w:val="yellow"/>
        </w:rPr>
      </w:pPr>
      <w:r>
        <w:rPr>
          <w:highlight w:val="yellow"/>
        </w:rPr>
        <w:lastRenderedPageBreak/>
        <w:t>NEXT CHANGE</w:t>
      </w:r>
    </w:p>
    <w:p w14:paraId="0EBDCFF7" w14:textId="77777777" w:rsidR="000E7CFB" w:rsidRPr="00CA7246" w:rsidRDefault="000E7CFB" w:rsidP="000E7CFB">
      <w:pPr>
        <w:pStyle w:val="Heading1"/>
        <w:rPr>
          <w:noProof/>
        </w:rPr>
      </w:pPr>
      <w:r w:rsidRPr="00CA7246">
        <w:rPr>
          <w:noProof/>
        </w:rPr>
        <w:t>A.6</w:t>
      </w:r>
      <w:r w:rsidRPr="00CA7246">
        <w:rPr>
          <w:noProof/>
        </w:rPr>
        <w:tab/>
      </w:r>
      <w:r>
        <w:rPr>
          <w:noProof/>
          <w:lang w:val="fr-FR"/>
        </w:rPr>
        <w:t>Downlink media streaming with AS deployed in the trusted Data Network, provisioned by AF deployed in an external Data Network</w:t>
      </w:r>
      <w:bookmarkEnd w:id="308"/>
    </w:p>
    <w:p w14:paraId="22DFDF32" w14:textId="7B0E8AF1" w:rsidR="000E7CFB" w:rsidRPr="00CA7246" w:rsidRDefault="000E7CFB" w:rsidP="00B62401">
      <w:pPr>
        <w:keepNext/>
        <w:keepLines/>
        <w:rPr>
          <w:noProof/>
        </w:rPr>
      </w:pPr>
      <w:r>
        <w:t>The</w:t>
      </w:r>
      <w:r w:rsidRPr="00CA7246">
        <w:t xml:space="preserve"> collaboration scenario </w:t>
      </w:r>
      <w:r>
        <w:rPr>
          <w:noProof/>
        </w:rPr>
        <w:t xml:space="preserve">shown in figure A.6-1 </w:t>
      </w:r>
      <w:r w:rsidRPr="00CA7246">
        <w:t xml:space="preserve">is similar to </w:t>
      </w:r>
      <w:r>
        <w:t>those depicted in clauses A.</w:t>
      </w:r>
      <w:r w:rsidRPr="00CA7246">
        <w:t xml:space="preserve">4 and </w:t>
      </w:r>
      <w:r>
        <w:t>A.</w:t>
      </w:r>
      <w:r w:rsidRPr="00CA7246">
        <w:t>5 with the difference that the trusted content hosting function (5GMSd AS) is provisioned from an external 5GMSd AF. It is expected that a 5GMSd AF and 5GMSd AS from different providers are interconnected using an M3d interface.</w:t>
      </w:r>
      <w:r>
        <w:t xml:space="preserve"> </w:t>
      </w:r>
      <w:r w:rsidRPr="00CA7246">
        <w:rPr>
          <w:noProof/>
        </w:rPr>
        <w:t>The Provisioning API (M1d′) may follow 5GMS specifications.</w:t>
      </w:r>
      <w:ins w:id="321" w:author="Richard Bradbury" w:date="2023-03-06T11:33:00Z">
        <w:r w:rsidR="00EE61E2">
          <w:rPr>
            <w:noProof/>
          </w:rPr>
          <w:t xml:space="preserve"> </w:t>
        </w:r>
        <w:r w:rsidR="00EE61E2">
          <w:t>Interaction</w:t>
        </w:r>
      </w:ins>
      <w:ins w:id="322" w:author="Richard Bradbury" w:date="2023-03-06T16:58:00Z">
        <w:r w:rsidR="003B00E1">
          <w:t>s</w:t>
        </w:r>
      </w:ins>
      <w:ins w:id="323" w:author="Richard Bradbury" w:date="2023-03-06T11:33:00Z">
        <w:r w:rsidR="00EE61E2">
          <w:t xml:space="preserve"> between the externally-deployed 5GMSd AF and the PCF are proxied via the NEF at reference point N33.</w:t>
        </w:r>
      </w:ins>
    </w:p>
    <w:bookmarkStart w:id="324" w:name="_MON_1739084063"/>
    <w:bookmarkEnd w:id="324"/>
    <w:p w14:paraId="018237F1" w14:textId="06CB8B05" w:rsidR="000E7CFB" w:rsidRPr="00CA7246" w:rsidRDefault="000E7CFB" w:rsidP="000E7CFB">
      <w:pPr>
        <w:pStyle w:val="TH"/>
      </w:pPr>
      <w:del w:id="325" w:author="Richard Bradbury" w:date="2023-03-06T11:31:00Z">
        <w:r w:rsidRPr="00CA7246" w:rsidDel="00EE61E2">
          <w:object w:dxaOrig="9643" w:dyaOrig="3449" w14:anchorId="22D98B32">
            <v:shape id="_x0000_i1058" type="#_x0000_t75" style="width:481.55pt;height:170.2pt" o:ole="">
              <v:imagedata r:id="rId79" o:title=""/>
            </v:shape>
            <o:OLEObject Type="Embed" ProgID="Word.Picture.8" ShapeID="_x0000_i1058" DrawAspect="Content" ObjectID="_1743000024" r:id="rId80"/>
          </w:object>
        </w:r>
      </w:del>
      <w:bookmarkStart w:id="326" w:name="_MON_1739624187"/>
      <w:bookmarkEnd w:id="326"/>
      <w:ins w:id="327" w:author="Richard Bradbury" w:date="2023-03-06T16:07:00Z">
        <w:r w:rsidR="00824E34">
          <w:object w:dxaOrig="9755" w:dyaOrig="5478" w14:anchorId="4B473BBC">
            <v:shape id="_x0000_i1059" type="#_x0000_t75" style="width:481.55pt;height:142.6pt" o:ole="">
              <v:imagedata r:id="rId81" o:title="" croptop="23010f" cropbottom="22244f" cropleft="2574f" cropright="24495f"/>
            </v:shape>
            <o:OLEObject Type="Embed" ProgID="PowerPoint.Slide.12" ShapeID="_x0000_i1059" DrawAspect="Content" ObjectID="_1743000025" r:id="rId82"/>
          </w:object>
        </w:r>
      </w:ins>
    </w:p>
    <w:p w14:paraId="7BA8C38E" w14:textId="77777777" w:rsidR="000E7CFB" w:rsidRPr="00CA7246" w:rsidRDefault="000E7CFB" w:rsidP="000E7CFB">
      <w:pPr>
        <w:pStyle w:val="TF"/>
        <w:rPr>
          <w:noProof/>
        </w:rPr>
      </w:pPr>
      <w:r w:rsidRPr="00CA7246">
        <w:rPr>
          <w:noProof/>
        </w:rPr>
        <w:t xml:space="preserve">Figure A.6-1: </w:t>
      </w:r>
      <w:r>
        <w:rPr>
          <w:noProof/>
        </w:rPr>
        <w:t>Downlink media streaming with AS in the trusted Data Network, provisioned by AF in external Data Network</w:t>
      </w:r>
    </w:p>
    <w:p w14:paraId="146328D5" w14:textId="02065B8F" w:rsidR="000E7CFB" w:rsidRPr="00CA7246" w:rsidRDefault="00EE61E2" w:rsidP="000E7CFB">
      <w:pPr>
        <w:rPr>
          <w:noProof/>
        </w:rPr>
      </w:pPr>
      <w:ins w:id="328" w:author="Richard Bradbury" w:date="2023-03-06T11:33:00Z">
        <w:r>
          <w:rPr>
            <w:noProof/>
          </w:rPr>
          <w:t xml:space="preserve">The </w:t>
        </w:r>
      </w:ins>
      <w:del w:id="329" w:author="Richard Bradbury" w:date="2023-03-06T11:33:00Z">
        <w:r w:rsidR="000E7CFB" w:rsidRPr="00CA7246" w:rsidDel="00EE61E2">
          <w:rPr>
            <w:noProof/>
          </w:rPr>
          <w:delText>I</w:delText>
        </w:r>
      </w:del>
      <w:ins w:id="330" w:author="Richard Bradbury" w:date="2023-03-06T11:33:00Z">
        <w:r>
          <w:rPr>
            <w:noProof/>
          </w:rPr>
          <w:t>i</w:t>
        </w:r>
      </w:ins>
      <w:r w:rsidR="000E7CFB" w:rsidRPr="00CA7246">
        <w:rPr>
          <w:noProof/>
        </w:rPr>
        <w:t xml:space="preserve">nterface </w:t>
      </w:r>
      <w:ins w:id="331" w:author="Richard Bradbury" w:date="2023-03-06T11:33:00Z">
        <w:r>
          <w:rPr>
            <w:noProof/>
          </w:rPr>
          <w:t>at refer</w:t>
        </w:r>
      </w:ins>
      <w:ins w:id="332" w:author="Richard Bradbury" w:date="2023-03-06T11:34:00Z">
        <w:r>
          <w:rPr>
            <w:noProof/>
          </w:rPr>
          <w:t xml:space="preserve">ence point </w:t>
        </w:r>
      </w:ins>
      <w:r w:rsidR="000E7CFB" w:rsidRPr="00CA7246">
        <w:rPr>
          <w:noProof/>
        </w:rPr>
        <w:t xml:space="preserve">M1d′ may be similar to </w:t>
      </w:r>
      <w:del w:id="333" w:author="Richard Bradbury" w:date="2023-03-06T11:34:00Z">
        <w:r w:rsidR="000E7CFB" w:rsidRPr="00CA7246" w:rsidDel="00EE61E2">
          <w:rPr>
            <w:noProof/>
          </w:rPr>
          <w:delText>interface</w:delText>
        </w:r>
      </w:del>
      <w:ins w:id="334" w:author="Richard Bradbury" w:date="2023-03-06T11:34:00Z">
        <w:r>
          <w:rPr>
            <w:noProof/>
          </w:rPr>
          <w:t>that defined at reference point</w:t>
        </w:r>
      </w:ins>
      <w:r w:rsidR="000E7CFB" w:rsidRPr="00CA7246">
        <w:rPr>
          <w:noProof/>
        </w:rPr>
        <w:t xml:space="preserve"> M1d. All other interfaces depicted follow 3GPP specifications.</w:t>
      </w:r>
    </w:p>
    <w:p w14:paraId="3D2FA152" w14:textId="77777777" w:rsidR="00B62401" w:rsidRDefault="00B62401" w:rsidP="00B62401">
      <w:pPr>
        <w:pStyle w:val="Changenext"/>
        <w:rPr>
          <w:highlight w:val="yellow"/>
        </w:rPr>
      </w:pPr>
      <w:r>
        <w:rPr>
          <w:highlight w:val="yellow"/>
        </w:rPr>
        <w:lastRenderedPageBreak/>
        <w:t>NEXT CHANGE</w:t>
      </w:r>
    </w:p>
    <w:p w14:paraId="7789CDD3" w14:textId="77777777" w:rsidR="00B62401" w:rsidRPr="00CA7246" w:rsidRDefault="00B62401" w:rsidP="00B62401">
      <w:pPr>
        <w:pStyle w:val="Heading1"/>
        <w:rPr>
          <w:noProof/>
        </w:rPr>
      </w:pPr>
      <w:bookmarkStart w:id="335" w:name="_Toc123915436"/>
      <w:r w:rsidRPr="00CA7246">
        <w:rPr>
          <w:noProof/>
        </w:rPr>
        <w:t>A.7</w:t>
      </w:r>
      <w:r w:rsidRPr="00CA7246">
        <w:rPr>
          <w:noProof/>
        </w:rPr>
        <w:tab/>
      </w:r>
      <w:r>
        <w:rPr>
          <w:noProof/>
          <w:lang w:val="fr-FR"/>
        </w:rPr>
        <w:t>Downlink media streaming with both AF and AS deployed in the trusted Data Network and AF interaction with PCF</w:t>
      </w:r>
      <w:bookmarkEnd w:id="335"/>
    </w:p>
    <w:p w14:paraId="7CAA1E5F" w14:textId="28E5F43B" w:rsidR="00B62401" w:rsidRPr="00CA7246" w:rsidRDefault="00B62401" w:rsidP="00B62401">
      <w:pPr>
        <w:keepNext/>
        <w:rPr>
          <w:noProof/>
        </w:rPr>
      </w:pPr>
      <w:r>
        <w:rPr>
          <w:noProof/>
        </w:rPr>
        <w:t>The</w:t>
      </w:r>
      <w:r w:rsidRPr="00CA7246">
        <w:rPr>
          <w:noProof/>
        </w:rPr>
        <w:t xml:space="preserve"> collaboration scenario </w:t>
      </w:r>
      <w:r>
        <w:rPr>
          <w:noProof/>
        </w:rPr>
        <w:t xml:space="preserve">shown in figure A.7-1 </w:t>
      </w:r>
      <w:r w:rsidRPr="00CA7246">
        <w:rPr>
          <w:noProof/>
        </w:rPr>
        <w:t>represents a MNO CDN scenario (</w:t>
      </w:r>
      <w:del w:id="336" w:author="Richard Bradbury" w:date="2023-02-28T17:13:00Z">
        <w:r w:rsidRPr="00CA7246" w:rsidDel="00D931DF">
          <w:rPr>
            <w:noProof/>
          </w:rPr>
          <w:delText>like in Collaboration 2</w:delText>
        </w:r>
      </w:del>
      <w:ins w:id="337" w:author="Richard Bradbury" w:date="2023-02-28T17:13:00Z">
        <w:r w:rsidR="00D931DF">
          <w:rPr>
            <w:noProof/>
          </w:rPr>
          <w:t>similar to that in clause A.2</w:t>
        </w:r>
      </w:ins>
      <w:r w:rsidRPr="00CA7246">
        <w:rPr>
          <w:noProof/>
        </w:rPr>
        <w:t>) where the CDN is used for ingest and delivery of the content. Additional 5GMS features are used which require interaction with the PCF.</w:t>
      </w:r>
    </w:p>
    <w:bookmarkStart w:id="338" w:name="_MON_1739110057"/>
    <w:bookmarkEnd w:id="338"/>
    <w:p w14:paraId="255C1322" w14:textId="507CD222" w:rsidR="00B62401" w:rsidRPr="00CA7246" w:rsidRDefault="00B62401" w:rsidP="00B62401">
      <w:pPr>
        <w:pStyle w:val="TH"/>
      </w:pPr>
      <w:del w:id="339" w:author="Richard Bradbury" w:date="2023-03-06T11:45:00Z">
        <w:r w:rsidRPr="00CA7246" w:rsidDel="001902C8">
          <w:object w:dxaOrig="9643" w:dyaOrig="3449" w14:anchorId="46B06119">
            <v:shape id="_x0000_i1060" type="#_x0000_t75" style="width:481.55pt;height:170.2pt" o:ole="">
              <v:imagedata r:id="rId83" o:title=""/>
            </v:shape>
            <o:OLEObject Type="Embed" ProgID="Word.Picture.8" ShapeID="_x0000_i1060" DrawAspect="Content" ObjectID="_1743000026" r:id="rId84"/>
          </w:object>
        </w:r>
      </w:del>
      <w:bookmarkStart w:id="340" w:name="_MON_1739624343"/>
      <w:bookmarkEnd w:id="340"/>
      <w:ins w:id="341" w:author="Richard Bradbury" w:date="2023-03-06T16:13:00Z">
        <w:r w:rsidR="005C3587">
          <w:object w:dxaOrig="9755" w:dyaOrig="5478" w14:anchorId="18F6D602">
            <v:shape id="_x0000_i1061" type="#_x0000_t75" style="width:477.35pt;height:142.6pt" o:ole="">
              <v:imagedata r:id="rId85" o:title="" croptop="22897f" cropbottom="22232f" cropleft="2574f" cropright="24495f"/>
            </v:shape>
            <o:OLEObject Type="Embed" ProgID="PowerPoint.Slide.12" ShapeID="_x0000_i1061" DrawAspect="Content" ObjectID="_1743000027" r:id="rId86"/>
          </w:object>
        </w:r>
      </w:ins>
    </w:p>
    <w:p w14:paraId="5856B320" w14:textId="77777777" w:rsidR="00B62401" w:rsidRPr="00CA7246" w:rsidRDefault="00B62401" w:rsidP="00B62401">
      <w:pPr>
        <w:pStyle w:val="TF"/>
        <w:rPr>
          <w:noProof/>
          <w:lang w:val="fr-FR"/>
        </w:rPr>
      </w:pPr>
      <w:r w:rsidRPr="00CA7246">
        <w:rPr>
          <w:noProof/>
          <w:lang w:val="fr-FR"/>
        </w:rPr>
        <w:t xml:space="preserve">Figure A.7-1: </w:t>
      </w:r>
      <w:r>
        <w:rPr>
          <w:noProof/>
          <w:lang w:val="fr-FR"/>
        </w:rPr>
        <w:t>Downlink media streaming with AF and AS in the trusted Data Network</w:t>
      </w:r>
    </w:p>
    <w:p w14:paraId="176A0411" w14:textId="77777777" w:rsidR="00B62401" w:rsidRDefault="00B62401" w:rsidP="00B62401">
      <w:pPr>
        <w:pStyle w:val="Changenext"/>
        <w:rPr>
          <w:highlight w:val="yellow"/>
        </w:rPr>
      </w:pPr>
      <w:r>
        <w:rPr>
          <w:highlight w:val="yellow"/>
        </w:rPr>
        <w:lastRenderedPageBreak/>
        <w:t>NEXT CHANGE</w:t>
      </w:r>
    </w:p>
    <w:p w14:paraId="6246E37E" w14:textId="77777777" w:rsidR="00B62401" w:rsidRDefault="00B62401" w:rsidP="00B62401">
      <w:pPr>
        <w:pStyle w:val="Heading1"/>
        <w:rPr>
          <w:noProof/>
          <w:lang w:val="fr-FR"/>
        </w:rPr>
      </w:pPr>
      <w:r>
        <w:rPr>
          <w:noProof/>
          <w:lang w:val="fr-FR"/>
        </w:rPr>
        <w:t>A.10</w:t>
      </w:r>
      <w:r>
        <w:rPr>
          <w:noProof/>
          <w:lang w:val="fr-FR"/>
        </w:rPr>
        <w:tab/>
        <w:t>Uplink media streaming using content preparation with both AF and AS deployed in the trusted Data Network</w:t>
      </w:r>
    </w:p>
    <w:p w14:paraId="54923A1B" w14:textId="77777777" w:rsidR="00B62401" w:rsidRDefault="00B62401" w:rsidP="00B62401">
      <w:pPr>
        <w:keepNext/>
      </w:pPr>
      <w:r>
        <w:t>In this collaboration scenario shown in figure A.10-1, both the 5GMSu AS and 5GMSu reside in the trusted Data Network. Additionally, reference point M2u is used for content egest to the external 5GMSu Application Provider.</w:t>
      </w:r>
    </w:p>
    <w:p w14:paraId="3BAF2B6B" w14:textId="72C8DF96" w:rsidR="00FA61F4" w:rsidRDefault="00B62401">
      <w:pPr>
        <w:pStyle w:val="TH"/>
        <w:rPr>
          <w:ins w:id="342" w:author="Richard Bradbury" w:date="2023-02-28T17:11:00Z"/>
        </w:rPr>
        <w:pPrChange w:id="343" w:author="Richard Bradbury" w:date="2023-02-28T17:11:00Z">
          <w:pPr>
            <w:pStyle w:val="TH"/>
            <w:keepNext w:val="0"/>
          </w:pPr>
        </w:pPrChange>
      </w:pPr>
      <w:del w:id="344" w:author="Richard Bradbury" w:date="2023-03-06T12:01:00Z">
        <w:r w:rsidDel="00DC6A80">
          <w:object w:dxaOrig="13471" w:dyaOrig="4875" w14:anchorId="79669027">
            <v:shape id="_x0000_i1062" type="#_x0000_t75" style="width:481.55pt;height:174.85pt" o:ole="">
              <v:imagedata r:id="rId87" o:title=""/>
            </v:shape>
            <o:OLEObject Type="Embed" ProgID="Visio.Drawing.15" ShapeID="_x0000_i1062" DrawAspect="Content" ObjectID="_1743000028" r:id="rId88"/>
          </w:object>
        </w:r>
      </w:del>
      <w:bookmarkStart w:id="345" w:name="_MON_1739624676"/>
      <w:bookmarkEnd w:id="345"/>
      <w:ins w:id="346" w:author="Richard Bradbury" w:date="2023-03-06T16:14:00Z">
        <w:r w:rsidR="005C3587">
          <w:object w:dxaOrig="9755" w:dyaOrig="5478" w14:anchorId="0DE82EEC">
            <v:shape id="_x0000_i1063" type="#_x0000_t75" style="width:478.3pt;height:142.6pt" o:ole="">
              <v:imagedata r:id="rId89" o:title="" croptop="22902f" cropbottom="22130f" cropleft="2513f" cropright="24502f"/>
            </v:shape>
            <o:OLEObject Type="Embed" ProgID="PowerPoint.Slide.12" ShapeID="_x0000_i1063" DrawAspect="Content" ObjectID="_1743000029" r:id="rId90"/>
          </w:object>
        </w:r>
      </w:ins>
    </w:p>
    <w:p w14:paraId="08CBF5C7" w14:textId="6D73021D" w:rsidR="00B62401" w:rsidRDefault="00B62401" w:rsidP="00DA1A04">
      <w:pPr>
        <w:pStyle w:val="TH"/>
        <w:keepNext w:val="0"/>
        <w:rPr>
          <w:noProof/>
          <w:lang w:val="fr-FR"/>
        </w:rPr>
      </w:pPr>
      <w:r>
        <w:t xml:space="preserve">Figure A.10-1: </w:t>
      </w:r>
      <w:r>
        <w:rPr>
          <w:noProof/>
          <w:lang w:val="fr-FR"/>
        </w:rPr>
        <w:t>Uplink media streaming with AF and AS in trusted Data Network</w:t>
      </w:r>
    </w:p>
    <w:p w14:paraId="13A09036" w14:textId="77777777" w:rsidR="00B62401" w:rsidRDefault="00B62401" w:rsidP="00B62401">
      <w:pPr>
        <w:keepNext/>
      </w:pPr>
      <w:r>
        <w:lastRenderedPageBreak/>
        <w:t>Figure A.10</w:t>
      </w:r>
      <w:r>
        <w:noBreakHyphen/>
        <w:t>2 provides a high-level call flow for this collaboration scenario.</w:t>
      </w:r>
    </w:p>
    <w:p w14:paraId="365D41A0" w14:textId="3009AC1E" w:rsidR="00DA1A04" w:rsidRDefault="008A47CD" w:rsidP="00DA1A04">
      <w:pPr>
        <w:keepNext/>
        <w:jc w:val="center"/>
      </w:pPr>
      <w:del w:id="347" w:author="Richard Bradbury" w:date="2023-02-28T17:24:00Z">
        <w:r w:rsidDel="00A11237">
          <w:object w:dxaOrig="13480" w:dyaOrig="16300" w14:anchorId="09115913">
            <v:shape id="_x0000_i1064" type="#_x0000_t75" style="width:482.5pt;height:582.1pt" o:ole="">
              <v:imagedata r:id="rId91" o:title=""/>
            </v:shape>
            <o:OLEObject Type="Embed" ProgID="Mscgen.Chart" ShapeID="_x0000_i1064" DrawAspect="Content" ObjectID="_1743000030" r:id="rId92"/>
          </w:object>
        </w:r>
      </w:del>
      <w:ins w:id="348" w:author="Richard Bradbury" w:date="2023-02-28T17:24:00Z">
        <w:r w:rsidR="007446CC">
          <w:object w:dxaOrig="13480" w:dyaOrig="16210" w14:anchorId="24452C2C">
            <v:shape id="_x0000_i1065" type="#_x0000_t75" style="width:482.5pt;height:578.8pt" o:ole="">
              <v:imagedata r:id="rId93" o:title=""/>
            </v:shape>
            <o:OLEObject Type="Embed" ProgID="Mscgen.Chart" ShapeID="_x0000_i1065" DrawAspect="Content" ObjectID="_1743000031" r:id="rId94"/>
          </w:object>
        </w:r>
      </w:ins>
    </w:p>
    <w:p w14:paraId="11C934F2" w14:textId="45CF2222" w:rsidR="00B62401" w:rsidRDefault="00B62401" w:rsidP="00DA1A04">
      <w:pPr>
        <w:pStyle w:val="TH"/>
        <w:keepNext w:val="0"/>
      </w:pPr>
      <w:r>
        <w:fldChar w:fldCharType="begin"/>
      </w:r>
      <w:r w:rsidR="00000000">
        <w:fldChar w:fldCharType="separate"/>
      </w:r>
      <w:r>
        <w:fldChar w:fldCharType="end"/>
      </w:r>
      <w:r>
        <w:t>Figure A.10-2: Call flow for u</w:t>
      </w:r>
      <w:r>
        <w:rPr>
          <w:noProof/>
          <w:lang w:val="fr-FR"/>
        </w:rPr>
        <w:t>plink media streaming using content preparation with AF and AS in trusted Data Network</w:t>
      </w:r>
    </w:p>
    <w:p w14:paraId="6F00ECC5" w14:textId="77777777" w:rsidR="00B62401" w:rsidRDefault="00B62401" w:rsidP="00B62401">
      <w:pPr>
        <w:keepNext/>
      </w:pPr>
      <w:r>
        <w:lastRenderedPageBreak/>
        <w:t>Steps:</w:t>
      </w:r>
    </w:p>
    <w:p w14:paraId="11883F00" w14:textId="77777777" w:rsidR="00B62401" w:rsidRDefault="00B62401" w:rsidP="00B62401">
      <w:pPr>
        <w:pStyle w:val="B1"/>
        <w:keepNext/>
      </w:pPr>
      <w:r>
        <w:t>1.</w:t>
      </w:r>
      <w:r>
        <w:tab/>
        <w:t>The 5GMSu Application Provider creates a Provisioning Session with the 5GMSu AF.</w:t>
      </w:r>
    </w:p>
    <w:p w14:paraId="32E5992D" w14:textId="77777777" w:rsidR="00B62401" w:rsidRDefault="00B62401" w:rsidP="00B62401">
      <w:pPr>
        <w:pStyle w:val="B1"/>
        <w:keepNext/>
        <w:rPr>
          <w:b/>
          <w:bCs/>
        </w:rPr>
      </w:pPr>
      <w:r>
        <w:rPr>
          <w:b/>
          <w:bCs/>
        </w:rPr>
        <w:t>2.</w:t>
      </w:r>
      <w:r>
        <w:rPr>
          <w:b/>
          <w:bCs/>
        </w:rPr>
        <w:tab/>
        <w:t>The 5GMSu Application Provider requests the 5GMSu AF to create one Content Publishing Configuration that defines the instructions for content egest (M1u).</w:t>
      </w:r>
    </w:p>
    <w:p w14:paraId="2D321357" w14:textId="7DB97302" w:rsidR="00B62401" w:rsidRDefault="00B62401" w:rsidP="00B62401">
      <w:pPr>
        <w:pStyle w:val="B1"/>
        <w:keepNext/>
        <w:rPr>
          <w:b/>
          <w:bCs/>
        </w:rPr>
      </w:pPr>
      <w:r>
        <w:rPr>
          <w:b/>
          <w:bCs/>
        </w:rPr>
        <w:t>3.</w:t>
      </w:r>
      <w:r>
        <w:rPr>
          <w:b/>
          <w:bCs/>
        </w:rPr>
        <w:tab/>
        <w:t>The 5GMSu AF, based on the received Content Publishing Configuration, requests the 5GMSu AS to confirm the availability of content resources for content preparation</w:t>
      </w:r>
      <w:ins w:id="349" w:author="Richard Bradbury" w:date="2023-02-28T17:30:00Z">
        <w:r w:rsidR="0027062F">
          <w:rPr>
            <w:b/>
            <w:bCs/>
          </w:rPr>
          <w:t xml:space="preserve"> (M3u)</w:t>
        </w:r>
      </w:ins>
      <w:r>
        <w:rPr>
          <w:b/>
          <w:bCs/>
        </w:rPr>
        <w:t>.</w:t>
      </w:r>
    </w:p>
    <w:p w14:paraId="751CA8B9" w14:textId="77777777" w:rsidR="00B62401" w:rsidRDefault="00B62401" w:rsidP="00B62401">
      <w:pPr>
        <w:pStyle w:val="B1"/>
        <w:rPr>
          <w:b/>
          <w:bCs/>
        </w:rPr>
      </w:pPr>
      <w:r>
        <w:rPr>
          <w:b/>
          <w:bCs/>
        </w:rPr>
        <w:t>4.</w:t>
      </w:r>
      <w:r>
        <w:rPr>
          <w:b/>
          <w:bCs/>
        </w:rPr>
        <w:tab/>
        <w:t>The 5GMSu AF acknowledges the successful creation of the Content Publishing Configuration to the 5GMSu Application Provider (M1u).</w:t>
      </w:r>
    </w:p>
    <w:p w14:paraId="6781C348" w14:textId="77777777" w:rsidR="00B62401" w:rsidRDefault="00B62401" w:rsidP="00B62401">
      <w:pPr>
        <w:keepNext/>
      </w:pPr>
      <w:r>
        <w:t>At some later point in time:</w:t>
      </w:r>
    </w:p>
    <w:p w14:paraId="782D8795" w14:textId="77777777" w:rsidR="00B62401" w:rsidRDefault="00B62401" w:rsidP="00B62401">
      <w:pPr>
        <w:pStyle w:val="B1"/>
      </w:pPr>
      <w:r>
        <w:t>5.</w:t>
      </w:r>
      <w:r>
        <w:tab/>
        <w:t>The 5GMSu Application Provider provides Service Access Information to the 5GMS-Aware Application at reference point M8u.</w:t>
      </w:r>
    </w:p>
    <w:p w14:paraId="05B74496" w14:textId="77777777" w:rsidR="00B62401" w:rsidRDefault="00B62401" w:rsidP="00B62401">
      <w:pPr>
        <w:pStyle w:val="B1"/>
      </w:pPr>
      <w:r>
        <w:t>6.</w:t>
      </w:r>
      <w:r>
        <w:tab/>
        <w:t>The 5GMS-Aware Application requests the 5GMSu Client to start an uplink streaming session (M6u/M7u).</w:t>
      </w:r>
    </w:p>
    <w:p w14:paraId="62CEDFDE" w14:textId="77777777" w:rsidR="00B62401" w:rsidRDefault="00B62401" w:rsidP="00B62401">
      <w:pPr>
        <w:pStyle w:val="B1"/>
        <w:rPr>
          <w:b/>
          <w:bCs/>
        </w:rPr>
      </w:pPr>
      <w:r>
        <w:rPr>
          <w:b/>
          <w:bCs/>
        </w:rPr>
        <w:t>7.</w:t>
      </w:r>
      <w:r>
        <w:rPr>
          <w:b/>
          <w:bCs/>
        </w:rPr>
        <w:tab/>
        <w:t>The 5GMSu Client requests that the 5GMSu AF initialises uplink media streaming, including any content preparation required by the Content Publishing Configuration (M5u).</w:t>
      </w:r>
    </w:p>
    <w:p w14:paraId="356F3C63" w14:textId="77777777" w:rsidR="00B62401" w:rsidRDefault="00B62401" w:rsidP="00B62401">
      <w:pPr>
        <w:pStyle w:val="B1"/>
        <w:ind w:left="0" w:firstLine="0"/>
      </w:pPr>
      <w:r>
        <w:t>Alternatively:</w:t>
      </w:r>
    </w:p>
    <w:p w14:paraId="076C7BA8" w14:textId="77777777" w:rsidR="00B62401" w:rsidRDefault="00B62401" w:rsidP="00B62401">
      <w:pPr>
        <w:pStyle w:val="B1"/>
      </w:pPr>
      <w:r>
        <w:t>8.</w:t>
      </w:r>
      <w:r>
        <w:tab/>
        <w:t>The 5GMS-Aware Application requests the 5GMSu Client to start an uplink streaming session (M6u/M7u).</w:t>
      </w:r>
    </w:p>
    <w:p w14:paraId="67D09FC4" w14:textId="77777777" w:rsidR="00B62401" w:rsidRDefault="00B62401" w:rsidP="00B62401">
      <w:pPr>
        <w:pStyle w:val="B1"/>
      </w:pPr>
      <w:r>
        <w:t>9.</w:t>
      </w:r>
      <w:r>
        <w:tab/>
        <w:t>The 5GMSu Client requests Service Access Information from the 5GSMu AF at reference point M5u.</w:t>
      </w:r>
    </w:p>
    <w:p w14:paraId="498E03D6" w14:textId="77777777" w:rsidR="00B62401" w:rsidRDefault="00B62401" w:rsidP="00B62401">
      <w:pPr>
        <w:pStyle w:val="B1"/>
        <w:ind w:left="0" w:firstLine="0"/>
      </w:pPr>
      <w:r>
        <w:t>As a consequence:</w:t>
      </w:r>
    </w:p>
    <w:p w14:paraId="620B1EDA" w14:textId="5A801EDD" w:rsidR="0027062F" w:rsidRDefault="00B62401" w:rsidP="00B62401">
      <w:pPr>
        <w:pStyle w:val="B1"/>
        <w:rPr>
          <w:ins w:id="350" w:author="Richard Bradbury" w:date="2023-02-28T17:31:00Z"/>
          <w:b/>
          <w:bCs/>
        </w:rPr>
      </w:pPr>
      <w:r>
        <w:rPr>
          <w:b/>
          <w:bCs/>
        </w:rPr>
        <w:t>10.</w:t>
      </w:r>
      <w:r>
        <w:rPr>
          <w:b/>
          <w:bCs/>
        </w:rPr>
        <w:tab/>
        <w:t xml:space="preserve">The 5GMSd AF requests initialisation of the content preparation process </w:t>
      </w:r>
      <w:ins w:id="351" w:author="Richard Bradbury" w:date="2023-02-28T17:31:00Z">
        <w:r w:rsidR="0027062F">
          <w:rPr>
            <w:b/>
            <w:bCs/>
          </w:rPr>
          <w:t xml:space="preserve">by the 5GMSd AS </w:t>
        </w:r>
      </w:ins>
      <w:r>
        <w:rPr>
          <w:b/>
          <w:bCs/>
        </w:rPr>
        <w:t>(M3u).</w:t>
      </w:r>
    </w:p>
    <w:p w14:paraId="6835F637" w14:textId="36549DD3" w:rsidR="00B62401" w:rsidRDefault="00B62401" w:rsidP="00B62401">
      <w:pPr>
        <w:pStyle w:val="B1"/>
        <w:rPr>
          <w:b/>
          <w:bCs/>
        </w:rPr>
      </w:pPr>
      <w:r>
        <w:rPr>
          <w:b/>
          <w:bCs/>
        </w:rPr>
        <w:t>11.</w:t>
      </w:r>
      <w:r>
        <w:rPr>
          <w:b/>
          <w:bCs/>
        </w:rPr>
        <w:tab/>
        <w:t xml:space="preserve">The 5GMSd AS initialises the content preparation process, if </w:t>
      </w:r>
      <w:ins w:id="352" w:author="Richard Bradbury" w:date="2023-02-28T17:31:00Z">
        <w:r w:rsidR="0027062F">
          <w:rPr>
            <w:b/>
            <w:bCs/>
          </w:rPr>
          <w:t xml:space="preserve">it </w:t>
        </w:r>
      </w:ins>
      <w:r>
        <w:rPr>
          <w:b/>
          <w:bCs/>
        </w:rPr>
        <w:t>is not already running</w:t>
      </w:r>
      <w:del w:id="353" w:author="Richard Bradbury" w:date="2023-02-28T17:31:00Z">
        <w:r w:rsidDel="0027062F">
          <w:rPr>
            <w:b/>
            <w:bCs/>
          </w:rPr>
          <w:delText xml:space="preserve"> (M3u)</w:delText>
        </w:r>
      </w:del>
      <w:r>
        <w:rPr>
          <w:b/>
          <w:bCs/>
        </w:rPr>
        <w:t>.</w:t>
      </w:r>
    </w:p>
    <w:p w14:paraId="79339523" w14:textId="77777777" w:rsidR="00B62401" w:rsidRDefault="00B62401" w:rsidP="00B62401">
      <w:pPr>
        <w:pStyle w:val="B1"/>
        <w:rPr>
          <w:b/>
          <w:bCs/>
        </w:rPr>
      </w:pPr>
      <w:r>
        <w:rPr>
          <w:b/>
          <w:bCs/>
        </w:rPr>
        <w:t>12.</w:t>
      </w:r>
      <w:r>
        <w:rPr>
          <w:b/>
          <w:bCs/>
        </w:rPr>
        <w:tab/>
        <w:t>The 5GMSd AF acknowledges the initialisation of the content preparation process (M3u).</w:t>
      </w:r>
    </w:p>
    <w:p w14:paraId="4133EA4E" w14:textId="77777777" w:rsidR="00DA1A04" w:rsidRDefault="00DA1A04" w:rsidP="00DA1A04">
      <w:bookmarkStart w:id="354" w:name="_Toc123915440"/>
      <w:r>
        <w:t>Then:</w:t>
      </w:r>
    </w:p>
    <w:p w14:paraId="7FB0770B" w14:textId="615DACFE" w:rsidR="00DA1A04" w:rsidRDefault="00DA1A04" w:rsidP="00DA1A04">
      <w:pPr>
        <w:pStyle w:val="B1"/>
      </w:pPr>
      <w:r>
        <w:t>13.</w:t>
      </w:r>
      <w:r>
        <w:tab/>
        <w:t>The 5GMSu Client performs media session handling for the uplink streaming session</w:t>
      </w:r>
      <w:ins w:id="355" w:author="Richard Bradbury" w:date="2023-02-28T17:35:00Z">
        <w:r w:rsidR="0027062F">
          <w:t xml:space="preserve"> (M5u)</w:t>
        </w:r>
      </w:ins>
      <w:r>
        <w:t>.</w:t>
      </w:r>
    </w:p>
    <w:p w14:paraId="2FD3D07E" w14:textId="77777777" w:rsidR="00DA1A04" w:rsidRDefault="00DA1A04" w:rsidP="00DA1A04">
      <w:pPr>
        <w:pStyle w:val="B1"/>
      </w:pPr>
      <w:r>
        <w:t>14.</w:t>
      </w:r>
      <w:r>
        <w:tab/>
        <w:t>Uplink media streaming starts from the 5GMSu Client to the 5GMSu AS (M4u).</w:t>
      </w:r>
    </w:p>
    <w:p w14:paraId="6BF23009" w14:textId="24CD8D6A" w:rsidR="00DA1A04" w:rsidRDefault="00DA1A04" w:rsidP="00DA1A04">
      <w:pPr>
        <w:pStyle w:val="B1"/>
        <w:rPr>
          <w:b/>
          <w:bCs/>
        </w:rPr>
      </w:pPr>
      <w:r>
        <w:rPr>
          <w:b/>
          <w:bCs/>
        </w:rPr>
        <w:t>15.</w:t>
      </w:r>
      <w:r>
        <w:rPr>
          <w:b/>
          <w:bCs/>
        </w:rPr>
        <w:tab/>
        <w:t xml:space="preserve">If content preparation was </w:t>
      </w:r>
      <w:ins w:id="356" w:author="Richard Bradbury" w:date="2023-02-28T17:35:00Z">
        <w:r w:rsidR="0027062F">
          <w:rPr>
            <w:b/>
            <w:bCs/>
          </w:rPr>
          <w:t xml:space="preserve">successfully </w:t>
        </w:r>
      </w:ins>
      <w:r>
        <w:rPr>
          <w:b/>
          <w:bCs/>
        </w:rPr>
        <w:t>initialized at step 11 or before, the uplinked media may be manipulated by the 5GMSu AS prior to egest.</w:t>
      </w:r>
    </w:p>
    <w:p w14:paraId="4529C74D" w14:textId="77777777" w:rsidR="00DA1A04" w:rsidRDefault="00DA1A04" w:rsidP="00DA1A04">
      <w:pPr>
        <w:pStyle w:val="B1"/>
      </w:pPr>
      <w:r>
        <w:t>16.</w:t>
      </w:r>
      <w:r>
        <w:tab/>
        <w:t>Media streaming egest starts from the 5GMSu AS to the 5GMSu Application Provider (M2u).</w:t>
      </w:r>
    </w:p>
    <w:p w14:paraId="6ECF9C87" w14:textId="77777777" w:rsidR="00DA1A04" w:rsidRDefault="00DA1A04" w:rsidP="00DA1A04">
      <w:pPr>
        <w:keepNext/>
      </w:pPr>
      <w:r>
        <w:t xml:space="preserve">Finally: </w:t>
      </w:r>
    </w:p>
    <w:p w14:paraId="2DB4D2CB" w14:textId="77777777" w:rsidR="00DA1A04" w:rsidRDefault="00DA1A04" w:rsidP="00DA1A04">
      <w:pPr>
        <w:pStyle w:val="B1"/>
        <w:keepNext/>
        <w:rPr>
          <w:b/>
          <w:bCs/>
        </w:rPr>
      </w:pPr>
      <w:r>
        <w:rPr>
          <w:b/>
          <w:bCs/>
        </w:rPr>
        <w:t>17.</w:t>
      </w:r>
      <w:r>
        <w:rPr>
          <w:b/>
          <w:bCs/>
        </w:rPr>
        <w:tab/>
        <w:t>The 5GMSu AS releases its resources after observing a period of interactivity.</w:t>
      </w:r>
    </w:p>
    <w:p w14:paraId="0D077105" w14:textId="77777777" w:rsidR="00DA1A04" w:rsidRDefault="00DA1A04" w:rsidP="00DA1A04">
      <w:pPr>
        <w:pStyle w:val="NO"/>
      </w:pPr>
      <w:r>
        <w:t>NOTE:</w:t>
      </w:r>
      <w:r>
        <w:tab/>
      </w:r>
      <w:r>
        <w:tab/>
        <w:t>This step is implementation dependent.</w:t>
      </w:r>
    </w:p>
    <w:p w14:paraId="036898BE" w14:textId="77777777" w:rsidR="00B62401" w:rsidRDefault="00B62401" w:rsidP="00B62401">
      <w:pPr>
        <w:pStyle w:val="Heading1"/>
        <w:rPr>
          <w:noProof/>
          <w:lang w:val="fr-FR"/>
        </w:rPr>
      </w:pPr>
      <w:r>
        <w:rPr>
          <w:noProof/>
          <w:lang w:val="fr-FR"/>
        </w:rPr>
        <w:lastRenderedPageBreak/>
        <w:t>A.11</w:t>
      </w:r>
      <w:r>
        <w:rPr>
          <w:noProof/>
          <w:lang w:val="fr-FR"/>
        </w:rPr>
        <w:tab/>
      </w:r>
      <w:bookmarkStart w:id="357" w:name="_Hlk112323857"/>
      <w:r>
        <w:rPr>
          <w:noProof/>
          <w:lang w:val="fr-FR"/>
        </w:rPr>
        <w:t>Uplink media streaming using content preparation (media plane only) with both AF and AS deployed in the trusted Data Network</w:t>
      </w:r>
      <w:bookmarkEnd w:id="354"/>
      <w:bookmarkEnd w:id="357"/>
    </w:p>
    <w:p w14:paraId="5EB86EB0" w14:textId="46ECD756" w:rsidR="00B62401" w:rsidRDefault="00B62401" w:rsidP="00B62401">
      <w:pPr>
        <w:keepNext/>
        <w:keepLines/>
      </w:pPr>
      <w:r>
        <w:t xml:space="preserve">This </w:t>
      </w:r>
      <w:del w:id="358" w:author="Richard Bradbury" w:date="2023-02-28T17:38:00Z">
        <w:r w:rsidDel="0027062F">
          <w:delText xml:space="preserve">uplink collaboration </w:delText>
        </w:r>
      </w:del>
      <w:r>
        <w:t xml:space="preserve">scenario pertains to a </w:t>
      </w:r>
      <w:ins w:id="359" w:author="Richard Bradbury" w:date="2023-02-28T17:39:00Z">
        <w:r w:rsidR="0027062F">
          <w:t xml:space="preserve">collaboration in the uplink </w:t>
        </w:r>
      </w:ins>
      <w:r>
        <w:t>media plane only</w:t>
      </w:r>
      <w:del w:id="360" w:author="Richard Bradbury" w:date="2023-02-28T17:39:00Z">
        <w:r w:rsidDel="0027062F">
          <w:delText xml:space="preserve"> collaboration</w:delText>
        </w:r>
      </w:del>
      <w:r>
        <w:t xml:space="preserve"> for which the 5GMSu</w:t>
      </w:r>
      <w:del w:id="361" w:author="Richard Bradbury" w:date="2023-02-28T17:39:00Z">
        <w:r w:rsidDel="0027062F">
          <w:delText xml:space="preserve"> </w:delText>
        </w:r>
      </w:del>
      <w:ins w:id="362" w:author="Richard Bradbury" w:date="2023-02-28T17:39:00Z">
        <w:r w:rsidR="0027062F">
          <w:t> </w:t>
        </w:r>
      </w:ins>
      <w:r>
        <w:t>AS</w:t>
      </w:r>
      <w:del w:id="363" w:author="Richard Bradbury" w:date="2023-02-28T17:39:00Z">
        <w:r w:rsidDel="0027062F">
          <w:delText> </w:delText>
        </w:r>
      </w:del>
      <w:ins w:id="364" w:author="Richard Bradbury" w:date="2023-02-28T17:39:00Z">
        <w:r w:rsidR="0027062F">
          <w:t xml:space="preserve"> </w:t>
        </w:r>
      </w:ins>
      <w:r>
        <w:t xml:space="preserve">is deployed in the trusted Data Network. Here, the 5GMS System is assumed to offer uplink streaming capabilities as a service to an external 5GMSu Application Provider. This collaboration scenario is analogous to the scenario in </w:t>
      </w:r>
      <w:ins w:id="365" w:author="Richard Bradbury" w:date="2023-02-28T17:37:00Z">
        <w:r w:rsidR="0027062F">
          <w:t>clause </w:t>
        </w:r>
      </w:ins>
      <w:r>
        <w:t xml:space="preserve">A.2 in terms of the use of M8u (as opposed to M8d in </w:t>
      </w:r>
      <w:ins w:id="366" w:author="Richard Bradbury" w:date="2023-02-28T17:37:00Z">
        <w:r w:rsidR="0027062F">
          <w:t>clause </w:t>
        </w:r>
      </w:ins>
      <w:r>
        <w:t>A.2) for the delivery of Service Access Information from the 5GMSu Application Provider to the 5GMSu Client via the 5GMSu Aware Application, and the reporting of UE application data from the 5GMSu</w:t>
      </w:r>
      <w:del w:id="367" w:author="Richard Bradbury" w:date="2023-02-28T17:40:00Z">
        <w:r w:rsidDel="0027062F">
          <w:delText xml:space="preserve"> </w:delText>
        </w:r>
      </w:del>
      <w:ins w:id="368" w:author="Richard Bradbury" w:date="2023-02-28T17:40:00Z">
        <w:r w:rsidR="0027062F">
          <w:t>-</w:t>
        </w:r>
      </w:ins>
      <w:r>
        <w:t xml:space="preserve">Aware Application to the </w:t>
      </w:r>
      <w:r>
        <w:rPr>
          <w:noProof/>
        </w:rPr>
        <w:t>5GMSu Application Provider.</w:t>
      </w:r>
    </w:p>
    <w:p w14:paraId="647B4295" w14:textId="1B0FED8D" w:rsidR="00B62401" w:rsidRDefault="00B62401" w:rsidP="00B62401">
      <w:pPr>
        <w:pStyle w:val="TH"/>
      </w:pPr>
      <w:del w:id="369" w:author="Richard Bradbury" w:date="2023-03-06T14:30:00Z">
        <w:r w:rsidDel="002F1D44">
          <w:object w:dxaOrig="11745" w:dyaOrig="4245" w14:anchorId="331A8174">
            <v:shape id="_x0000_i1066" type="#_x0000_t75" style="width:481.55pt;height:173pt" o:ole="">
              <v:imagedata r:id="rId95" o:title=""/>
            </v:shape>
            <o:OLEObject Type="Embed" ProgID="Visio.Drawing.15" ShapeID="_x0000_i1066" DrawAspect="Content" ObjectID="_1743000032" r:id="rId96"/>
          </w:object>
        </w:r>
      </w:del>
      <w:del w:id="370" w:author="Richard Bradbury" w:date="2023-03-28T18:12:00Z">
        <w:r w:rsidR="005C3587" w:rsidDel="003D4C0E">
          <w:fldChar w:fldCharType="begin"/>
        </w:r>
        <w:r w:rsidR="00000000">
          <w:fldChar w:fldCharType="separate"/>
        </w:r>
        <w:r w:rsidR="005C3587" w:rsidDel="003D4C0E">
          <w:fldChar w:fldCharType="end"/>
        </w:r>
      </w:del>
      <w:ins w:id="371" w:author="Richard Bradbury" w:date="2023-03-28T18:11:00Z">
        <w:r w:rsidR="003D4C0E">
          <w:object w:dxaOrig="9605" w:dyaOrig="5393" w14:anchorId="2C5B6506">
            <v:shape id="_x0000_i1067" type="#_x0000_t75" style="width:474.1pt;height:141.2pt" o:ole="">
              <v:imagedata r:id="rId97" o:title="" croptop="23012f" cropbottom="22116f" cropleft="2514f" cropright="24563f"/>
            </v:shape>
            <o:OLEObject Type="Embed" ProgID="PowerPoint.Slide.12" ShapeID="_x0000_i1067" DrawAspect="Content" ObjectID="_1743000033" r:id="rId98"/>
          </w:object>
        </w:r>
      </w:ins>
    </w:p>
    <w:p w14:paraId="2CEFAA71" w14:textId="69DD0F33" w:rsidR="0027062F" w:rsidRDefault="0027062F" w:rsidP="0027062F">
      <w:pPr>
        <w:pStyle w:val="TAN"/>
        <w:keepNext w:val="0"/>
        <w:rPr>
          <w:ins w:id="372" w:author="Richard Bradbury" w:date="2023-02-28T17:36:00Z"/>
        </w:rPr>
      </w:pPr>
      <w:moveToRangeStart w:id="373" w:author="Richard Bradbury" w:date="2023-02-28T17:36:00Z" w:name="move128498198"/>
      <w:moveTo w:id="374" w:author="Richard Bradbury" w:date="2023-02-28T17:36:00Z">
        <w:r>
          <w:t>NOTE:</w:t>
        </w:r>
        <w:r>
          <w:tab/>
          <w:t>Although provisioning at reference point M1</w:t>
        </w:r>
      </w:moveTo>
      <w:ins w:id="375" w:author="Richard Bradbury" w:date="2023-03-28T18:16:00Z">
        <w:r w:rsidR="00E60132">
          <w:t>u</w:t>
        </w:r>
      </w:ins>
      <w:moveTo w:id="376" w:author="Richard Bradbury" w:date="2023-02-28T17:36:00Z">
        <w:r>
          <w:t xml:space="preserve"> is shown </w:t>
        </w:r>
        <w:del w:id="377" w:author="Richard Bradbury" w:date="2023-02-28T17:36:00Z">
          <w:r w:rsidDel="0027062F">
            <w:delText xml:space="preserve">in figure A.11-1 </w:delText>
          </w:r>
        </w:del>
        <w:r>
          <w:t xml:space="preserve">between the (external) 5GMSu Application Provider and the 5GMSu AF, due to the absence of reference point M5u in this </w:t>
        </w:r>
        <w:del w:id="378" w:author="Richard Bradbury" w:date="2023-02-28T17:36:00Z">
          <w:r w:rsidDel="0027062F">
            <w:delText>diagram</w:delText>
          </w:r>
        </w:del>
      </w:moveTo>
      <w:ins w:id="379" w:author="Richard Bradbury" w:date="2023-02-28T17:36:00Z">
        <w:r>
          <w:t>collabora</w:t>
        </w:r>
      </w:ins>
      <w:ins w:id="380" w:author="Richard Bradbury" w:date="2023-02-28T17:37:00Z">
        <w:r>
          <w:t>tion</w:t>
        </w:r>
      </w:ins>
      <w:moveTo w:id="381" w:author="Richard Bradbury" w:date="2023-02-28T17:36:00Z">
        <w:r>
          <w:t xml:space="preserve">, there is no control </w:t>
        </w:r>
        <w:del w:id="382" w:author="Richard Bradbury" w:date="2023-03-28T18:13:00Z">
          <w:r w:rsidDel="003D4C0E">
            <w:delText xml:space="preserve">plane </w:delText>
          </w:r>
        </w:del>
        <w:del w:id="383" w:author="Richard Bradbury" w:date="2023-02-28T17:37:00Z">
          <w:r w:rsidDel="0027062F">
            <w:delText>collaboration</w:delText>
          </w:r>
        </w:del>
      </w:moveTo>
      <w:ins w:id="384" w:author="Richard Bradbury" w:date="2023-02-28T17:37:00Z">
        <w:r>
          <w:t>interaction</w:t>
        </w:r>
      </w:ins>
      <w:moveTo w:id="385" w:author="Richard Bradbury" w:date="2023-02-28T17:36:00Z">
        <w:r>
          <w:t xml:space="preserve"> between the 5GMSu </w:t>
        </w:r>
        <w:del w:id="386" w:author="Richard Bradbury" w:date="2023-03-28T18:15:00Z">
          <w:r w:rsidDel="00AE2B8A">
            <w:delText>Application Provider</w:delText>
          </w:r>
        </w:del>
      </w:moveTo>
      <w:ins w:id="387" w:author="Richard Bradbury" w:date="2023-03-28T18:15:00Z">
        <w:r w:rsidR="00AE2B8A">
          <w:t>Client</w:t>
        </w:r>
      </w:ins>
      <w:moveTo w:id="388" w:author="Richard Bradbury" w:date="2023-02-28T17:36:00Z">
        <w:r>
          <w:t xml:space="preserve"> and the 5GMS System</w:t>
        </w:r>
      </w:moveTo>
      <w:ins w:id="389" w:author="Richard Bradbury" w:date="2023-03-28T18:16:00Z">
        <w:r w:rsidR="00E60132">
          <w:t xml:space="preserve"> during an uplink streaming session</w:t>
        </w:r>
      </w:ins>
      <w:moveTo w:id="390" w:author="Richard Bradbury" w:date="2023-02-28T17:36:00Z">
        <w:r>
          <w:t>.</w:t>
        </w:r>
      </w:moveTo>
    </w:p>
    <w:p w14:paraId="04C9B799" w14:textId="77777777" w:rsidR="0027062F" w:rsidRDefault="0027062F" w:rsidP="0027062F">
      <w:pPr>
        <w:pStyle w:val="TAN"/>
        <w:keepNext w:val="0"/>
        <w:rPr>
          <w:moveTo w:id="391" w:author="Richard Bradbury" w:date="2023-02-28T17:36:00Z"/>
        </w:rPr>
      </w:pPr>
    </w:p>
    <w:moveToRangeEnd w:id="373"/>
    <w:p w14:paraId="67B63680" w14:textId="77777777" w:rsidR="00B62401" w:rsidRDefault="00B62401" w:rsidP="00B62401">
      <w:pPr>
        <w:pStyle w:val="TF"/>
      </w:pPr>
      <w:r>
        <w:t xml:space="preserve">Figure A.11-1: </w:t>
      </w:r>
      <w:r>
        <w:rPr>
          <w:noProof/>
          <w:lang w:val="fr-FR"/>
        </w:rPr>
        <w:t>Uplink media streaming (media plane only) with AF and AS in the trusted Data Network</w:t>
      </w:r>
    </w:p>
    <w:p w14:paraId="5455CDAD" w14:textId="053D3BBE" w:rsidR="00B62401" w:rsidDel="0027062F" w:rsidRDefault="00B62401" w:rsidP="0027062F">
      <w:pPr>
        <w:pStyle w:val="TAN"/>
        <w:keepNext w:val="0"/>
        <w:rPr>
          <w:moveFrom w:id="392" w:author="Richard Bradbury" w:date="2023-02-28T17:36:00Z"/>
        </w:rPr>
      </w:pPr>
      <w:moveFromRangeStart w:id="393" w:author="Richard Bradbury" w:date="2023-02-28T17:36:00Z" w:name="move128498198"/>
      <w:moveFrom w:id="394" w:author="Richard Bradbury" w:date="2023-02-28T17:36:00Z">
        <w:r w:rsidDel="0027062F">
          <w:t>NOTE:</w:t>
        </w:r>
        <w:r w:rsidDel="0027062F">
          <w:tab/>
          <w:t>Although provisioning at reference point M1 is shown in figure A.11-1 between the (external) 5GMSu Application Provider and the 5GMSu AF, due to the absence of reference point M5u in this diagram, there is no control plane collaboration between the 5GMSu Application Provider and the 5GMS System.</w:t>
        </w:r>
      </w:moveFrom>
    </w:p>
    <w:moveFromRangeEnd w:id="393"/>
    <w:p w14:paraId="7AC04561" w14:textId="77777777" w:rsidR="00B62401" w:rsidRDefault="00B62401" w:rsidP="00B62401">
      <w:pPr>
        <w:keepNext/>
      </w:pPr>
      <w:r>
        <w:lastRenderedPageBreak/>
        <w:t>Figure A.11</w:t>
      </w:r>
      <w:r>
        <w:noBreakHyphen/>
        <w:t>2 provides a high-level call flow for this collaboration scenario.</w:t>
      </w:r>
    </w:p>
    <w:p w14:paraId="3D328AC8" w14:textId="33E700C2" w:rsidR="00B62401" w:rsidRDefault="00B62401" w:rsidP="00B62401">
      <w:pPr>
        <w:pStyle w:val="TH"/>
      </w:pPr>
      <w:del w:id="395" w:author="Richard Bradbury" w:date="2023-02-28T17:40:00Z">
        <w:r w:rsidDel="0027062F">
          <w:object w:dxaOrig="9815" w:dyaOrig="8950" w14:anchorId="1AE51AEE">
            <v:shape id="_x0000_i1068" type="#_x0000_t75" style="width:492.3pt;height:446.95pt" o:ole="" o:preferrelative="f" filled="t">
              <v:imagedata r:id="rId99" o:title=""/>
              <o:lock v:ext="edit" aspectratio="f"/>
            </v:shape>
            <o:OLEObject Type="Embed" ProgID="Mscgen.Chart" ShapeID="_x0000_i1068" DrawAspect="Content" ObjectID="_1743000034" r:id="rId100"/>
          </w:object>
        </w:r>
      </w:del>
      <w:ins w:id="396" w:author="Richard Bradbury" w:date="2023-02-28T17:40:00Z">
        <w:r w:rsidR="00D163C4">
          <w:object w:dxaOrig="13230" w:dyaOrig="11840" w14:anchorId="4D36D248">
            <v:shape id="_x0000_i1069" type="#_x0000_t75" style="width:482.95pt;height:434.35pt" o:ole="" filled="t">
              <v:imagedata r:id="rId101" o:title=""/>
            </v:shape>
            <o:OLEObject Type="Embed" ProgID="Mscgen.Chart" ShapeID="_x0000_i1069" DrawAspect="Content" ObjectID="_1743000035" r:id="rId102"/>
          </w:object>
        </w:r>
      </w:ins>
    </w:p>
    <w:p w14:paraId="5702EDE7" w14:textId="77777777" w:rsidR="00B62401" w:rsidRDefault="00B62401" w:rsidP="00B62401">
      <w:pPr>
        <w:pStyle w:val="TF"/>
        <w:ind w:left="730"/>
      </w:pPr>
      <w:r>
        <w:t>Figure A.11-2: Uplink media streaming using content preparation (media plane only) with AF and AS in the trusted Data Network</w:t>
      </w:r>
    </w:p>
    <w:p w14:paraId="266D8931" w14:textId="77777777" w:rsidR="00B62401" w:rsidRDefault="00B62401" w:rsidP="00B62401">
      <w:pPr>
        <w:keepNext/>
      </w:pPr>
      <w:r>
        <w:t>Steps:</w:t>
      </w:r>
    </w:p>
    <w:p w14:paraId="5334E136" w14:textId="77777777" w:rsidR="00B62401" w:rsidRDefault="00B62401" w:rsidP="00B62401">
      <w:pPr>
        <w:pStyle w:val="B1"/>
        <w:keepNext/>
      </w:pPr>
      <w:r>
        <w:t>1.</w:t>
      </w:r>
      <w:r>
        <w:tab/>
        <w:t>The 5GMSu Application Provider creates a Provisioning Session for uplink streaming with the 5GMSu AF.</w:t>
      </w:r>
    </w:p>
    <w:p w14:paraId="2EB0A83D" w14:textId="77777777" w:rsidR="00B62401" w:rsidRDefault="00B62401" w:rsidP="00B62401">
      <w:pPr>
        <w:pStyle w:val="B1"/>
        <w:rPr>
          <w:b/>
          <w:bCs/>
        </w:rPr>
      </w:pPr>
      <w:r>
        <w:rPr>
          <w:b/>
          <w:bCs/>
        </w:rPr>
        <w:t>2.</w:t>
      </w:r>
      <w:r>
        <w:rPr>
          <w:b/>
          <w:bCs/>
        </w:rPr>
        <w:tab/>
        <w:t>The 5GMSu Application Provider creates a Content Publishing Configuration as part of the Provisioning Session that defines the instructions for content egest (M1u).</w:t>
      </w:r>
    </w:p>
    <w:p w14:paraId="4A32FAE9" w14:textId="77777777" w:rsidR="00B62401" w:rsidRDefault="00B62401" w:rsidP="00B62401">
      <w:pPr>
        <w:pStyle w:val="B1"/>
        <w:keepNext/>
        <w:rPr>
          <w:b/>
          <w:bCs/>
        </w:rPr>
      </w:pPr>
      <w:r>
        <w:rPr>
          <w:b/>
          <w:bCs/>
        </w:rPr>
        <w:t>3.</w:t>
      </w:r>
      <w:r>
        <w:rPr>
          <w:b/>
          <w:bCs/>
        </w:rPr>
        <w:tab/>
        <w:t>The 5GMSu AF, based on the received Content Publishing Configuration, requests the 5GMSu AS to instantiate the content preparation process (M3u).</w:t>
      </w:r>
    </w:p>
    <w:p w14:paraId="20D092D0" w14:textId="77777777" w:rsidR="00B62401" w:rsidRDefault="00B62401" w:rsidP="00B62401">
      <w:pPr>
        <w:pStyle w:val="B1"/>
        <w:rPr>
          <w:b/>
          <w:bCs/>
        </w:rPr>
      </w:pPr>
      <w:r>
        <w:rPr>
          <w:b/>
          <w:bCs/>
        </w:rPr>
        <w:t>4.</w:t>
      </w:r>
      <w:r>
        <w:rPr>
          <w:b/>
          <w:bCs/>
        </w:rPr>
        <w:tab/>
        <w:t>The 5GMSu AS initialises the content preparation process.</w:t>
      </w:r>
    </w:p>
    <w:p w14:paraId="7C9D0B0D" w14:textId="77777777" w:rsidR="00B62401" w:rsidRDefault="00B62401" w:rsidP="00B62401">
      <w:pPr>
        <w:pStyle w:val="B1"/>
        <w:rPr>
          <w:b/>
          <w:bCs/>
        </w:rPr>
      </w:pPr>
      <w:r>
        <w:rPr>
          <w:b/>
          <w:bCs/>
        </w:rPr>
        <w:t>5.</w:t>
      </w:r>
      <w:r>
        <w:rPr>
          <w:b/>
          <w:bCs/>
        </w:rPr>
        <w:tab/>
        <w:t>The 5GMSu AS acknowledges the initialisation of the required process (M3u).</w:t>
      </w:r>
    </w:p>
    <w:p w14:paraId="2FBDFB98" w14:textId="77777777" w:rsidR="00B62401" w:rsidRDefault="00B62401" w:rsidP="00B62401">
      <w:pPr>
        <w:pStyle w:val="B1"/>
        <w:rPr>
          <w:b/>
          <w:bCs/>
        </w:rPr>
      </w:pPr>
      <w:r>
        <w:rPr>
          <w:b/>
          <w:bCs/>
        </w:rPr>
        <w:t>6.</w:t>
      </w:r>
      <w:r>
        <w:rPr>
          <w:b/>
          <w:bCs/>
        </w:rPr>
        <w:tab/>
        <w:t>The 5GMSu AF acknowledges the successful creation of the Content Publishing Configuration to the 5GMSu Application Provider (M1u).</w:t>
      </w:r>
    </w:p>
    <w:p w14:paraId="2669B217" w14:textId="77777777" w:rsidR="00B62401" w:rsidRDefault="00B62401" w:rsidP="00B62401">
      <w:pPr>
        <w:keepNext/>
      </w:pPr>
      <w:r>
        <w:lastRenderedPageBreak/>
        <w:t>At some later point in time:</w:t>
      </w:r>
    </w:p>
    <w:p w14:paraId="3FE1D4DA" w14:textId="77777777" w:rsidR="00B62401" w:rsidRDefault="00B62401" w:rsidP="00D163C4">
      <w:pPr>
        <w:pStyle w:val="B1"/>
        <w:keepNext/>
      </w:pPr>
      <w:r>
        <w:t>7.</w:t>
      </w:r>
      <w:r>
        <w:tab/>
        <w:t>The 5GMSu Application Provider optionally provides Service Access Information to the 5GMS-Aware Application (M8).</w:t>
      </w:r>
    </w:p>
    <w:p w14:paraId="55AF8763" w14:textId="77777777" w:rsidR="00B62401" w:rsidRDefault="00B62401" w:rsidP="00B62401">
      <w:pPr>
        <w:pStyle w:val="B1"/>
      </w:pPr>
      <w:r>
        <w:t>8.</w:t>
      </w:r>
      <w:r>
        <w:tab/>
        <w:t>The 5GMS-Aware Application requests the 5GMSu Client to start an uplink streaming session (M6u/M7u).</w:t>
      </w:r>
    </w:p>
    <w:p w14:paraId="49E9B2C9" w14:textId="77777777" w:rsidR="00B62401" w:rsidRDefault="00B62401" w:rsidP="00B62401">
      <w:pPr>
        <w:pStyle w:val="B1"/>
      </w:pPr>
      <w:r>
        <w:t>9.</w:t>
      </w:r>
      <w:r>
        <w:tab/>
        <w:t>Uplink media streaming starts from the 5GMSu Client to the 5GMSu AS (M4u).</w:t>
      </w:r>
    </w:p>
    <w:p w14:paraId="257CB059" w14:textId="77777777" w:rsidR="00B62401" w:rsidRDefault="00B62401" w:rsidP="00B62401">
      <w:pPr>
        <w:pStyle w:val="B1"/>
        <w:rPr>
          <w:b/>
          <w:bCs/>
        </w:rPr>
      </w:pPr>
      <w:r>
        <w:rPr>
          <w:b/>
          <w:bCs/>
        </w:rPr>
        <w:t>10.</w:t>
      </w:r>
      <w:r>
        <w:rPr>
          <w:b/>
          <w:bCs/>
        </w:rPr>
        <w:tab/>
        <w:t>If content preparation was initialized in step 4, the uplinked media may be manipulated by the 5GMSu AS prior to egest.</w:t>
      </w:r>
    </w:p>
    <w:p w14:paraId="3B860C51" w14:textId="77777777" w:rsidR="00B62401" w:rsidRDefault="00B62401" w:rsidP="00B62401">
      <w:pPr>
        <w:pStyle w:val="B1"/>
      </w:pPr>
      <w:r>
        <w:t>11.</w:t>
      </w:r>
      <w:r>
        <w:tab/>
        <w:t>Media streaming egest starts from the 5GMSu AS to the 5GMSu Application Provider (M2u).</w:t>
      </w:r>
    </w:p>
    <w:p w14:paraId="20934BEE" w14:textId="77777777" w:rsidR="00B62401" w:rsidRDefault="00B62401" w:rsidP="00B62401">
      <w:pPr>
        <w:keepNext/>
      </w:pPr>
      <w:r>
        <w:t>Finally:</w:t>
      </w:r>
    </w:p>
    <w:p w14:paraId="4DD4AE65" w14:textId="77777777" w:rsidR="00B62401" w:rsidRDefault="00B62401" w:rsidP="00B62401">
      <w:pPr>
        <w:pStyle w:val="B1"/>
        <w:keepNext/>
        <w:rPr>
          <w:b/>
          <w:bCs/>
        </w:rPr>
      </w:pPr>
      <w:r>
        <w:rPr>
          <w:b/>
          <w:bCs/>
        </w:rPr>
        <w:t>12.</w:t>
      </w:r>
      <w:r>
        <w:rPr>
          <w:b/>
          <w:bCs/>
        </w:rPr>
        <w:tab/>
        <w:t>The 5GMSu AS releases its resources after observing a period of inactivity.</w:t>
      </w:r>
    </w:p>
    <w:p w14:paraId="733336B9" w14:textId="77777777" w:rsidR="00B62401" w:rsidRDefault="00B62401" w:rsidP="00B62401">
      <w:pPr>
        <w:pStyle w:val="NO"/>
      </w:pPr>
      <w:r>
        <w:t>NOTE:</w:t>
      </w:r>
      <w:r>
        <w:tab/>
        <w:t>This step is implementation-dependent.</w:t>
      </w:r>
    </w:p>
    <w:p w14:paraId="452C0400" w14:textId="77777777" w:rsidR="00B62401" w:rsidRDefault="00B62401" w:rsidP="00B62401">
      <w:pPr>
        <w:pStyle w:val="Changenext"/>
        <w:rPr>
          <w:highlight w:val="yellow"/>
        </w:rPr>
      </w:pPr>
      <w:r>
        <w:rPr>
          <w:highlight w:val="yellow"/>
        </w:rPr>
        <w:lastRenderedPageBreak/>
        <w:t>NEXT CHANGE</w:t>
      </w:r>
    </w:p>
    <w:p w14:paraId="5A95FF08" w14:textId="77777777" w:rsidR="00B62401" w:rsidRDefault="00B62401" w:rsidP="00B62401">
      <w:pPr>
        <w:pStyle w:val="Heading1"/>
        <w:rPr>
          <w:noProof/>
          <w:lang w:val="fr-FR"/>
        </w:rPr>
      </w:pPr>
      <w:bookmarkStart w:id="397" w:name="_Toc123915444"/>
      <w:r>
        <w:rPr>
          <w:noProof/>
          <w:lang w:val="fr-FR"/>
        </w:rPr>
        <w:t>A.15</w:t>
      </w:r>
      <w:r>
        <w:rPr>
          <w:noProof/>
          <w:lang w:val="fr-FR"/>
        </w:rPr>
        <w:tab/>
        <w:t>Hybrid uplink and downlink media streaming using content preparation</w:t>
      </w:r>
      <w:bookmarkEnd w:id="397"/>
    </w:p>
    <w:p w14:paraId="4765BA89" w14:textId="77777777" w:rsidR="00B62401" w:rsidRDefault="00B62401" w:rsidP="00B62401">
      <w:pPr>
        <w:keepNext/>
        <w:keepLines/>
      </w:pPr>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 within the same 5GMS System.</w:t>
      </w:r>
    </w:p>
    <w:p w14:paraId="24B1F170" w14:textId="67F3C57C" w:rsidR="00B62401" w:rsidRDefault="007446CC" w:rsidP="00B62401">
      <w:pPr>
        <w:pStyle w:val="TH"/>
        <w:rPr>
          <w:lang w:val="fr-FR"/>
        </w:rPr>
      </w:pPr>
      <w:del w:id="398" w:author="Richard Bradbury" w:date="2023-02-28T17:54:00Z">
        <w:r w:rsidDel="007446CC">
          <w:object w:dxaOrig="9440" w:dyaOrig="5370" w14:anchorId="7A6064BB">
            <v:shape id="_x0000_i1070" type="#_x0000_t75" style="width:471.75pt;height:268.35pt" o:ole="">
              <v:imagedata r:id="rId103" o:title="" croptop="20792f" cropbottom="5942f" cropleft="2689f" cropright="24468f"/>
            </v:shape>
            <o:OLEObject Type="Embed" ProgID="PowerPoint.Slide.12" ShapeID="_x0000_i1070" DrawAspect="Content" ObjectID="_1743000036" r:id="rId104"/>
          </w:object>
        </w:r>
      </w:del>
      <w:bookmarkStart w:id="399" w:name="_MON_1739619242"/>
      <w:bookmarkEnd w:id="399"/>
      <w:ins w:id="400" w:author="Richard Bradbury" w:date="2023-02-28T17:53:00Z">
        <w:r w:rsidR="0045023E">
          <w:object w:dxaOrig="4072" w:dyaOrig="2286" w14:anchorId="473F2279">
            <v:shape id="_x0000_i1071" type="#_x0000_t75" style="width:475.95pt;height:268.35pt" o:ole="">
              <v:imagedata r:id="rId105" o:title="" croptop="22763f" cropbottom="3835f" cropleft="2689f" cropright="24468f"/>
            </v:shape>
            <o:OLEObject Type="Embed" ProgID="PowerPoint.Slide.12" ShapeID="_x0000_i1071" DrawAspect="Content" ObjectID="_1743000037" r:id="rId106"/>
          </w:object>
        </w:r>
      </w:ins>
    </w:p>
    <w:p w14:paraId="59881D18" w14:textId="77777777" w:rsidR="00B62401" w:rsidRDefault="00B62401" w:rsidP="00B62401">
      <w:pPr>
        <w:pStyle w:val="TF"/>
      </w:pPr>
      <w:r>
        <w:t xml:space="preserve">Figure A.15-1: </w:t>
      </w:r>
      <w:r>
        <w:rPr>
          <w:noProof/>
          <w:lang w:val="fr-FR"/>
        </w:rPr>
        <w:t>Hybrid uplink and downlink media streaming</w:t>
      </w:r>
    </w:p>
    <w:p w14:paraId="55D0FF87" w14:textId="77777777" w:rsidR="00B62401" w:rsidRDefault="00B62401" w:rsidP="00B62401">
      <w:pPr>
        <w:keepNext/>
      </w:pPr>
      <w:r>
        <w:lastRenderedPageBreak/>
        <w:t>Figure A.15-2 shows the call flow for this scenario. To simplify the call flow, the content preparation process is omitted.</w:t>
      </w:r>
    </w:p>
    <w:p w14:paraId="4DE7C7C4" w14:textId="0138E7C7" w:rsidR="00B62401" w:rsidRDefault="00DA1A04" w:rsidP="00B62401">
      <w:pPr>
        <w:pStyle w:val="TH"/>
      </w:pPr>
      <w:del w:id="401" w:author="Richard Bradbury" w:date="2023-02-28T17:55:00Z">
        <w:r w:rsidDel="007446CC">
          <w:object w:dxaOrig="16545" w:dyaOrig="21945" w14:anchorId="4F5517AA">
            <v:shape id="_x0000_i1072" type="#_x0000_t75" style="width:481.55pt;height:639.6pt" o:ole="" filled="t">
              <v:imagedata r:id="rId107" o:title=""/>
            </v:shape>
            <o:OLEObject Type="Embed" ProgID="Mscgen.Chart" ShapeID="_x0000_i1072" DrawAspect="Content" ObjectID="_1743000038" r:id="rId108"/>
          </w:object>
        </w:r>
      </w:del>
      <w:ins w:id="402" w:author="Richard Bradbury" w:date="2023-02-28T17:55:00Z">
        <w:r w:rsidR="007446CC">
          <w:object w:dxaOrig="16550" w:dyaOrig="21950" w14:anchorId="2066054F">
            <v:shape id="_x0000_i1073" type="#_x0000_t75" style="width:481.55pt;height:640.05pt" o:ole="" filled="t">
              <v:imagedata r:id="rId109" o:title=""/>
            </v:shape>
            <o:OLEObject Type="Embed" ProgID="Mscgen.Chart" ShapeID="_x0000_i1073" DrawAspect="Content" ObjectID="_1743000039" r:id="rId110"/>
          </w:object>
        </w:r>
      </w:ins>
    </w:p>
    <w:p w14:paraId="4FE78F5B" w14:textId="77777777" w:rsidR="00B62401" w:rsidRDefault="00B62401" w:rsidP="00B62401">
      <w:pPr>
        <w:pStyle w:val="TF"/>
      </w:pPr>
      <w:r>
        <w:t xml:space="preserve">Figure A.15-2: Call flow for </w:t>
      </w:r>
      <w:r>
        <w:rPr>
          <w:noProof/>
          <w:lang w:val="fr-FR"/>
        </w:rPr>
        <w:t>hybrid uplink and downlink media streaming using content preparation</w:t>
      </w:r>
    </w:p>
    <w:p w14:paraId="01737825" w14:textId="77777777" w:rsidR="00B62401" w:rsidRDefault="00B62401" w:rsidP="00B62401">
      <w:pPr>
        <w:keepNext/>
      </w:pPr>
      <w:r>
        <w:t>Steps:</w:t>
      </w:r>
    </w:p>
    <w:p w14:paraId="45D4CE00" w14:textId="77777777" w:rsidR="00B62401" w:rsidRDefault="00B62401" w:rsidP="00B62401">
      <w:pPr>
        <w:pStyle w:val="B1"/>
      </w:pPr>
      <w:r>
        <w:t>1.</w:t>
      </w:r>
      <w:r>
        <w:tab/>
        <w:t>The 5GMSd Application Provider creates a Provisioning Session with the 5GMSd AF (M1d).</w:t>
      </w:r>
    </w:p>
    <w:p w14:paraId="0FEFB670" w14:textId="77777777" w:rsidR="00B62401" w:rsidRDefault="00B62401" w:rsidP="00B62401">
      <w:pPr>
        <w:pStyle w:val="B1"/>
      </w:pPr>
      <w:r>
        <w:lastRenderedPageBreak/>
        <w:t>2.</w:t>
      </w:r>
      <w:r>
        <w:tab/>
        <w:t>The 5GMSd Application Provider provisions the 5GMSD AF with a Content Hosting Configuration.</w:t>
      </w:r>
    </w:p>
    <w:p w14:paraId="7A369CDC" w14:textId="32C1DDE8" w:rsidR="00B62401" w:rsidRDefault="00B62401" w:rsidP="00B62401">
      <w:pPr>
        <w:pStyle w:val="B1"/>
      </w:pPr>
      <w:r>
        <w:t>3.</w:t>
      </w:r>
      <w:r>
        <w:tab/>
        <w:t>The 5GMSdAF, based on the received Content Hosting Configuration, requests the 5GMSd AS to confirm the availability of distribution resources (M3d</w:t>
      </w:r>
      <w:del w:id="403" w:author="Richard Bradbury" w:date="2023-02-28T17:57:00Z">
        <w:r w:rsidDel="007446CC">
          <w:delText>, procedures not specified</w:delText>
        </w:r>
      </w:del>
      <w:r>
        <w:t>).</w:t>
      </w:r>
    </w:p>
    <w:p w14:paraId="1C2C8A47" w14:textId="77777777" w:rsidR="00B62401" w:rsidRDefault="00B62401" w:rsidP="00B62401">
      <w:pPr>
        <w:pStyle w:val="B1"/>
      </w:pPr>
      <w:r>
        <w:t>4.</w:t>
      </w:r>
      <w:r>
        <w:tab/>
        <w:t>The 5GMSd AF acknowledges to the 5GMSd Application Provider the successful creation of the Content Hosting Configuration (M1d).</w:t>
      </w:r>
    </w:p>
    <w:p w14:paraId="73C17E10" w14:textId="77777777" w:rsidR="00B62401" w:rsidRDefault="00B62401" w:rsidP="00B62401">
      <w:pPr>
        <w:pStyle w:val="B1"/>
      </w:pPr>
      <w:r>
        <w:t>5.</w:t>
      </w:r>
      <w:r>
        <w:tab/>
        <w:t>The 5GMS Application Provider creates a Provisioning Session with the 5GMSu AF (M1u).</w:t>
      </w:r>
    </w:p>
    <w:p w14:paraId="610E1576" w14:textId="254DCAD0" w:rsidR="00B62401" w:rsidRDefault="00B62401" w:rsidP="00B62401">
      <w:pPr>
        <w:pStyle w:val="B1"/>
        <w:rPr>
          <w:b/>
          <w:bCs/>
        </w:rPr>
      </w:pPr>
      <w:r>
        <w:rPr>
          <w:b/>
          <w:bCs/>
        </w:rPr>
        <w:t>6.</w:t>
      </w:r>
      <w:r>
        <w:rPr>
          <w:b/>
          <w:bCs/>
        </w:rPr>
        <w:tab/>
        <w:t>The 5GMSu AF requests the 5GMSu AS to confirm the uplink resources availability. (M3u</w:t>
      </w:r>
      <w:del w:id="404" w:author="Richard Bradbury" w:date="2023-02-28T17:57:00Z">
        <w:r w:rsidDel="007446CC">
          <w:rPr>
            <w:b/>
            <w:bCs/>
          </w:rPr>
          <w:delText>, procedures not specified</w:delText>
        </w:r>
      </w:del>
      <w:r>
        <w:rPr>
          <w:b/>
          <w:bCs/>
        </w:rPr>
        <w:t>).</w:t>
      </w:r>
    </w:p>
    <w:p w14:paraId="745A2E33" w14:textId="77777777" w:rsidR="00B62401" w:rsidRDefault="00B62401" w:rsidP="00B62401">
      <w:pPr>
        <w:pStyle w:val="B1"/>
      </w:pPr>
      <w:r>
        <w:t>7.</w:t>
      </w:r>
      <w:r>
        <w:tab/>
        <w:t>The 5GMSu AF acknowledges to the 5GMSu Application Provider of the successful provisioning (M1u).</w:t>
      </w:r>
    </w:p>
    <w:p w14:paraId="42AB4EAB" w14:textId="77777777" w:rsidR="00B62401" w:rsidRDefault="00B62401" w:rsidP="00B62401">
      <w:pPr>
        <w:keepNext/>
      </w:pPr>
      <w:r>
        <w:t>At some later point in time:</w:t>
      </w:r>
    </w:p>
    <w:p w14:paraId="40F5BE94" w14:textId="77777777" w:rsidR="00B62401" w:rsidRDefault="00B62401" w:rsidP="00B62401">
      <w:pPr>
        <w:pStyle w:val="B1"/>
      </w:pPr>
      <w:r>
        <w:t>8.</w:t>
      </w:r>
      <w:r>
        <w:tab/>
        <w:t>The 5GMSu Application Provider provides Service Access Information to the 5GMS-Aware Application at reference point M8u.</w:t>
      </w:r>
    </w:p>
    <w:p w14:paraId="2E9D000B" w14:textId="77777777" w:rsidR="00B62401" w:rsidRDefault="00B62401" w:rsidP="00B62401">
      <w:pPr>
        <w:pStyle w:val="B1"/>
      </w:pPr>
      <w:r>
        <w:t>9.</w:t>
      </w:r>
      <w:r>
        <w:tab/>
        <w:t>The 5GMS-Aware Application requests the 5GMSu Client to start an uplink streaming session (M6u/M7u).</w:t>
      </w:r>
    </w:p>
    <w:p w14:paraId="58177C63" w14:textId="77777777" w:rsidR="00B62401" w:rsidRDefault="00B62401" w:rsidP="00B62401">
      <w:pPr>
        <w:pStyle w:val="B1"/>
        <w:rPr>
          <w:b/>
          <w:bCs/>
        </w:rPr>
      </w:pPr>
      <w:r>
        <w:rPr>
          <w:b/>
          <w:bCs/>
        </w:rPr>
        <w:t>10.</w:t>
      </w:r>
      <w:r>
        <w:rPr>
          <w:b/>
          <w:bCs/>
        </w:rPr>
        <w:tab/>
        <w:t>The 5GMSu Client requests that the 5GMSu AF initialises uplink media streaming (M5u).</w:t>
      </w:r>
    </w:p>
    <w:p w14:paraId="180BCC5E" w14:textId="77777777" w:rsidR="00B62401" w:rsidRDefault="00B62401" w:rsidP="00DA1A04">
      <w:pPr>
        <w:pStyle w:val="B1"/>
        <w:keepNext/>
        <w:ind w:left="0" w:firstLine="0"/>
      </w:pPr>
      <w:r>
        <w:t>Alternatively:</w:t>
      </w:r>
    </w:p>
    <w:p w14:paraId="17ABE2EE" w14:textId="77777777" w:rsidR="00B62401" w:rsidRDefault="00B62401" w:rsidP="00B62401">
      <w:pPr>
        <w:pStyle w:val="B1"/>
      </w:pPr>
      <w:r>
        <w:t>11.</w:t>
      </w:r>
      <w:r>
        <w:tab/>
        <w:t>The 5GMS-Aware Application requests the 5GMSu Client to start an uplink streaming session (M6u/M7u).</w:t>
      </w:r>
    </w:p>
    <w:p w14:paraId="382D8174" w14:textId="77777777" w:rsidR="00B62401" w:rsidRDefault="00B62401" w:rsidP="00B62401">
      <w:pPr>
        <w:pStyle w:val="B1"/>
      </w:pPr>
      <w:r>
        <w:t>12.</w:t>
      </w:r>
      <w:r>
        <w:tab/>
        <w:t>The 5GMSu Client requests Service Access Information from the 5GSMu AF at reference point M5u.</w:t>
      </w:r>
    </w:p>
    <w:p w14:paraId="0DA382F0" w14:textId="77777777" w:rsidR="00DA1A04" w:rsidRDefault="00DA1A04" w:rsidP="00DA1A04">
      <w:pPr>
        <w:keepNext/>
      </w:pPr>
      <w:r>
        <w:t>At some later point in time:</w:t>
      </w:r>
    </w:p>
    <w:p w14:paraId="54E2FAEA" w14:textId="77777777" w:rsidR="00DA1A04" w:rsidRDefault="00DA1A04" w:rsidP="00DA1A04">
      <w:pPr>
        <w:pStyle w:val="B1"/>
      </w:pPr>
      <w:r>
        <w:t>13.</w:t>
      </w:r>
      <w:r>
        <w:tab/>
        <w:t>Uplink media streaming starts from the 5GMSu Client to the 5GMSu-like AS (M4u′).</w:t>
      </w:r>
    </w:p>
    <w:p w14:paraId="22C0D906" w14:textId="77777777" w:rsidR="00DA1A04" w:rsidRDefault="00DA1A04" w:rsidP="00DA1A04">
      <w:pPr>
        <w:pStyle w:val="B1"/>
      </w:pPr>
      <w:r>
        <w:t>14.</w:t>
      </w:r>
      <w:r>
        <w:tab/>
        <w:t>Media streaming egest starts from the 5GMSu-like AS to the 5GMSu Application Provider (M2u′).</w:t>
      </w:r>
    </w:p>
    <w:p w14:paraId="5B5271E0" w14:textId="77777777" w:rsidR="00DA1A04" w:rsidRDefault="00DA1A04" w:rsidP="00DA1A04">
      <w:pPr>
        <w:pStyle w:val="B1"/>
        <w:rPr>
          <w:b/>
          <w:bCs/>
        </w:rPr>
      </w:pPr>
      <w:r>
        <w:rPr>
          <w:b/>
          <w:bCs/>
        </w:rPr>
        <w:t>15.</w:t>
      </w:r>
      <w:r>
        <w:rPr>
          <w:b/>
          <w:bCs/>
        </w:rPr>
        <w:tab/>
        <w:t xml:space="preserve">If content preparation was provisioned in step 6, the uplinked media may be manipulated by the 5GMSu AS prior to being streamed to the 5GMSd AS. </w:t>
      </w:r>
    </w:p>
    <w:p w14:paraId="04E78F25" w14:textId="77777777" w:rsidR="00DA1A04" w:rsidRDefault="00DA1A04" w:rsidP="00DA1A04">
      <w:pPr>
        <w:pStyle w:val="B1"/>
      </w:pPr>
      <w:r>
        <w:t>16. The 5GMSu AS streams the content to the 5GMSd AS (I2, not specified).</w:t>
      </w:r>
    </w:p>
    <w:p w14:paraId="426B4014" w14:textId="77777777" w:rsidR="00DA1A04" w:rsidRDefault="00DA1A04" w:rsidP="00DA1A04">
      <w:pPr>
        <w:keepNext/>
      </w:pPr>
      <w:r>
        <w:t>Steps 17–21 concern the 5GMS downlink streaming process:</w:t>
      </w:r>
    </w:p>
    <w:p w14:paraId="27861D9A" w14:textId="77777777" w:rsidR="00DA1A04" w:rsidRDefault="00DA1A04" w:rsidP="00DA1A04">
      <w:pPr>
        <w:pStyle w:val="B1"/>
      </w:pPr>
      <w:r>
        <w:t>17.</w:t>
      </w:r>
      <w:r>
        <w:tab/>
        <w:t>The 5GMS Application Provider optionally provides the service access information to the 5GMSd-Aware Application (M8d).</w:t>
      </w:r>
    </w:p>
    <w:p w14:paraId="5F2A6AB8" w14:textId="77777777" w:rsidR="00DA1A04" w:rsidRDefault="00DA1A04" w:rsidP="00DA1A04">
      <w:pPr>
        <w:pStyle w:val="B1"/>
      </w:pPr>
      <w:r>
        <w:t>18.</w:t>
      </w:r>
      <w:r>
        <w:tab/>
        <w:t>The 5GMS-Aware Application requests the 5GMSd Client to start an uplink streaming session (M6d/M7d).</w:t>
      </w:r>
    </w:p>
    <w:p w14:paraId="794D0382" w14:textId="77777777" w:rsidR="00DA1A04" w:rsidRDefault="00DA1A04" w:rsidP="00DA1A04">
      <w:pPr>
        <w:pStyle w:val="B1"/>
      </w:pPr>
      <w:r>
        <w:t>19.</w:t>
      </w:r>
      <w:r>
        <w:tab/>
        <w:t>If Service Access Information was not provided in step 14, the 5GMSd Client requests this information from the 5GSMd AF (M5d).</w:t>
      </w:r>
    </w:p>
    <w:p w14:paraId="1A8C9D4C" w14:textId="77777777" w:rsidR="00DA1A04" w:rsidRDefault="00DA1A04" w:rsidP="00DA1A04">
      <w:pPr>
        <w:pStyle w:val="B1"/>
      </w:pPr>
      <w:r>
        <w:t>20.</w:t>
      </w:r>
      <w:r>
        <w:tab/>
        <w:t>The 5GMSd Client requests the start of the downlink streaming session from the 5GSMd AF (M5d).</w:t>
      </w:r>
    </w:p>
    <w:p w14:paraId="1F7B24E2" w14:textId="77777777" w:rsidR="00DA1A04" w:rsidRDefault="00DA1A04" w:rsidP="00DA1A04">
      <w:pPr>
        <w:ind w:left="284"/>
      </w:pPr>
      <w:r>
        <w:t>21.</w:t>
      </w:r>
      <w:r>
        <w:tab/>
        <w:t>The downlink media streaming starts (M4d).</w:t>
      </w:r>
    </w:p>
    <w:p w14:paraId="5242B563" w14:textId="77777777" w:rsidR="00DA1A04" w:rsidRDefault="00DA1A04" w:rsidP="00DA1A04">
      <w:pPr>
        <w:keepNext/>
      </w:pPr>
      <w:r>
        <w:t>Finally:</w:t>
      </w:r>
    </w:p>
    <w:p w14:paraId="64357526" w14:textId="77777777" w:rsidR="00DA1A04" w:rsidRDefault="00DA1A04" w:rsidP="00DA1A04">
      <w:pPr>
        <w:pStyle w:val="B1"/>
        <w:keepNext/>
        <w:rPr>
          <w:b/>
          <w:bCs/>
        </w:rPr>
      </w:pPr>
      <w:r>
        <w:rPr>
          <w:b/>
          <w:bCs/>
        </w:rPr>
        <w:t>22.</w:t>
      </w:r>
      <w:r>
        <w:rPr>
          <w:b/>
          <w:bCs/>
        </w:rPr>
        <w:tab/>
        <w:t>The 5GMSu AS releases its uplink content preparation resources after observing a period of interactivity.</w:t>
      </w:r>
    </w:p>
    <w:p w14:paraId="71DC1901" w14:textId="77777777" w:rsidR="00DA1A04" w:rsidRDefault="00DA1A04" w:rsidP="00DA1A04">
      <w:pPr>
        <w:pStyle w:val="B1"/>
        <w:keepNext/>
        <w:ind w:left="284" w:firstLine="0"/>
        <w:rPr>
          <w:b/>
          <w:bCs/>
        </w:rPr>
      </w:pPr>
      <w:r>
        <w:rPr>
          <w:b/>
          <w:bCs/>
        </w:rPr>
        <w:t>23.</w:t>
      </w:r>
      <w:r>
        <w:rPr>
          <w:b/>
          <w:bCs/>
        </w:rPr>
        <w:tab/>
        <w:t>The 5GMSd AS releases its downlink content preparation resources after observing a period of interactivity.</w:t>
      </w:r>
    </w:p>
    <w:p w14:paraId="23B83247" w14:textId="77777777" w:rsidR="00DA1A04" w:rsidRDefault="00DA1A04" w:rsidP="00DA1A04">
      <w:pPr>
        <w:pStyle w:val="NO"/>
      </w:pPr>
      <w:r>
        <w:t>NOTE:</w:t>
      </w:r>
      <w:r>
        <w:tab/>
        <w:t>Steps 22 and 23 are implementation-dependent.</w:t>
      </w:r>
    </w:p>
    <w:p w14:paraId="3B1012E1" w14:textId="01A621D8"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BAAB" w14:textId="77777777" w:rsidR="00B97377" w:rsidRDefault="00B97377">
      <w:r>
        <w:separator/>
      </w:r>
    </w:p>
  </w:endnote>
  <w:endnote w:type="continuationSeparator" w:id="0">
    <w:p w14:paraId="046DEF56" w14:textId="77777777" w:rsidR="00B97377" w:rsidRDefault="00B9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5220" w14:textId="77777777" w:rsidR="00B97377" w:rsidRDefault="00B97377">
      <w:r>
        <w:separator/>
      </w:r>
    </w:p>
  </w:footnote>
  <w:footnote w:type="continuationSeparator" w:id="0">
    <w:p w14:paraId="292B5B75" w14:textId="77777777" w:rsidR="00B97377" w:rsidRDefault="00B9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6"/>
  </w:num>
  <w:num w:numId="2" w16cid:durableId="1084182307">
    <w:abstractNumId w:val="17"/>
  </w:num>
  <w:num w:numId="3" w16cid:durableId="1957444280">
    <w:abstractNumId w:val="6"/>
  </w:num>
  <w:num w:numId="4" w16cid:durableId="1856840174">
    <w:abstractNumId w:val="23"/>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4"/>
  </w:num>
  <w:num w:numId="15" w16cid:durableId="998995808">
    <w:abstractNumId w:val="22"/>
  </w:num>
  <w:num w:numId="16" w16cid:durableId="263611327">
    <w:abstractNumId w:val="18"/>
  </w:num>
  <w:num w:numId="17" w16cid:durableId="1410039803">
    <w:abstractNumId w:val="14"/>
  </w:num>
  <w:num w:numId="18" w16cid:durableId="505367843">
    <w:abstractNumId w:val="21"/>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5"/>
  </w:num>
  <w:num w:numId="27" w16cid:durableId="1411585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revisions)">
    <w15:presenceInfo w15:providerId="None" w15:userId="Richard Bradbury (revisions)"/>
  </w15:person>
  <w15:person w15:author="Richard Bradbury (2023-04-14)">
    <w15:presenceInfo w15:providerId="None" w15:userId="Richard Bradbury (2023-04-14)"/>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79E"/>
    <w:rsid w:val="00087F59"/>
    <w:rsid w:val="0009000E"/>
    <w:rsid w:val="00092AD2"/>
    <w:rsid w:val="00094999"/>
    <w:rsid w:val="00095B1F"/>
    <w:rsid w:val="000A175F"/>
    <w:rsid w:val="000A6394"/>
    <w:rsid w:val="000A7813"/>
    <w:rsid w:val="000B134B"/>
    <w:rsid w:val="000B1910"/>
    <w:rsid w:val="000B339B"/>
    <w:rsid w:val="000B3748"/>
    <w:rsid w:val="000B3BB2"/>
    <w:rsid w:val="000B4A6E"/>
    <w:rsid w:val="000B57FC"/>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62A2"/>
    <w:rsid w:val="00100888"/>
    <w:rsid w:val="00102461"/>
    <w:rsid w:val="00102B16"/>
    <w:rsid w:val="001058BC"/>
    <w:rsid w:val="0010759A"/>
    <w:rsid w:val="00111943"/>
    <w:rsid w:val="00113948"/>
    <w:rsid w:val="0011557D"/>
    <w:rsid w:val="001224D9"/>
    <w:rsid w:val="00123AFB"/>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3D"/>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26"/>
    <w:rsid w:val="001E3C5C"/>
    <w:rsid w:val="001E41F3"/>
    <w:rsid w:val="001E78E8"/>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24B01"/>
    <w:rsid w:val="0023067D"/>
    <w:rsid w:val="00236068"/>
    <w:rsid w:val="00237DA7"/>
    <w:rsid w:val="00242601"/>
    <w:rsid w:val="00242E5B"/>
    <w:rsid w:val="00246392"/>
    <w:rsid w:val="002501CC"/>
    <w:rsid w:val="0025127F"/>
    <w:rsid w:val="0025485E"/>
    <w:rsid w:val="00255989"/>
    <w:rsid w:val="00255E46"/>
    <w:rsid w:val="00256BD4"/>
    <w:rsid w:val="00256E57"/>
    <w:rsid w:val="0026004D"/>
    <w:rsid w:val="00263812"/>
    <w:rsid w:val="00263FF5"/>
    <w:rsid w:val="002640DD"/>
    <w:rsid w:val="002660CB"/>
    <w:rsid w:val="002666AB"/>
    <w:rsid w:val="0027062F"/>
    <w:rsid w:val="002709E5"/>
    <w:rsid w:val="002741A1"/>
    <w:rsid w:val="00275351"/>
    <w:rsid w:val="00275D12"/>
    <w:rsid w:val="00280023"/>
    <w:rsid w:val="0028045B"/>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31C8"/>
    <w:rsid w:val="002B53E0"/>
    <w:rsid w:val="002B5741"/>
    <w:rsid w:val="002B6A45"/>
    <w:rsid w:val="002C10CF"/>
    <w:rsid w:val="002C4000"/>
    <w:rsid w:val="002C5F3D"/>
    <w:rsid w:val="002C7E3F"/>
    <w:rsid w:val="002D0F52"/>
    <w:rsid w:val="002D1758"/>
    <w:rsid w:val="002D21E3"/>
    <w:rsid w:val="002D564D"/>
    <w:rsid w:val="002E1101"/>
    <w:rsid w:val="002E56F5"/>
    <w:rsid w:val="002E593A"/>
    <w:rsid w:val="002E71C3"/>
    <w:rsid w:val="002F0C28"/>
    <w:rsid w:val="002F1D44"/>
    <w:rsid w:val="002F452D"/>
    <w:rsid w:val="002F4C57"/>
    <w:rsid w:val="003005D4"/>
    <w:rsid w:val="00301C27"/>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50705"/>
    <w:rsid w:val="003508FD"/>
    <w:rsid w:val="00351B87"/>
    <w:rsid w:val="00354EB9"/>
    <w:rsid w:val="00355374"/>
    <w:rsid w:val="00356D3E"/>
    <w:rsid w:val="00357EF9"/>
    <w:rsid w:val="003609EF"/>
    <w:rsid w:val="0036231A"/>
    <w:rsid w:val="00363501"/>
    <w:rsid w:val="00363894"/>
    <w:rsid w:val="003647D2"/>
    <w:rsid w:val="00366699"/>
    <w:rsid w:val="00371BE9"/>
    <w:rsid w:val="003723D9"/>
    <w:rsid w:val="00374DD4"/>
    <w:rsid w:val="00376A70"/>
    <w:rsid w:val="00380103"/>
    <w:rsid w:val="00383BEF"/>
    <w:rsid w:val="003843FB"/>
    <w:rsid w:val="003846D3"/>
    <w:rsid w:val="00387011"/>
    <w:rsid w:val="00390C28"/>
    <w:rsid w:val="0039124C"/>
    <w:rsid w:val="00391871"/>
    <w:rsid w:val="00393FF5"/>
    <w:rsid w:val="00395F13"/>
    <w:rsid w:val="003A2680"/>
    <w:rsid w:val="003A30A9"/>
    <w:rsid w:val="003A48D2"/>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0E"/>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67DE"/>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BC5"/>
    <w:rsid w:val="00446C9A"/>
    <w:rsid w:val="00446CDB"/>
    <w:rsid w:val="0045023E"/>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2B37"/>
    <w:rsid w:val="004A36FF"/>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473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587"/>
    <w:rsid w:val="005C3CAA"/>
    <w:rsid w:val="005C4F95"/>
    <w:rsid w:val="005C4FDC"/>
    <w:rsid w:val="005C5374"/>
    <w:rsid w:val="005C766A"/>
    <w:rsid w:val="005C77F4"/>
    <w:rsid w:val="005D00D2"/>
    <w:rsid w:val="005D0749"/>
    <w:rsid w:val="005D1BE1"/>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07A2F"/>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4693E"/>
    <w:rsid w:val="006518E3"/>
    <w:rsid w:val="00652790"/>
    <w:rsid w:val="00653EEF"/>
    <w:rsid w:val="00655ED0"/>
    <w:rsid w:val="006605FE"/>
    <w:rsid w:val="00661089"/>
    <w:rsid w:val="00661ABA"/>
    <w:rsid w:val="00662EE4"/>
    <w:rsid w:val="0066640B"/>
    <w:rsid w:val="00670606"/>
    <w:rsid w:val="00671591"/>
    <w:rsid w:val="00672701"/>
    <w:rsid w:val="0067391F"/>
    <w:rsid w:val="006755C6"/>
    <w:rsid w:val="00680619"/>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3573"/>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6CC"/>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416"/>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579E"/>
    <w:rsid w:val="00796859"/>
    <w:rsid w:val="007970EF"/>
    <w:rsid w:val="007977A8"/>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3B2"/>
    <w:rsid w:val="009057C3"/>
    <w:rsid w:val="0090658F"/>
    <w:rsid w:val="00910C47"/>
    <w:rsid w:val="00914514"/>
    <w:rsid w:val="009148DE"/>
    <w:rsid w:val="00922D08"/>
    <w:rsid w:val="00922F3A"/>
    <w:rsid w:val="009232BF"/>
    <w:rsid w:val="00924630"/>
    <w:rsid w:val="0092779E"/>
    <w:rsid w:val="00930EA9"/>
    <w:rsid w:val="00932828"/>
    <w:rsid w:val="00936686"/>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144"/>
    <w:rsid w:val="009A5753"/>
    <w:rsid w:val="009A579D"/>
    <w:rsid w:val="009A5B2C"/>
    <w:rsid w:val="009A662C"/>
    <w:rsid w:val="009A6C38"/>
    <w:rsid w:val="009B1060"/>
    <w:rsid w:val="009B2AA4"/>
    <w:rsid w:val="009B323A"/>
    <w:rsid w:val="009B3F3B"/>
    <w:rsid w:val="009B6757"/>
    <w:rsid w:val="009B7352"/>
    <w:rsid w:val="009C2171"/>
    <w:rsid w:val="009C43E8"/>
    <w:rsid w:val="009D088A"/>
    <w:rsid w:val="009D23C7"/>
    <w:rsid w:val="009D37E3"/>
    <w:rsid w:val="009D3E5C"/>
    <w:rsid w:val="009D416D"/>
    <w:rsid w:val="009D5219"/>
    <w:rsid w:val="009E3297"/>
    <w:rsid w:val="009E4567"/>
    <w:rsid w:val="009F10D0"/>
    <w:rsid w:val="009F24D8"/>
    <w:rsid w:val="009F333E"/>
    <w:rsid w:val="009F54CC"/>
    <w:rsid w:val="009F734F"/>
    <w:rsid w:val="00A00C6B"/>
    <w:rsid w:val="00A01490"/>
    <w:rsid w:val="00A024F7"/>
    <w:rsid w:val="00A068E1"/>
    <w:rsid w:val="00A069AD"/>
    <w:rsid w:val="00A06BC2"/>
    <w:rsid w:val="00A100E6"/>
    <w:rsid w:val="00A11237"/>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A7D73"/>
    <w:rsid w:val="00AB10CF"/>
    <w:rsid w:val="00AB2891"/>
    <w:rsid w:val="00AB4B97"/>
    <w:rsid w:val="00AC121F"/>
    <w:rsid w:val="00AC3CF7"/>
    <w:rsid w:val="00AC4CC1"/>
    <w:rsid w:val="00AC5820"/>
    <w:rsid w:val="00AC7C5A"/>
    <w:rsid w:val="00AD1CD8"/>
    <w:rsid w:val="00AD2224"/>
    <w:rsid w:val="00AD23B0"/>
    <w:rsid w:val="00AD4828"/>
    <w:rsid w:val="00AD486F"/>
    <w:rsid w:val="00AE2B8A"/>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3BCD"/>
    <w:rsid w:val="00B55534"/>
    <w:rsid w:val="00B5758E"/>
    <w:rsid w:val="00B61FD7"/>
    <w:rsid w:val="00B623B5"/>
    <w:rsid w:val="00B62401"/>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81E"/>
    <w:rsid w:val="00B93EB2"/>
    <w:rsid w:val="00B968C8"/>
    <w:rsid w:val="00B97377"/>
    <w:rsid w:val="00B9758C"/>
    <w:rsid w:val="00BA1DA7"/>
    <w:rsid w:val="00BA1DCC"/>
    <w:rsid w:val="00BA3929"/>
    <w:rsid w:val="00BA3EC5"/>
    <w:rsid w:val="00BA4289"/>
    <w:rsid w:val="00BA51D9"/>
    <w:rsid w:val="00BA5233"/>
    <w:rsid w:val="00BB2563"/>
    <w:rsid w:val="00BB3828"/>
    <w:rsid w:val="00BB4F98"/>
    <w:rsid w:val="00BB5DFC"/>
    <w:rsid w:val="00BC0266"/>
    <w:rsid w:val="00BC37A7"/>
    <w:rsid w:val="00BC3AF2"/>
    <w:rsid w:val="00BC4C0E"/>
    <w:rsid w:val="00BC5FBA"/>
    <w:rsid w:val="00BC67AD"/>
    <w:rsid w:val="00BC6CA4"/>
    <w:rsid w:val="00BD13CD"/>
    <w:rsid w:val="00BD17D1"/>
    <w:rsid w:val="00BD279D"/>
    <w:rsid w:val="00BD406A"/>
    <w:rsid w:val="00BD6BB8"/>
    <w:rsid w:val="00BE0C42"/>
    <w:rsid w:val="00BE343B"/>
    <w:rsid w:val="00BE4659"/>
    <w:rsid w:val="00BE58A5"/>
    <w:rsid w:val="00BE6EA3"/>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7B2"/>
    <w:rsid w:val="00C3493B"/>
    <w:rsid w:val="00C40DB8"/>
    <w:rsid w:val="00C42100"/>
    <w:rsid w:val="00C44458"/>
    <w:rsid w:val="00C462C1"/>
    <w:rsid w:val="00C4748B"/>
    <w:rsid w:val="00C502AE"/>
    <w:rsid w:val="00C51639"/>
    <w:rsid w:val="00C52B70"/>
    <w:rsid w:val="00C54993"/>
    <w:rsid w:val="00C55A0C"/>
    <w:rsid w:val="00C55AFF"/>
    <w:rsid w:val="00C619C1"/>
    <w:rsid w:val="00C62F16"/>
    <w:rsid w:val="00C66966"/>
    <w:rsid w:val="00C66BA2"/>
    <w:rsid w:val="00C67256"/>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6FD6"/>
    <w:rsid w:val="00D07D6A"/>
    <w:rsid w:val="00D10A0A"/>
    <w:rsid w:val="00D12CE2"/>
    <w:rsid w:val="00D1308F"/>
    <w:rsid w:val="00D1422D"/>
    <w:rsid w:val="00D163C4"/>
    <w:rsid w:val="00D1694E"/>
    <w:rsid w:val="00D23BDA"/>
    <w:rsid w:val="00D24991"/>
    <w:rsid w:val="00D350AF"/>
    <w:rsid w:val="00D36457"/>
    <w:rsid w:val="00D3685C"/>
    <w:rsid w:val="00D41291"/>
    <w:rsid w:val="00D415E6"/>
    <w:rsid w:val="00D42050"/>
    <w:rsid w:val="00D50255"/>
    <w:rsid w:val="00D5185F"/>
    <w:rsid w:val="00D51B8C"/>
    <w:rsid w:val="00D52BCB"/>
    <w:rsid w:val="00D53B8F"/>
    <w:rsid w:val="00D613BC"/>
    <w:rsid w:val="00D6355C"/>
    <w:rsid w:val="00D63BFE"/>
    <w:rsid w:val="00D63F53"/>
    <w:rsid w:val="00D6642A"/>
    <w:rsid w:val="00D66520"/>
    <w:rsid w:val="00D66909"/>
    <w:rsid w:val="00D71C24"/>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1039"/>
    <w:rsid w:val="00DE1388"/>
    <w:rsid w:val="00DE1600"/>
    <w:rsid w:val="00DE2E95"/>
    <w:rsid w:val="00DE34CF"/>
    <w:rsid w:val="00DE34DB"/>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2CF2"/>
    <w:rsid w:val="00E34898"/>
    <w:rsid w:val="00E35D85"/>
    <w:rsid w:val="00E37F2E"/>
    <w:rsid w:val="00E44984"/>
    <w:rsid w:val="00E4689A"/>
    <w:rsid w:val="00E51511"/>
    <w:rsid w:val="00E52347"/>
    <w:rsid w:val="00E530F5"/>
    <w:rsid w:val="00E53365"/>
    <w:rsid w:val="00E53F3D"/>
    <w:rsid w:val="00E56F19"/>
    <w:rsid w:val="00E60132"/>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E0138"/>
    <w:rsid w:val="00EE104E"/>
    <w:rsid w:val="00EE30DA"/>
    <w:rsid w:val="00EE400C"/>
    <w:rsid w:val="00EE5C33"/>
    <w:rsid w:val="00EE61E2"/>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1674"/>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55F"/>
    <w:rsid w:val="00F71AC8"/>
    <w:rsid w:val="00F73019"/>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F69"/>
    <w:rsid w:val="00FB6386"/>
    <w:rsid w:val="00FC503A"/>
    <w:rsid w:val="00FC6FE6"/>
    <w:rsid w:val="00FD16BF"/>
    <w:rsid w:val="00FD404D"/>
    <w:rsid w:val="00FD41E8"/>
    <w:rsid w:val="00FD493D"/>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4.vsdx"/><Relationship Id="rId42" Type="http://schemas.openxmlformats.org/officeDocument/2006/relationships/package" Target="embeddings/Microsoft_Visio_Drawing14.vsdx"/><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oleObject" Target="embeddings/oleObject9.bin"/><Relationship Id="rId84" Type="http://schemas.openxmlformats.org/officeDocument/2006/relationships/oleObject" Target="embeddings/oleObject14.bin"/><Relationship Id="rId89" Type="http://schemas.openxmlformats.org/officeDocument/2006/relationships/image" Target="media/image40.emf"/><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8.vsdx"/><Relationship Id="rId107" Type="http://schemas.openxmlformats.org/officeDocument/2006/relationships/image" Target="media/image49.wmf"/><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package" Target="embeddings/Microsoft_PowerPoint_Slide.sld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oleObject18.bin"/><Relationship Id="rId110"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package" Target="embeddings/Microsoft_PowerPoint_Slide20.sldx"/><Relationship Id="rId90" Type="http://schemas.openxmlformats.org/officeDocument/2006/relationships/package" Target="embeddings/Microsoft_PowerPoint_Slide23.sldx"/><Relationship Id="rId95" Type="http://schemas.openxmlformats.org/officeDocument/2006/relationships/image" Target="media/image43.emf"/><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image" Target="media/image17.emf"/><Relationship Id="rId48" Type="http://schemas.openxmlformats.org/officeDocument/2006/relationships/package" Target="embeddings/Microsoft_Visio_Drawing17.vsdx"/><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0.wmf"/><Relationship Id="rId77" Type="http://schemas.openxmlformats.org/officeDocument/2006/relationships/image" Target="media/image34.emf"/><Relationship Id="rId100" Type="http://schemas.openxmlformats.org/officeDocument/2006/relationships/oleObject" Target="embeddings/oleObject17.bin"/><Relationship Id="rId105" Type="http://schemas.openxmlformats.org/officeDocument/2006/relationships/image" Target="media/image48.emf"/><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11.bin"/><Relationship Id="rId80" Type="http://schemas.openxmlformats.org/officeDocument/2006/relationships/oleObject" Target="embeddings/oleObject13.bin"/><Relationship Id="rId85" Type="http://schemas.openxmlformats.org/officeDocument/2006/relationships/image" Target="media/image38.emf"/><Relationship Id="rId93" Type="http://schemas.openxmlformats.org/officeDocument/2006/relationships/image" Target="media/image42.wmf"/><Relationship Id="rId98" Type="http://schemas.openxmlformats.org/officeDocument/2006/relationships/package" Target="embeddings/Microsoft_PowerPoint_Slide25.sld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package" Target="embeddings/Microsoft_Visio_Drawing16.vsdx"/><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emf"/><Relationship Id="rId108" Type="http://schemas.openxmlformats.org/officeDocument/2006/relationships/oleObject" Target="embeddings/oleObject19.bin"/><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2.vsdx"/><Relationship Id="rId91" Type="http://schemas.openxmlformats.org/officeDocument/2006/relationships/image" Target="media/image41.wmf"/><Relationship Id="rId96" Type="http://schemas.openxmlformats.org/officeDocument/2006/relationships/package" Target="embeddings/Microsoft_Visio_Drawing24.vsdx"/><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wmf"/><Relationship Id="rId106" Type="http://schemas.openxmlformats.org/officeDocument/2006/relationships/package" Target="embeddings/Microsoft_PowerPoint_Slide27.sldx"/><Relationship Id="rId114"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package" Target="embeddings/Microsoft_Visio_Drawing15.vsdx"/><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package" Target="embeddings/Microsoft_PowerPoint_Slide19.sldx"/><Relationship Id="rId81" Type="http://schemas.openxmlformats.org/officeDocument/2006/relationships/image" Target="media/image36.emf"/><Relationship Id="rId86" Type="http://schemas.openxmlformats.org/officeDocument/2006/relationships/package" Target="embeddings/Microsoft_PowerPoint_Slide21.sldx"/><Relationship Id="rId94" Type="http://schemas.openxmlformats.org/officeDocument/2006/relationships/oleObject" Target="embeddings/oleObject16.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image" Target="media/image50.wmf"/><Relationship Id="rId34" Type="http://schemas.openxmlformats.org/officeDocument/2006/relationships/image" Target="media/image12.emf"/><Relationship Id="rId50" Type="http://schemas.openxmlformats.org/officeDocument/2006/relationships/package" Target="embeddings/Microsoft_Visio_Drawing18.vsdx"/><Relationship Id="rId55" Type="http://schemas.openxmlformats.org/officeDocument/2006/relationships/image" Target="media/image23.wmf"/><Relationship Id="rId76" Type="http://schemas.openxmlformats.org/officeDocument/2006/relationships/oleObject" Target="embeddings/oleObject12.bin"/><Relationship Id="rId97" Type="http://schemas.openxmlformats.org/officeDocument/2006/relationships/image" Target="media/image44.emf"/><Relationship Id="rId104" Type="http://schemas.openxmlformats.org/officeDocument/2006/relationships/package" Target="embeddings/Microsoft_PowerPoint_Slide26.sl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54</Pages>
  <Words>11555</Words>
  <Characters>65866</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7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4-14)</cp:lastModifiedBy>
  <cp:revision>8</cp:revision>
  <cp:lastPrinted>1900-01-01T08:00:00Z</cp:lastPrinted>
  <dcterms:created xsi:type="dcterms:W3CDTF">2023-04-06T13:07:00Z</dcterms:created>
  <dcterms:modified xsi:type="dcterms:W3CDTF">2023-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472</vt:lpwstr>
  </property>
  <property fmtid="{D5CDD505-2E9C-101B-9397-08002B2CF9AE}" pid="9" name="Spec#">
    <vt:lpwstr>26.501</vt:lpwstr>
  </property>
  <property fmtid="{D5CDD505-2E9C-101B-9397-08002B2CF9AE}" pid="10" name="Cr#">
    <vt:lpwstr>0059</vt:lpwstr>
  </property>
  <property fmtid="{D5CDD505-2E9C-101B-9397-08002B2CF9AE}" pid="11" name="Revision">
    <vt:lpwstr>3</vt:lpwstr>
  </property>
  <property fmtid="{D5CDD505-2E9C-101B-9397-08002B2CF9AE}" pid="12" name="Version">
    <vt:lpwstr>18.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B</vt:lpwstr>
  </property>
  <property fmtid="{D5CDD505-2E9C-101B-9397-08002B2CF9AE}" pid="17" name="ResDate">
    <vt:lpwstr>2023-04-05</vt:lpwstr>
  </property>
  <property fmtid="{D5CDD505-2E9C-101B-9397-08002B2CF9AE}" pid="18" name="Release">
    <vt:lpwstr>Rel-18</vt:lpwstr>
  </property>
  <property fmtid="{D5CDD505-2E9C-101B-9397-08002B2CF9AE}" pid="19" name="CrTitle">
    <vt:lpwstr>[5GMS_Ph2] 5GMS AS configuration via M3</vt:lpwstr>
  </property>
  <property fmtid="{D5CDD505-2E9C-101B-9397-08002B2CF9AE}" pid="20" name="MtgTitle">
    <vt:lpwstr> </vt:lpwstr>
  </property>
</Properties>
</file>